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41" w:rsidRPr="005E069F" w:rsidRDefault="00D35941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D35941" w:rsidRPr="005E069F" w:rsidRDefault="00D35941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ОБЩИНСКА ИЗБИРАТЕЛНА КОМИСИЯ – АКСАКОВО</w:t>
      </w:r>
    </w:p>
    <w:p w:rsidR="00D35941" w:rsidRPr="005E069F" w:rsidRDefault="00D35941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  <w:r w:rsidRPr="005E069F">
        <w:rPr>
          <w:rFonts w:ascii="Times New Roman" w:eastAsia="Times New Roman" w:hAnsi="Times New Roman" w:cs="Times New Roman"/>
          <w:b/>
          <w:lang w:val="en-US" w:eastAsia="bg-BG"/>
        </w:rPr>
        <w:t>___________________________________________________________________________</w:t>
      </w:r>
    </w:p>
    <w:p w:rsidR="00D35941" w:rsidRPr="005E069F" w:rsidRDefault="00D35941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E67241" w:rsidRPr="005E069F" w:rsidRDefault="00E67241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D35941" w:rsidRPr="005E069F" w:rsidRDefault="00D35941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П Р О Т О К О Л  </w:t>
      </w:r>
    </w:p>
    <w:p w:rsidR="00D35941" w:rsidRPr="005E069F" w:rsidRDefault="00D35941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№ </w:t>
      </w:r>
      <w:r w:rsidR="00AC77D8" w:rsidRPr="005E069F">
        <w:rPr>
          <w:rFonts w:ascii="Times New Roman" w:eastAsia="Times New Roman" w:hAnsi="Times New Roman" w:cs="Times New Roman"/>
          <w:b/>
          <w:lang w:eastAsia="bg-BG"/>
        </w:rPr>
        <w:t>1</w:t>
      </w:r>
      <w:r w:rsidR="001771C2" w:rsidRPr="005E069F">
        <w:rPr>
          <w:rFonts w:ascii="Times New Roman" w:eastAsia="Times New Roman" w:hAnsi="Times New Roman" w:cs="Times New Roman"/>
          <w:b/>
          <w:lang w:val="en-US" w:eastAsia="bg-BG"/>
        </w:rPr>
        <w:t>3</w:t>
      </w:r>
    </w:p>
    <w:p w:rsidR="00D35941" w:rsidRPr="005E069F" w:rsidRDefault="00D35941" w:rsidP="005E069F">
      <w:pPr>
        <w:spacing w:after="0" w:line="240" w:lineRule="auto"/>
        <w:ind w:right="-26"/>
        <w:rPr>
          <w:rFonts w:ascii="Times New Roman" w:eastAsia="Times New Roman" w:hAnsi="Times New Roman" w:cs="Times New Roman"/>
          <w:lang w:eastAsia="bg-BG"/>
        </w:rPr>
      </w:pPr>
    </w:p>
    <w:p w:rsidR="00D35941" w:rsidRPr="005E069F" w:rsidRDefault="00D35941" w:rsidP="005E069F">
      <w:pPr>
        <w:spacing w:after="0" w:line="240" w:lineRule="auto"/>
        <w:ind w:right="-26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Днес, </w:t>
      </w:r>
      <w:r w:rsidR="00116587" w:rsidRPr="005E069F">
        <w:rPr>
          <w:rFonts w:ascii="Times New Roman" w:eastAsia="Times New Roman" w:hAnsi="Times New Roman" w:cs="Times New Roman"/>
          <w:lang w:val="en-US" w:eastAsia="bg-BG"/>
        </w:rPr>
        <w:t>1</w:t>
      </w:r>
      <w:r w:rsidR="001771C2" w:rsidRPr="005E069F">
        <w:rPr>
          <w:rFonts w:ascii="Times New Roman" w:eastAsia="Times New Roman" w:hAnsi="Times New Roman" w:cs="Times New Roman"/>
          <w:lang w:val="en-US" w:eastAsia="bg-BG"/>
        </w:rPr>
        <w:t>9</w:t>
      </w:r>
      <w:r w:rsidRPr="005E069F">
        <w:rPr>
          <w:rFonts w:ascii="Times New Roman" w:eastAsia="Times New Roman" w:hAnsi="Times New Roman" w:cs="Times New Roman"/>
          <w:lang w:eastAsia="bg-BG"/>
        </w:rPr>
        <w:t>.10.2023г. /</w:t>
      </w:r>
      <w:r w:rsidR="001771C2" w:rsidRPr="005E069F">
        <w:rPr>
          <w:rFonts w:ascii="Times New Roman" w:eastAsia="Times New Roman" w:hAnsi="Times New Roman" w:cs="Times New Roman"/>
          <w:lang w:eastAsia="bg-BG"/>
        </w:rPr>
        <w:t>девет</w:t>
      </w:r>
      <w:r w:rsidR="00116587" w:rsidRPr="005E069F">
        <w:rPr>
          <w:rFonts w:ascii="Times New Roman" w:eastAsia="Times New Roman" w:hAnsi="Times New Roman" w:cs="Times New Roman"/>
          <w:lang w:eastAsia="bg-BG"/>
        </w:rPr>
        <w:t>надесети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октомври, две хиляди двадесет и трета година/, в 1</w:t>
      </w:r>
      <w:r w:rsidR="00AC77D8" w:rsidRPr="005E069F">
        <w:rPr>
          <w:rFonts w:ascii="Times New Roman" w:eastAsia="Times New Roman" w:hAnsi="Times New Roman" w:cs="Times New Roman"/>
          <w:lang w:eastAsia="bg-BG"/>
        </w:rPr>
        <w:t>6:00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ч., в община Аксаково, ул. „Георги Петлешев” № 58Б, ет.</w:t>
      </w:r>
      <w:r w:rsidR="00985516"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1, се проведе заседание на Общинска избирателна комисия – община Аксаково, назначена с Решение № 2153-МИ от 31.08.2023 г. на ЦИК за произвеждане на изборите за общински съветници и за кметове на 29 октомври 2023г.;</w:t>
      </w:r>
    </w:p>
    <w:p w:rsidR="00D35941" w:rsidRPr="005E069F" w:rsidRDefault="00D35941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На заседанието присъстваха :</w:t>
      </w: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ПРЕДСЕДАТЕЛ :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Ирина Иванова Добрева</w:t>
      </w: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ЗАМ. ПРЕДСЕДАТЕЛИ :</w:t>
      </w: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Илиана Дечкова Димитрова</w:t>
      </w: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val="en-US" w:eastAsia="bg-BG"/>
        </w:rPr>
        <w:t>Нели Стоянова Куклева</w:t>
      </w: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Румяна Кирилова Йорданова</w:t>
      </w: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Галина Георгиева Кулева</w:t>
      </w: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СЕКРЕТАР :</w:t>
      </w: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Петранка Стоянова Стоилова</w:t>
      </w: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ЧЛЕНОВЕ :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 </w:t>
      </w: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Нина Атанасова Димитрова</w:t>
      </w: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Божана Радоева Стоянова</w:t>
      </w: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Цветана Петрова Добрева</w:t>
      </w: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Живка Георгиева Живкова</w:t>
      </w: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Светла Иванова Иванова</w:t>
      </w: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5E069F" w:rsidRDefault="00A5621F" w:rsidP="005E069F">
      <w:pPr>
        <w:spacing w:after="0" w:line="240" w:lineRule="auto"/>
        <w:ind w:right="-26" w:firstLine="567"/>
        <w:jc w:val="both"/>
        <w:rPr>
          <w:rFonts w:ascii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Заседанието се ръководи от Председателят на ОИК, който установи, че на заседанието присъстват всички 11 (единадесет) членове на ОИК.</w:t>
      </w:r>
      <w:r w:rsidRPr="005E069F">
        <w:rPr>
          <w:rFonts w:ascii="Times New Roman" w:hAnsi="Times New Roman" w:cs="Times New Roman"/>
        </w:rPr>
        <w:t xml:space="preserve"> </w:t>
      </w:r>
    </w:p>
    <w:p w:rsidR="00A5621F" w:rsidRPr="005E069F" w:rsidRDefault="00A5621F" w:rsidP="005E069F">
      <w:pPr>
        <w:spacing w:after="0" w:line="240" w:lineRule="auto"/>
        <w:ind w:right="-26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A5621F" w:rsidRPr="005E069F" w:rsidRDefault="00A5621F" w:rsidP="005E069F">
      <w:pPr>
        <w:spacing w:after="0" w:line="240" w:lineRule="auto"/>
        <w:ind w:right="-26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ят откри заседанието. </w:t>
      </w:r>
    </w:p>
    <w:p w:rsidR="00A5621F" w:rsidRPr="005E069F" w:rsidRDefault="00A5621F" w:rsidP="005E069F">
      <w:pPr>
        <w:spacing w:after="0" w:line="240" w:lineRule="auto"/>
        <w:ind w:right="-26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A5621F" w:rsidRPr="005E069F" w:rsidRDefault="00A5621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D35941" w:rsidRPr="005E069F" w:rsidRDefault="00D35941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ДНЕВЕН РЕД :</w:t>
      </w:r>
    </w:p>
    <w:p w:rsidR="008F3185" w:rsidRPr="005E069F" w:rsidRDefault="001771C2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овеждане на обучение на секционните избирателни комисии </w:t>
      </w:r>
      <w:r w:rsidR="00A5621F" w:rsidRPr="005E069F">
        <w:rPr>
          <w:rFonts w:ascii="Times New Roman" w:eastAsia="Times New Roman" w:hAnsi="Times New Roman" w:cs="Times New Roman"/>
          <w:lang w:eastAsia="bg-BG"/>
        </w:rPr>
        <w:t>от „СИЕЛА НОРМА“ АД за работа с машините за гласуване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при произвеждане на изборите за общински съветници и за кметове на 29 октомври 2023г. в община Аксаково. </w:t>
      </w:r>
    </w:p>
    <w:p w:rsidR="008F3185" w:rsidRPr="005E069F" w:rsidRDefault="00380AE4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овеждане на обучение на секционните избирателни комисии и подвижните секционни избирателни комисии, назначени при произвеждане на изборите за общински съветници и за кметове на 29 октомври 2023г. в община Аксаково. </w:t>
      </w:r>
    </w:p>
    <w:p w:rsidR="008F3185" w:rsidRPr="005E069F" w:rsidRDefault="006418CE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val="en-US"/>
        </w:rPr>
        <w:t>Промяна</w:t>
      </w:r>
      <w:r w:rsidRPr="005E069F">
        <w:rPr>
          <w:rFonts w:ascii="Times New Roman" w:eastAsia="Times New Roman" w:hAnsi="Times New Roman" w:cs="Times New Roman"/>
        </w:rPr>
        <w:t xml:space="preserve"> състава н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СИК в секция № 0302000</w:t>
      </w:r>
      <w:r w:rsidRPr="005E069F">
        <w:rPr>
          <w:rFonts w:ascii="Times New Roman" w:eastAsia="Times New Roman" w:hAnsi="Times New Roman" w:cs="Times New Roman"/>
        </w:rPr>
        <w:t xml:space="preserve">02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– гр. Аксаково, по постъпило предложение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ПП „Движение за права и свободи“</w:t>
      </w:r>
      <w:r w:rsidRPr="005E069F">
        <w:rPr>
          <w:rFonts w:ascii="Times New Roman" w:eastAsia="Times New Roman" w:hAnsi="Times New Roman" w:cs="Times New Roman"/>
          <w:lang w:eastAsia="bg-BG"/>
        </w:rPr>
        <w:t>;</w:t>
      </w:r>
    </w:p>
    <w:p w:rsidR="008F3185" w:rsidRPr="005E069F" w:rsidRDefault="0062510B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val="en-US"/>
        </w:rPr>
        <w:t>Промяна</w:t>
      </w:r>
      <w:r w:rsidRPr="005E069F">
        <w:rPr>
          <w:rFonts w:ascii="Times New Roman" w:eastAsia="Times New Roman" w:hAnsi="Times New Roman" w:cs="Times New Roman"/>
        </w:rPr>
        <w:t xml:space="preserve"> състава н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СИК в секция № 0302000</w:t>
      </w:r>
      <w:r w:rsidRPr="005E069F">
        <w:rPr>
          <w:rFonts w:ascii="Times New Roman" w:eastAsia="Times New Roman" w:hAnsi="Times New Roman" w:cs="Times New Roman"/>
        </w:rPr>
        <w:t xml:space="preserve">04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– гр. Аксаково, по постъпило предложение от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Коалиция „Продължаваме промяната – Демократична България</w:t>
      </w:r>
      <w:r w:rsidRPr="005E069F">
        <w:rPr>
          <w:rFonts w:ascii="Times New Roman" w:eastAsia="Times New Roman" w:hAnsi="Times New Roman" w:cs="Times New Roman"/>
          <w:lang w:eastAsia="bg-BG"/>
        </w:rPr>
        <w:t>“;</w:t>
      </w:r>
    </w:p>
    <w:p w:rsidR="008F3185" w:rsidRPr="005E069F" w:rsidRDefault="0062510B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val="en-US"/>
        </w:rPr>
        <w:t>Промяна</w:t>
      </w:r>
      <w:r w:rsidRPr="005E069F">
        <w:rPr>
          <w:rFonts w:ascii="Times New Roman" w:eastAsia="Times New Roman" w:hAnsi="Times New Roman" w:cs="Times New Roman"/>
        </w:rPr>
        <w:t xml:space="preserve"> състава н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СИК в секция № 0302000</w:t>
      </w:r>
      <w:r w:rsidRPr="005E069F">
        <w:rPr>
          <w:rFonts w:ascii="Times New Roman" w:eastAsia="Times New Roman" w:hAnsi="Times New Roman" w:cs="Times New Roman"/>
        </w:rPr>
        <w:t xml:space="preserve">05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– гр. Аксаково, по постъпило предложение от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Коалиция „Продължаваме промяната – Демократична България“</w:t>
      </w:r>
      <w:r w:rsidRPr="005E069F">
        <w:rPr>
          <w:rFonts w:ascii="Times New Roman" w:eastAsia="Times New Roman" w:hAnsi="Times New Roman" w:cs="Times New Roman"/>
          <w:lang w:eastAsia="bg-BG"/>
        </w:rPr>
        <w:t>;</w:t>
      </w:r>
    </w:p>
    <w:p w:rsidR="008F3185" w:rsidRPr="005E069F" w:rsidRDefault="0062510B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val="en-US"/>
        </w:rPr>
        <w:t>Промяна</w:t>
      </w:r>
      <w:r w:rsidRPr="005E069F">
        <w:rPr>
          <w:rFonts w:ascii="Times New Roman" w:eastAsia="Times New Roman" w:hAnsi="Times New Roman" w:cs="Times New Roman"/>
        </w:rPr>
        <w:t xml:space="preserve"> състава н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СИК в секция № 0302000</w:t>
      </w:r>
      <w:r w:rsidRPr="005E069F">
        <w:rPr>
          <w:rFonts w:ascii="Times New Roman" w:eastAsia="Times New Roman" w:hAnsi="Times New Roman" w:cs="Times New Roman"/>
        </w:rPr>
        <w:t xml:space="preserve">05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– гр. Аксаково, по постъпило предложение от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Коалиция „Продължаваме промяната – Демократична България“</w:t>
      </w:r>
      <w:r w:rsidRPr="005E069F">
        <w:rPr>
          <w:rFonts w:ascii="Times New Roman" w:eastAsia="Times New Roman" w:hAnsi="Times New Roman" w:cs="Times New Roman"/>
          <w:lang w:eastAsia="bg-BG"/>
        </w:rPr>
        <w:t>;</w:t>
      </w:r>
    </w:p>
    <w:p w:rsidR="008F3185" w:rsidRPr="005E069F" w:rsidRDefault="0062510B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val="en-US"/>
        </w:rPr>
        <w:t>Промяна</w:t>
      </w:r>
      <w:r w:rsidRPr="005E069F">
        <w:rPr>
          <w:rFonts w:ascii="Times New Roman" w:eastAsia="Times New Roman" w:hAnsi="Times New Roman" w:cs="Times New Roman"/>
        </w:rPr>
        <w:t xml:space="preserve"> състава н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СИК в секция № 0302000</w:t>
      </w:r>
      <w:r w:rsidRPr="005E069F">
        <w:rPr>
          <w:rFonts w:ascii="Times New Roman" w:eastAsia="Times New Roman" w:hAnsi="Times New Roman" w:cs="Times New Roman"/>
        </w:rPr>
        <w:t xml:space="preserve">06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– гр. Аксаково, по постъпило предложение от </w:t>
      </w:r>
      <w:r w:rsidR="0005489C" w:rsidRPr="005E069F">
        <w:rPr>
          <w:rFonts w:ascii="Times New Roman" w:eastAsia="Times New Roman" w:hAnsi="Times New Roman" w:cs="Times New Roman"/>
          <w:lang w:eastAsia="bg-BG"/>
        </w:rPr>
        <w:t>Коалиция „ГЕРБ</w:t>
      </w:r>
      <w:r w:rsidR="00815747" w:rsidRPr="005E069F">
        <w:rPr>
          <w:rFonts w:ascii="Times New Roman" w:eastAsia="Times New Roman" w:hAnsi="Times New Roman" w:cs="Times New Roman"/>
          <w:lang w:eastAsia="bg-BG"/>
        </w:rPr>
        <w:t>“</w:t>
      </w:r>
      <w:r w:rsidRPr="005E069F">
        <w:rPr>
          <w:rFonts w:ascii="Times New Roman" w:eastAsia="Times New Roman" w:hAnsi="Times New Roman" w:cs="Times New Roman"/>
          <w:lang w:eastAsia="bg-BG"/>
        </w:rPr>
        <w:t>;</w:t>
      </w:r>
    </w:p>
    <w:p w:rsidR="008F3185" w:rsidRPr="005E069F" w:rsidRDefault="0062510B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val="en-US"/>
        </w:rPr>
        <w:lastRenderedPageBreak/>
        <w:t>Промяна</w:t>
      </w:r>
      <w:r w:rsidRPr="005E069F">
        <w:rPr>
          <w:rFonts w:ascii="Times New Roman" w:eastAsia="Times New Roman" w:hAnsi="Times New Roman" w:cs="Times New Roman"/>
        </w:rPr>
        <w:t xml:space="preserve"> състава н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СИК в секция № 0302000</w:t>
      </w:r>
      <w:r w:rsidRPr="005E069F">
        <w:rPr>
          <w:rFonts w:ascii="Times New Roman" w:eastAsia="Times New Roman" w:hAnsi="Times New Roman" w:cs="Times New Roman"/>
        </w:rPr>
        <w:t xml:space="preserve">07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– гр. Аксаково, по постъпило предложение от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Коалиция „Продължаваме промяната – Демократична България“</w:t>
      </w:r>
      <w:r w:rsidR="008F3185" w:rsidRPr="005E069F">
        <w:rPr>
          <w:rFonts w:ascii="Times New Roman" w:eastAsia="Times New Roman" w:hAnsi="Times New Roman" w:cs="Times New Roman"/>
          <w:lang w:eastAsia="bg-BG"/>
        </w:rPr>
        <w:t>;</w:t>
      </w:r>
    </w:p>
    <w:p w:rsidR="008F3185" w:rsidRPr="005E069F" w:rsidRDefault="0062510B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val="en-US"/>
        </w:rPr>
        <w:t>Промяна</w:t>
      </w:r>
      <w:r w:rsidRPr="005E069F">
        <w:rPr>
          <w:rFonts w:ascii="Times New Roman" w:eastAsia="Times New Roman" w:hAnsi="Times New Roman" w:cs="Times New Roman"/>
        </w:rPr>
        <w:t xml:space="preserve"> състава н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СИК в секция № 0302000</w:t>
      </w:r>
      <w:r w:rsidRPr="005E069F">
        <w:rPr>
          <w:rFonts w:ascii="Times New Roman" w:eastAsia="Times New Roman" w:hAnsi="Times New Roman" w:cs="Times New Roman"/>
        </w:rPr>
        <w:t xml:space="preserve">07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– гр. Аксаково, по постъпило предложение от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ПП „Възраждане“</w:t>
      </w:r>
      <w:r w:rsidR="008F3185" w:rsidRPr="005E069F">
        <w:rPr>
          <w:rFonts w:ascii="Times New Roman" w:eastAsia="Times New Roman" w:hAnsi="Times New Roman" w:cs="Times New Roman"/>
          <w:lang w:eastAsia="bg-BG"/>
        </w:rPr>
        <w:t>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62510B"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08 – гр. Аксаково, по постъпило предложение от партия „ИМА ТАКЪВ НАРОД“</w:t>
      </w:r>
      <w:r w:rsidRPr="005E069F">
        <w:rPr>
          <w:rFonts w:ascii="Times New Roman" w:eastAsia="Times New Roman" w:hAnsi="Times New Roman" w:cs="Times New Roman"/>
          <w:lang w:eastAsia="bg-BG"/>
        </w:rPr>
        <w:t>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62510B"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08 – гр. Аксаково, по постъпило предложение от коалиция „БСП ЗА БЪЛГАРИЯ“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62510B" w:rsidRPr="005E069F">
        <w:rPr>
          <w:rFonts w:ascii="Times New Roman" w:eastAsia="Times New Roman" w:hAnsi="Times New Roman" w:cs="Times New Roman"/>
          <w:lang w:eastAsia="bg-BG"/>
        </w:rPr>
        <w:t xml:space="preserve">Промяна състава на СИК в секция № 030200009 – гр. Аксаково, по постъпило предложение от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ПП „Движение за права и свободи“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197CAD" w:rsidRPr="005E069F">
        <w:rPr>
          <w:rFonts w:ascii="Times New Roman" w:eastAsia="Times New Roman" w:hAnsi="Times New Roman" w:cs="Times New Roman"/>
          <w:lang w:eastAsia="bg-BG"/>
        </w:rPr>
        <w:t xml:space="preserve">Промяна състава на СИК в секция № 030200009 – гр. Аксаково, по постъпило предложение от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Коалиция „Продължаваме промяната – Демократична България“</w:t>
      </w:r>
      <w:r w:rsidR="00197CAD" w:rsidRPr="005E069F">
        <w:rPr>
          <w:rFonts w:ascii="Times New Roman" w:eastAsia="Times New Roman" w:hAnsi="Times New Roman" w:cs="Times New Roman"/>
          <w:lang w:eastAsia="bg-BG"/>
        </w:rPr>
        <w:t>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197CAD" w:rsidRPr="005E069F">
        <w:rPr>
          <w:rFonts w:ascii="Times New Roman" w:eastAsia="Times New Roman" w:hAnsi="Times New Roman" w:cs="Times New Roman"/>
          <w:lang w:eastAsia="bg-BG"/>
        </w:rPr>
        <w:t xml:space="preserve">Промяна състава на СИК в секция № 030200011– гр. Игнатиево, по постъпило предложение от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Коалиция „Продължаваме промяната – Демократична България“</w:t>
      </w:r>
      <w:r w:rsidR="00197CAD" w:rsidRPr="005E069F">
        <w:rPr>
          <w:rFonts w:ascii="Times New Roman" w:eastAsia="Times New Roman" w:hAnsi="Times New Roman" w:cs="Times New Roman"/>
          <w:lang w:eastAsia="bg-BG"/>
        </w:rPr>
        <w:t>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197CAD" w:rsidRPr="005E069F">
        <w:rPr>
          <w:rFonts w:ascii="Times New Roman" w:eastAsia="Times New Roman" w:hAnsi="Times New Roman" w:cs="Times New Roman"/>
          <w:lang w:eastAsia="bg-BG"/>
        </w:rPr>
        <w:t xml:space="preserve">Промяна състава на СИК в секция № 030200013 – </w:t>
      </w:r>
      <w:r w:rsidR="006418CE" w:rsidRPr="005E069F">
        <w:rPr>
          <w:rFonts w:ascii="Times New Roman" w:eastAsia="Times New Roman" w:hAnsi="Times New Roman" w:cs="Times New Roman"/>
          <w:lang w:eastAsia="bg-BG"/>
        </w:rPr>
        <w:t>гр. Игнатиево</w:t>
      </w:r>
      <w:r w:rsidR="00197CAD" w:rsidRPr="005E069F">
        <w:rPr>
          <w:rFonts w:ascii="Times New Roman" w:eastAsia="Times New Roman" w:hAnsi="Times New Roman" w:cs="Times New Roman"/>
          <w:lang w:eastAsia="bg-BG"/>
        </w:rPr>
        <w:t>, по постъпило предложение от коалиция „БСП ЗА БЪЛГАРИЯ“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6418CE" w:rsidRPr="005E069F">
        <w:rPr>
          <w:rFonts w:ascii="Times New Roman" w:eastAsia="Times New Roman" w:hAnsi="Times New Roman" w:cs="Times New Roman"/>
          <w:lang w:val="en-US"/>
        </w:rPr>
        <w:t>Промяна</w:t>
      </w:r>
      <w:r w:rsidR="006418CE" w:rsidRPr="005E069F">
        <w:rPr>
          <w:rFonts w:ascii="Times New Roman" w:eastAsia="Times New Roman" w:hAnsi="Times New Roman" w:cs="Times New Roman"/>
        </w:rPr>
        <w:t xml:space="preserve"> състава на</w:t>
      </w:r>
      <w:r w:rsidR="006418CE" w:rsidRPr="005E069F">
        <w:rPr>
          <w:rFonts w:ascii="Times New Roman" w:eastAsia="Times New Roman" w:hAnsi="Times New Roman" w:cs="Times New Roman"/>
          <w:lang w:val="en-US"/>
        </w:rPr>
        <w:t xml:space="preserve"> СИК в секция № 0302000</w:t>
      </w:r>
      <w:r w:rsidR="006418CE" w:rsidRPr="005E069F">
        <w:rPr>
          <w:rFonts w:ascii="Times New Roman" w:eastAsia="Times New Roman" w:hAnsi="Times New Roman" w:cs="Times New Roman"/>
        </w:rPr>
        <w:t xml:space="preserve">14 </w:t>
      </w:r>
      <w:r w:rsidR="006418CE" w:rsidRPr="005E069F">
        <w:rPr>
          <w:rFonts w:ascii="Times New Roman" w:eastAsia="Times New Roman" w:hAnsi="Times New Roman" w:cs="Times New Roman"/>
          <w:lang w:eastAsia="bg-BG"/>
        </w:rPr>
        <w:t xml:space="preserve">– гр. Игнатиево, по постъпило предложение </w:t>
      </w:r>
      <w:r w:rsidR="00197CAD" w:rsidRPr="005E069F">
        <w:rPr>
          <w:rFonts w:ascii="Times New Roman" w:eastAsia="Times New Roman" w:hAnsi="Times New Roman" w:cs="Times New Roman"/>
          <w:lang w:eastAsia="bg-BG"/>
        </w:rPr>
        <w:t xml:space="preserve">от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ПП „Движение за права и свободи“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197CAD" w:rsidRPr="005E069F">
        <w:rPr>
          <w:rFonts w:ascii="Times New Roman" w:eastAsia="Times New Roman" w:hAnsi="Times New Roman" w:cs="Times New Roman"/>
          <w:lang w:val="en-US"/>
        </w:rPr>
        <w:t>Промяна</w:t>
      </w:r>
      <w:r w:rsidR="00197CAD" w:rsidRPr="005E069F">
        <w:rPr>
          <w:rFonts w:ascii="Times New Roman" w:eastAsia="Times New Roman" w:hAnsi="Times New Roman" w:cs="Times New Roman"/>
        </w:rPr>
        <w:t xml:space="preserve"> състава на</w:t>
      </w:r>
      <w:r w:rsidR="00197CAD" w:rsidRPr="005E069F">
        <w:rPr>
          <w:rFonts w:ascii="Times New Roman" w:eastAsia="Times New Roman" w:hAnsi="Times New Roman" w:cs="Times New Roman"/>
          <w:lang w:val="en-US"/>
        </w:rPr>
        <w:t xml:space="preserve"> СИК в секция № 0302000</w:t>
      </w:r>
      <w:r w:rsidR="00197CAD" w:rsidRPr="005E069F">
        <w:rPr>
          <w:rFonts w:ascii="Times New Roman" w:eastAsia="Times New Roman" w:hAnsi="Times New Roman" w:cs="Times New Roman"/>
        </w:rPr>
        <w:t xml:space="preserve">18 </w:t>
      </w:r>
      <w:r w:rsidR="00197CAD" w:rsidRPr="005E069F">
        <w:rPr>
          <w:rFonts w:ascii="Times New Roman" w:eastAsia="Times New Roman" w:hAnsi="Times New Roman" w:cs="Times New Roman"/>
          <w:lang w:eastAsia="bg-BG"/>
        </w:rPr>
        <w:t xml:space="preserve">– гр. Игнатиево, по постъпило предложение от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ПП „Движение за права и свободи“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6418CE" w:rsidRPr="005E069F">
        <w:rPr>
          <w:rFonts w:ascii="Times New Roman" w:eastAsia="Times New Roman" w:hAnsi="Times New Roman" w:cs="Times New Roman"/>
          <w:lang w:val="en-US"/>
        </w:rPr>
        <w:t>Промяна</w:t>
      </w:r>
      <w:r w:rsidR="006418CE" w:rsidRPr="005E069F">
        <w:rPr>
          <w:rFonts w:ascii="Times New Roman" w:eastAsia="Times New Roman" w:hAnsi="Times New Roman" w:cs="Times New Roman"/>
        </w:rPr>
        <w:t xml:space="preserve"> състава на</w:t>
      </w:r>
      <w:r w:rsidR="006418CE" w:rsidRPr="005E069F">
        <w:rPr>
          <w:rFonts w:ascii="Times New Roman" w:eastAsia="Times New Roman" w:hAnsi="Times New Roman" w:cs="Times New Roman"/>
          <w:lang w:val="en-US"/>
        </w:rPr>
        <w:t xml:space="preserve"> СИК в секция № 0302000</w:t>
      </w:r>
      <w:r w:rsidR="006418CE" w:rsidRPr="005E069F">
        <w:rPr>
          <w:rFonts w:ascii="Times New Roman" w:eastAsia="Times New Roman" w:hAnsi="Times New Roman" w:cs="Times New Roman"/>
        </w:rPr>
        <w:t>1</w:t>
      </w:r>
      <w:r w:rsidR="00197CAD" w:rsidRPr="005E069F">
        <w:rPr>
          <w:rFonts w:ascii="Times New Roman" w:eastAsia="Times New Roman" w:hAnsi="Times New Roman" w:cs="Times New Roman"/>
        </w:rPr>
        <w:t>9</w:t>
      </w:r>
      <w:r w:rsidR="006418CE" w:rsidRPr="005E069F">
        <w:rPr>
          <w:rFonts w:ascii="Times New Roman" w:eastAsia="Times New Roman" w:hAnsi="Times New Roman" w:cs="Times New Roman"/>
        </w:rPr>
        <w:t xml:space="preserve"> </w:t>
      </w:r>
      <w:r w:rsidR="006418CE" w:rsidRPr="005E069F">
        <w:rPr>
          <w:rFonts w:ascii="Times New Roman" w:eastAsia="Times New Roman" w:hAnsi="Times New Roman" w:cs="Times New Roman"/>
          <w:lang w:eastAsia="bg-BG"/>
        </w:rPr>
        <w:t xml:space="preserve">– </w:t>
      </w:r>
      <w:r w:rsidR="00197CAD" w:rsidRPr="005E069F">
        <w:rPr>
          <w:rFonts w:ascii="Times New Roman" w:eastAsia="Times New Roman" w:hAnsi="Times New Roman" w:cs="Times New Roman"/>
          <w:lang w:eastAsia="bg-BG"/>
        </w:rPr>
        <w:t>с</w:t>
      </w:r>
      <w:r w:rsidR="006418CE" w:rsidRPr="005E069F">
        <w:rPr>
          <w:rFonts w:ascii="Times New Roman" w:eastAsia="Times New Roman" w:hAnsi="Times New Roman" w:cs="Times New Roman"/>
          <w:lang w:eastAsia="bg-BG"/>
        </w:rPr>
        <w:t xml:space="preserve">.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Слънчево</w:t>
      </w:r>
      <w:r w:rsidR="006418CE" w:rsidRPr="005E069F">
        <w:rPr>
          <w:rFonts w:ascii="Times New Roman" w:eastAsia="Times New Roman" w:hAnsi="Times New Roman" w:cs="Times New Roman"/>
          <w:lang w:eastAsia="bg-BG"/>
        </w:rPr>
        <w:t xml:space="preserve">, по постъпило предложение от </w:t>
      </w:r>
      <w:r w:rsidR="00197CAD"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ПП „Движение за права и свободи“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6418CE" w:rsidRPr="005E069F">
        <w:rPr>
          <w:rFonts w:ascii="Times New Roman" w:eastAsia="Times New Roman" w:hAnsi="Times New Roman" w:cs="Times New Roman"/>
          <w:lang w:val="en-US"/>
        </w:rPr>
        <w:t>Промяна</w:t>
      </w:r>
      <w:r w:rsidR="006418CE" w:rsidRPr="005E069F">
        <w:rPr>
          <w:rFonts w:ascii="Times New Roman" w:eastAsia="Times New Roman" w:hAnsi="Times New Roman" w:cs="Times New Roman"/>
        </w:rPr>
        <w:t xml:space="preserve"> състава на</w:t>
      </w:r>
      <w:r w:rsidR="006418CE" w:rsidRPr="005E069F">
        <w:rPr>
          <w:rFonts w:ascii="Times New Roman" w:eastAsia="Times New Roman" w:hAnsi="Times New Roman" w:cs="Times New Roman"/>
          <w:lang w:val="en-US"/>
        </w:rPr>
        <w:t xml:space="preserve"> СИК в секция № 0302000</w:t>
      </w:r>
      <w:r w:rsidR="006418CE" w:rsidRPr="005E069F">
        <w:rPr>
          <w:rFonts w:ascii="Times New Roman" w:eastAsia="Times New Roman" w:hAnsi="Times New Roman" w:cs="Times New Roman"/>
        </w:rPr>
        <w:t>2</w:t>
      </w:r>
      <w:r w:rsidR="00EB2604" w:rsidRPr="005E069F">
        <w:rPr>
          <w:rFonts w:ascii="Times New Roman" w:eastAsia="Times New Roman" w:hAnsi="Times New Roman" w:cs="Times New Roman"/>
        </w:rPr>
        <w:t>0</w:t>
      </w:r>
      <w:r w:rsidR="006418CE" w:rsidRPr="005E069F">
        <w:rPr>
          <w:rFonts w:ascii="Times New Roman" w:eastAsia="Times New Roman" w:hAnsi="Times New Roman" w:cs="Times New Roman"/>
        </w:rPr>
        <w:t xml:space="preserve"> </w:t>
      </w:r>
      <w:r w:rsidR="006418CE" w:rsidRPr="005E069F">
        <w:rPr>
          <w:rFonts w:ascii="Times New Roman" w:eastAsia="Times New Roman" w:hAnsi="Times New Roman" w:cs="Times New Roman"/>
          <w:lang w:eastAsia="bg-BG"/>
        </w:rPr>
        <w:t xml:space="preserve">– с. </w:t>
      </w:r>
      <w:r w:rsidR="00EB2604" w:rsidRPr="005E069F">
        <w:rPr>
          <w:rFonts w:ascii="Times New Roman" w:eastAsia="Times New Roman" w:hAnsi="Times New Roman" w:cs="Times New Roman"/>
          <w:lang w:eastAsia="bg-BG"/>
        </w:rPr>
        <w:t>Ботево</w:t>
      </w:r>
      <w:r w:rsidR="006418CE" w:rsidRPr="005E069F">
        <w:rPr>
          <w:rFonts w:ascii="Times New Roman" w:hAnsi="Times New Roman" w:cs="Times New Roman"/>
          <w:lang w:eastAsia="bg-BG"/>
        </w:rPr>
        <w:t xml:space="preserve"> </w:t>
      </w:r>
      <w:r w:rsidR="006418CE" w:rsidRPr="005E069F">
        <w:rPr>
          <w:rFonts w:ascii="Times New Roman" w:eastAsia="Times New Roman" w:hAnsi="Times New Roman" w:cs="Times New Roman"/>
          <w:lang w:eastAsia="bg-BG"/>
        </w:rPr>
        <w:t xml:space="preserve">по постъпило предложение от </w:t>
      </w:r>
      <w:r w:rsidR="00197CAD" w:rsidRPr="005E069F">
        <w:rPr>
          <w:rFonts w:ascii="Times New Roman" w:eastAsia="Times New Roman" w:hAnsi="Times New Roman" w:cs="Times New Roman"/>
          <w:lang w:eastAsia="bg-BG"/>
        </w:rPr>
        <w:t>коалиция „БСП ЗА БЪЛГАРИЯ“</w:t>
      </w:r>
      <w:r w:rsidRPr="005E069F">
        <w:rPr>
          <w:rFonts w:ascii="Times New Roman" w:eastAsia="Times New Roman" w:hAnsi="Times New Roman" w:cs="Times New Roman"/>
          <w:lang w:eastAsia="bg-BG"/>
        </w:rPr>
        <w:t>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6418CE" w:rsidRPr="005E069F">
        <w:rPr>
          <w:rFonts w:ascii="Times New Roman" w:eastAsia="Times New Roman" w:hAnsi="Times New Roman" w:cs="Times New Roman"/>
          <w:lang w:val="en-US"/>
        </w:rPr>
        <w:t>Промяна</w:t>
      </w:r>
      <w:r w:rsidR="006418CE" w:rsidRPr="005E069F">
        <w:rPr>
          <w:rFonts w:ascii="Times New Roman" w:eastAsia="Times New Roman" w:hAnsi="Times New Roman" w:cs="Times New Roman"/>
        </w:rPr>
        <w:t xml:space="preserve"> състава на</w:t>
      </w:r>
      <w:r w:rsidR="006418CE" w:rsidRPr="005E069F">
        <w:rPr>
          <w:rFonts w:ascii="Times New Roman" w:eastAsia="Times New Roman" w:hAnsi="Times New Roman" w:cs="Times New Roman"/>
          <w:lang w:val="en-US"/>
        </w:rPr>
        <w:t xml:space="preserve"> СИК в секция № 0302000</w:t>
      </w:r>
      <w:r w:rsidR="00197CAD" w:rsidRPr="005E069F">
        <w:rPr>
          <w:rFonts w:ascii="Times New Roman" w:eastAsia="Times New Roman" w:hAnsi="Times New Roman" w:cs="Times New Roman"/>
        </w:rPr>
        <w:t>23</w:t>
      </w:r>
      <w:r w:rsidR="006418CE" w:rsidRPr="005E069F">
        <w:rPr>
          <w:rFonts w:ascii="Times New Roman" w:eastAsia="Times New Roman" w:hAnsi="Times New Roman" w:cs="Times New Roman"/>
        </w:rPr>
        <w:t xml:space="preserve"> </w:t>
      </w:r>
      <w:r w:rsidR="006418CE" w:rsidRPr="005E069F">
        <w:rPr>
          <w:rFonts w:ascii="Times New Roman" w:eastAsia="Times New Roman" w:hAnsi="Times New Roman" w:cs="Times New Roman"/>
          <w:lang w:eastAsia="bg-BG"/>
        </w:rPr>
        <w:t xml:space="preserve">–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с. Орешак</w:t>
      </w:r>
      <w:r w:rsidR="006418CE" w:rsidRPr="005E069F">
        <w:rPr>
          <w:rFonts w:ascii="Times New Roman" w:eastAsia="Times New Roman" w:hAnsi="Times New Roman" w:cs="Times New Roman"/>
          <w:lang w:eastAsia="bg-BG"/>
        </w:rPr>
        <w:t>,</w:t>
      </w:r>
      <w:r w:rsidR="006418CE" w:rsidRPr="005E069F">
        <w:rPr>
          <w:rFonts w:ascii="Times New Roman" w:hAnsi="Times New Roman" w:cs="Times New Roman"/>
          <w:lang w:eastAsia="bg-BG"/>
        </w:rPr>
        <w:t xml:space="preserve"> </w:t>
      </w:r>
      <w:r w:rsidR="006418CE" w:rsidRPr="005E069F">
        <w:rPr>
          <w:rFonts w:ascii="Times New Roman" w:eastAsia="Times New Roman" w:hAnsi="Times New Roman" w:cs="Times New Roman"/>
          <w:lang w:eastAsia="bg-BG"/>
        </w:rPr>
        <w:t xml:space="preserve">по постъпило предложение от </w:t>
      </w:r>
      <w:r w:rsidR="00197CAD" w:rsidRPr="005E069F">
        <w:rPr>
          <w:rFonts w:ascii="Times New Roman" w:eastAsia="Times New Roman" w:hAnsi="Times New Roman" w:cs="Times New Roman"/>
          <w:lang w:eastAsia="bg-BG"/>
        </w:rPr>
        <w:t>партия „ИМА ТАКЪВ НАРОД“</w:t>
      </w:r>
      <w:r w:rsidRPr="005E069F">
        <w:rPr>
          <w:rFonts w:ascii="Times New Roman" w:eastAsia="Times New Roman" w:hAnsi="Times New Roman" w:cs="Times New Roman"/>
          <w:lang w:eastAsia="bg-BG"/>
        </w:rPr>
        <w:t>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197CAD" w:rsidRPr="005E069F">
        <w:rPr>
          <w:rFonts w:ascii="Times New Roman" w:eastAsia="Times New Roman" w:hAnsi="Times New Roman" w:cs="Times New Roman"/>
          <w:lang w:val="en-US"/>
        </w:rPr>
        <w:t>Промяна</w:t>
      </w:r>
      <w:r w:rsidR="00197CAD" w:rsidRPr="005E069F">
        <w:rPr>
          <w:rFonts w:ascii="Times New Roman" w:eastAsia="Times New Roman" w:hAnsi="Times New Roman" w:cs="Times New Roman"/>
        </w:rPr>
        <w:t xml:space="preserve"> състава на</w:t>
      </w:r>
      <w:r w:rsidR="00197CAD" w:rsidRPr="005E069F">
        <w:rPr>
          <w:rFonts w:ascii="Times New Roman" w:eastAsia="Times New Roman" w:hAnsi="Times New Roman" w:cs="Times New Roman"/>
          <w:lang w:val="en-US"/>
        </w:rPr>
        <w:t xml:space="preserve"> СИК в секция № 0302000</w:t>
      </w:r>
      <w:r w:rsidR="00197CAD" w:rsidRPr="005E069F">
        <w:rPr>
          <w:rFonts w:ascii="Times New Roman" w:eastAsia="Times New Roman" w:hAnsi="Times New Roman" w:cs="Times New Roman"/>
        </w:rPr>
        <w:t xml:space="preserve">33 </w:t>
      </w:r>
      <w:r w:rsidR="00197CAD" w:rsidRPr="005E069F">
        <w:rPr>
          <w:rFonts w:ascii="Times New Roman" w:eastAsia="Times New Roman" w:hAnsi="Times New Roman" w:cs="Times New Roman"/>
          <w:lang w:eastAsia="bg-BG"/>
        </w:rPr>
        <w:t xml:space="preserve">– с.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Любен Кравелово</w:t>
      </w:r>
      <w:r w:rsidR="00197CAD" w:rsidRPr="005E069F">
        <w:rPr>
          <w:rFonts w:ascii="Times New Roman" w:eastAsia="Times New Roman" w:hAnsi="Times New Roman" w:cs="Times New Roman"/>
          <w:lang w:eastAsia="bg-BG"/>
        </w:rPr>
        <w:t xml:space="preserve">, по постъпило предложение от от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ПП „Движение за права и свободи“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197CAD" w:rsidRPr="005E069F">
        <w:rPr>
          <w:rFonts w:ascii="Times New Roman" w:eastAsia="Times New Roman" w:hAnsi="Times New Roman" w:cs="Times New Roman"/>
          <w:lang w:val="en-US"/>
        </w:rPr>
        <w:t>Промяна</w:t>
      </w:r>
      <w:r w:rsidR="00197CAD" w:rsidRPr="005E069F">
        <w:rPr>
          <w:rFonts w:ascii="Times New Roman" w:eastAsia="Times New Roman" w:hAnsi="Times New Roman" w:cs="Times New Roman"/>
        </w:rPr>
        <w:t xml:space="preserve"> състава на</w:t>
      </w:r>
      <w:r w:rsidR="00197CAD" w:rsidRPr="005E069F">
        <w:rPr>
          <w:rFonts w:ascii="Times New Roman" w:eastAsia="Times New Roman" w:hAnsi="Times New Roman" w:cs="Times New Roman"/>
          <w:lang w:val="en-US"/>
        </w:rPr>
        <w:t xml:space="preserve"> СИК в секция № 0302000</w:t>
      </w:r>
      <w:r w:rsidR="00197CAD" w:rsidRPr="005E069F">
        <w:rPr>
          <w:rFonts w:ascii="Times New Roman" w:eastAsia="Times New Roman" w:hAnsi="Times New Roman" w:cs="Times New Roman"/>
        </w:rPr>
        <w:t xml:space="preserve">34 </w:t>
      </w:r>
      <w:r w:rsidR="00197CAD" w:rsidRPr="005E069F">
        <w:rPr>
          <w:rFonts w:ascii="Times New Roman" w:eastAsia="Times New Roman" w:hAnsi="Times New Roman" w:cs="Times New Roman"/>
          <w:lang w:eastAsia="bg-BG"/>
        </w:rPr>
        <w:t xml:space="preserve">–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с</w:t>
      </w:r>
      <w:r w:rsidR="006418CE" w:rsidRPr="005E069F">
        <w:rPr>
          <w:rFonts w:ascii="Times New Roman" w:eastAsia="Times New Roman" w:hAnsi="Times New Roman" w:cs="Times New Roman"/>
          <w:lang w:eastAsia="bg-BG"/>
        </w:rPr>
        <w:t xml:space="preserve">.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Любен Кравелово</w:t>
      </w:r>
      <w:r w:rsidR="00197CAD" w:rsidRPr="005E069F">
        <w:rPr>
          <w:rFonts w:ascii="Times New Roman" w:eastAsia="Times New Roman" w:hAnsi="Times New Roman" w:cs="Times New Roman"/>
          <w:lang w:eastAsia="bg-BG"/>
        </w:rPr>
        <w:t xml:space="preserve">, по постъпило предложение от от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ПП „Движение за права и свободи“</w:t>
      </w:r>
      <w:r w:rsidRPr="005E069F">
        <w:rPr>
          <w:rFonts w:ascii="Times New Roman" w:eastAsia="Times New Roman" w:hAnsi="Times New Roman" w:cs="Times New Roman"/>
          <w:lang w:eastAsia="bg-BG"/>
        </w:rPr>
        <w:t>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197CAD" w:rsidRPr="005E069F">
        <w:rPr>
          <w:rFonts w:ascii="Times New Roman" w:eastAsia="Times New Roman" w:hAnsi="Times New Roman" w:cs="Times New Roman"/>
          <w:lang w:val="en-US"/>
        </w:rPr>
        <w:t>Промяна</w:t>
      </w:r>
      <w:r w:rsidR="00197CAD" w:rsidRPr="005E069F">
        <w:rPr>
          <w:rFonts w:ascii="Times New Roman" w:eastAsia="Times New Roman" w:hAnsi="Times New Roman" w:cs="Times New Roman"/>
        </w:rPr>
        <w:t xml:space="preserve"> състава на</w:t>
      </w:r>
      <w:r w:rsidR="00197CAD" w:rsidRPr="005E069F">
        <w:rPr>
          <w:rFonts w:ascii="Times New Roman" w:eastAsia="Times New Roman" w:hAnsi="Times New Roman" w:cs="Times New Roman"/>
          <w:lang w:val="en-US"/>
        </w:rPr>
        <w:t xml:space="preserve"> СИК в секция № 0302000</w:t>
      </w:r>
      <w:r w:rsidR="00197CAD" w:rsidRPr="005E069F">
        <w:rPr>
          <w:rFonts w:ascii="Times New Roman" w:eastAsia="Times New Roman" w:hAnsi="Times New Roman" w:cs="Times New Roman"/>
        </w:rPr>
        <w:t xml:space="preserve">35 </w:t>
      </w:r>
      <w:r w:rsidR="00197CAD" w:rsidRPr="005E069F">
        <w:rPr>
          <w:rFonts w:ascii="Times New Roman" w:eastAsia="Times New Roman" w:hAnsi="Times New Roman" w:cs="Times New Roman"/>
          <w:lang w:eastAsia="bg-BG"/>
        </w:rPr>
        <w:t xml:space="preserve">– с.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Любен Каравелово</w:t>
      </w:r>
      <w:r w:rsidR="00197CAD" w:rsidRPr="005E069F">
        <w:rPr>
          <w:rFonts w:ascii="Times New Roman" w:hAnsi="Times New Roman" w:cs="Times New Roman"/>
          <w:lang w:eastAsia="bg-BG"/>
        </w:rPr>
        <w:t xml:space="preserve"> </w:t>
      </w:r>
      <w:r w:rsidR="00197CAD" w:rsidRPr="005E069F">
        <w:rPr>
          <w:rFonts w:ascii="Times New Roman" w:eastAsia="Times New Roman" w:hAnsi="Times New Roman" w:cs="Times New Roman"/>
          <w:lang w:eastAsia="bg-BG"/>
        </w:rPr>
        <w:t xml:space="preserve">по постъпило предложение от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Коалиция „БСП за България“</w:t>
      </w:r>
      <w:r w:rsidRPr="005E069F">
        <w:rPr>
          <w:rFonts w:ascii="Times New Roman" w:eastAsia="Times New Roman" w:hAnsi="Times New Roman" w:cs="Times New Roman"/>
          <w:lang w:eastAsia="bg-BG"/>
        </w:rPr>
        <w:t>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197CAD" w:rsidRPr="005E069F">
        <w:rPr>
          <w:rFonts w:ascii="Times New Roman" w:eastAsia="Times New Roman" w:hAnsi="Times New Roman" w:cs="Times New Roman"/>
          <w:lang w:val="en-US"/>
        </w:rPr>
        <w:t>Промяна</w:t>
      </w:r>
      <w:r w:rsidR="00197CAD" w:rsidRPr="005E069F">
        <w:rPr>
          <w:rFonts w:ascii="Times New Roman" w:eastAsia="Times New Roman" w:hAnsi="Times New Roman" w:cs="Times New Roman"/>
        </w:rPr>
        <w:t xml:space="preserve"> състава на</w:t>
      </w:r>
      <w:r w:rsidR="00197CAD" w:rsidRPr="005E069F">
        <w:rPr>
          <w:rFonts w:ascii="Times New Roman" w:eastAsia="Times New Roman" w:hAnsi="Times New Roman" w:cs="Times New Roman"/>
          <w:lang w:val="en-US"/>
        </w:rPr>
        <w:t xml:space="preserve"> СИК в секция № 0302000</w:t>
      </w:r>
      <w:r w:rsidR="00197CAD" w:rsidRPr="005E069F">
        <w:rPr>
          <w:rFonts w:ascii="Times New Roman" w:eastAsia="Times New Roman" w:hAnsi="Times New Roman" w:cs="Times New Roman"/>
        </w:rPr>
        <w:t xml:space="preserve">35 </w:t>
      </w:r>
      <w:r w:rsidR="00197CAD" w:rsidRPr="005E069F">
        <w:rPr>
          <w:rFonts w:ascii="Times New Roman" w:eastAsia="Times New Roman" w:hAnsi="Times New Roman" w:cs="Times New Roman"/>
          <w:lang w:eastAsia="bg-BG"/>
        </w:rPr>
        <w:t xml:space="preserve">–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с. Любен Кравелово</w:t>
      </w:r>
      <w:r w:rsidR="00197CAD" w:rsidRPr="005E069F">
        <w:rPr>
          <w:rFonts w:ascii="Times New Roman" w:eastAsia="Times New Roman" w:hAnsi="Times New Roman" w:cs="Times New Roman"/>
          <w:lang w:eastAsia="bg-BG"/>
        </w:rPr>
        <w:t xml:space="preserve">, по постъпило предложение от от </w:t>
      </w:r>
      <w:r w:rsidR="00022F1C" w:rsidRPr="005E069F">
        <w:rPr>
          <w:rFonts w:ascii="Times New Roman" w:eastAsia="Times New Roman" w:hAnsi="Times New Roman" w:cs="Times New Roman"/>
          <w:lang w:eastAsia="bg-BG"/>
        </w:rPr>
        <w:t>ПП „Движение за права и свободи“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126D4D" w:rsidRPr="005E069F">
        <w:rPr>
          <w:rFonts w:ascii="Times New Roman" w:hAnsi="Times New Roman" w:cs="Times New Roman"/>
          <w:shd w:val="clear" w:color="auto" w:fill="FFFFFF"/>
        </w:rPr>
        <w:t>Поправка на техническа грешка, в Решение № 62/28.09.2023г. на ОИК – Аксаково, относно назначаване на секционна избирателна комисия в секция № 030200001, находяща се в гр.Аксаково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hAnsi="Times New Roman" w:cs="Times New Roman"/>
          <w:shd w:val="clear" w:color="auto" w:fill="FFFFFF"/>
        </w:rPr>
        <w:t xml:space="preserve"> </w:t>
      </w:r>
      <w:r w:rsidR="00126D4D" w:rsidRPr="005E069F">
        <w:rPr>
          <w:rFonts w:ascii="Times New Roman" w:hAnsi="Times New Roman" w:cs="Times New Roman"/>
          <w:shd w:val="clear" w:color="auto" w:fill="FFFFFF"/>
        </w:rPr>
        <w:t>Поправка на техническа грешка, в Решение № 62/28.09.2023г. на ОИК – Аксаково, относно назначаване на секционна избирателна комисия в секция № 030200001, находяща се в гр.Аксаково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hAnsi="Times New Roman" w:cs="Times New Roman"/>
          <w:shd w:val="clear" w:color="auto" w:fill="FFFFFF"/>
        </w:rPr>
        <w:t xml:space="preserve"> </w:t>
      </w:r>
      <w:r w:rsidR="00347E0E" w:rsidRPr="005E069F">
        <w:rPr>
          <w:rFonts w:ascii="Times New Roman" w:hAnsi="Times New Roman" w:cs="Times New Roman"/>
          <w:shd w:val="clear" w:color="auto" w:fill="FFFFFF"/>
        </w:rPr>
        <w:t>Поправка на техническа грешка, в Решение № 67/28.09.2023г. на ОИК – Аксаково, относно назначаване на секционна избирателна комисия в секция № 030200006, находяща се в гр.Аксаково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hAnsi="Times New Roman" w:cs="Times New Roman"/>
          <w:shd w:val="clear" w:color="auto" w:fill="FFFFFF"/>
        </w:rPr>
        <w:t xml:space="preserve"> </w:t>
      </w:r>
      <w:r w:rsidR="00525264" w:rsidRPr="005E069F">
        <w:rPr>
          <w:rFonts w:ascii="Times New Roman" w:hAnsi="Times New Roman" w:cs="Times New Roman"/>
          <w:shd w:val="clear" w:color="auto" w:fill="FFFFFF"/>
        </w:rPr>
        <w:t>Поправка на техническа грешка, в Решение № 67/28.09.2023г. на ОИК – Аксаково, относно назначаване на секционна избирателна комисия в секция № 030200006, находяща се в гр.Аксаково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hAnsi="Times New Roman" w:cs="Times New Roman"/>
          <w:shd w:val="clear" w:color="auto" w:fill="FFFFFF"/>
        </w:rPr>
        <w:t xml:space="preserve"> </w:t>
      </w:r>
      <w:r w:rsidR="00347E0E" w:rsidRPr="005E069F">
        <w:rPr>
          <w:rFonts w:ascii="Times New Roman" w:hAnsi="Times New Roman" w:cs="Times New Roman"/>
          <w:shd w:val="clear" w:color="auto" w:fill="FFFFFF"/>
        </w:rPr>
        <w:t>Поправка на техническа грешка, в Решение № 69/28.09.2023г. на ОИК – Аксаково, относно назначаване на секционна избирателна комисия в секция № 030200008, находяща се в гр.Аксаково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hAnsi="Times New Roman" w:cs="Times New Roman"/>
          <w:shd w:val="clear" w:color="auto" w:fill="FFFFFF"/>
        </w:rPr>
        <w:t xml:space="preserve"> </w:t>
      </w:r>
      <w:r w:rsidR="00347E0E" w:rsidRPr="005E069F">
        <w:rPr>
          <w:rFonts w:ascii="Times New Roman" w:hAnsi="Times New Roman" w:cs="Times New Roman"/>
          <w:shd w:val="clear" w:color="auto" w:fill="FFFFFF"/>
        </w:rPr>
        <w:t>Поправка на техническа грешка, в Решение № 75/28.09.2023г. на ОИК – Аксаково, относно назначаване на секционна избирателна комисия в секция № 030200014, находяща се в гр. Игнатиево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hAnsi="Times New Roman" w:cs="Times New Roman"/>
          <w:shd w:val="clear" w:color="auto" w:fill="FFFFFF"/>
        </w:rPr>
        <w:t xml:space="preserve"> </w:t>
      </w:r>
      <w:r w:rsidR="00347E0E" w:rsidRPr="005E069F">
        <w:rPr>
          <w:rFonts w:ascii="Times New Roman" w:hAnsi="Times New Roman" w:cs="Times New Roman"/>
          <w:shd w:val="clear" w:color="auto" w:fill="FFFFFF"/>
        </w:rPr>
        <w:t>Поправка на техническа грешка, в Решение № 77/28.09.2023г. на ОИК – Аксаково, относно назначаване на секционна избирателна комисия в секция № 030200016, находяща се в гр. Игнатиево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hAnsi="Times New Roman" w:cs="Times New Roman"/>
          <w:shd w:val="clear" w:color="auto" w:fill="FFFFFF"/>
        </w:rPr>
        <w:t xml:space="preserve"> </w:t>
      </w:r>
      <w:r w:rsidR="00347E0E" w:rsidRPr="005E069F">
        <w:rPr>
          <w:rFonts w:ascii="Times New Roman" w:hAnsi="Times New Roman" w:cs="Times New Roman"/>
          <w:shd w:val="clear" w:color="auto" w:fill="FFFFFF"/>
        </w:rPr>
        <w:t>Поправка на техническа грешка, в Решение № 80/28.09.2023г. на ОИК – Аксаково, относно назначаване на секционна избирателна комисия в секция № 030200019, находяща се в с. Слънчево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hAnsi="Times New Roman" w:cs="Times New Roman"/>
          <w:shd w:val="clear" w:color="auto" w:fill="FFFFFF"/>
        </w:rPr>
        <w:lastRenderedPageBreak/>
        <w:t xml:space="preserve"> </w:t>
      </w:r>
      <w:r w:rsidR="008E68E3" w:rsidRPr="005E069F">
        <w:rPr>
          <w:rFonts w:ascii="Times New Roman" w:hAnsi="Times New Roman" w:cs="Times New Roman"/>
          <w:shd w:val="clear" w:color="auto" w:fill="FFFFFF"/>
        </w:rPr>
        <w:t>Поправка на техническа грешка, в Решение № 82/28.09.2023г. на ОИК – Аксаково, относно назначаване на секционна избирателна комисия в секция № 030200021, находяща се в с. Кичево;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hAnsi="Times New Roman" w:cs="Times New Roman"/>
          <w:shd w:val="clear" w:color="auto" w:fill="FFFFFF"/>
        </w:rPr>
        <w:t xml:space="preserve"> </w:t>
      </w:r>
      <w:r w:rsidR="00452ECD" w:rsidRPr="005E069F">
        <w:rPr>
          <w:rFonts w:ascii="Times New Roman" w:hAnsi="Times New Roman" w:cs="Times New Roman"/>
          <w:shd w:val="clear" w:color="auto" w:fill="FFFFFF"/>
        </w:rPr>
        <w:t>Поправка на техническа грешка, в Решение № 86/28.09.2023г. на ОИК – Аксаково, относно назначаване на секционна избирателна комисия в секция № 030200025, находяща се в с. Новаково.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hAnsi="Times New Roman" w:cs="Times New Roman"/>
          <w:shd w:val="clear" w:color="auto" w:fill="FFFFFF"/>
        </w:rPr>
        <w:t xml:space="preserve"> </w:t>
      </w:r>
      <w:r w:rsidR="00452ECD" w:rsidRPr="005E069F">
        <w:rPr>
          <w:rFonts w:ascii="Times New Roman" w:hAnsi="Times New Roman" w:cs="Times New Roman"/>
          <w:shd w:val="clear" w:color="auto" w:fill="FFFFFF"/>
        </w:rPr>
        <w:t>Поправка на техническа грешка, в Решение № 88/28.09.2023г. на ОИК – Аксаково, относно назначаване на секционна избирателна комисия в секция № 030200027, находяща се в с. Генерал Кантарджиево.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hAnsi="Times New Roman" w:cs="Times New Roman"/>
          <w:shd w:val="clear" w:color="auto" w:fill="FFFFFF"/>
        </w:rPr>
        <w:t xml:space="preserve"> </w:t>
      </w:r>
      <w:r w:rsidR="00452ECD" w:rsidRPr="005E069F">
        <w:rPr>
          <w:rFonts w:ascii="Times New Roman" w:hAnsi="Times New Roman" w:cs="Times New Roman"/>
          <w:shd w:val="clear" w:color="auto" w:fill="FFFFFF"/>
        </w:rPr>
        <w:t>Поправка на техническа грешка, в Решение № 90/28.09.2023г. на ОИК – Аксаково, относно назначаване на секционна избирателна комисия в секция № 030200029, находяща се в с. Водица.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hAnsi="Times New Roman" w:cs="Times New Roman"/>
          <w:shd w:val="clear" w:color="auto" w:fill="FFFFFF"/>
        </w:rPr>
        <w:t xml:space="preserve"> </w:t>
      </w:r>
      <w:r w:rsidR="00452ECD" w:rsidRPr="005E069F">
        <w:rPr>
          <w:rFonts w:ascii="Times New Roman" w:hAnsi="Times New Roman" w:cs="Times New Roman"/>
          <w:shd w:val="clear" w:color="auto" w:fill="FFFFFF"/>
        </w:rPr>
        <w:t>Поправка на техническа грешка, в Решение № 90/28.09.2023г. на ОИК – Аксаково, относно назначаване на секционна избирателна комисия в секция № 030200029, находяща се в с. Водица.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hAnsi="Times New Roman" w:cs="Times New Roman"/>
          <w:shd w:val="clear" w:color="auto" w:fill="FFFFFF"/>
        </w:rPr>
        <w:t xml:space="preserve"> </w:t>
      </w:r>
      <w:r w:rsidR="00452ECD" w:rsidRPr="005E069F">
        <w:rPr>
          <w:rFonts w:ascii="Times New Roman" w:hAnsi="Times New Roman" w:cs="Times New Roman"/>
          <w:shd w:val="clear" w:color="auto" w:fill="FFFFFF"/>
        </w:rPr>
        <w:t>Поправка на техническа грешка, в Решение № 91/28.09.2023г. на ОИК – Аксаково, относно назначаване на секционна избирателна комисия в секция № 030200030, находяща се в с. Засмяно.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hAnsi="Times New Roman" w:cs="Times New Roman"/>
          <w:shd w:val="clear" w:color="auto" w:fill="FFFFFF"/>
        </w:rPr>
        <w:t xml:space="preserve"> </w:t>
      </w:r>
      <w:r w:rsidR="00452ECD" w:rsidRPr="005E069F">
        <w:rPr>
          <w:rFonts w:ascii="Times New Roman" w:hAnsi="Times New Roman" w:cs="Times New Roman"/>
          <w:shd w:val="clear" w:color="auto" w:fill="FFFFFF"/>
        </w:rPr>
        <w:t>Поправка на техническа грешка, в Решение № 91/28.09.2023г. на ОИК – Аксаково, относно назначаване на секционна избирателна комисия в секция № 030200030, находяща се в с. Засмяно.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hAnsi="Times New Roman" w:cs="Times New Roman"/>
          <w:shd w:val="clear" w:color="auto" w:fill="FFFFFF"/>
        </w:rPr>
        <w:t xml:space="preserve"> </w:t>
      </w:r>
      <w:r w:rsidR="00452ECD" w:rsidRPr="005E069F">
        <w:rPr>
          <w:rFonts w:ascii="Times New Roman" w:hAnsi="Times New Roman" w:cs="Times New Roman"/>
          <w:shd w:val="clear" w:color="auto" w:fill="FFFFFF"/>
        </w:rPr>
        <w:t>Поправка на техническа грешка, в Решение № 93/28.09.2023г. на ОИК – Аксаково, относно назначаване на секционна избирателна комисия в секция № 030200032, находяща се в с. Радево.</w:t>
      </w:r>
    </w:p>
    <w:p w:rsidR="008F3185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hAnsi="Times New Roman" w:cs="Times New Roman"/>
          <w:shd w:val="clear" w:color="auto" w:fill="FFFFFF"/>
        </w:rPr>
        <w:t xml:space="preserve"> </w:t>
      </w:r>
      <w:r w:rsidR="00452ECD" w:rsidRPr="005E069F">
        <w:rPr>
          <w:rFonts w:ascii="Times New Roman" w:hAnsi="Times New Roman" w:cs="Times New Roman"/>
          <w:shd w:val="clear" w:color="auto" w:fill="FFFFFF"/>
        </w:rPr>
        <w:t>Поправка на техническа грешка, в Решение № 93/28.09.2023г. на ОИК – Аксаково, относно назначаване на секционна избирателна комисия в секция № 030200032, находяща се в с. Радево.</w:t>
      </w:r>
    </w:p>
    <w:p w:rsidR="00BE1312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hAnsi="Times New Roman" w:cs="Times New Roman"/>
          <w:shd w:val="clear" w:color="auto" w:fill="FFFFFF"/>
        </w:rPr>
        <w:t xml:space="preserve"> </w:t>
      </w:r>
      <w:r w:rsidR="00452ECD" w:rsidRPr="005E069F">
        <w:rPr>
          <w:rFonts w:ascii="Times New Roman" w:hAnsi="Times New Roman" w:cs="Times New Roman"/>
          <w:shd w:val="clear" w:color="auto" w:fill="FFFFFF"/>
        </w:rPr>
        <w:t xml:space="preserve">Поправка на техническа грешка, в Решение № 94/28.09.2023г. на ОИК – Аксаково, относно назначаване на секционна избирателна комисия в секция № 030200033, находяща се в </w:t>
      </w:r>
      <w:r w:rsidRPr="005E069F">
        <w:rPr>
          <w:rFonts w:ascii="Times New Roman" w:hAnsi="Times New Roman" w:cs="Times New Roman"/>
          <w:shd w:val="clear" w:color="auto" w:fill="FFFFFF"/>
        </w:rPr>
        <w:t>с. Любен Каравелово;</w:t>
      </w:r>
    </w:p>
    <w:p w:rsidR="00BE1312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hAnsi="Times New Roman" w:cs="Times New Roman"/>
          <w:shd w:val="clear" w:color="auto" w:fill="FFFFFF"/>
        </w:rPr>
        <w:t xml:space="preserve"> </w:t>
      </w:r>
      <w:r w:rsidR="00BE1312" w:rsidRPr="005E069F">
        <w:rPr>
          <w:rFonts w:ascii="Times New Roman" w:eastAsia="Times New Roman" w:hAnsi="Times New Roman" w:cs="Times New Roman"/>
          <w:lang w:val="en-US"/>
        </w:rPr>
        <w:t>Промяна</w:t>
      </w:r>
      <w:r w:rsidR="00BE1312" w:rsidRPr="005E069F">
        <w:rPr>
          <w:rFonts w:ascii="Times New Roman" w:eastAsia="Times New Roman" w:hAnsi="Times New Roman" w:cs="Times New Roman"/>
        </w:rPr>
        <w:t xml:space="preserve"> състава на</w:t>
      </w:r>
      <w:r w:rsidR="00BE1312" w:rsidRPr="005E069F">
        <w:rPr>
          <w:rFonts w:ascii="Times New Roman" w:eastAsia="Times New Roman" w:hAnsi="Times New Roman" w:cs="Times New Roman"/>
          <w:lang w:val="en-US"/>
        </w:rPr>
        <w:t xml:space="preserve"> СИК в секция № 0302000</w:t>
      </w:r>
      <w:r w:rsidR="00BE1312" w:rsidRPr="005E069F">
        <w:rPr>
          <w:rFonts w:ascii="Times New Roman" w:eastAsia="Times New Roman" w:hAnsi="Times New Roman" w:cs="Times New Roman"/>
        </w:rPr>
        <w:t xml:space="preserve">09 </w:t>
      </w:r>
      <w:r w:rsidR="00BE1312" w:rsidRPr="005E069F">
        <w:rPr>
          <w:rFonts w:ascii="Times New Roman" w:eastAsia="Times New Roman" w:hAnsi="Times New Roman" w:cs="Times New Roman"/>
          <w:lang w:eastAsia="bg-BG"/>
        </w:rPr>
        <w:t>– гр. Аксаково, по постъпило предложение от Коалиция „ГЕРБ“;</w:t>
      </w:r>
    </w:p>
    <w:p w:rsidR="008F3185" w:rsidRPr="005E069F" w:rsidRDefault="00BE1312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hAnsi="Times New Roman" w:cs="Times New Roman"/>
          <w:shd w:val="clear" w:color="auto" w:fill="FFFFFF"/>
        </w:rPr>
        <w:t xml:space="preserve"> Поправка на техническа грешка, в Решение № 89/28.09.2023г. на ОИК – Аксаково, относно назначаване на секционна избирателна комисия в секция № 030200028, находяща се в с. Осеново;</w:t>
      </w:r>
    </w:p>
    <w:p w:rsidR="00525264" w:rsidRPr="005E069F" w:rsidRDefault="008F3185" w:rsidP="005E069F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hAnsi="Times New Roman" w:cs="Times New Roman"/>
          <w:shd w:val="clear" w:color="auto" w:fill="FFFFFF"/>
        </w:rPr>
        <w:t xml:space="preserve"> </w:t>
      </w:r>
      <w:r w:rsidR="00525264" w:rsidRPr="005E069F">
        <w:rPr>
          <w:rFonts w:ascii="Times New Roman" w:hAnsi="Times New Roman" w:cs="Times New Roman"/>
          <w:shd w:val="clear" w:color="auto" w:fill="FFFFFF"/>
        </w:rPr>
        <w:t>Разни</w:t>
      </w:r>
    </w:p>
    <w:p w:rsidR="00525264" w:rsidRPr="005E069F" w:rsidRDefault="00525264" w:rsidP="005E069F">
      <w:pPr>
        <w:spacing w:after="0" w:line="240" w:lineRule="auto"/>
        <w:ind w:right="-26"/>
        <w:contextualSpacing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A5621F" w:rsidRPr="005E069F" w:rsidRDefault="00A5621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ПРЕДСЕДАТЕЛ ИРИНА ДОБРЕВА: Добър ден, колеги. В залата присъстват 11 (единадесет) 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A5621F" w:rsidRPr="005E069F" w:rsidRDefault="00A5621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Ако няма, моля процедура по гласуването му.</w:t>
      </w:r>
    </w:p>
    <w:p w:rsidR="00A5621F" w:rsidRPr="005E069F" w:rsidRDefault="00A5621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5E069F" w:rsidRDefault="00A5621F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A5621F" w:rsidRPr="005E069F" w:rsidRDefault="00A5621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5621F" w:rsidRPr="005E069F" w:rsidRDefault="00A5621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A5621F" w:rsidRPr="005E069F" w:rsidRDefault="00A5621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24487F" w:rsidRPr="005E069F" w:rsidRDefault="00A5621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Дневният ред се приема.</w:t>
      </w:r>
    </w:p>
    <w:p w:rsidR="00B01348" w:rsidRPr="005E069F" w:rsidRDefault="00B01348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BE1312" w:rsidRPr="005E069F" w:rsidRDefault="00BE1312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104F0F" w:rsidRPr="005E069F" w:rsidRDefault="00AB786F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</w:t>
      </w:r>
      <w:r w:rsidR="006F401B" w:rsidRPr="005E069F">
        <w:rPr>
          <w:rFonts w:ascii="Times New Roman" w:eastAsia="Times New Roman" w:hAnsi="Times New Roman" w:cs="Times New Roman"/>
          <w:lang w:eastAsia="bg-BG"/>
        </w:rPr>
        <w:t xml:space="preserve">Колеги, </w:t>
      </w:r>
      <w:r w:rsidR="00A5621F" w:rsidRPr="005E069F">
        <w:rPr>
          <w:rFonts w:ascii="Times New Roman" w:eastAsia="Times New Roman" w:hAnsi="Times New Roman" w:cs="Times New Roman"/>
          <w:lang w:eastAsia="bg-BG"/>
        </w:rPr>
        <w:t xml:space="preserve">преминаваме към разглеждане на </w:t>
      </w:r>
      <w:r w:rsidR="00A5621F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 ОТ ДНЕВНИЯ РЕД </w:t>
      </w:r>
      <w:r w:rsidR="00A5621F"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– </w:t>
      </w:r>
      <w:r w:rsidR="00A5621F" w:rsidRPr="005E069F">
        <w:rPr>
          <w:rFonts w:ascii="Times New Roman" w:eastAsia="Calibri" w:hAnsi="Times New Roman" w:cs="Times New Roman"/>
        </w:rPr>
        <w:t>Провеждане на обучение на секционните избирателни комисии от „СИЕЛА НОРМА“ АД за работа с машините за гласуване при произвеждане на изборите за общински съветници и за кметове на 29 октомври 2023г. в община Аксаково. Постъпило е писмо</w:t>
      </w:r>
      <w:r w:rsidR="006F401B" w:rsidRPr="005E069F">
        <w:rPr>
          <w:rFonts w:ascii="Times New Roman" w:eastAsia="Calibri" w:hAnsi="Times New Roman" w:cs="Times New Roman"/>
        </w:rPr>
        <w:t xml:space="preserve"> от „СИЕЛА НОРМА“ АД по електронна поща на 11.10.2023г., заведено в ОИК – Аксаково под вх. № Вх.Р - 41/11.10.2023 г., относно провеждане на обучение на членовете в секционните избирателни комисии за </w:t>
      </w:r>
      <w:r w:rsidR="00A5621F" w:rsidRPr="005E069F">
        <w:rPr>
          <w:rFonts w:ascii="Times New Roman" w:eastAsia="Calibri" w:hAnsi="Times New Roman" w:cs="Times New Roman"/>
        </w:rPr>
        <w:t xml:space="preserve">работа с машините за </w:t>
      </w:r>
      <w:r w:rsidR="006F401B" w:rsidRPr="005E069F">
        <w:rPr>
          <w:rFonts w:ascii="Times New Roman" w:eastAsia="Calibri" w:hAnsi="Times New Roman" w:cs="Times New Roman"/>
        </w:rPr>
        <w:t xml:space="preserve">гласуване </w:t>
      </w:r>
      <w:r w:rsidR="00A5621F" w:rsidRPr="005E069F">
        <w:rPr>
          <w:rFonts w:ascii="Times New Roman" w:eastAsia="Calibri" w:hAnsi="Times New Roman" w:cs="Times New Roman"/>
        </w:rPr>
        <w:t>при</w:t>
      </w:r>
      <w:r w:rsidR="006F401B" w:rsidRPr="005E069F">
        <w:rPr>
          <w:rFonts w:ascii="Times New Roman" w:eastAsia="Calibri" w:hAnsi="Times New Roman" w:cs="Times New Roman"/>
        </w:rPr>
        <w:t xml:space="preserve"> произвеждане на изборите за общински съветници и за кметове на 29.10.2023г.</w:t>
      </w:r>
      <w:r w:rsidR="006F401B"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A5621F" w:rsidRPr="005E069F">
        <w:rPr>
          <w:rFonts w:ascii="Times New Roman" w:eastAsia="Times New Roman" w:hAnsi="Times New Roman" w:cs="Times New Roman"/>
          <w:lang w:eastAsia="bg-BG"/>
        </w:rPr>
        <w:t xml:space="preserve">в община Аксаково. Графикът определен за обучението за община Аксаково е на 23.10.2023г. от 18,00ч. </w:t>
      </w:r>
      <w:r w:rsidR="006F401B" w:rsidRPr="005E069F">
        <w:rPr>
          <w:rFonts w:ascii="Times New Roman" w:eastAsia="Calibri" w:hAnsi="Times New Roman" w:cs="Times New Roman"/>
        </w:rPr>
        <w:t>Предлагам ви следния проект на</w:t>
      </w:r>
    </w:p>
    <w:p w:rsidR="00380AE4" w:rsidRPr="005E069F" w:rsidRDefault="00380AE4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</w:p>
    <w:p w:rsidR="00AB786F" w:rsidRPr="005E069F" w:rsidRDefault="00AB786F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</w:t>
      </w:r>
      <w:r w:rsidR="00D04587" w:rsidRPr="005E069F">
        <w:rPr>
          <w:rFonts w:ascii="Times New Roman" w:eastAsia="Calibri" w:hAnsi="Times New Roman" w:cs="Times New Roman"/>
          <w:b/>
        </w:rPr>
        <w:t xml:space="preserve"> </w:t>
      </w:r>
      <w:r w:rsidR="001771C2" w:rsidRPr="005E069F">
        <w:rPr>
          <w:rFonts w:ascii="Times New Roman" w:eastAsia="Calibri" w:hAnsi="Times New Roman" w:cs="Times New Roman"/>
          <w:b/>
        </w:rPr>
        <w:t>1</w:t>
      </w:r>
      <w:r w:rsidR="00380AE4" w:rsidRPr="005E069F">
        <w:rPr>
          <w:rFonts w:ascii="Times New Roman" w:eastAsia="Calibri" w:hAnsi="Times New Roman" w:cs="Times New Roman"/>
          <w:b/>
        </w:rPr>
        <w:t>32</w:t>
      </w:r>
    </w:p>
    <w:p w:rsidR="00AB786F" w:rsidRPr="005E069F" w:rsidRDefault="00AB786F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1771C2" w:rsidRPr="005E069F" w:rsidRDefault="001771C2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На основание </w:t>
      </w:r>
      <w:r w:rsidR="00A5621F" w:rsidRPr="005E069F">
        <w:rPr>
          <w:rFonts w:ascii="Times New Roman" w:eastAsia="Calibri" w:hAnsi="Times New Roman" w:cs="Times New Roman"/>
        </w:rPr>
        <w:t>чл.87, ал.1, т.1</w:t>
      </w:r>
      <w:r w:rsidRPr="005E069F">
        <w:rPr>
          <w:rFonts w:ascii="Times New Roman" w:eastAsia="Calibri" w:hAnsi="Times New Roman" w:cs="Times New Roman"/>
        </w:rPr>
        <w:t xml:space="preserve"> от Изборния кодекс, ОИК - Аксаково</w:t>
      </w:r>
    </w:p>
    <w:p w:rsidR="001771C2" w:rsidRPr="005E069F" w:rsidRDefault="001771C2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F3185" w:rsidRPr="005E069F" w:rsidRDefault="001771C2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И:</w:t>
      </w:r>
    </w:p>
    <w:p w:rsidR="008F1A9D" w:rsidRPr="005E069F" w:rsidRDefault="008F1A9D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</w:p>
    <w:p w:rsidR="001771C2" w:rsidRPr="005E069F" w:rsidRDefault="008F3185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 xml:space="preserve">1. </w:t>
      </w:r>
      <w:r w:rsidR="001771C2" w:rsidRPr="005E069F">
        <w:rPr>
          <w:rFonts w:ascii="Times New Roman" w:eastAsia="Calibri" w:hAnsi="Times New Roman" w:cs="Times New Roman"/>
        </w:rPr>
        <w:t>Обучението на СИК в община Аксаково</w:t>
      </w:r>
      <w:r w:rsidR="006F401B" w:rsidRPr="005E069F">
        <w:rPr>
          <w:rFonts w:ascii="Times New Roman" w:eastAsia="Calibri" w:hAnsi="Times New Roman" w:cs="Times New Roman"/>
        </w:rPr>
        <w:t xml:space="preserve"> за </w:t>
      </w:r>
      <w:r w:rsidR="00A5621F" w:rsidRPr="005E069F">
        <w:rPr>
          <w:rFonts w:ascii="Times New Roman" w:eastAsia="Calibri" w:hAnsi="Times New Roman" w:cs="Times New Roman"/>
        </w:rPr>
        <w:t xml:space="preserve">работа с </w:t>
      </w:r>
      <w:r w:rsidR="006F401B" w:rsidRPr="005E069F">
        <w:rPr>
          <w:rFonts w:ascii="Times New Roman" w:eastAsia="Calibri" w:hAnsi="Times New Roman" w:cs="Times New Roman"/>
        </w:rPr>
        <w:t>машини</w:t>
      </w:r>
      <w:r w:rsidR="00A5621F" w:rsidRPr="005E069F">
        <w:rPr>
          <w:rFonts w:ascii="Times New Roman" w:eastAsia="Calibri" w:hAnsi="Times New Roman" w:cs="Times New Roman"/>
        </w:rPr>
        <w:t>те за гласуване</w:t>
      </w:r>
      <w:r w:rsidR="006F401B" w:rsidRPr="005E069F">
        <w:rPr>
          <w:rFonts w:ascii="Times New Roman" w:eastAsia="Calibri" w:hAnsi="Times New Roman" w:cs="Times New Roman"/>
        </w:rPr>
        <w:t xml:space="preserve"> </w:t>
      </w:r>
      <w:r w:rsidR="00380AE4" w:rsidRPr="005E069F">
        <w:rPr>
          <w:rFonts w:ascii="Times New Roman" w:eastAsia="Calibri" w:hAnsi="Times New Roman" w:cs="Times New Roman"/>
        </w:rPr>
        <w:t>при произвеждане на изборите за общински съветници и за кметове на 29 октомври 2023г. в община Аксако</w:t>
      </w:r>
      <w:r w:rsidR="006F401B" w:rsidRPr="005E069F">
        <w:rPr>
          <w:rFonts w:ascii="Times New Roman" w:eastAsia="Calibri" w:hAnsi="Times New Roman" w:cs="Times New Roman"/>
        </w:rPr>
        <w:t xml:space="preserve">во </w:t>
      </w:r>
      <w:r w:rsidR="001771C2" w:rsidRPr="005E069F">
        <w:rPr>
          <w:rFonts w:ascii="Times New Roman" w:eastAsia="Calibri" w:hAnsi="Times New Roman" w:cs="Times New Roman"/>
        </w:rPr>
        <w:t xml:space="preserve">да се проведе на </w:t>
      </w:r>
      <w:r w:rsidR="006F401B" w:rsidRPr="005E069F">
        <w:rPr>
          <w:rFonts w:ascii="Times New Roman" w:eastAsia="Calibri" w:hAnsi="Times New Roman" w:cs="Times New Roman"/>
        </w:rPr>
        <w:t>23</w:t>
      </w:r>
      <w:r w:rsidR="001771C2" w:rsidRPr="005E069F">
        <w:rPr>
          <w:rFonts w:ascii="Times New Roman" w:eastAsia="Calibri" w:hAnsi="Times New Roman" w:cs="Times New Roman"/>
        </w:rPr>
        <w:t xml:space="preserve"> октомври 20</w:t>
      </w:r>
      <w:r w:rsidR="006F401B" w:rsidRPr="005E069F">
        <w:rPr>
          <w:rFonts w:ascii="Times New Roman" w:eastAsia="Calibri" w:hAnsi="Times New Roman" w:cs="Times New Roman"/>
        </w:rPr>
        <w:t>23</w:t>
      </w:r>
      <w:r w:rsidR="006143D5" w:rsidRPr="005E069F">
        <w:rPr>
          <w:rFonts w:ascii="Times New Roman" w:eastAsia="Calibri" w:hAnsi="Times New Roman" w:cs="Times New Roman"/>
        </w:rPr>
        <w:t>г. (</w:t>
      </w:r>
      <w:r w:rsidR="006F401B" w:rsidRPr="005E069F">
        <w:rPr>
          <w:rFonts w:ascii="Times New Roman" w:eastAsia="Calibri" w:hAnsi="Times New Roman" w:cs="Times New Roman"/>
        </w:rPr>
        <w:t>понеделник</w:t>
      </w:r>
      <w:r w:rsidR="006143D5" w:rsidRPr="005E069F">
        <w:rPr>
          <w:rFonts w:ascii="Times New Roman" w:eastAsia="Calibri" w:hAnsi="Times New Roman" w:cs="Times New Roman"/>
        </w:rPr>
        <w:t>)</w:t>
      </w:r>
      <w:r w:rsidR="00A5621F" w:rsidRPr="005E069F">
        <w:rPr>
          <w:rFonts w:ascii="Times New Roman" w:eastAsia="Calibri" w:hAnsi="Times New Roman" w:cs="Times New Roman"/>
        </w:rPr>
        <w:t xml:space="preserve"> от 18,00ч.</w:t>
      </w:r>
      <w:r w:rsidR="006143D5" w:rsidRPr="005E069F">
        <w:rPr>
          <w:rFonts w:ascii="Times New Roman" w:eastAsia="Calibri" w:hAnsi="Times New Roman" w:cs="Times New Roman"/>
        </w:rPr>
        <w:t xml:space="preserve"> Обучението е дистанционно.</w:t>
      </w:r>
    </w:p>
    <w:p w:rsidR="00A5621F" w:rsidRPr="005E069F" w:rsidRDefault="008F3185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  <w:b/>
        </w:rPr>
        <w:t>2</w:t>
      </w:r>
      <w:r w:rsidR="00A5621F" w:rsidRPr="005E069F">
        <w:rPr>
          <w:rFonts w:ascii="Times New Roman" w:eastAsia="Calibri" w:hAnsi="Times New Roman" w:cs="Times New Roman"/>
          <w:b/>
        </w:rPr>
        <w:t>.</w:t>
      </w:r>
      <w:r w:rsidR="00A5621F" w:rsidRPr="005E069F">
        <w:rPr>
          <w:rFonts w:ascii="Times New Roman" w:eastAsia="Calibri" w:hAnsi="Times New Roman" w:cs="Times New Roman"/>
        </w:rPr>
        <w:t xml:space="preserve"> Участието в обучението на членовете на СИК в секциите, определени за машинно гласуване е задължително. </w:t>
      </w:r>
    </w:p>
    <w:p w:rsidR="00A5621F" w:rsidRPr="005E069F" w:rsidRDefault="008F3185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  <w:b/>
        </w:rPr>
        <w:t>3</w:t>
      </w:r>
      <w:r w:rsidR="006143D5" w:rsidRPr="005E069F">
        <w:rPr>
          <w:rFonts w:ascii="Times New Roman" w:eastAsia="Calibri" w:hAnsi="Times New Roman" w:cs="Times New Roman"/>
          <w:b/>
        </w:rPr>
        <w:t>.</w:t>
      </w:r>
      <w:r w:rsidR="006143D5" w:rsidRPr="005E069F">
        <w:rPr>
          <w:rFonts w:ascii="Times New Roman" w:eastAsia="Calibri" w:hAnsi="Times New Roman" w:cs="Times New Roman"/>
        </w:rPr>
        <w:t xml:space="preserve"> Достъпът до обучението ще бъде предоставен посредством линк на страницата на ОИК – Аксаково  - </w:t>
      </w:r>
      <w:hyperlink r:id="rId9" w:history="1">
        <w:r w:rsidR="006143D5" w:rsidRPr="005E069F">
          <w:rPr>
            <w:rStyle w:val="Hyperlink"/>
            <w:rFonts w:ascii="Times New Roman" w:eastAsia="Calibri" w:hAnsi="Times New Roman" w:cs="Times New Roman"/>
          </w:rPr>
          <w:t>https://oik0302.cik.bg/mi2023</w:t>
        </w:r>
      </w:hyperlink>
      <w:r w:rsidR="006143D5" w:rsidRPr="005E069F">
        <w:rPr>
          <w:rFonts w:ascii="Times New Roman" w:eastAsia="Calibri" w:hAnsi="Times New Roman" w:cs="Times New Roman"/>
        </w:rPr>
        <w:t xml:space="preserve"> и парола.</w:t>
      </w:r>
    </w:p>
    <w:p w:rsidR="001771C2" w:rsidRPr="005E069F" w:rsidRDefault="001771C2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AB786F" w:rsidRPr="005E069F" w:rsidRDefault="001771C2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Решението подлежи на </w:t>
      </w:r>
      <w:r w:rsidR="006143D5" w:rsidRPr="005E069F">
        <w:rPr>
          <w:rFonts w:ascii="Times New Roman" w:eastAsia="Calibri" w:hAnsi="Times New Roman" w:cs="Times New Roman"/>
        </w:rPr>
        <w:t>о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6418CE" w:rsidRPr="005E069F" w:rsidRDefault="006418CE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2640C1" w:rsidRPr="005E069F" w:rsidRDefault="006143D5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6143D5" w:rsidRPr="005E069F" w:rsidRDefault="006143D5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6143D5" w:rsidRPr="005E069F" w:rsidRDefault="006143D5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AB786F" w:rsidRPr="005E069F" w:rsidRDefault="00AB786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AB786F" w:rsidRPr="005E069F" w:rsidRDefault="00AB786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AB786F" w:rsidRPr="005E069F" w:rsidRDefault="00AB786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AB786F" w:rsidRPr="005E069F" w:rsidRDefault="00AB786F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="00D04587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2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="006F401B" w:rsidRPr="005E069F">
        <w:rPr>
          <w:rFonts w:ascii="Times New Roman" w:eastAsia="Calibri" w:hAnsi="Times New Roman" w:cs="Times New Roman"/>
        </w:rPr>
        <w:t xml:space="preserve">Провеждане на обучение на секционните избирателни комисии и подвижните секционни избирателни комисии, назначени при произвеждане на изборите за общински съветници и за кметове на 29 октомври 2023г. в община Аксаково. </w:t>
      </w:r>
      <w:r w:rsidRPr="005E069F">
        <w:rPr>
          <w:rFonts w:ascii="Times New Roman" w:eastAsia="Calibri" w:hAnsi="Times New Roman" w:cs="Times New Roman"/>
        </w:rPr>
        <w:t xml:space="preserve">Предлагам ви следния проект на </w:t>
      </w:r>
    </w:p>
    <w:p w:rsidR="00987A72" w:rsidRPr="005E069F" w:rsidRDefault="00987A72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AB786F" w:rsidRPr="005E069F" w:rsidRDefault="00AB786F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 xml:space="preserve">РЕШЕНИЕ № </w:t>
      </w:r>
      <w:r w:rsidR="00987A72" w:rsidRPr="005E069F">
        <w:rPr>
          <w:rFonts w:ascii="Times New Roman" w:eastAsia="Calibri" w:hAnsi="Times New Roman" w:cs="Times New Roman"/>
          <w:b/>
        </w:rPr>
        <w:t>1</w:t>
      </w:r>
      <w:r w:rsidR="006F401B" w:rsidRPr="005E069F">
        <w:rPr>
          <w:rFonts w:ascii="Times New Roman" w:eastAsia="Calibri" w:hAnsi="Times New Roman" w:cs="Times New Roman"/>
          <w:b/>
        </w:rPr>
        <w:t>33</w:t>
      </w:r>
    </w:p>
    <w:p w:rsidR="00AB786F" w:rsidRPr="005E069F" w:rsidRDefault="00AB786F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1771C2" w:rsidRPr="005E069F" w:rsidRDefault="001771C2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На основание чл.87, ал.1, т.4 от Изборния кодекс, ОИК - Аксаково</w:t>
      </w:r>
    </w:p>
    <w:p w:rsidR="001771C2" w:rsidRPr="005E069F" w:rsidRDefault="001771C2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1771C2" w:rsidRPr="005E069F" w:rsidRDefault="001771C2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И:</w:t>
      </w:r>
    </w:p>
    <w:p w:rsidR="001771C2" w:rsidRPr="005E069F" w:rsidRDefault="001771C2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1771C2" w:rsidRPr="005E069F" w:rsidRDefault="008F3185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  <w:b/>
        </w:rPr>
        <w:t>1</w:t>
      </w:r>
      <w:r w:rsidR="006143D5" w:rsidRPr="005E069F">
        <w:rPr>
          <w:rFonts w:ascii="Times New Roman" w:eastAsia="Calibri" w:hAnsi="Times New Roman" w:cs="Times New Roman"/>
          <w:b/>
        </w:rPr>
        <w:t>.</w:t>
      </w:r>
      <w:r w:rsidR="006143D5" w:rsidRPr="005E069F">
        <w:rPr>
          <w:rFonts w:ascii="Times New Roman" w:eastAsia="Calibri" w:hAnsi="Times New Roman" w:cs="Times New Roman"/>
        </w:rPr>
        <w:t xml:space="preserve"> </w:t>
      </w:r>
      <w:r w:rsidR="006F401B" w:rsidRPr="005E069F">
        <w:rPr>
          <w:rFonts w:ascii="Times New Roman" w:eastAsia="Calibri" w:hAnsi="Times New Roman" w:cs="Times New Roman"/>
        </w:rPr>
        <w:t xml:space="preserve">Обучението на СИК </w:t>
      </w:r>
      <w:r w:rsidR="001771C2" w:rsidRPr="005E069F">
        <w:rPr>
          <w:rFonts w:ascii="Times New Roman" w:eastAsia="Calibri" w:hAnsi="Times New Roman" w:cs="Times New Roman"/>
        </w:rPr>
        <w:t>и ПСИК в община Аксаково за произвеждане на изборите за общински съветници и за кметове на 2</w:t>
      </w:r>
      <w:r w:rsidR="00380AE4" w:rsidRPr="005E069F">
        <w:rPr>
          <w:rFonts w:ascii="Times New Roman" w:eastAsia="Calibri" w:hAnsi="Times New Roman" w:cs="Times New Roman"/>
        </w:rPr>
        <w:t>9</w:t>
      </w:r>
      <w:r w:rsidR="001771C2" w:rsidRPr="005E069F">
        <w:rPr>
          <w:rFonts w:ascii="Times New Roman" w:eastAsia="Calibri" w:hAnsi="Times New Roman" w:cs="Times New Roman"/>
        </w:rPr>
        <w:t xml:space="preserve"> октомври 20</w:t>
      </w:r>
      <w:r w:rsidR="00380AE4" w:rsidRPr="005E069F">
        <w:rPr>
          <w:rFonts w:ascii="Times New Roman" w:eastAsia="Calibri" w:hAnsi="Times New Roman" w:cs="Times New Roman"/>
        </w:rPr>
        <w:t>23</w:t>
      </w:r>
      <w:r w:rsidR="001771C2" w:rsidRPr="005E069F">
        <w:rPr>
          <w:rFonts w:ascii="Times New Roman" w:eastAsia="Calibri" w:hAnsi="Times New Roman" w:cs="Times New Roman"/>
        </w:rPr>
        <w:t xml:space="preserve">г. да се проведе на </w:t>
      </w:r>
      <w:r w:rsidR="00380AE4" w:rsidRPr="005E069F">
        <w:rPr>
          <w:rFonts w:ascii="Times New Roman" w:eastAsia="Calibri" w:hAnsi="Times New Roman" w:cs="Times New Roman"/>
        </w:rPr>
        <w:t>25</w:t>
      </w:r>
      <w:r w:rsidR="001771C2" w:rsidRPr="005E069F">
        <w:rPr>
          <w:rFonts w:ascii="Times New Roman" w:eastAsia="Calibri" w:hAnsi="Times New Roman" w:cs="Times New Roman"/>
        </w:rPr>
        <w:t xml:space="preserve"> октомври 20</w:t>
      </w:r>
      <w:r w:rsidR="00380AE4" w:rsidRPr="005E069F">
        <w:rPr>
          <w:rFonts w:ascii="Times New Roman" w:eastAsia="Calibri" w:hAnsi="Times New Roman" w:cs="Times New Roman"/>
        </w:rPr>
        <w:t>23</w:t>
      </w:r>
      <w:r w:rsidR="006143D5" w:rsidRPr="005E069F">
        <w:rPr>
          <w:rFonts w:ascii="Times New Roman" w:eastAsia="Calibri" w:hAnsi="Times New Roman" w:cs="Times New Roman"/>
        </w:rPr>
        <w:t>г. (сряда) от 17,30ч.</w:t>
      </w:r>
    </w:p>
    <w:p w:rsidR="001771C2" w:rsidRPr="005E069F" w:rsidRDefault="008F3185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  <w:b/>
        </w:rPr>
        <w:t>2</w:t>
      </w:r>
      <w:r w:rsidR="006143D5" w:rsidRPr="005E069F">
        <w:rPr>
          <w:rFonts w:ascii="Times New Roman" w:eastAsia="Calibri" w:hAnsi="Times New Roman" w:cs="Times New Roman"/>
          <w:b/>
        </w:rPr>
        <w:t>.</w:t>
      </w:r>
      <w:r w:rsidR="006143D5" w:rsidRPr="005E069F">
        <w:rPr>
          <w:rFonts w:ascii="Times New Roman" w:eastAsia="Calibri" w:hAnsi="Times New Roman" w:cs="Times New Roman"/>
        </w:rPr>
        <w:t xml:space="preserve"> </w:t>
      </w:r>
      <w:r w:rsidR="001771C2" w:rsidRPr="005E069F">
        <w:rPr>
          <w:rFonts w:ascii="Times New Roman" w:eastAsia="Calibri" w:hAnsi="Times New Roman" w:cs="Times New Roman"/>
        </w:rPr>
        <w:t>Обявява място за провеждане на обучението – гр. Аксаково, ул. „Георги Петлешев“ №37а, залата на Народно читалище „Просвета - 1905”.</w:t>
      </w:r>
    </w:p>
    <w:p w:rsidR="001771C2" w:rsidRPr="005E069F" w:rsidRDefault="008F3185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  <w:b/>
        </w:rPr>
        <w:t>3</w:t>
      </w:r>
      <w:r w:rsidR="006143D5" w:rsidRPr="005E069F">
        <w:rPr>
          <w:rFonts w:ascii="Times New Roman" w:eastAsia="Calibri" w:hAnsi="Times New Roman" w:cs="Times New Roman"/>
          <w:b/>
        </w:rPr>
        <w:t>.</w:t>
      </w:r>
      <w:r w:rsidR="006143D5" w:rsidRPr="005E069F">
        <w:rPr>
          <w:rFonts w:ascii="Times New Roman" w:eastAsia="Calibri" w:hAnsi="Times New Roman" w:cs="Times New Roman"/>
        </w:rPr>
        <w:t xml:space="preserve"> </w:t>
      </w:r>
      <w:r w:rsidR="001771C2" w:rsidRPr="005E069F">
        <w:rPr>
          <w:rFonts w:ascii="Times New Roman" w:eastAsia="Calibri" w:hAnsi="Times New Roman" w:cs="Times New Roman"/>
        </w:rPr>
        <w:t>Присъствието на всички членове на назначените секционни избирателни комисии е задължително.</w:t>
      </w:r>
    </w:p>
    <w:p w:rsidR="006143D5" w:rsidRPr="005E069F" w:rsidRDefault="008F3185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  <w:b/>
        </w:rPr>
        <w:t>4</w:t>
      </w:r>
      <w:r w:rsidR="006143D5" w:rsidRPr="005E069F">
        <w:rPr>
          <w:rFonts w:ascii="Times New Roman" w:eastAsia="Calibri" w:hAnsi="Times New Roman" w:cs="Times New Roman"/>
          <w:b/>
        </w:rPr>
        <w:t>.</w:t>
      </w:r>
      <w:r w:rsidR="006143D5" w:rsidRPr="005E069F">
        <w:rPr>
          <w:rFonts w:ascii="Times New Roman" w:eastAsia="Calibri" w:hAnsi="Times New Roman" w:cs="Times New Roman"/>
        </w:rPr>
        <w:t xml:space="preserve"> </w:t>
      </w:r>
      <w:r w:rsidR="001771C2" w:rsidRPr="005E069F">
        <w:rPr>
          <w:rFonts w:ascii="Times New Roman" w:eastAsia="Calibri" w:hAnsi="Times New Roman" w:cs="Times New Roman"/>
        </w:rPr>
        <w:t>Копие от настоящото решение да се изпрати на В.И.Д. Кмет на Община Аксаково за осигуряване на необходимите условия за провеждане на обучението и за оповестяването му на членовете на СИК</w:t>
      </w:r>
      <w:r w:rsidR="001E245A" w:rsidRPr="005E069F">
        <w:rPr>
          <w:rFonts w:ascii="Times New Roman" w:eastAsia="Calibri" w:hAnsi="Times New Roman" w:cs="Times New Roman"/>
        </w:rPr>
        <w:t xml:space="preserve"> И ПСИК</w:t>
      </w:r>
      <w:r w:rsidR="006143D5" w:rsidRPr="005E069F">
        <w:rPr>
          <w:rFonts w:ascii="Times New Roman" w:eastAsia="Calibri" w:hAnsi="Times New Roman" w:cs="Times New Roman"/>
        </w:rPr>
        <w:t>.</w:t>
      </w:r>
      <w:r w:rsidR="001771C2" w:rsidRPr="005E069F">
        <w:rPr>
          <w:rFonts w:ascii="Times New Roman" w:eastAsia="Calibri" w:hAnsi="Times New Roman" w:cs="Times New Roman"/>
        </w:rPr>
        <w:t xml:space="preserve"> </w:t>
      </w:r>
    </w:p>
    <w:p w:rsidR="001771C2" w:rsidRPr="005E069F" w:rsidRDefault="008F3185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  <w:b/>
        </w:rPr>
        <w:t>5</w:t>
      </w:r>
      <w:r w:rsidR="006143D5" w:rsidRPr="005E069F">
        <w:rPr>
          <w:rFonts w:ascii="Times New Roman" w:eastAsia="Calibri" w:hAnsi="Times New Roman" w:cs="Times New Roman"/>
          <w:b/>
        </w:rPr>
        <w:t>.</w:t>
      </w:r>
      <w:r w:rsidR="006143D5" w:rsidRPr="005E069F">
        <w:rPr>
          <w:rFonts w:ascii="Times New Roman" w:eastAsia="Calibri" w:hAnsi="Times New Roman" w:cs="Times New Roman"/>
        </w:rPr>
        <w:t xml:space="preserve"> </w:t>
      </w:r>
      <w:r w:rsidR="001771C2" w:rsidRPr="005E069F">
        <w:rPr>
          <w:rFonts w:ascii="Times New Roman" w:eastAsia="Calibri" w:hAnsi="Times New Roman" w:cs="Times New Roman"/>
        </w:rPr>
        <w:t>Копие от настоящото решение да се изпрати за сведение на Директора на ОД „МВР“ - Варна, респ. на Началника на РУП – Аксаково и Директора на РД „ПБЗН“, за осигуряване на представители при провеждане на обучението.</w:t>
      </w:r>
    </w:p>
    <w:p w:rsidR="001771C2" w:rsidRPr="005E069F" w:rsidRDefault="006143D5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1771C2" w:rsidRPr="005E069F" w:rsidRDefault="001771C2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Решението подлежи на </w:t>
      </w:r>
      <w:r w:rsidR="006143D5" w:rsidRPr="005E069F">
        <w:rPr>
          <w:rFonts w:ascii="Times New Roman" w:eastAsia="Calibri" w:hAnsi="Times New Roman" w:cs="Times New Roman"/>
        </w:rPr>
        <w:t>о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AB786F" w:rsidRPr="005E069F" w:rsidRDefault="00AB786F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6143D5" w:rsidRPr="005E069F" w:rsidRDefault="006143D5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6143D5" w:rsidRPr="005E069F" w:rsidRDefault="006143D5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6143D5" w:rsidRPr="005E069F" w:rsidRDefault="006143D5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987A72" w:rsidRPr="005E069F" w:rsidRDefault="00987A7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987A72" w:rsidRPr="005E069F" w:rsidRDefault="00987A7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62510B" w:rsidRPr="005E069F" w:rsidRDefault="00AB786F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="00D04587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3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="0062510B"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</w:t>
      </w:r>
      <w:r w:rsidR="00452E5E" w:rsidRPr="005E069F">
        <w:rPr>
          <w:rFonts w:ascii="Times New Roman" w:eastAsia="Times New Roman" w:hAnsi="Times New Roman" w:cs="Times New Roman"/>
          <w:lang w:eastAsia="bg-BG"/>
        </w:rPr>
        <w:t>02</w:t>
      </w:r>
      <w:r w:rsidR="0062510B" w:rsidRPr="005E069F">
        <w:rPr>
          <w:rFonts w:ascii="Times New Roman" w:eastAsia="Times New Roman" w:hAnsi="Times New Roman" w:cs="Times New Roman"/>
          <w:lang w:eastAsia="bg-BG"/>
        </w:rPr>
        <w:t xml:space="preserve"> – </w:t>
      </w:r>
      <w:r w:rsidR="00452E5E" w:rsidRPr="005E069F">
        <w:rPr>
          <w:rFonts w:ascii="Times New Roman" w:eastAsia="Times New Roman" w:hAnsi="Times New Roman" w:cs="Times New Roman"/>
          <w:lang w:eastAsia="bg-BG"/>
        </w:rPr>
        <w:t>гр. Аксаково</w:t>
      </w:r>
      <w:r w:rsidR="0062510B" w:rsidRPr="005E069F">
        <w:rPr>
          <w:rFonts w:ascii="Times New Roman" w:eastAsia="Times New Roman" w:hAnsi="Times New Roman" w:cs="Times New Roman"/>
          <w:lang w:eastAsia="bg-BG"/>
        </w:rPr>
        <w:t>.</w:t>
      </w:r>
      <w:r w:rsidR="006143D5" w:rsidRPr="005E069F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="0062510B"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50472" w:rsidRPr="005E069F">
        <w:rPr>
          <w:rFonts w:ascii="Times New Roman" w:eastAsia="Times New Roman" w:hAnsi="Times New Roman" w:cs="Times New Roman"/>
        </w:rPr>
        <w:t>п</w:t>
      </w:r>
      <w:r w:rsidR="0062510B" w:rsidRPr="005E069F">
        <w:rPr>
          <w:rFonts w:ascii="Times New Roman" w:eastAsia="Times New Roman" w:hAnsi="Times New Roman" w:cs="Times New Roman"/>
        </w:rPr>
        <w:t>редложение</w:t>
      </w:r>
      <w:r w:rsidR="0062510B"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="0062510B" w:rsidRPr="005E069F">
        <w:rPr>
          <w:rFonts w:ascii="Times New Roman" w:eastAsia="Times New Roman" w:hAnsi="Times New Roman" w:cs="Times New Roman"/>
          <w:lang w:eastAsia="bg-BG"/>
        </w:rPr>
        <w:t xml:space="preserve">№ </w:t>
      </w:r>
      <w:r w:rsidR="00452E5E" w:rsidRPr="005E069F">
        <w:rPr>
          <w:rFonts w:ascii="Times New Roman" w:eastAsia="Times New Roman" w:hAnsi="Times New Roman" w:cs="Times New Roman"/>
          <w:lang w:eastAsia="bg-BG"/>
        </w:rPr>
        <w:t>030200002 – гр.</w:t>
      </w:r>
      <w:proofErr w:type="gramEnd"/>
      <w:r w:rsidR="00452E5E"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="0062510B" w:rsidRPr="005E069F">
        <w:rPr>
          <w:rFonts w:ascii="Times New Roman" w:eastAsia="Times New Roman" w:hAnsi="Times New Roman" w:cs="Times New Roman"/>
          <w:lang w:eastAsia="bg-BG"/>
        </w:rPr>
        <w:t>.</w:t>
      </w:r>
      <w:r w:rsidR="0062510B"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="0062510B" w:rsidRPr="005E069F">
        <w:rPr>
          <w:rFonts w:ascii="Times New Roman" w:eastAsia="Times New Roman" w:hAnsi="Times New Roman" w:cs="Times New Roman"/>
        </w:rPr>
        <w:t>Предлага се л</w:t>
      </w:r>
      <w:r w:rsidR="0062510B"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="00452E5E" w:rsidRPr="005E069F">
        <w:rPr>
          <w:rFonts w:ascii="Times New Roman" w:eastAsia="Times New Roman" w:hAnsi="Times New Roman" w:cs="Times New Roman"/>
        </w:rPr>
        <w:t>Генади Снежов Маринов</w:t>
      </w:r>
      <w:r w:rsidR="0062510B"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="002A6ADA" w:rsidRPr="005E069F">
        <w:rPr>
          <w:rFonts w:ascii="Times New Roman" w:eastAsia="Times New Roman" w:hAnsi="Times New Roman" w:cs="Times New Roman"/>
        </w:rPr>
        <w:t>Зам. Пред</w:t>
      </w:r>
      <w:r w:rsidR="00452E5E" w:rsidRPr="005E069F">
        <w:rPr>
          <w:rFonts w:ascii="Times New Roman" w:eastAsia="Times New Roman" w:hAnsi="Times New Roman" w:cs="Times New Roman"/>
        </w:rPr>
        <w:t>седател</w:t>
      </w:r>
      <w:r w:rsidR="0062510B"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="00452E5E" w:rsidRPr="005E069F">
        <w:rPr>
          <w:rFonts w:ascii="Times New Roman" w:eastAsia="Times New Roman" w:hAnsi="Times New Roman" w:cs="Times New Roman"/>
        </w:rPr>
        <w:t>Ивелина Светославова Николова</w:t>
      </w:r>
      <w:r w:rsidR="0062510B" w:rsidRPr="005E069F">
        <w:rPr>
          <w:rFonts w:ascii="Times New Roman" w:eastAsia="Times New Roman" w:hAnsi="Times New Roman" w:cs="Times New Roman"/>
          <w:lang w:val="en-US"/>
        </w:rPr>
        <w:t>, ЕГН</w:t>
      </w:r>
      <w:r w:rsidR="0062510B"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="0062510B" w:rsidRPr="005E069F">
        <w:rPr>
          <w:rFonts w:ascii="Times New Roman" w:eastAsia="Times New Roman" w:hAnsi="Times New Roman" w:cs="Times New Roman"/>
        </w:rPr>
        <w:t xml:space="preserve">. </w:t>
      </w:r>
      <w:r w:rsidR="0062510B" w:rsidRPr="005E069F">
        <w:rPr>
          <w:rFonts w:ascii="Times New Roman" w:eastAsia="Calibri" w:hAnsi="Times New Roman" w:cs="Times New Roman"/>
        </w:rPr>
        <w:t>Предвид гореизложеното</w:t>
      </w:r>
      <w:r w:rsidR="0062510B"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62510B"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62510B" w:rsidRPr="005E069F" w:rsidRDefault="0062510B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62510B" w:rsidRPr="005E069F" w:rsidRDefault="0062510B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</w:t>
      </w:r>
      <w:r w:rsidR="00452E5E" w:rsidRPr="005E069F">
        <w:rPr>
          <w:rFonts w:ascii="Times New Roman" w:eastAsia="Calibri" w:hAnsi="Times New Roman" w:cs="Times New Roman"/>
          <w:b/>
        </w:rPr>
        <w:t>34</w:t>
      </w:r>
    </w:p>
    <w:p w:rsidR="0062510B" w:rsidRPr="005E069F" w:rsidRDefault="0062510B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2510B" w:rsidRPr="005E069F" w:rsidRDefault="0062510B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62510B" w:rsidRPr="005E069F" w:rsidRDefault="0062510B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62510B" w:rsidRPr="005E069F" w:rsidRDefault="0062510B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62510B" w:rsidRPr="005E069F" w:rsidRDefault="0062510B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62510B" w:rsidRPr="005E069F" w:rsidRDefault="0062510B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Изменя свое Решение № </w:t>
      </w:r>
      <w:r w:rsidR="002A6ADA" w:rsidRPr="005E069F">
        <w:rPr>
          <w:rFonts w:ascii="Times New Roman" w:eastAsia="Times New Roman" w:hAnsi="Times New Roman" w:cs="Times New Roman"/>
          <w:b/>
          <w:bCs/>
        </w:rPr>
        <w:t>63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09.20</w:t>
      </w:r>
      <w:r w:rsidR="002035D9"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62510B" w:rsidRPr="005E069F" w:rsidRDefault="0062510B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62510B" w:rsidRPr="005E069F" w:rsidRDefault="006143D5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>1</w:t>
      </w:r>
      <w:r w:rsidR="0062510B" w:rsidRPr="005E069F">
        <w:rPr>
          <w:rFonts w:ascii="Times New Roman" w:eastAsia="Times New Roman" w:hAnsi="Times New Roman" w:cs="Times New Roman"/>
        </w:rPr>
        <w:t xml:space="preserve">. </w:t>
      </w:r>
      <w:proofErr w:type="gramStart"/>
      <w:r w:rsidR="0062510B"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="00452E5E" w:rsidRPr="005E069F">
        <w:rPr>
          <w:rFonts w:ascii="Times New Roman" w:eastAsia="Times New Roman" w:hAnsi="Times New Roman" w:cs="Times New Roman"/>
        </w:rPr>
        <w:t>Зам. Председател</w:t>
      </w:r>
      <w:r w:rsidR="0062510B"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="0062510B" w:rsidRPr="005E069F">
        <w:rPr>
          <w:rFonts w:ascii="Times New Roman" w:eastAsia="Times New Roman" w:hAnsi="Times New Roman" w:cs="Times New Roman"/>
        </w:rPr>
        <w:t xml:space="preserve">секция </w:t>
      </w:r>
      <w:r w:rsidR="0062510B" w:rsidRPr="005E069F">
        <w:rPr>
          <w:rFonts w:ascii="Times New Roman" w:eastAsia="Times New Roman" w:hAnsi="Times New Roman" w:cs="Times New Roman"/>
          <w:lang w:eastAsia="bg-BG"/>
        </w:rPr>
        <w:t xml:space="preserve">№ </w:t>
      </w:r>
      <w:r w:rsidR="00452E5E" w:rsidRPr="005E069F">
        <w:rPr>
          <w:rFonts w:ascii="Times New Roman" w:eastAsia="Times New Roman" w:hAnsi="Times New Roman" w:cs="Times New Roman"/>
          <w:lang w:eastAsia="bg-BG"/>
        </w:rPr>
        <w:t>030200002, гр.</w:t>
      </w:r>
      <w:proofErr w:type="gramEnd"/>
      <w:r w:rsidR="00452E5E"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="0062510B"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452E5E" w:rsidRPr="005E069F">
        <w:rPr>
          <w:rFonts w:ascii="Times New Roman" w:eastAsia="Times New Roman" w:hAnsi="Times New Roman" w:cs="Times New Roman"/>
        </w:rPr>
        <w:t>Генади Снежов Маринов</w:t>
      </w:r>
      <w:r w:rsidR="0062510B"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62510B" w:rsidRPr="005E069F" w:rsidRDefault="0062510B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6143D5" w:rsidRPr="005E069F">
        <w:rPr>
          <w:rFonts w:ascii="Times New Roman" w:eastAsia="Times New Roman" w:hAnsi="Times New Roman" w:cs="Times New Roman"/>
        </w:rPr>
        <w:t>удостовер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</w:t>
      </w:r>
      <w:r w:rsidR="002A6ADA" w:rsidRPr="005E069F">
        <w:rPr>
          <w:rFonts w:ascii="Times New Roman" w:eastAsia="Times New Roman" w:hAnsi="Times New Roman" w:cs="Times New Roman"/>
        </w:rPr>
        <w:t>Генади Снежов Маринов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значен за </w:t>
      </w:r>
      <w:r w:rsidR="002035D9" w:rsidRPr="005E069F">
        <w:rPr>
          <w:rFonts w:ascii="Times New Roman" w:eastAsia="Times New Roman" w:hAnsi="Times New Roman" w:cs="Times New Roman"/>
        </w:rPr>
        <w:t>Зам. 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="00452E5E" w:rsidRPr="005E069F">
        <w:rPr>
          <w:rFonts w:ascii="Times New Roman" w:eastAsia="Times New Roman" w:hAnsi="Times New Roman" w:cs="Times New Roman"/>
          <w:bCs/>
        </w:rPr>
        <w:t>030200002, гр.</w:t>
      </w:r>
      <w:proofErr w:type="gramEnd"/>
      <w:r w:rsidR="00452E5E" w:rsidRPr="005E069F">
        <w:rPr>
          <w:rFonts w:ascii="Times New Roman" w:eastAsia="Times New Roman" w:hAnsi="Times New Roman" w:cs="Times New Roman"/>
          <w:bCs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62510B" w:rsidRPr="005E069F" w:rsidRDefault="0062510B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="00452E5E" w:rsidRPr="005E069F">
        <w:rPr>
          <w:rFonts w:ascii="Times New Roman" w:eastAsia="Times New Roman" w:hAnsi="Times New Roman" w:cs="Times New Roman"/>
        </w:rPr>
        <w:t>Зам. 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="00452E5E" w:rsidRPr="005E069F">
        <w:rPr>
          <w:rFonts w:ascii="Times New Roman" w:eastAsia="Times New Roman" w:hAnsi="Times New Roman" w:cs="Times New Roman"/>
          <w:lang w:eastAsia="bg-BG"/>
        </w:rPr>
        <w:t>030200002, гр.</w:t>
      </w:r>
      <w:proofErr w:type="gramEnd"/>
      <w:r w:rsidR="00452E5E"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452E5E" w:rsidRPr="005E069F">
        <w:rPr>
          <w:rFonts w:ascii="Times New Roman" w:eastAsia="Times New Roman" w:hAnsi="Times New Roman" w:cs="Times New Roman"/>
        </w:rPr>
        <w:t>Ивелина Светославова Николова</w:t>
      </w:r>
      <w:r w:rsidR="00452E5E" w:rsidRPr="005E069F">
        <w:rPr>
          <w:rFonts w:ascii="Times New Roman" w:eastAsia="Times New Roman" w:hAnsi="Times New Roman" w:cs="Times New Roman"/>
          <w:lang w:val="en-US"/>
        </w:rPr>
        <w:t>, ЕГН</w:t>
      </w:r>
      <w:r w:rsidR="00452E5E"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="00452E5E" w:rsidRPr="005E069F">
        <w:rPr>
          <w:rFonts w:ascii="Times New Roman" w:eastAsia="Times New Roman" w:hAnsi="Times New Roman" w:cs="Times New Roman"/>
        </w:rPr>
        <w:t>.</w:t>
      </w:r>
    </w:p>
    <w:p w:rsidR="0062510B" w:rsidRPr="005E069F" w:rsidRDefault="0062510B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4. На назначения </w:t>
      </w:r>
      <w:r w:rsidR="002035D9" w:rsidRPr="005E069F">
        <w:rPr>
          <w:rFonts w:ascii="Times New Roman" w:eastAsia="Times New Roman" w:hAnsi="Times New Roman" w:cs="Times New Roman"/>
        </w:rPr>
        <w:t>Зам. Председател</w:t>
      </w:r>
      <w:r w:rsidRPr="005E069F">
        <w:rPr>
          <w:rFonts w:ascii="Times New Roman" w:eastAsia="Times New Roman" w:hAnsi="Times New Roman" w:cs="Times New Roman"/>
        </w:rPr>
        <w:t xml:space="preserve"> на секционна избирателна комисия в секция № 0302000</w:t>
      </w:r>
      <w:r w:rsidR="00452E5E" w:rsidRPr="005E069F">
        <w:rPr>
          <w:rFonts w:ascii="Times New Roman" w:eastAsia="Times New Roman" w:hAnsi="Times New Roman" w:cs="Times New Roman"/>
        </w:rPr>
        <w:t>02</w:t>
      </w:r>
      <w:r w:rsidRPr="005E069F">
        <w:rPr>
          <w:rFonts w:ascii="Times New Roman" w:eastAsia="Times New Roman" w:hAnsi="Times New Roman" w:cs="Times New Roman"/>
        </w:rPr>
        <w:t xml:space="preserve"> да се издаде удостоверение.</w:t>
      </w:r>
    </w:p>
    <w:p w:rsidR="0062510B" w:rsidRPr="005E069F" w:rsidRDefault="0062510B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62510B" w:rsidRPr="005E069F" w:rsidRDefault="0062510B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Решението подлежи на </w:t>
      </w:r>
      <w:r w:rsidR="001D7BEE" w:rsidRPr="005E069F">
        <w:rPr>
          <w:rFonts w:ascii="Times New Roman" w:eastAsia="Calibri" w:hAnsi="Times New Roman" w:cs="Times New Roman"/>
        </w:rPr>
        <w:t>о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62510B" w:rsidRPr="005E069F" w:rsidRDefault="0062510B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2510B" w:rsidRPr="005E069F" w:rsidRDefault="0062510B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B786F" w:rsidRPr="005E069F" w:rsidRDefault="00AB786F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1D7BEE" w:rsidRPr="005E069F" w:rsidRDefault="001D7BEE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1D7BEE" w:rsidRPr="005E069F" w:rsidRDefault="001D7BEE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D7BEE" w:rsidRPr="005E069F" w:rsidRDefault="001D7BEE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987A72" w:rsidRPr="005E069F" w:rsidRDefault="00987A7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987A72" w:rsidRPr="005E069F" w:rsidRDefault="00987A7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987A72" w:rsidRPr="005E069F" w:rsidRDefault="00987A7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2035D9" w:rsidRPr="005E069F" w:rsidRDefault="002035D9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4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0</w:t>
      </w:r>
      <w:r w:rsidR="00F42436" w:rsidRPr="005E069F">
        <w:rPr>
          <w:rFonts w:ascii="Times New Roman" w:eastAsia="Times New Roman" w:hAnsi="Times New Roman" w:cs="Times New Roman"/>
          <w:lang w:eastAsia="bg-BG"/>
        </w:rPr>
        <w:t>4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– гр. Аксаково.</w:t>
      </w:r>
      <w:r w:rsidR="001D7BEE" w:rsidRPr="005E069F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50472" w:rsidRPr="005E069F">
        <w:rPr>
          <w:rFonts w:ascii="Times New Roman" w:eastAsia="Times New Roman" w:hAnsi="Times New Roman" w:cs="Times New Roman"/>
        </w:rPr>
        <w:t>п</w:t>
      </w:r>
      <w:r w:rsidRPr="005E069F">
        <w:rPr>
          <w:rFonts w:ascii="Times New Roman" w:eastAsia="Times New Roman" w:hAnsi="Times New Roman" w:cs="Times New Roman"/>
        </w:rPr>
        <w:t>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</w:t>
      </w:r>
      <w:r w:rsidR="00F42436" w:rsidRPr="005E069F">
        <w:rPr>
          <w:rFonts w:ascii="Times New Roman" w:eastAsia="Times New Roman" w:hAnsi="Times New Roman" w:cs="Times New Roman"/>
          <w:lang w:eastAsia="bg-BG"/>
        </w:rPr>
        <w:t>4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–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Pr="005E069F">
        <w:rPr>
          <w:rFonts w:ascii="Times New Roman" w:eastAsia="Times New Roman" w:hAnsi="Times New Roman" w:cs="Times New Roman"/>
        </w:rPr>
        <w:t>Ирена Валентинова Вълко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Pr="005E069F">
        <w:rPr>
          <w:rFonts w:ascii="Times New Roman" w:eastAsia="Times New Roman" w:hAnsi="Times New Roman" w:cs="Times New Roman"/>
        </w:rPr>
        <w:t>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Pr="005E069F">
        <w:rPr>
          <w:rFonts w:ascii="Times New Roman" w:eastAsia="Times New Roman" w:hAnsi="Times New Roman" w:cs="Times New Roman"/>
        </w:rPr>
        <w:t>Керанка Иванова Кулева</w:t>
      </w:r>
      <w:r w:rsidRPr="005E069F">
        <w:rPr>
          <w:rFonts w:ascii="Times New Roman" w:eastAsia="Times New Roman" w:hAnsi="Times New Roman" w:cs="Times New Roman"/>
          <w:lang w:val="en-US"/>
        </w:rPr>
        <w:t>, 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 xml:space="preserve">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2035D9" w:rsidRPr="005E069F" w:rsidRDefault="002035D9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2035D9" w:rsidRPr="005E069F" w:rsidRDefault="002035D9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35</w:t>
      </w:r>
    </w:p>
    <w:p w:rsidR="002035D9" w:rsidRPr="005E069F" w:rsidRDefault="002035D9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2035D9" w:rsidRPr="005E069F" w:rsidRDefault="002035D9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2035D9" w:rsidRPr="005E069F" w:rsidRDefault="002035D9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2035D9" w:rsidRPr="005E069F" w:rsidRDefault="002035D9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2035D9" w:rsidRPr="005E069F" w:rsidRDefault="002035D9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="00133E8C" w:rsidRPr="005E069F">
        <w:rPr>
          <w:rFonts w:ascii="Times New Roman" w:eastAsia="Times New Roman" w:hAnsi="Times New Roman" w:cs="Times New Roman"/>
          <w:b/>
          <w:bCs/>
        </w:rPr>
        <w:t>65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133E8C" w:rsidRPr="005E069F">
        <w:rPr>
          <w:rFonts w:ascii="Times New Roman" w:eastAsia="Times New Roman" w:hAnsi="Times New Roman" w:cs="Times New Roman"/>
          <w:b/>
          <w:bCs/>
        </w:rPr>
        <w:t>09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2035D9" w:rsidRPr="005E069F" w:rsidRDefault="002035D9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2035D9" w:rsidRPr="005E069F" w:rsidRDefault="002035D9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Pr="005E069F">
        <w:rPr>
          <w:rFonts w:ascii="Times New Roman" w:eastAsia="Times New Roman" w:hAnsi="Times New Roman" w:cs="Times New Roman"/>
        </w:rPr>
        <w:t>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0</w:t>
      </w:r>
      <w:r w:rsidR="00F42436" w:rsidRPr="005E069F">
        <w:rPr>
          <w:rFonts w:ascii="Times New Roman" w:eastAsia="Times New Roman" w:hAnsi="Times New Roman" w:cs="Times New Roman"/>
          <w:lang w:eastAsia="bg-BG"/>
        </w:rPr>
        <w:t>4</w:t>
      </w:r>
      <w:r w:rsidRPr="005E069F">
        <w:rPr>
          <w:rFonts w:ascii="Times New Roman" w:eastAsia="Times New Roman" w:hAnsi="Times New Roman" w:cs="Times New Roman"/>
          <w:lang w:eastAsia="bg-BG"/>
        </w:rPr>
        <w:t>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Times New Roman" w:hAnsi="Times New Roman" w:cs="Times New Roman"/>
        </w:rPr>
        <w:t>Ирена Валентинова Вълкова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2035D9" w:rsidRPr="005E069F" w:rsidRDefault="002035D9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</w:t>
      </w:r>
      <w:r w:rsidR="001D7BEE" w:rsidRPr="005E069F">
        <w:rPr>
          <w:rFonts w:ascii="Times New Roman" w:eastAsia="Times New Roman" w:hAnsi="Times New Roman" w:cs="Times New Roman"/>
          <w:lang w:val="en-US"/>
        </w:rPr>
        <w:t xml:space="preserve">издаденото </w:t>
      </w:r>
      <w:r w:rsidR="001D7BEE" w:rsidRPr="005E069F">
        <w:rPr>
          <w:rFonts w:ascii="Times New Roman" w:eastAsia="Times New Roman" w:hAnsi="Times New Roman" w:cs="Times New Roman"/>
        </w:rPr>
        <w:t>удостоверение</w:t>
      </w:r>
      <w:r w:rsidR="001D7BEE" w:rsidRPr="005E069F">
        <w:rPr>
          <w:rFonts w:ascii="Times New Roman" w:eastAsia="Times New Roman" w:hAnsi="Times New Roman" w:cs="Times New Roman"/>
          <w:lang w:val="en-US"/>
        </w:rPr>
        <w:t xml:space="preserve"> на </w:t>
      </w:r>
      <w:r w:rsidRPr="005E069F">
        <w:rPr>
          <w:rFonts w:ascii="Times New Roman" w:eastAsia="Times New Roman" w:hAnsi="Times New Roman" w:cs="Times New Roman"/>
        </w:rPr>
        <w:t>Ирена Валентинова Вълкова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Pr="005E069F">
        <w:rPr>
          <w:rFonts w:ascii="Times New Roman" w:eastAsia="Times New Roman" w:hAnsi="Times New Roman" w:cs="Times New Roman"/>
        </w:rPr>
        <w:t>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</w:rPr>
        <w:t>03020000</w:t>
      </w:r>
      <w:r w:rsidR="00F42436" w:rsidRPr="005E069F">
        <w:rPr>
          <w:rFonts w:ascii="Times New Roman" w:eastAsia="Times New Roman" w:hAnsi="Times New Roman" w:cs="Times New Roman"/>
          <w:bCs/>
        </w:rPr>
        <w:t>4</w:t>
      </w:r>
      <w:r w:rsidRPr="005E069F">
        <w:rPr>
          <w:rFonts w:ascii="Times New Roman" w:eastAsia="Times New Roman" w:hAnsi="Times New Roman" w:cs="Times New Roman"/>
          <w:bCs/>
        </w:rPr>
        <w:t>, гр.</w:t>
      </w:r>
      <w:proofErr w:type="gramEnd"/>
      <w:r w:rsidRPr="005E069F">
        <w:rPr>
          <w:rFonts w:ascii="Times New Roman" w:eastAsia="Times New Roman" w:hAnsi="Times New Roman" w:cs="Times New Roman"/>
          <w:bCs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2640C1" w:rsidRPr="005E069F" w:rsidRDefault="002035D9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Pr="005E069F">
        <w:rPr>
          <w:rFonts w:ascii="Times New Roman" w:eastAsia="Times New Roman" w:hAnsi="Times New Roman" w:cs="Times New Roman"/>
        </w:rPr>
        <w:t>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0</w:t>
      </w:r>
      <w:r w:rsidR="00F42436" w:rsidRPr="005E069F">
        <w:rPr>
          <w:rFonts w:ascii="Times New Roman" w:eastAsia="Times New Roman" w:hAnsi="Times New Roman" w:cs="Times New Roman"/>
          <w:lang w:eastAsia="bg-BG"/>
        </w:rPr>
        <w:t>4</w:t>
      </w:r>
      <w:r w:rsidRPr="005E069F">
        <w:rPr>
          <w:rFonts w:ascii="Times New Roman" w:eastAsia="Times New Roman" w:hAnsi="Times New Roman" w:cs="Times New Roman"/>
          <w:lang w:eastAsia="bg-BG"/>
        </w:rPr>
        <w:t>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F42436" w:rsidRPr="005E069F">
        <w:rPr>
          <w:rFonts w:ascii="Times New Roman" w:eastAsia="Times New Roman" w:hAnsi="Times New Roman" w:cs="Times New Roman"/>
        </w:rPr>
        <w:t>Керанка Иванова Кулева</w:t>
      </w:r>
      <w:r w:rsidR="00F42436" w:rsidRPr="005E069F">
        <w:rPr>
          <w:rFonts w:ascii="Times New Roman" w:eastAsia="Times New Roman" w:hAnsi="Times New Roman" w:cs="Times New Roman"/>
          <w:lang w:val="en-US"/>
        </w:rPr>
        <w:t>, ЕГН</w:t>
      </w:r>
      <w:r w:rsidR="00F42436"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>.</w:t>
      </w:r>
    </w:p>
    <w:p w:rsidR="002035D9" w:rsidRPr="005E069F" w:rsidRDefault="00F42436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lastRenderedPageBreak/>
        <w:t xml:space="preserve">4. На назначения </w:t>
      </w:r>
      <w:r w:rsidR="002035D9" w:rsidRPr="005E069F">
        <w:rPr>
          <w:rFonts w:ascii="Times New Roman" w:eastAsia="Times New Roman" w:hAnsi="Times New Roman" w:cs="Times New Roman"/>
        </w:rPr>
        <w:t>Председател на секционна избирателна комисия в секция № 03020000</w:t>
      </w:r>
      <w:r w:rsidRPr="005E069F">
        <w:rPr>
          <w:rFonts w:ascii="Times New Roman" w:eastAsia="Times New Roman" w:hAnsi="Times New Roman" w:cs="Times New Roman"/>
        </w:rPr>
        <w:t>4</w:t>
      </w:r>
      <w:r w:rsidR="002035D9" w:rsidRPr="005E069F">
        <w:rPr>
          <w:rFonts w:ascii="Times New Roman" w:eastAsia="Times New Roman" w:hAnsi="Times New Roman" w:cs="Times New Roman"/>
        </w:rPr>
        <w:t xml:space="preserve"> да се издаде удостоверение.</w:t>
      </w:r>
    </w:p>
    <w:p w:rsidR="002035D9" w:rsidRPr="005E069F" w:rsidRDefault="002035D9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2035D9" w:rsidRPr="005E069F" w:rsidRDefault="002035D9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Решението подлежи на </w:t>
      </w:r>
      <w:r w:rsidR="001D7BEE" w:rsidRPr="005E069F">
        <w:rPr>
          <w:rFonts w:ascii="Times New Roman" w:eastAsia="Calibri" w:hAnsi="Times New Roman" w:cs="Times New Roman"/>
        </w:rPr>
        <w:t>о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2035D9" w:rsidRPr="005E069F" w:rsidRDefault="002035D9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35D9" w:rsidRPr="005E069F" w:rsidRDefault="002035D9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035D9" w:rsidRPr="005E069F" w:rsidRDefault="002035D9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1D7BEE" w:rsidRPr="005E069F" w:rsidRDefault="001D7BEE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1D7BEE" w:rsidRPr="005E069F" w:rsidRDefault="001D7BEE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D7BEE" w:rsidRPr="005E069F" w:rsidRDefault="001D7BEE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1D7BEE" w:rsidRPr="005E069F" w:rsidRDefault="001D7BEE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1D7BEE" w:rsidRPr="005E069F" w:rsidRDefault="001D7BEE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823080" w:rsidRPr="005E069F" w:rsidRDefault="00823080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823080" w:rsidRPr="005E069F" w:rsidRDefault="00823080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05489C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5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0</w:t>
      </w:r>
      <w:r w:rsidR="002035D9" w:rsidRPr="005E069F">
        <w:rPr>
          <w:rFonts w:ascii="Times New Roman" w:eastAsia="Times New Roman" w:hAnsi="Times New Roman" w:cs="Times New Roman"/>
          <w:lang w:eastAsia="bg-BG"/>
        </w:rPr>
        <w:t>5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– гр. Аксаково.</w:t>
      </w:r>
      <w:r w:rsidR="001D7BEE" w:rsidRPr="005E069F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50472" w:rsidRPr="005E069F">
        <w:rPr>
          <w:rFonts w:ascii="Times New Roman" w:eastAsia="Times New Roman" w:hAnsi="Times New Roman" w:cs="Times New Roman"/>
        </w:rPr>
        <w:t>п</w:t>
      </w:r>
      <w:r w:rsidRPr="005E069F">
        <w:rPr>
          <w:rFonts w:ascii="Times New Roman" w:eastAsia="Times New Roman" w:hAnsi="Times New Roman" w:cs="Times New Roman"/>
        </w:rPr>
        <w:t>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</w:t>
      </w:r>
      <w:r w:rsidR="002035D9" w:rsidRPr="005E069F">
        <w:rPr>
          <w:rFonts w:ascii="Times New Roman" w:eastAsia="Times New Roman" w:hAnsi="Times New Roman" w:cs="Times New Roman"/>
          <w:lang w:eastAsia="bg-BG"/>
        </w:rPr>
        <w:t>5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–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="002035D9" w:rsidRPr="005E069F">
        <w:rPr>
          <w:rFonts w:ascii="Times New Roman" w:eastAsia="Times New Roman" w:hAnsi="Times New Roman" w:cs="Times New Roman"/>
        </w:rPr>
        <w:t>Пенка Димитрова Велико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="002035D9" w:rsidRPr="005E069F">
        <w:rPr>
          <w:rFonts w:ascii="Times New Roman" w:eastAsia="Times New Roman" w:hAnsi="Times New Roman" w:cs="Times New Roman"/>
        </w:rPr>
        <w:t xml:space="preserve">Зам. </w:t>
      </w:r>
      <w:r w:rsidRPr="005E069F">
        <w:rPr>
          <w:rFonts w:ascii="Times New Roman" w:eastAsia="Times New Roman" w:hAnsi="Times New Roman" w:cs="Times New Roman"/>
        </w:rPr>
        <w:t>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="002035D9" w:rsidRPr="005E069F">
        <w:rPr>
          <w:rFonts w:ascii="Times New Roman" w:eastAsia="Times New Roman" w:hAnsi="Times New Roman" w:cs="Times New Roman"/>
        </w:rPr>
        <w:t>Радка Стоянова Тодорова</w:t>
      </w:r>
      <w:r w:rsidRPr="005E069F">
        <w:rPr>
          <w:rFonts w:ascii="Times New Roman" w:eastAsia="Times New Roman" w:hAnsi="Times New Roman" w:cs="Times New Roman"/>
          <w:lang w:val="en-US"/>
        </w:rPr>
        <w:t>, 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 xml:space="preserve">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823080" w:rsidRPr="005E069F" w:rsidRDefault="0082308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823080" w:rsidRPr="005E069F" w:rsidRDefault="00823080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3</w:t>
      </w:r>
      <w:r w:rsidR="0005489C" w:rsidRPr="005E069F">
        <w:rPr>
          <w:rFonts w:ascii="Times New Roman" w:eastAsia="Calibri" w:hAnsi="Times New Roman" w:cs="Times New Roman"/>
          <w:b/>
        </w:rPr>
        <w:t>6</w:t>
      </w:r>
    </w:p>
    <w:p w:rsidR="00823080" w:rsidRPr="005E069F" w:rsidRDefault="0082308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823080" w:rsidRPr="005E069F" w:rsidRDefault="0082308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823080" w:rsidRPr="005E069F" w:rsidRDefault="0082308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823080" w:rsidRPr="005E069F" w:rsidRDefault="00823080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823080" w:rsidRPr="005E069F" w:rsidRDefault="00823080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823080" w:rsidRPr="005E069F" w:rsidRDefault="00823080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="00133E8C" w:rsidRPr="005E069F">
        <w:rPr>
          <w:rFonts w:ascii="Times New Roman" w:eastAsia="Times New Roman" w:hAnsi="Times New Roman" w:cs="Times New Roman"/>
          <w:b/>
          <w:bCs/>
        </w:rPr>
        <w:t>66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133E8C" w:rsidRPr="005E069F">
        <w:rPr>
          <w:rFonts w:ascii="Times New Roman" w:eastAsia="Times New Roman" w:hAnsi="Times New Roman" w:cs="Times New Roman"/>
          <w:b/>
          <w:bCs/>
        </w:rPr>
        <w:t>09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823080" w:rsidRPr="005E069F" w:rsidRDefault="0082308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823080" w:rsidRPr="005E069F" w:rsidRDefault="0082308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="002035D9" w:rsidRPr="005E069F">
        <w:rPr>
          <w:rFonts w:ascii="Times New Roman" w:eastAsia="Times New Roman" w:hAnsi="Times New Roman" w:cs="Times New Roman"/>
        </w:rPr>
        <w:t>Зам. 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0</w:t>
      </w:r>
      <w:r w:rsidR="002035D9" w:rsidRPr="005E069F">
        <w:rPr>
          <w:rFonts w:ascii="Times New Roman" w:eastAsia="Times New Roman" w:hAnsi="Times New Roman" w:cs="Times New Roman"/>
          <w:lang w:eastAsia="bg-BG"/>
        </w:rPr>
        <w:t>5</w:t>
      </w:r>
      <w:r w:rsidRPr="005E069F">
        <w:rPr>
          <w:rFonts w:ascii="Times New Roman" w:eastAsia="Times New Roman" w:hAnsi="Times New Roman" w:cs="Times New Roman"/>
          <w:lang w:eastAsia="bg-BG"/>
        </w:rPr>
        <w:t>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2035D9" w:rsidRPr="005E069F">
        <w:rPr>
          <w:rFonts w:ascii="Times New Roman" w:eastAsia="Times New Roman" w:hAnsi="Times New Roman" w:cs="Times New Roman"/>
        </w:rPr>
        <w:t>Пенка Димитрова Великова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823080" w:rsidRPr="005E069F" w:rsidRDefault="0082308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</w:t>
      </w:r>
      <w:r w:rsidR="001D7BEE" w:rsidRPr="005E069F">
        <w:rPr>
          <w:rFonts w:ascii="Times New Roman" w:eastAsia="Times New Roman" w:hAnsi="Times New Roman" w:cs="Times New Roman"/>
          <w:lang w:val="en-US"/>
        </w:rPr>
        <w:t xml:space="preserve">издаденото </w:t>
      </w:r>
      <w:r w:rsidR="001D7BEE" w:rsidRPr="005E069F">
        <w:rPr>
          <w:rFonts w:ascii="Times New Roman" w:eastAsia="Times New Roman" w:hAnsi="Times New Roman" w:cs="Times New Roman"/>
        </w:rPr>
        <w:t>удостоверение</w:t>
      </w:r>
      <w:r w:rsidR="001D7BEE" w:rsidRPr="005E069F">
        <w:rPr>
          <w:rFonts w:ascii="Times New Roman" w:eastAsia="Times New Roman" w:hAnsi="Times New Roman" w:cs="Times New Roman"/>
          <w:lang w:val="en-US"/>
        </w:rPr>
        <w:t xml:space="preserve"> на </w:t>
      </w:r>
      <w:r w:rsidR="002035D9" w:rsidRPr="005E069F">
        <w:rPr>
          <w:rFonts w:ascii="Times New Roman" w:eastAsia="Times New Roman" w:hAnsi="Times New Roman" w:cs="Times New Roman"/>
        </w:rPr>
        <w:t>Пенка Димитрова Великова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="002035D9" w:rsidRPr="005E069F">
        <w:rPr>
          <w:rFonts w:ascii="Times New Roman" w:eastAsia="Times New Roman" w:hAnsi="Times New Roman" w:cs="Times New Roman"/>
        </w:rPr>
        <w:t>Зам. 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</w:rPr>
        <w:t>03020000</w:t>
      </w:r>
      <w:r w:rsidR="002035D9" w:rsidRPr="005E069F">
        <w:rPr>
          <w:rFonts w:ascii="Times New Roman" w:eastAsia="Times New Roman" w:hAnsi="Times New Roman" w:cs="Times New Roman"/>
          <w:bCs/>
        </w:rPr>
        <w:t>5</w:t>
      </w:r>
      <w:r w:rsidRPr="005E069F">
        <w:rPr>
          <w:rFonts w:ascii="Times New Roman" w:eastAsia="Times New Roman" w:hAnsi="Times New Roman" w:cs="Times New Roman"/>
          <w:bCs/>
        </w:rPr>
        <w:t>, гр.</w:t>
      </w:r>
      <w:proofErr w:type="gramEnd"/>
      <w:r w:rsidRPr="005E069F">
        <w:rPr>
          <w:rFonts w:ascii="Times New Roman" w:eastAsia="Times New Roman" w:hAnsi="Times New Roman" w:cs="Times New Roman"/>
          <w:bCs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823080" w:rsidRPr="005E069F" w:rsidRDefault="00823080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Pr="005E069F">
        <w:rPr>
          <w:rFonts w:ascii="Times New Roman" w:eastAsia="Times New Roman" w:hAnsi="Times New Roman" w:cs="Times New Roman"/>
        </w:rPr>
        <w:t>Зам. 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0</w:t>
      </w:r>
      <w:r w:rsidR="002035D9" w:rsidRPr="005E069F">
        <w:rPr>
          <w:rFonts w:ascii="Times New Roman" w:eastAsia="Times New Roman" w:hAnsi="Times New Roman" w:cs="Times New Roman"/>
          <w:lang w:eastAsia="bg-BG"/>
        </w:rPr>
        <w:t>5</w:t>
      </w:r>
      <w:r w:rsidRPr="005E069F">
        <w:rPr>
          <w:rFonts w:ascii="Times New Roman" w:eastAsia="Times New Roman" w:hAnsi="Times New Roman" w:cs="Times New Roman"/>
          <w:lang w:eastAsia="bg-BG"/>
        </w:rPr>
        <w:t>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2035D9" w:rsidRPr="005E069F">
        <w:rPr>
          <w:rFonts w:ascii="Times New Roman" w:eastAsia="Times New Roman" w:hAnsi="Times New Roman" w:cs="Times New Roman"/>
        </w:rPr>
        <w:t>Радка Стоянова Тодорова</w:t>
      </w:r>
      <w:r w:rsidR="002035D9" w:rsidRPr="005E069F">
        <w:rPr>
          <w:rFonts w:ascii="Times New Roman" w:eastAsia="Times New Roman" w:hAnsi="Times New Roman" w:cs="Times New Roman"/>
          <w:lang w:val="en-US"/>
        </w:rPr>
        <w:t>, ЕГН</w:t>
      </w:r>
      <w:r w:rsidR="002035D9"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>.</w:t>
      </w:r>
    </w:p>
    <w:p w:rsidR="00823080" w:rsidRPr="005E069F" w:rsidRDefault="0082308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4. На назначения </w:t>
      </w:r>
      <w:r w:rsidR="002035D9" w:rsidRPr="005E069F">
        <w:rPr>
          <w:rFonts w:ascii="Times New Roman" w:eastAsia="Times New Roman" w:hAnsi="Times New Roman" w:cs="Times New Roman"/>
        </w:rPr>
        <w:t>Зам. Председател</w:t>
      </w:r>
      <w:r w:rsidRPr="005E069F">
        <w:rPr>
          <w:rFonts w:ascii="Times New Roman" w:eastAsia="Times New Roman" w:hAnsi="Times New Roman" w:cs="Times New Roman"/>
        </w:rPr>
        <w:t xml:space="preserve"> на секционна избирателна комисия в секция № 03020000</w:t>
      </w:r>
      <w:r w:rsidR="002035D9" w:rsidRPr="005E069F">
        <w:rPr>
          <w:rFonts w:ascii="Times New Roman" w:eastAsia="Times New Roman" w:hAnsi="Times New Roman" w:cs="Times New Roman"/>
        </w:rPr>
        <w:t>5</w:t>
      </w:r>
      <w:r w:rsidRPr="005E069F">
        <w:rPr>
          <w:rFonts w:ascii="Times New Roman" w:eastAsia="Times New Roman" w:hAnsi="Times New Roman" w:cs="Times New Roman"/>
        </w:rPr>
        <w:t xml:space="preserve"> да се издаде удостоверение.</w:t>
      </w:r>
    </w:p>
    <w:p w:rsidR="00823080" w:rsidRPr="005E069F" w:rsidRDefault="00823080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823080" w:rsidRPr="005E069F" w:rsidRDefault="0082308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Решението подлежи на </w:t>
      </w:r>
      <w:r w:rsidR="001D7BEE" w:rsidRPr="005E069F">
        <w:rPr>
          <w:rFonts w:ascii="Times New Roman" w:eastAsia="Calibri" w:hAnsi="Times New Roman" w:cs="Times New Roman"/>
        </w:rPr>
        <w:t>о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823080" w:rsidRPr="005E069F" w:rsidRDefault="0082308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3080" w:rsidRPr="005E069F" w:rsidRDefault="0082308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23080" w:rsidRPr="005E069F" w:rsidRDefault="00823080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1D7BEE" w:rsidRPr="005E069F" w:rsidRDefault="001D7BEE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1D7BEE" w:rsidRPr="005E069F" w:rsidRDefault="001D7BEE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D7BEE" w:rsidRPr="005E069F" w:rsidRDefault="001D7BEE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1D7BEE" w:rsidRPr="005E069F" w:rsidRDefault="001D7BEE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1D7BEE" w:rsidRPr="005E069F" w:rsidRDefault="001D7BEE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A414D2" w:rsidRPr="005E069F" w:rsidRDefault="00A414D2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823080" w:rsidRPr="005E069F" w:rsidRDefault="00823080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05489C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6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0</w:t>
      </w:r>
      <w:r w:rsidR="0005489C" w:rsidRPr="005E069F">
        <w:rPr>
          <w:rFonts w:ascii="Times New Roman" w:eastAsia="Times New Roman" w:hAnsi="Times New Roman" w:cs="Times New Roman"/>
          <w:lang w:eastAsia="bg-BG"/>
        </w:rPr>
        <w:t>5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– гр. Аксаково.</w:t>
      </w:r>
      <w:r w:rsidR="001D7BEE" w:rsidRPr="005E069F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50472" w:rsidRPr="005E069F">
        <w:rPr>
          <w:rFonts w:ascii="Times New Roman" w:eastAsia="Times New Roman" w:hAnsi="Times New Roman" w:cs="Times New Roman"/>
        </w:rPr>
        <w:t>п</w:t>
      </w:r>
      <w:r w:rsidRPr="005E069F">
        <w:rPr>
          <w:rFonts w:ascii="Times New Roman" w:eastAsia="Times New Roman" w:hAnsi="Times New Roman" w:cs="Times New Roman"/>
        </w:rPr>
        <w:t>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0</w:t>
      </w:r>
      <w:r w:rsidR="0005489C" w:rsidRPr="005E069F">
        <w:rPr>
          <w:rFonts w:ascii="Times New Roman" w:eastAsia="Times New Roman" w:hAnsi="Times New Roman" w:cs="Times New Roman"/>
          <w:lang w:eastAsia="bg-BG"/>
        </w:rPr>
        <w:t>5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–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 xml:space="preserve">Предлага се </w:t>
      </w:r>
      <w:r w:rsidRPr="005E069F">
        <w:rPr>
          <w:rFonts w:ascii="Times New Roman" w:eastAsia="Times New Roman" w:hAnsi="Times New Roman" w:cs="Times New Roman"/>
        </w:rPr>
        <w:lastRenderedPageBreak/>
        <w:t>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="0005489C" w:rsidRPr="005E069F">
        <w:rPr>
          <w:rFonts w:ascii="Times New Roman" w:eastAsia="Times New Roman" w:hAnsi="Times New Roman" w:cs="Times New Roman"/>
        </w:rPr>
        <w:t>Николина Жекова Петро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="0005489C"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="0005489C" w:rsidRPr="005E069F">
        <w:rPr>
          <w:rFonts w:ascii="Times New Roman" w:eastAsia="Times New Roman" w:hAnsi="Times New Roman" w:cs="Times New Roman"/>
        </w:rPr>
        <w:t>Веси Иванова Стоянова</w:t>
      </w:r>
      <w:r w:rsidRPr="005E069F">
        <w:rPr>
          <w:rFonts w:ascii="Times New Roman" w:eastAsia="Times New Roman" w:hAnsi="Times New Roman" w:cs="Times New Roman"/>
          <w:lang w:val="en-US"/>
        </w:rPr>
        <w:t>, 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 xml:space="preserve">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823080" w:rsidRPr="005E069F" w:rsidRDefault="00823080" w:rsidP="005E06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  <w:b/>
        </w:rPr>
        <w:t>РЕШЕНИЕ № 13</w:t>
      </w:r>
      <w:r w:rsidR="0005489C" w:rsidRPr="005E069F">
        <w:rPr>
          <w:rFonts w:ascii="Times New Roman" w:eastAsia="Calibri" w:hAnsi="Times New Roman" w:cs="Times New Roman"/>
          <w:b/>
        </w:rPr>
        <w:t>7</w:t>
      </w:r>
    </w:p>
    <w:p w:rsidR="00823080" w:rsidRPr="005E069F" w:rsidRDefault="0082308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823080" w:rsidRPr="005E069F" w:rsidRDefault="0082308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823080" w:rsidRPr="005E069F" w:rsidRDefault="0082308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823080" w:rsidRPr="005E069F" w:rsidRDefault="00823080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823080" w:rsidRPr="005E069F" w:rsidRDefault="00823080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823080" w:rsidRPr="005E069F" w:rsidRDefault="00823080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="00133E8C" w:rsidRPr="005E069F">
        <w:rPr>
          <w:rFonts w:ascii="Times New Roman" w:eastAsia="Times New Roman" w:hAnsi="Times New Roman" w:cs="Times New Roman"/>
          <w:b/>
          <w:bCs/>
        </w:rPr>
        <w:t>66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133E8C" w:rsidRPr="005E069F">
        <w:rPr>
          <w:rFonts w:ascii="Times New Roman" w:eastAsia="Times New Roman" w:hAnsi="Times New Roman" w:cs="Times New Roman"/>
          <w:b/>
          <w:bCs/>
        </w:rPr>
        <w:t>09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823080" w:rsidRPr="005E069F" w:rsidRDefault="0082308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823080" w:rsidRPr="005E069F" w:rsidRDefault="0082308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="0005489C"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0</w:t>
      </w:r>
      <w:r w:rsidR="0005489C" w:rsidRPr="005E069F">
        <w:rPr>
          <w:rFonts w:ascii="Times New Roman" w:eastAsia="Times New Roman" w:hAnsi="Times New Roman" w:cs="Times New Roman"/>
          <w:lang w:eastAsia="bg-BG"/>
        </w:rPr>
        <w:t>5</w:t>
      </w:r>
      <w:r w:rsidRPr="005E069F">
        <w:rPr>
          <w:rFonts w:ascii="Times New Roman" w:eastAsia="Times New Roman" w:hAnsi="Times New Roman" w:cs="Times New Roman"/>
          <w:lang w:eastAsia="bg-BG"/>
        </w:rPr>
        <w:t>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05489C" w:rsidRPr="005E069F">
        <w:rPr>
          <w:rFonts w:ascii="Times New Roman" w:eastAsia="Times New Roman" w:hAnsi="Times New Roman" w:cs="Times New Roman"/>
        </w:rPr>
        <w:t>Николина Жекова Петрова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823080" w:rsidRPr="005E069F" w:rsidRDefault="0082308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1D7BEE" w:rsidRPr="005E069F">
        <w:rPr>
          <w:rFonts w:ascii="Times New Roman" w:eastAsia="Times New Roman" w:hAnsi="Times New Roman" w:cs="Times New Roman"/>
        </w:rPr>
        <w:t>удостовер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</w:t>
      </w:r>
      <w:r w:rsidR="0005489C" w:rsidRPr="005E069F">
        <w:rPr>
          <w:rFonts w:ascii="Times New Roman" w:eastAsia="Times New Roman" w:hAnsi="Times New Roman" w:cs="Times New Roman"/>
        </w:rPr>
        <w:t>Николина Жекова Петрова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="0005489C"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</w:rPr>
        <w:t>03020000</w:t>
      </w:r>
      <w:r w:rsidR="0005489C" w:rsidRPr="005E069F">
        <w:rPr>
          <w:rFonts w:ascii="Times New Roman" w:eastAsia="Times New Roman" w:hAnsi="Times New Roman" w:cs="Times New Roman"/>
          <w:bCs/>
        </w:rPr>
        <w:t>5</w:t>
      </w:r>
      <w:r w:rsidRPr="005E069F">
        <w:rPr>
          <w:rFonts w:ascii="Times New Roman" w:eastAsia="Times New Roman" w:hAnsi="Times New Roman" w:cs="Times New Roman"/>
          <w:bCs/>
        </w:rPr>
        <w:t>, гр.</w:t>
      </w:r>
      <w:proofErr w:type="gramEnd"/>
      <w:r w:rsidRPr="005E069F">
        <w:rPr>
          <w:rFonts w:ascii="Times New Roman" w:eastAsia="Times New Roman" w:hAnsi="Times New Roman" w:cs="Times New Roman"/>
          <w:bCs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823080" w:rsidRPr="005E069F" w:rsidRDefault="00823080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="0005489C"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0</w:t>
      </w:r>
      <w:r w:rsidR="0005489C" w:rsidRPr="005E069F">
        <w:rPr>
          <w:rFonts w:ascii="Times New Roman" w:eastAsia="Times New Roman" w:hAnsi="Times New Roman" w:cs="Times New Roman"/>
          <w:lang w:eastAsia="bg-BG"/>
        </w:rPr>
        <w:t>5</w:t>
      </w:r>
      <w:r w:rsidRPr="005E069F">
        <w:rPr>
          <w:rFonts w:ascii="Times New Roman" w:eastAsia="Times New Roman" w:hAnsi="Times New Roman" w:cs="Times New Roman"/>
          <w:lang w:eastAsia="bg-BG"/>
        </w:rPr>
        <w:t>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05489C" w:rsidRPr="005E069F">
        <w:rPr>
          <w:rFonts w:ascii="Times New Roman" w:eastAsia="Times New Roman" w:hAnsi="Times New Roman" w:cs="Times New Roman"/>
          <w:lang w:val="en-US"/>
        </w:rPr>
        <w:t xml:space="preserve">от </w:t>
      </w:r>
      <w:r w:rsidR="0005489C" w:rsidRPr="005E069F">
        <w:rPr>
          <w:rFonts w:ascii="Times New Roman" w:eastAsia="Times New Roman" w:hAnsi="Times New Roman" w:cs="Times New Roman"/>
        </w:rPr>
        <w:t>Веси Иванова Стоянова</w:t>
      </w:r>
      <w:r w:rsidR="0005489C" w:rsidRPr="005E069F">
        <w:rPr>
          <w:rFonts w:ascii="Times New Roman" w:eastAsia="Times New Roman" w:hAnsi="Times New Roman" w:cs="Times New Roman"/>
          <w:lang w:val="en-US"/>
        </w:rPr>
        <w:t>, ЕГН</w:t>
      </w:r>
      <w:r w:rsidR="0005489C"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>.</w:t>
      </w:r>
    </w:p>
    <w:p w:rsidR="00823080" w:rsidRPr="005E069F" w:rsidRDefault="0082308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4. На назначения </w:t>
      </w:r>
      <w:r w:rsidR="0005489C"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</w:rPr>
        <w:t xml:space="preserve"> на секционна избирателна комисия в секция № 03020000</w:t>
      </w:r>
      <w:r w:rsidR="0005489C" w:rsidRPr="005E069F">
        <w:rPr>
          <w:rFonts w:ascii="Times New Roman" w:eastAsia="Times New Roman" w:hAnsi="Times New Roman" w:cs="Times New Roman"/>
        </w:rPr>
        <w:t>5</w:t>
      </w:r>
      <w:r w:rsidRPr="005E069F">
        <w:rPr>
          <w:rFonts w:ascii="Times New Roman" w:eastAsia="Times New Roman" w:hAnsi="Times New Roman" w:cs="Times New Roman"/>
        </w:rPr>
        <w:t xml:space="preserve"> да се издаде удостоверение.</w:t>
      </w:r>
    </w:p>
    <w:p w:rsidR="00823080" w:rsidRPr="005E069F" w:rsidRDefault="00823080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823080" w:rsidRPr="005E069F" w:rsidRDefault="0082308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Решението подлежи на </w:t>
      </w:r>
      <w:r w:rsidR="001D7BEE" w:rsidRPr="005E069F">
        <w:rPr>
          <w:rFonts w:ascii="Times New Roman" w:eastAsia="Calibri" w:hAnsi="Times New Roman" w:cs="Times New Roman"/>
        </w:rPr>
        <w:t>о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823080" w:rsidRPr="005E069F" w:rsidRDefault="0082308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3080" w:rsidRPr="005E069F" w:rsidRDefault="0082308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23080" w:rsidRPr="005E069F" w:rsidRDefault="00823080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1D7BEE" w:rsidRPr="005E069F" w:rsidRDefault="001D7BEE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1D7BEE" w:rsidRPr="005E069F" w:rsidRDefault="001D7BEE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D7BEE" w:rsidRPr="005E069F" w:rsidRDefault="001D7BEE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1D7BEE" w:rsidRPr="005E069F" w:rsidRDefault="001D7BEE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1D7BEE" w:rsidRPr="005E069F" w:rsidRDefault="001D7BEE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5489C" w:rsidRPr="005E069F" w:rsidRDefault="0005489C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05489C" w:rsidRPr="005E069F" w:rsidRDefault="0005489C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7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06 – гр. Аксаково.</w:t>
      </w:r>
      <w:r w:rsidR="001D7BEE" w:rsidRPr="005E069F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50472" w:rsidRPr="005E069F">
        <w:rPr>
          <w:rFonts w:ascii="Times New Roman" w:eastAsia="Times New Roman" w:hAnsi="Times New Roman" w:cs="Times New Roman"/>
        </w:rPr>
        <w:t>п</w:t>
      </w:r>
      <w:r w:rsidRPr="005E069F">
        <w:rPr>
          <w:rFonts w:ascii="Times New Roman" w:eastAsia="Times New Roman" w:hAnsi="Times New Roman" w:cs="Times New Roman"/>
        </w:rPr>
        <w:t>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0</w:t>
      </w:r>
      <w:r w:rsidR="00FA7D24" w:rsidRPr="005E069F">
        <w:rPr>
          <w:rFonts w:ascii="Times New Roman" w:eastAsia="Times New Roman" w:hAnsi="Times New Roman" w:cs="Times New Roman"/>
          <w:lang w:eastAsia="bg-BG"/>
        </w:rPr>
        <w:t>6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–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Pr="005E069F">
        <w:rPr>
          <w:rFonts w:ascii="Times New Roman" w:eastAsia="Times New Roman" w:hAnsi="Times New Roman" w:cs="Times New Roman"/>
        </w:rPr>
        <w:t>Весела Георгиева Юнако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="0025342F" w:rsidRPr="005E069F">
        <w:rPr>
          <w:rFonts w:ascii="Times New Roman" w:eastAsia="Times New Roman" w:hAnsi="Times New Roman" w:cs="Times New Roman"/>
        </w:rPr>
        <w:t>Йоанна Николаева Петрова</w:t>
      </w:r>
      <w:r w:rsidRPr="005E069F">
        <w:rPr>
          <w:rFonts w:ascii="Times New Roman" w:eastAsia="Times New Roman" w:hAnsi="Times New Roman" w:cs="Times New Roman"/>
          <w:lang w:val="en-US"/>
        </w:rPr>
        <w:t>, 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 xml:space="preserve">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05489C" w:rsidRPr="005E069F" w:rsidRDefault="0005489C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05489C" w:rsidRPr="005E069F" w:rsidRDefault="0005489C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3</w:t>
      </w:r>
      <w:r w:rsidR="00041F02" w:rsidRPr="005E069F">
        <w:rPr>
          <w:rFonts w:ascii="Times New Roman" w:eastAsia="Calibri" w:hAnsi="Times New Roman" w:cs="Times New Roman"/>
          <w:b/>
        </w:rPr>
        <w:t>8</w:t>
      </w:r>
    </w:p>
    <w:p w:rsidR="0005489C" w:rsidRPr="005E069F" w:rsidRDefault="0005489C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5489C" w:rsidRPr="005E069F" w:rsidRDefault="0005489C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05489C" w:rsidRPr="005E069F" w:rsidRDefault="0005489C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05489C" w:rsidRPr="005E069F" w:rsidRDefault="0005489C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05489C" w:rsidRPr="005E069F" w:rsidRDefault="0005489C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05489C" w:rsidRPr="005E069F" w:rsidRDefault="0005489C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="00FA7D24" w:rsidRPr="005E069F">
        <w:rPr>
          <w:rFonts w:ascii="Times New Roman" w:eastAsia="Times New Roman" w:hAnsi="Times New Roman" w:cs="Times New Roman"/>
          <w:b/>
          <w:bCs/>
        </w:rPr>
        <w:t>67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FA7D24" w:rsidRPr="005E069F">
        <w:rPr>
          <w:rFonts w:ascii="Times New Roman" w:eastAsia="Times New Roman" w:hAnsi="Times New Roman" w:cs="Times New Roman"/>
          <w:b/>
          <w:bCs/>
        </w:rPr>
        <w:t>09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05489C" w:rsidRPr="005E069F" w:rsidRDefault="0005489C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05489C" w:rsidRPr="005E069F" w:rsidRDefault="0005489C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0</w:t>
      </w:r>
      <w:r w:rsidR="0025342F" w:rsidRPr="005E069F">
        <w:rPr>
          <w:rFonts w:ascii="Times New Roman" w:eastAsia="Times New Roman" w:hAnsi="Times New Roman" w:cs="Times New Roman"/>
          <w:lang w:eastAsia="bg-BG"/>
        </w:rPr>
        <w:t>6</w:t>
      </w:r>
      <w:r w:rsidRPr="005E069F">
        <w:rPr>
          <w:rFonts w:ascii="Times New Roman" w:eastAsia="Times New Roman" w:hAnsi="Times New Roman" w:cs="Times New Roman"/>
          <w:lang w:eastAsia="bg-BG"/>
        </w:rPr>
        <w:t>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25342F" w:rsidRPr="005E069F">
        <w:rPr>
          <w:rFonts w:ascii="Times New Roman" w:eastAsia="Times New Roman" w:hAnsi="Times New Roman" w:cs="Times New Roman"/>
        </w:rPr>
        <w:t>Весела Георгиева Юнакова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05489C" w:rsidRPr="005E069F" w:rsidRDefault="0005489C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1D7BEE" w:rsidRPr="005E069F">
        <w:rPr>
          <w:rFonts w:ascii="Times New Roman" w:eastAsia="Times New Roman" w:hAnsi="Times New Roman" w:cs="Times New Roman"/>
        </w:rPr>
        <w:t>удостовер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</w:t>
      </w:r>
      <w:r w:rsidR="0025342F" w:rsidRPr="005E069F">
        <w:rPr>
          <w:rFonts w:ascii="Times New Roman" w:eastAsia="Times New Roman" w:hAnsi="Times New Roman" w:cs="Times New Roman"/>
        </w:rPr>
        <w:t>Весела Георгиева Юнакова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</w:rPr>
        <w:t>03020000</w:t>
      </w:r>
      <w:r w:rsidR="0025342F" w:rsidRPr="005E069F">
        <w:rPr>
          <w:rFonts w:ascii="Times New Roman" w:eastAsia="Times New Roman" w:hAnsi="Times New Roman" w:cs="Times New Roman"/>
          <w:bCs/>
        </w:rPr>
        <w:t>6</w:t>
      </w:r>
      <w:r w:rsidRPr="005E069F">
        <w:rPr>
          <w:rFonts w:ascii="Times New Roman" w:eastAsia="Times New Roman" w:hAnsi="Times New Roman" w:cs="Times New Roman"/>
          <w:bCs/>
        </w:rPr>
        <w:t>, гр.</w:t>
      </w:r>
      <w:proofErr w:type="gramEnd"/>
      <w:r w:rsidRPr="005E069F">
        <w:rPr>
          <w:rFonts w:ascii="Times New Roman" w:eastAsia="Times New Roman" w:hAnsi="Times New Roman" w:cs="Times New Roman"/>
          <w:bCs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05489C" w:rsidRPr="005E069F" w:rsidRDefault="0005489C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0</w:t>
      </w:r>
      <w:r w:rsidR="0025342F" w:rsidRPr="005E069F">
        <w:rPr>
          <w:rFonts w:ascii="Times New Roman" w:eastAsia="Times New Roman" w:hAnsi="Times New Roman" w:cs="Times New Roman"/>
          <w:lang w:eastAsia="bg-BG"/>
        </w:rPr>
        <w:t>6</w:t>
      </w:r>
      <w:r w:rsidRPr="005E069F">
        <w:rPr>
          <w:rFonts w:ascii="Times New Roman" w:eastAsia="Times New Roman" w:hAnsi="Times New Roman" w:cs="Times New Roman"/>
          <w:lang w:eastAsia="bg-BG"/>
        </w:rPr>
        <w:t>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от </w:t>
      </w:r>
      <w:r w:rsidR="0025342F" w:rsidRPr="005E069F">
        <w:rPr>
          <w:rFonts w:ascii="Times New Roman" w:eastAsia="Times New Roman" w:hAnsi="Times New Roman" w:cs="Times New Roman"/>
        </w:rPr>
        <w:t>Йоанна Николаева Петрова</w:t>
      </w:r>
      <w:r w:rsidR="0025342F" w:rsidRPr="005E069F">
        <w:rPr>
          <w:rFonts w:ascii="Times New Roman" w:eastAsia="Times New Roman" w:hAnsi="Times New Roman" w:cs="Times New Roman"/>
          <w:lang w:val="en-US"/>
        </w:rPr>
        <w:t>, ЕГН</w:t>
      </w:r>
      <w:r w:rsidR="0025342F"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>.</w:t>
      </w:r>
    </w:p>
    <w:p w:rsidR="0005489C" w:rsidRPr="005E069F" w:rsidRDefault="0005489C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>4. На назначения Член на секционна избирателна комисия в секция № 03020000</w:t>
      </w:r>
      <w:r w:rsidR="0025342F" w:rsidRPr="005E069F">
        <w:rPr>
          <w:rFonts w:ascii="Times New Roman" w:eastAsia="Times New Roman" w:hAnsi="Times New Roman" w:cs="Times New Roman"/>
        </w:rPr>
        <w:t>6</w:t>
      </w:r>
      <w:r w:rsidRPr="005E069F">
        <w:rPr>
          <w:rFonts w:ascii="Times New Roman" w:eastAsia="Times New Roman" w:hAnsi="Times New Roman" w:cs="Times New Roman"/>
        </w:rPr>
        <w:t xml:space="preserve"> да се издаде удостоверение.</w:t>
      </w:r>
    </w:p>
    <w:p w:rsidR="0005489C" w:rsidRPr="005E069F" w:rsidRDefault="0005489C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05489C" w:rsidRPr="005E069F" w:rsidRDefault="0005489C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Решението подлежи на </w:t>
      </w:r>
      <w:r w:rsidR="008F3185" w:rsidRPr="005E069F">
        <w:rPr>
          <w:rFonts w:ascii="Times New Roman" w:eastAsia="Calibri" w:hAnsi="Times New Roman" w:cs="Times New Roman"/>
        </w:rPr>
        <w:t>о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05489C" w:rsidRPr="005E069F" w:rsidRDefault="0005489C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5489C" w:rsidRPr="005E069F" w:rsidRDefault="0005489C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5489C" w:rsidRPr="005E069F" w:rsidRDefault="0005489C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8F3185" w:rsidRPr="005E069F" w:rsidRDefault="008F3185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F3185" w:rsidRPr="005E069F" w:rsidRDefault="008F3185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8F3185" w:rsidRPr="005E069F" w:rsidRDefault="008F3185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8F3185" w:rsidRPr="005E069F" w:rsidRDefault="008F3185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8F3185" w:rsidRPr="005E069F" w:rsidRDefault="008F3185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5489C" w:rsidRPr="005E069F" w:rsidRDefault="0005489C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E10F60" w:rsidRPr="005E069F" w:rsidRDefault="00E10F60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8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0</w:t>
      </w:r>
      <w:r w:rsidR="00041F02" w:rsidRPr="005E069F">
        <w:rPr>
          <w:rFonts w:ascii="Times New Roman" w:eastAsia="Times New Roman" w:hAnsi="Times New Roman" w:cs="Times New Roman"/>
          <w:lang w:eastAsia="bg-BG"/>
        </w:rPr>
        <w:t>7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– гр. Аксаково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50472" w:rsidRPr="005E069F">
        <w:rPr>
          <w:rFonts w:ascii="Times New Roman" w:eastAsia="Times New Roman" w:hAnsi="Times New Roman" w:cs="Times New Roman"/>
        </w:rPr>
        <w:t>п</w:t>
      </w:r>
      <w:r w:rsidRPr="005E069F">
        <w:rPr>
          <w:rFonts w:ascii="Times New Roman" w:eastAsia="Times New Roman" w:hAnsi="Times New Roman" w:cs="Times New Roman"/>
        </w:rPr>
        <w:t>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07 – гр. Аксаково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="00041F02" w:rsidRPr="005E069F">
        <w:rPr>
          <w:rFonts w:ascii="Times New Roman" w:eastAsia="Times New Roman" w:hAnsi="Times New Roman" w:cs="Times New Roman"/>
        </w:rPr>
        <w:t>Вярка Андонова Жеко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="00041F02" w:rsidRPr="005E069F">
        <w:rPr>
          <w:rFonts w:ascii="Times New Roman" w:eastAsia="Times New Roman" w:hAnsi="Times New Roman" w:cs="Times New Roman"/>
        </w:rPr>
        <w:t>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="00041F02" w:rsidRPr="005E069F">
        <w:rPr>
          <w:rFonts w:ascii="Times New Roman" w:eastAsia="Times New Roman" w:hAnsi="Times New Roman" w:cs="Times New Roman"/>
        </w:rPr>
        <w:t>Светла Неделчева Каракостова</w:t>
      </w:r>
      <w:r w:rsidRPr="005E069F">
        <w:rPr>
          <w:rFonts w:ascii="Times New Roman" w:eastAsia="Times New Roman" w:hAnsi="Times New Roman" w:cs="Times New Roman"/>
          <w:lang w:val="en-US"/>
        </w:rPr>
        <w:t>, 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 xml:space="preserve">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E10F60" w:rsidRPr="005E069F" w:rsidRDefault="00E10F6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E10F60" w:rsidRPr="005E069F" w:rsidRDefault="00E10F60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3</w:t>
      </w:r>
      <w:r w:rsidR="00041F02" w:rsidRPr="005E069F">
        <w:rPr>
          <w:rFonts w:ascii="Times New Roman" w:eastAsia="Calibri" w:hAnsi="Times New Roman" w:cs="Times New Roman"/>
          <w:b/>
        </w:rPr>
        <w:t>9</w:t>
      </w:r>
    </w:p>
    <w:p w:rsidR="00E10F60" w:rsidRPr="005E069F" w:rsidRDefault="00E10F6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10F60" w:rsidRPr="005E069F" w:rsidRDefault="00E10F6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E10F60" w:rsidRPr="005E069F" w:rsidRDefault="00E10F6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E10F60" w:rsidRPr="005E069F" w:rsidRDefault="00E10F60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E10F60" w:rsidRPr="005E069F" w:rsidRDefault="00E10F60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E10F60" w:rsidRPr="005E069F" w:rsidRDefault="00E10F60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Pr="005E069F">
        <w:rPr>
          <w:rFonts w:ascii="Times New Roman" w:eastAsia="Times New Roman" w:hAnsi="Times New Roman" w:cs="Times New Roman"/>
          <w:b/>
          <w:bCs/>
        </w:rPr>
        <w:t>6</w:t>
      </w:r>
      <w:r w:rsidR="00041F02" w:rsidRPr="005E069F">
        <w:rPr>
          <w:rFonts w:ascii="Times New Roman" w:eastAsia="Times New Roman" w:hAnsi="Times New Roman" w:cs="Times New Roman"/>
          <w:b/>
          <w:bCs/>
        </w:rPr>
        <w:t xml:space="preserve">8 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Pr="005E069F">
        <w:rPr>
          <w:rFonts w:ascii="Times New Roman" w:eastAsia="Times New Roman" w:hAnsi="Times New Roman" w:cs="Times New Roman"/>
          <w:b/>
          <w:bCs/>
        </w:rPr>
        <w:t>09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E10F60" w:rsidRPr="005E069F" w:rsidRDefault="00E10F6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E10F60" w:rsidRPr="005E069F" w:rsidRDefault="00E10F6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="00041F02" w:rsidRPr="005E069F">
        <w:rPr>
          <w:rFonts w:ascii="Times New Roman" w:eastAsia="Times New Roman" w:hAnsi="Times New Roman" w:cs="Times New Roman"/>
        </w:rPr>
        <w:t>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0</w:t>
      </w:r>
      <w:r w:rsidR="00041F02" w:rsidRPr="005E069F">
        <w:rPr>
          <w:rFonts w:ascii="Times New Roman" w:eastAsia="Times New Roman" w:hAnsi="Times New Roman" w:cs="Times New Roman"/>
          <w:lang w:eastAsia="bg-BG"/>
        </w:rPr>
        <w:t>7</w:t>
      </w:r>
      <w:r w:rsidRPr="005E069F">
        <w:rPr>
          <w:rFonts w:ascii="Times New Roman" w:eastAsia="Times New Roman" w:hAnsi="Times New Roman" w:cs="Times New Roman"/>
          <w:lang w:eastAsia="bg-BG"/>
        </w:rPr>
        <w:t>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041F02" w:rsidRPr="005E069F">
        <w:rPr>
          <w:rFonts w:ascii="Times New Roman" w:eastAsia="Times New Roman" w:hAnsi="Times New Roman" w:cs="Times New Roman"/>
        </w:rPr>
        <w:t>Вярка Андонова Жекова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E10F60" w:rsidRPr="005E069F" w:rsidRDefault="00E10F6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8F3185" w:rsidRPr="005E069F">
        <w:rPr>
          <w:rFonts w:ascii="Times New Roman" w:eastAsia="Times New Roman" w:hAnsi="Times New Roman" w:cs="Times New Roman"/>
        </w:rPr>
        <w:t>удостовер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</w:t>
      </w:r>
      <w:r w:rsidR="00041F02" w:rsidRPr="005E069F">
        <w:rPr>
          <w:rFonts w:ascii="Times New Roman" w:eastAsia="Times New Roman" w:hAnsi="Times New Roman" w:cs="Times New Roman"/>
        </w:rPr>
        <w:t>Вярка Андонова Жекова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="00041F02" w:rsidRPr="005E069F">
        <w:rPr>
          <w:rFonts w:ascii="Times New Roman" w:eastAsia="Times New Roman" w:hAnsi="Times New Roman" w:cs="Times New Roman"/>
        </w:rPr>
        <w:t>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</w:rPr>
        <w:t>03020000</w:t>
      </w:r>
      <w:r w:rsidR="00041F02" w:rsidRPr="005E069F">
        <w:rPr>
          <w:rFonts w:ascii="Times New Roman" w:eastAsia="Times New Roman" w:hAnsi="Times New Roman" w:cs="Times New Roman"/>
          <w:bCs/>
        </w:rPr>
        <w:t>7</w:t>
      </w:r>
      <w:r w:rsidRPr="005E069F">
        <w:rPr>
          <w:rFonts w:ascii="Times New Roman" w:eastAsia="Times New Roman" w:hAnsi="Times New Roman" w:cs="Times New Roman"/>
          <w:bCs/>
        </w:rPr>
        <w:t>, гр.</w:t>
      </w:r>
      <w:proofErr w:type="gramEnd"/>
      <w:r w:rsidRPr="005E069F">
        <w:rPr>
          <w:rFonts w:ascii="Times New Roman" w:eastAsia="Times New Roman" w:hAnsi="Times New Roman" w:cs="Times New Roman"/>
          <w:bCs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E10F60" w:rsidRPr="005E069F" w:rsidRDefault="00E10F60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="00041F02" w:rsidRPr="005E069F">
        <w:rPr>
          <w:rFonts w:ascii="Times New Roman" w:eastAsia="Times New Roman" w:hAnsi="Times New Roman" w:cs="Times New Roman"/>
        </w:rPr>
        <w:t>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0</w:t>
      </w:r>
      <w:r w:rsidR="00041F02" w:rsidRPr="005E069F">
        <w:rPr>
          <w:rFonts w:ascii="Times New Roman" w:eastAsia="Times New Roman" w:hAnsi="Times New Roman" w:cs="Times New Roman"/>
          <w:lang w:eastAsia="bg-BG"/>
        </w:rPr>
        <w:t>7</w:t>
      </w:r>
      <w:r w:rsidRPr="005E069F">
        <w:rPr>
          <w:rFonts w:ascii="Times New Roman" w:eastAsia="Times New Roman" w:hAnsi="Times New Roman" w:cs="Times New Roman"/>
          <w:lang w:eastAsia="bg-BG"/>
        </w:rPr>
        <w:t>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от </w:t>
      </w:r>
      <w:r w:rsidR="00041F02" w:rsidRPr="005E069F">
        <w:rPr>
          <w:rFonts w:ascii="Times New Roman" w:eastAsia="Times New Roman" w:hAnsi="Times New Roman" w:cs="Times New Roman"/>
        </w:rPr>
        <w:t>Светла Неделчева Каракостова</w:t>
      </w:r>
      <w:r w:rsidR="00041F02" w:rsidRPr="005E069F">
        <w:rPr>
          <w:rFonts w:ascii="Times New Roman" w:eastAsia="Times New Roman" w:hAnsi="Times New Roman" w:cs="Times New Roman"/>
          <w:lang w:val="en-US"/>
        </w:rPr>
        <w:t>, ЕГН</w:t>
      </w:r>
      <w:r w:rsidR="00041F02"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>.</w:t>
      </w:r>
    </w:p>
    <w:p w:rsidR="00E10F60" w:rsidRPr="005E069F" w:rsidRDefault="00E10F6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4. На назначения </w:t>
      </w:r>
      <w:r w:rsidR="00041F02" w:rsidRPr="005E069F">
        <w:rPr>
          <w:rFonts w:ascii="Times New Roman" w:eastAsia="Times New Roman" w:hAnsi="Times New Roman" w:cs="Times New Roman"/>
        </w:rPr>
        <w:t>Председател</w:t>
      </w:r>
      <w:r w:rsidRPr="005E069F">
        <w:rPr>
          <w:rFonts w:ascii="Times New Roman" w:eastAsia="Times New Roman" w:hAnsi="Times New Roman" w:cs="Times New Roman"/>
        </w:rPr>
        <w:t xml:space="preserve"> на секционна избирателна комисия в секция № 03020000</w:t>
      </w:r>
      <w:r w:rsidR="00041F02" w:rsidRPr="005E069F">
        <w:rPr>
          <w:rFonts w:ascii="Times New Roman" w:eastAsia="Times New Roman" w:hAnsi="Times New Roman" w:cs="Times New Roman"/>
        </w:rPr>
        <w:t xml:space="preserve">7 </w:t>
      </w:r>
      <w:r w:rsidRPr="005E069F">
        <w:rPr>
          <w:rFonts w:ascii="Times New Roman" w:eastAsia="Times New Roman" w:hAnsi="Times New Roman" w:cs="Times New Roman"/>
        </w:rPr>
        <w:t>да се издаде удостоверение.</w:t>
      </w:r>
    </w:p>
    <w:p w:rsidR="00E10F60" w:rsidRPr="005E069F" w:rsidRDefault="00E10F60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E10F60" w:rsidRPr="005E069F" w:rsidRDefault="00E10F6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Решението подлежи на </w:t>
      </w:r>
      <w:r w:rsidR="008F3185" w:rsidRPr="005E069F">
        <w:rPr>
          <w:rFonts w:ascii="Times New Roman" w:eastAsia="Calibri" w:hAnsi="Times New Roman" w:cs="Times New Roman"/>
        </w:rPr>
        <w:t>о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E10F60" w:rsidRPr="005E069F" w:rsidRDefault="00E10F6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10F60" w:rsidRPr="005E069F" w:rsidRDefault="00E10F6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10F60" w:rsidRPr="005E069F" w:rsidRDefault="00E10F60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8F3185" w:rsidRPr="005E069F" w:rsidRDefault="008F3185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F3185" w:rsidRPr="005E069F" w:rsidRDefault="008F3185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8F3185" w:rsidRPr="005E069F" w:rsidRDefault="008F3185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8F3185" w:rsidRPr="005E069F" w:rsidRDefault="008F3185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8F3185" w:rsidRPr="005E069F" w:rsidRDefault="008F3185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C10D29" w:rsidRPr="005E069F" w:rsidRDefault="00C10D29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C10D29" w:rsidRPr="005E069F" w:rsidRDefault="00C10D29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9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07 – гр. Аксаково.</w:t>
      </w:r>
      <w:r w:rsidR="0002547D" w:rsidRPr="005E069F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50472" w:rsidRPr="005E069F">
        <w:rPr>
          <w:rFonts w:ascii="Times New Roman" w:eastAsia="Times New Roman" w:hAnsi="Times New Roman" w:cs="Times New Roman"/>
        </w:rPr>
        <w:t>п</w:t>
      </w:r>
      <w:r w:rsidRPr="005E069F">
        <w:rPr>
          <w:rFonts w:ascii="Times New Roman" w:eastAsia="Times New Roman" w:hAnsi="Times New Roman" w:cs="Times New Roman"/>
        </w:rPr>
        <w:t>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07 –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Pr="005E069F">
        <w:rPr>
          <w:rFonts w:ascii="Times New Roman" w:eastAsia="Times New Roman" w:hAnsi="Times New Roman" w:cs="Times New Roman"/>
        </w:rPr>
        <w:t>Ганка Златева Марино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Pr="005E069F">
        <w:rPr>
          <w:rFonts w:ascii="Times New Roman" w:eastAsia="Times New Roman" w:hAnsi="Times New Roman" w:cs="Times New Roman"/>
        </w:rPr>
        <w:t>Атанас Петков Маринов</w:t>
      </w:r>
      <w:r w:rsidRPr="005E069F">
        <w:rPr>
          <w:rFonts w:ascii="Times New Roman" w:eastAsia="Times New Roman" w:hAnsi="Times New Roman" w:cs="Times New Roman"/>
          <w:lang w:val="en-US"/>
        </w:rPr>
        <w:t>, 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 xml:space="preserve">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5E069F" w:rsidRPr="005E069F" w:rsidRDefault="005E069F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</w:p>
    <w:p w:rsidR="00C10D29" w:rsidRPr="005E069F" w:rsidRDefault="00C10D29" w:rsidP="005E06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40</w:t>
      </w:r>
    </w:p>
    <w:p w:rsidR="00C10D29" w:rsidRPr="005E069F" w:rsidRDefault="00C10D29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10D29" w:rsidRPr="005E069F" w:rsidRDefault="00C10D29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lastRenderedPageBreak/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C10D29" w:rsidRPr="005E069F" w:rsidRDefault="00C10D29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C10D29" w:rsidRPr="005E069F" w:rsidRDefault="00C10D29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C10D29" w:rsidRPr="005E069F" w:rsidRDefault="00C10D29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C10D29" w:rsidRPr="005E069F" w:rsidRDefault="00C10D29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Pr="005E069F">
        <w:rPr>
          <w:rFonts w:ascii="Times New Roman" w:eastAsia="Times New Roman" w:hAnsi="Times New Roman" w:cs="Times New Roman"/>
          <w:b/>
          <w:bCs/>
        </w:rPr>
        <w:t xml:space="preserve">68 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Pr="005E069F">
        <w:rPr>
          <w:rFonts w:ascii="Times New Roman" w:eastAsia="Times New Roman" w:hAnsi="Times New Roman" w:cs="Times New Roman"/>
          <w:b/>
          <w:bCs/>
        </w:rPr>
        <w:t>09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C10D29" w:rsidRPr="005E069F" w:rsidRDefault="00C10D29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C10D29" w:rsidRPr="005E069F" w:rsidRDefault="00C10D29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07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Times New Roman" w:hAnsi="Times New Roman" w:cs="Times New Roman"/>
        </w:rPr>
        <w:t>Ганка Златева Маринова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C10D29" w:rsidRPr="005E069F" w:rsidRDefault="00C10D29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02547D" w:rsidRPr="005E069F">
        <w:rPr>
          <w:rFonts w:ascii="Times New Roman" w:eastAsia="Times New Roman" w:hAnsi="Times New Roman" w:cs="Times New Roman"/>
        </w:rPr>
        <w:t>удостовер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</w:t>
      </w:r>
      <w:r w:rsidRPr="005E069F">
        <w:rPr>
          <w:rFonts w:ascii="Times New Roman" w:eastAsia="Times New Roman" w:hAnsi="Times New Roman" w:cs="Times New Roman"/>
        </w:rPr>
        <w:t>Ганка Златева Маринова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</w:rPr>
        <w:t>030200007, гр.</w:t>
      </w:r>
      <w:proofErr w:type="gramEnd"/>
      <w:r w:rsidRPr="005E069F">
        <w:rPr>
          <w:rFonts w:ascii="Times New Roman" w:eastAsia="Times New Roman" w:hAnsi="Times New Roman" w:cs="Times New Roman"/>
          <w:bCs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C10D29" w:rsidRPr="005E069F" w:rsidRDefault="00C10D29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07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от </w:t>
      </w:r>
      <w:r w:rsidRPr="005E069F">
        <w:rPr>
          <w:rFonts w:ascii="Times New Roman" w:eastAsia="Times New Roman" w:hAnsi="Times New Roman" w:cs="Times New Roman"/>
        </w:rPr>
        <w:t>Атанас Пет</w:t>
      </w:r>
      <w:r w:rsidR="00467D2E" w:rsidRPr="005E069F">
        <w:rPr>
          <w:rFonts w:ascii="Times New Roman" w:eastAsia="Times New Roman" w:hAnsi="Times New Roman" w:cs="Times New Roman"/>
        </w:rPr>
        <w:t>р</w:t>
      </w:r>
      <w:r w:rsidRPr="005E069F">
        <w:rPr>
          <w:rFonts w:ascii="Times New Roman" w:eastAsia="Times New Roman" w:hAnsi="Times New Roman" w:cs="Times New Roman"/>
        </w:rPr>
        <w:t>ов Маринов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7120EF" w:rsidRPr="005E069F">
        <w:rPr>
          <w:rFonts w:ascii="Times New Roman" w:eastAsia="Times New Roman" w:hAnsi="Times New Roman" w:cs="Times New Roman"/>
          <w:lang w:val="en-US"/>
        </w:rPr>
        <w:t>ЕГН</w:t>
      </w:r>
      <w:r w:rsidR="007120EF"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>.</w:t>
      </w:r>
    </w:p>
    <w:p w:rsidR="00C10D29" w:rsidRPr="005E069F" w:rsidRDefault="00C10D29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4. На назначения </w:t>
      </w:r>
      <w:r w:rsidR="00006CCA"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</w:rPr>
        <w:t xml:space="preserve"> на секционна избирателна комисия в секция № 030200007 да се издаде удостоверение.</w:t>
      </w:r>
    </w:p>
    <w:p w:rsidR="00C10D29" w:rsidRPr="005E069F" w:rsidRDefault="00C10D29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C10D29" w:rsidRPr="005E069F" w:rsidRDefault="00C10D29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Решението подлежи на </w:t>
      </w:r>
      <w:r w:rsidR="0002547D" w:rsidRPr="005E069F">
        <w:rPr>
          <w:rFonts w:ascii="Times New Roman" w:eastAsia="Calibri" w:hAnsi="Times New Roman" w:cs="Times New Roman"/>
        </w:rPr>
        <w:t>о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C10D29" w:rsidRPr="005E069F" w:rsidRDefault="00C10D29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10D29" w:rsidRPr="005E069F" w:rsidRDefault="00C10D29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C10D29" w:rsidRPr="005E069F" w:rsidRDefault="00C10D29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02547D" w:rsidRPr="005E069F" w:rsidRDefault="0002547D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02547D" w:rsidRPr="005E069F" w:rsidRDefault="0002547D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02547D" w:rsidRPr="005E069F" w:rsidRDefault="0002547D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02547D" w:rsidRPr="005E069F" w:rsidRDefault="0002547D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2547D" w:rsidRPr="005E069F" w:rsidRDefault="0002547D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5489C" w:rsidRPr="005E069F" w:rsidRDefault="0005489C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C6441B" w:rsidRPr="005E069F" w:rsidRDefault="00C6441B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0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0</w:t>
      </w:r>
      <w:r w:rsidR="00CD734A" w:rsidRPr="005E069F">
        <w:rPr>
          <w:rFonts w:ascii="Times New Roman" w:eastAsia="Times New Roman" w:hAnsi="Times New Roman" w:cs="Times New Roman"/>
          <w:lang w:eastAsia="bg-BG"/>
        </w:rPr>
        <w:t>8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– гр. Аксаково.</w:t>
      </w:r>
      <w:r w:rsidR="0002547D" w:rsidRPr="005E069F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50472" w:rsidRPr="005E069F">
        <w:rPr>
          <w:rFonts w:ascii="Times New Roman" w:eastAsia="Times New Roman" w:hAnsi="Times New Roman" w:cs="Times New Roman"/>
        </w:rPr>
        <w:t>п</w:t>
      </w:r>
      <w:r w:rsidRPr="005E069F">
        <w:rPr>
          <w:rFonts w:ascii="Times New Roman" w:eastAsia="Times New Roman" w:hAnsi="Times New Roman" w:cs="Times New Roman"/>
        </w:rPr>
        <w:t>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0</w:t>
      </w:r>
      <w:r w:rsidR="00006CCA" w:rsidRPr="005E069F">
        <w:rPr>
          <w:rFonts w:ascii="Times New Roman" w:eastAsia="Times New Roman" w:hAnsi="Times New Roman" w:cs="Times New Roman"/>
          <w:lang w:eastAsia="bg-BG"/>
        </w:rPr>
        <w:t>8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–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="00006CCA" w:rsidRPr="005E069F">
        <w:rPr>
          <w:rFonts w:ascii="Times New Roman" w:eastAsia="Times New Roman" w:hAnsi="Times New Roman" w:cs="Times New Roman"/>
        </w:rPr>
        <w:t>Дияна Петрова Йордано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="00006CCA" w:rsidRPr="005E069F">
        <w:rPr>
          <w:rFonts w:ascii="Times New Roman" w:eastAsia="Times New Roman" w:hAnsi="Times New Roman" w:cs="Times New Roman"/>
        </w:rPr>
        <w:t>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="00006CCA" w:rsidRPr="005E069F">
        <w:rPr>
          <w:rFonts w:ascii="Times New Roman" w:eastAsia="Times New Roman" w:hAnsi="Times New Roman" w:cs="Times New Roman"/>
        </w:rPr>
        <w:t xml:space="preserve">Красимира Василева </w:t>
      </w:r>
      <w:r w:rsidR="008F1A9D" w:rsidRPr="005E069F">
        <w:rPr>
          <w:rFonts w:ascii="Times New Roman" w:eastAsia="Times New Roman" w:hAnsi="Times New Roman" w:cs="Times New Roman"/>
        </w:rPr>
        <w:t>Янева</w:t>
      </w:r>
      <w:r w:rsidRPr="005E069F">
        <w:rPr>
          <w:rFonts w:ascii="Times New Roman" w:eastAsia="Times New Roman" w:hAnsi="Times New Roman" w:cs="Times New Roman"/>
          <w:lang w:val="en-US"/>
        </w:rPr>
        <w:t>, 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 xml:space="preserve">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C6441B" w:rsidRPr="005E069F" w:rsidRDefault="00C6441B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C6441B" w:rsidRPr="005E069F" w:rsidRDefault="00C6441B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4</w:t>
      </w:r>
      <w:r w:rsidR="00CD734A" w:rsidRPr="005E069F">
        <w:rPr>
          <w:rFonts w:ascii="Times New Roman" w:eastAsia="Calibri" w:hAnsi="Times New Roman" w:cs="Times New Roman"/>
          <w:b/>
        </w:rPr>
        <w:t>1</w:t>
      </w:r>
    </w:p>
    <w:p w:rsidR="00C6441B" w:rsidRPr="005E069F" w:rsidRDefault="00C6441B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6441B" w:rsidRPr="005E069F" w:rsidRDefault="00C6441B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C6441B" w:rsidRPr="005E069F" w:rsidRDefault="00C6441B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C6441B" w:rsidRPr="005E069F" w:rsidRDefault="00C6441B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C6441B" w:rsidRPr="005E069F" w:rsidRDefault="00C6441B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C6441B" w:rsidRPr="005E069F" w:rsidRDefault="00C6441B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Pr="005E069F">
        <w:rPr>
          <w:rFonts w:ascii="Times New Roman" w:eastAsia="Times New Roman" w:hAnsi="Times New Roman" w:cs="Times New Roman"/>
          <w:b/>
          <w:bCs/>
        </w:rPr>
        <w:t>6</w:t>
      </w:r>
      <w:r w:rsidR="00006CCA" w:rsidRPr="005E069F">
        <w:rPr>
          <w:rFonts w:ascii="Times New Roman" w:eastAsia="Times New Roman" w:hAnsi="Times New Roman" w:cs="Times New Roman"/>
          <w:b/>
          <w:bCs/>
        </w:rPr>
        <w:t>9</w:t>
      </w:r>
      <w:r w:rsidRPr="005E069F">
        <w:rPr>
          <w:rFonts w:ascii="Times New Roman" w:eastAsia="Times New Roman" w:hAnsi="Times New Roman" w:cs="Times New Roman"/>
          <w:b/>
          <w:bCs/>
        </w:rPr>
        <w:t xml:space="preserve"> 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Pr="005E069F">
        <w:rPr>
          <w:rFonts w:ascii="Times New Roman" w:eastAsia="Times New Roman" w:hAnsi="Times New Roman" w:cs="Times New Roman"/>
          <w:b/>
          <w:bCs/>
        </w:rPr>
        <w:t>09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C6441B" w:rsidRPr="005E069F" w:rsidRDefault="00C6441B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C6441B" w:rsidRPr="005E069F" w:rsidRDefault="00C6441B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="00006CCA" w:rsidRPr="005E069F">
        <w:rPr>
          <w:rFonts w:ascii="Times New Roman" w:eastAsia="Times New Roman" w:hAnsi="Times New Roman" w:cs="Times New Roman"/>
        </w:rPr>
        <w:t>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0</w:t>
      </w:r>
      <w:r w:rsidR="00006CCA" w:rsidRPr="005E069F">
        <w:rPr>
          <w:rFonts w:ascii="Times New Roman" w:eastAsia="Times New Roman" w:hAnsi="Times New Roman" w:cs="Times New Roman"/>
          <w:lang w:eastAsia="bg-BG"/>
        </w:rPr>
        <w:t>8</w:t>
      </w:r>
      <w:r w:rsidRPr="005E069F">
        <w:rPr>
          <w:rFonts w:ascii="Times New Roman" w:eastAsia="Times New Roman" w:hAnsi="Times New Roman" w:cs="Times New Roman"/>
          <w:lang w:eastAsia="bg-BG"/>
        </w:rPr>
        <w:t>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006CCA" w:rsidRPr="005E069F">
        <w:rPr>
          <w:rFonts w:ascii="Times New Roman" w:eastAsia="Times New Roman" w:hAnsi="Times New Roman" w:cs="Times New Roman"/>
        </w:rPr>
        <w:t>Дияна Петрова Йорданова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C6441B" w:rsidRPr="005E069F" w:rsidRDefault="00C6441B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на </w:t>
      </w:r>
      <w:r w:rsidR="00006CCA" w:rsidRPr="005E069F">
        <w:rPr>
          <w:rFonts w:ascii="Times New Roman" w:eastAsia="Times New Roman" w:hAnsi="Times New Roman" w:cs="Times New Roman"/>
        </w:rPr>
        <w:t>Дияна Петрова Йорданова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="00006CCA" w:rsidRPr="005E069F">
        <w:rPr>
          <w:rFonts w:ascii="Times New Roman" w:eastAsia="Times New Roman" w:hAnsi="Times New Roman" w:cs="Times New Roman"/>
        </w:rPr>
        <w:t>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</w:rPr>
        <w:t>03020000</w:t>
      </w:r>
      <w:r w:rsidR="00006CCA" w:rsidRPr="005E069F">
        <w:rPr>
          <w:rFonts w:ascii="Times New Roman" w:eastAsia="Times New Roman" w:hAnsi="Times New Roman" w:cs="Times New Roman"/>
          <w:bCs/>
        </w:rPr>
        <w:t>8</w:t>
      </w:r>
      <w:r w:rsidRPr="005E069F">
        <w:rPr>
          <w:rFonts w:ascii="Times New Roman" w:eastAsia="Times New Roman" w:hAnsi="Times New Roman" w:cs="Times New Roman"/>
          <w:bCs/>
        </w:rPr>
        <w:t>, гр.</w:t>
      </w:r>
      <w:proofErr w:type="gramEnd"/>
      <w:r w:rsidRPr="005E069F">
        <w:rPr>
          <w:rFonts w:ascii="Times New Roman" w:eastAsia="Times New Roman" w:hAnsi="Times New Roman" w:cs="Times New Roman"/>
          <w:bCs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C6441B" w:rsidRPr="005E069F" w:rsidRDefault="00C6441B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="00006CCA" w:rsidRPr="005E069F">
        <w:rPr>
          <w:rFonts w:ascii="Times New Roman" w:eastAsia="Times New Roman" w:hAnsi="Times New Roman" w:cs="Times New Roman"/>
        </w:rPr>
        <w:t>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0</w:t>
      </w:r>
      <w:r w:rsidR="00006CCA" w:rsidRPr="005E069F">
        <w:rPr>
          <w:rFonts w:ascii="Times New Roman" w:eastAsia="Times New Roman" w:hAnsi="Times New Roman" w:cs="Times New Roman"/>
          <w:lang w:eastAsia="bg-BG"/>
        </w:rPr>
        <w:t>8</w:t>
      </w:r>
      <w:r w:rsidRPr="005E069F">
        <w:rPr>
          <w:rFonts w:ascii="Times New Roman" w:eastAsia="Times New Roman" w:hAnsi="Times New Roman" w:cs="Times New Roman"/>
          <w:lang w:eastAsia="bg-BG"/>
        </w:rPr>
        <w:t>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от </w:t>
      </w:r>
      <w:r w:rsidR="00006CCA" w:rsidRPr="005E069F">
        <w:rPr>
          <w:rFonts w:ascii="Times New Roman" w:eastAsia="Times New Roman" w:hAnsi="Times New Roman" w:cs="Times New Roman"/>
        </w:rPr>
        <w:t xml:space="preserve">Красимира Василева </w:t>
      </w:r>
      <w:r w:rsidR="001F7390" w:rsidRPr="005E069F">
        <w:rPr>
          <w:rFonts w:ascii="Times New Roman" w:eastAsia="Times New Roman" w:hAnsi="Times New Roman" w:cs="Times New Roman"/>
        </w:rPr>
        <w:t>Янева</w:t>
      </w:r>
      <w:r w:rsidR="00006CCA" w:rsidRPr="005E069F">
        <w:rPr>
          <w:rFonts w:ascii="Times New Roman" w:eastAsia="Times New Roman" w:hAnsi="Times New Roman" w:cs="Times New Roman"/>
          <w:lang w:val="en-US"/>
        </w:rPr>
        <w:t>, ЕГН</w:t>
      </w:r>
      <w:r w:rsidR="00006CCA"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>.</w:t>
      </w:r>
    </w:p>
    <w:p w:rsidR="00C6441B" w:rsidRPr="005E069F" w:rsidRDefault="00C6441B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>4. На назначения Председател на секционна избирателна комисия в секция № 03020000</w:t>
      </w:r>
      <w:r w:rsidR="00006CCA"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</w:rPr>
        <w:t xml:space="preserve"> да се издаде удостоверение</w:t>
      </w:r>
      <w:r w:rsidR="00BE1312" w:rsidRPr="005E069F">
        <w:rPr>
          <w:rFonts w:ascii="Times New Roman" w:eastAsia="Times New Roman" w:hAnsi="Times New Roman" w:cs="Times New Roman"/>
        </w:rPr>
        <w:t>.</w:t>
      </w:r>
    </w:p>
    <w:p w:rsidR="00C6441B" w:rsidRPr="005E069F" w:rsidRDefault="00C6441B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C6441B" w:rsidRPr="005E069F" w:rsidRDefault="00C6441B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BE1312" w:rsidRPr="005E069F">
        <w:rPr>
          <w:rFonts w:ascii="Times New Roman" w:eastAsia="Calibri" w:hAnsi="Times New Roman" w:cs="Times New Roman"/>
        </w:rPr>
        <w:t>бжалван</w:t>
      </w:r>
      <w:r w:rsidRPr="005E069F">
        <w:rPr>
          <w:rFonts w:ascii="Times New Roman" w:eastAsia="Calibri" w:hAnsi="Times New Roman" w:cs="Times New Roman"/>
        </w:rPr>
        <w:t>е пред Централната избирателна комисия в тридневен срок от обявяването му, на основание чл. 88, ал. 1 от ИК.</w:t>
      </w:r>
    </w:p>
    <w:p w:rsidR="00C6441B" w:rsidRPr="005E069F" w:rsidRDefault="00C6441B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6441B" w:rsidRPr="005E069F" w:rsidRDefault="00C6441B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E1312" w:rsidRPr="005E069F" w:rsidRDefault="00BE1312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BE1312" w:rsidRPr="005E069F" w:rsidRDefault="00BE1312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ГЛАСУВАЛИ 11 членове на ОИК – Аксаково: </w:t>
      </w:r>
    </w:p>
    <w:p w:rsidR="00BE1312" w:rsidRPr="005E069F" w:rsidRDefault="00BE131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E1312" w:rsidRPr="005E069F" w:rsidRDefault="00BE131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BE1312" w:rsidRPr="005E069F" w:rsidRDefault="00BE131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C6441B" w:rsidRPr="005E069F" w:rsidRDefault="00C6441B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C6441B" w:rsidRPr="005E069F" w:rsidRDefault="00C6441B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61522C" w:rsidRPr="005E069F" w:rsidRDefault="0061522C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1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08 – гр. Аксаково.</w:t>
      </w:r>
    </w:p>
    <w:p w:rsidR="0061522C" w:rsidRPr="005E069F" w:rsidRDefault="0061522C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50472" w:rsidRPr="005E069F">
        <w:rPr>
          <w:rFonts w:ascii="Times New Roman" w:eastAsia="Times New Roman" w:hAnsi="Times New Roman" w:cs="Times New Roman"/>
        </w:rPr>
        <w:t>п</w:t>
      </w:r>
      <w:r w:rsidRPr="005E069F">
        <w:rPr>
          <w:rFonts w:ascii="Times New Roman" w:eastAsia="Times New Roman" w:hAnsi="Times New Roman" w:cs="Times New Roman"/>
        </w:rPr>
        <w:t>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08 –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Pr="005E069F">
        <w:rPr>
          <w:rFonts w:ascii="Times New Roman" w:eastAsia="Times New Roman" w:hAnsi="Times New Roman" w:cs="Times New Roman"/>
        </w:rPr>
        <w:t>Маргарита Славчева Мите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Pr="005E069F">
        <w:rPr>
          <w:rFonts w:ascii="Times New Roman" w:eastAsia="Times New Roman" w:hAnsi="Times New Roman" w:cs="Times New Roman"/>
        </w:rPr>
        <w:t>Калина Александрова Александрова</w:t>
      </w:r>
      <w:r w:rsidRPr="005E069F">
        <w:rPr>
          <w:rFonts w:ascii="Times New Roman" w:eastAsia="Times New Roman" w:hAnsi="Times New Roman" w:cs="Times New Roman"/>
          <w:lang w:val="en-US"/>
        </w:rPr>
        <w:t>, 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 xml:space="preserve">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61522C" w:rsidRPr="005E069F" w:rsidRDefault="0061522C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42</w:t>
      </w:r>
    </w:p>
    <w:p w:rsidR="0061522C" w:rsidRPr="005E069F" w:rsidRDefault="0061522C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1522C" w:rsidRPr="005E069F" w:rsidRDefault="0061522C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61522C" w:rsidRPr="005E069F" w:rsidRDefault="0061522C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61522C" w:rsidRPr="005E069F" w:rsidRDefault="0061522C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61522C" w:rsidRPr="005E069F" w:rsidRDefault="0061522C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61522C" w:rsidRPr="005E069F" w:rsidRDefault="0061522C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Pr="005E069F">
        <w:rPr>
          <w:rFonts w:ascii="Times New Roman" w:eastAsia="Times New Roman" w:hAnsi="Times New Roman" w:cs="Times New Roman"/>
          <w:b/>
          <w:bCs/>
        </w:rPr>
        <w:t xml:space="preserve">69 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Pr="005E069F">
        <w:rPr>
          <w:rFonts w:ascii="Times New Roman" w:eastAsia="Times New Roman" w:hAnsi="Times New Roman" w:cs="Times New Roman"/>
          <w:b/>
          <w:bCs/>
        </w:rPr>
        <w:t>09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61522C" w:rsidRPr="005E069F" w:rsidRDefault="0061522C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61522C" w:rsidRPr="005E069F" w:rsidRDefault="0061522C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08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0F0D23" w:rsidRPr="005E069F">
        <w:rPr>
          <w:rFonts w:ascii="Times New Roman" w:eastAsia="Times New Roman" w:hAnsi="Times New Roman" w:cs="Times New Roman"/>
        </w:rPr>
        <w:t>Маргарита Славчева Митева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61522C" w:rsidRPr="005E069F" w:rsidRDefault="0061522C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D75614" w:rsidRPr="005E069F">
        <w:rPr>
          <w:rFonts w:ascii="Times New Roman" w:eastAsia="Times New Roman" w:hAnsi="Times New Roman" w:cs="Times New Roman"/>
        </w:rPr>
        <w:t>у</w:t>
      </w:r>
      <w:r w:rsidRPr="005E069F">
        <w:rPr>
          <w:rFonts w:ascii="Times New Roman" w:eastAsia="Times New Roman" w:hAnsi="Times New Roman" w:cs="Times New Roman"/>
          <w:lang w:val="en-US"/>
        </w:rPr>
        <w:t>достоверение</w:t>
      </w:r>
      <w:r w:rsidRPr="005E069F">
        <w:rPr>
          <w:rFonts w:ascii="Times New Roman" w:eastAsia="Times New Roman" w:hAnsi="Times New Roman" w:cs="Times New Roman"/>
          <w:color w:val="FF0000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на </w:t>
      </w:r>
      <w:r w:rsidR="000F0D23" w:rsidRPr="005E069F">
        <w:rPr>
          <w:rFonts w:ascii="Times New Roman" w:eastAsia="Times New Roman" w:hAnsi="Times New Roman" w:cs="Times New Roman"/>
        </w:rPr>
        <w:t>Маргарита Славчева Митева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="000F0D23"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</w:rPr>
        <w:t>030200008, гр.</w:t>
      </w:r>
      <w:proofErr w:type="gramEnd"/>
      <w:r w:rsidRPr="005E069F">
        <w:rPr>
          <w:rFonts w:ascii="Times New Roman" w:eastAsia="Times New Roman" w:hAnsi="Times New Roman" w:cs="Times New Roman"/>
          <w:bCs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61522C" w:rsidRPr="005E069F" w:rsidRDefault="0061522C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="000F0D23"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08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от </w:t>
      </w:r>
      <w:r w:rsidR="000F0D23" w:rsidRPr="005E069F">
        <w:rPr>
          <w:rFonts w:ascii="Times New Roman" w:eastAsia="Times New Roman" w:hAnsi="Times New Roman" w:cs="Times New Roman"/>
        </w:rPr>
        <w:t>Калина Александрова Александрова</w:t>
      </w:r>
      <w:r w:rsidR="000F0D23" w:rsidRPr="005E069F">
        <w:rPr>
          <w:rFonts w:ascii="Times New Roman" w:eastAsia="Times New Roman" w:hAnsi="Times New Roman" w:cs="Times New Roman"/>
          <w:lang w:val="en-US"/>
        </w:rPr>
        <w:t>, ЕГН</w:t>
      </w:r>
      <w:r w:rsidR="000F0D23"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="000F0D23" w:rsidRPr="005E069F">
        <w:rPr>
          <w:rFonts w:ascii="Times New Roman" w:eastAsia="Times New Roman" w:hAnsi="Times New Roman" w:cs="Times New Roman"/>
        </w:rPr>
        <w:t>.</w:t>
      </w:r>
    </w:p>
    <w:p w:rsidR="0061522C" w:rsidRPr="005E069F" w:rsidRDefault="0061522C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4. На назначения </w:t>
      </w:r>
      <w:r w:rsidR="000F0D23"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</w:rPr>
        <w:t xml:space="preserve"> на секционна избирателна комисия в секция № 030200008 да се издаде удостоверение.</w:t>
      </w:r>
    </w:p>
    <w:p w:rsidR="0061522C" w:rsidRPr="005E069F" w:rsidRDefault="0061522C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61522C" w:rsidRPr="005E069F" w:rsidRDefault="0061522C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D75614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61522C" w:rsidRPr="005E069F" w:rsidRDefault="0061522C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522C" w:rsidRPr="005E069F" w:rsidRDefault="0061522C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61522C" w:rsidRPr="005E069F" w:rsidRDefault="0061522C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75614" w:rsidRPr="005E069F" w:rsidRDefault="00D7561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61522C" w:rsidRPr="005E069F" w:rsidRDefault="0061522C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61522C" w:rsidRPr="005E069F" w:rsidRDefault="0061522C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4F4E3D" w:rsidRPr="005E069F" w:rsidRDefault="004F4E3D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2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09 – гр. Аксаково.</w:t>
      </w:r>
      <w:r w:rsidR="00D75614" w:rsidRPr="005E069F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50472" w:rsidRPr="005E069F">
        <w:rPr>
          <w:rFonts w:ascii="Times New Roman" w:eastAsia="Times New Roman" w:hAnsi="Times New Roman" w:cs="Times New Roman"/>
        </w:rPr>
        <w:t>п</w:t>
      </w:r>
      <w:r w:rsidRPr="005E069F">
        <w:rPr>
          <w:rFonts w:ascii="Times New Roman" w:eastAsia="Times New Roman" w:hAnsi="Times New Roman" w:cs="Times New Roman"/>
        </w:rPr>
        <w:t>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09 –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Pr="005E069F">
        <w:rPr>
          <w:rFonts w:ascii="Times New Roman" w:eastAsia="Times New Roman" w:hAnsi="Times New Roman" w:cs="Times New Roman"/>
        </w:rPr>
        <w:t>Цветелина Иванова Атанасо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Pr="005E069F">
        <w:rPr>
          <w:rFonts w:ascii="Times New Roman" w:eastAsia="Times New Roman" w:hAnsi="Times New Roman" w:cs="Times New Roman"/>
        </w:rPr>
        <w:t>Мими Илиева Георгиева</w:t>
      </w:r>
      <w:r w:rsidRPr="005E069F">
        <w:rPr>
          <w:rFonts w:ascii="Times New Roman" w:eastAsia="Times New Roman" w:hAnsi="Times New Roman" w:cs="Times New Roman"/>
          <w:lang w:val="en-US"/>
        </w:rPr>
        <w:t>, 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 xml:space="preserve">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67119D" w:rsidRPr="005E069F" w:rsidRDefault="005E069F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4F4E3D" w:rsidRPr="005E069F" w:rsidRDefault="004F4E3D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43</w:t>
      </w:r>
    </w:p>
    <w:p w:rsidR="004F4E3D" w:rsidRPr="005E069F" w:rsidRDefault="004F4E3D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F4E3D" w:rsidRPr="005E069F" w:rsidRDefault="004F4E3D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4F4E3D" w:rsidRPr="005E069F" w:rsidRDefault="004F4E3D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4F4E3D" w:rsidRPr="005E069F" w:rsidRDefault="004F4E3D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4F4E3D" w:rsidRPr="005E069F" w:rsidRDefault="004F4E3D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4F4E3D" w:rsidRPr="005E069F" w:rsidRDefault="004F4E3D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lastRenderedPageBreak/>
        <w:t xml:space="preserve"> Изменя свое Решение № </w:t>
      </w:r>
      <w:r w:rsidRPr="005E069F">
        <w:rPr>
          <w:rFonts w:ascii="Times New Roman" w:eastAsia="Times New Roman" w:hAnsi="Times New Roman" w:cs="Times New Roman"/>
          <w:b/>
          <w:bCs/>
        </w:rPr>
        <w:t>70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09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4F4E3D" w:rsidRPr="005E069F" w:rsidRDefault="004F4E3D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4F4E3D" w:rsidRPr="005E069F" w:rsidRDefault="004F4E3D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09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Times New Roman" w:hAnsi="Times New Roman" w:cs="Times New Roman"/>
        </w:rPr>
        <w:t>Цветелина Иванова Атанасова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4F4E3D" w:rsidRPr="005E069F" w:rsidRDefault="004F4E3D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D75614" w:rsidRPr="005E069F">
        <w:rPr>
          <w:rFonts w:ascii="Times New Roman" w:eastAsia="Times New Roman" w:hAnsi="Times New Roman" w:cs="Times New Roman"/>
        </w:rPr>
        <w:t>у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достоверение на </w:t>
      </w:r>
      <w:r w:rsidRPr="005E069F">
        <w:rPr>
          <w:rFonts w:ascii="Times New Roman" w:eastAsia="Times New Roman" w:hAnsi="Times New Roman" w:cs="Times New Roman"/>
        </w:rPr>
        <w:t>Цветелина Иванова Атанасова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</w:rPr>
        <w:t>030200009, гр.</w:t>
      </w:r>
      <w:proofErr w:type="gramEnd"/>
      <w:r w:rsidRPr="005E069F">
        <w:rPr>
          <w:rFonts w:ascii="Times New Roman" w:eastAsia="Times New Roman" w:hAnsi="Times New Roman" w:cs="Times New Roman"/>
          <w:bCs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4F4E3D" w:rsidRPr="005E069F" w:rsidRDefault="004F4E3D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09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Times New Roman" w:hAnsi="Times New Roman" w:cs="Times New Roman"/>
        </w:rPr>
        <w:t>Мими Илиева Георгиева</w:t>
      </w:r>
      <w:r w:rsidRPr="005E069F">
        <w:rPr>
          <w:rFonts w:ascii="Times New Roman" w:eastAsia="Times New Roman" w:hAnsi="Times New Roman" w:cs="Times New Roman"/>
          <w:lang w:val="en-US"/>
        </w:rPr>
        <w:t>, 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>.</w:t>
      </w:r>
    </w:p>
    <w:p w:rsidR="004F4E3D" w:rsidRPr="005E069F" w:rsidRDefault="004F4E3D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>4. На назначения Член на секционна избирателна комисия в секция № 030200009 да се издаде удостоверение.</w:t>
      </w:r>
    </w:p>
    <w:p w:rsidR="004F4E3D" w:rsidRPr="005E069F" w:rsidRDefault="004F4E3D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4F4E3D" w:rsidRPr="005E069F" w:rsidRDefault="004F4E3D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D75614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4F4E3D" w:rsidRPr="005E069F" w:rsidRDefault="004F4E3D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F4E3D" w:rsidRPr="005E069F" w:rsidRDefault="004F4E3D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4F4E3D" w:rsidRPr="005E069F" w:rsidRDefault="004F4E3D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75614" w:rsidRPr="005E069F" w:rsidRDefault="00D7561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4F4E3D" w:rsidRPr="005E069F" w:rsidRDefault="005E069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4F4E3D" w:rsidRPr="005E069F" w:rsidRDefault="004F4E3D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</w:p>
    <w:p w:rsidR="00F02592" w:rsidRPr="005E069F" w:rsidRDefault="00F02592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3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09 – гр. Аксаково.</w:t>
      </w:r>
      <w:r w:rsidR="00D75614" w:rsidRPr="005E069F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50472" w:rsidRPr="005E069F">
        <w:rPr>
          <w:rFonts w:ascii="Times New Roman" w:eastAsia="Times New Roman" w:hAnsi="Times New Roman" w:cs="Times New Roman"/>
        </w:rPr>
        <w:t>п</w:t>
      </w:r>
      <w:r w:rsidRPr="005E069F">
        <w:rPr>
          <w:rFonts w:ascii="Times New Roman" w:eastAsia="Times New Roman" w:hAnsi="Times New Roman" w:cs="Times New Roman"/>
        </w:rPr>
        <w:t>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09 –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Pr="005E069F">
        <w:rPr>
          <w:rFonts w:ascii="Times New Roman" w:eastAsia="Times New Roman" w:hAnsi="Times New Roman" w:cs="Times New Roman"/>
        </w:rPr>
        <w:t>Виолетта Георгиевна Трендафило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Pr="005E069F">
        <w:rPr>
          <w:rFonts w:ascii="Times New Roman" w:eastAsia="Times New Roman" w:hAnsi="Times New Roman" w:cs="Times New Roman"/>
        </w:rPr>
        <w:t>Вярка Андонова Жекова</w:t>
      </w:r>
      <w:r w:rsidRPr="005E069F">
        <w:rPr>
          <w:rFonts w:ascii="Times New Roman" w:eastAsia="Times New Roman" w:hAnsi="Times New Roman" w:cs="Times New Roman"/>
          <w:lang w:val="en-US"/>
        </w:rPr>
        <w:t>, 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 xml:space="preserve">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F02592" w:rsidRPr="005E069F" w:rsidRDefault="00F02592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F02592" w:rsidRPr="005E069F" w:rsidRDefault="00F02592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44</w:t>
      </w:r>
    </w:p>
    <w:p w:rsidR="00F02592" w:rsidRPr="005E069F" w:rsidRDefault="00F02592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02592" w:rsidRPr="005E069F" w:rsidRDefault="00F02592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F02592" w:rsidRPr="005E069F" w:rsidRDefault="00F02592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F02592" w:rsidRPr="005E069F" w:rsidRDefault="00F02592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F02592" w:rsidRPr="005E069F" w:rsidRDefault="00F02592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F02592" w:rsidRPr="005E069F" w:rsidRDefault="00F02592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Pr="005E069F">
        <w:rPr>
          <w:rFonts w:ascii="Times New Roman" w:eastAsia="Times New Roman" w:hAnsi="Times New Roman" w:cs="Times New Roman"/>
          <w:b/>
          <w:bCs/>
        </w:rPr>
        <w:t xml:space="preserve">70 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Pr="005E069F">
        <w:rPr>
          <w:rFonts w:ascii="Times New Roman" w:eastAsia="Times New Roman" w:hAnsi="Times New Roman" w:cs="Times New Roman"/>
          <w:b/>
          <w:bCs/>
        </w:rPr>
        <w:t>09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F02592" w:rsidRPr="005E069F" w:rsidRDefault="00F02592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F02592" w:rsidRPr="005E069F" w:rsidRDefault="00F02592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09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Times New Roman" w:hAnsi="Times New Roman" w:cs="Times New Roman"/>
        </w:rPr>
        <w:t>Виолетта Георгиевна Трендафилова</w:t>
      </w:r>
    </w:p>
    <w:p w:rsidR="00F02592" w:rsidRPr="005E069F" w:rsidRDefault="00F02592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D75614" w:rsidRPr="005E069F">
        <w:rPr>
          <w:rFonts w:ascii="Times New Roman" w:eastAsia="Times New Roman" w:hAnsi="Times New Roman" w:cs="Times New Roman"/>
        </w:rPr>
        <w:t>у</w:t>
      </w:r>
      <w:r w:rsidRPr="005E069F">
        <w:rPr>
          <w:rFonts w:ascii="Times New Roman" w:eastAsia="Times New Roman" w:hAnsi="Times New Roman" w:cs="Times New Roman"/>
          <w:lang w:val="en-US"/>
        </w:rPr>
        <w:t>достоверение</w:t>
      </w:r>
      <w:r w:rsidRPr="005E069F">
        <w:rPr>
          <w:rFonts w:ascii="Times New Roman" w:eastAsia="Times New Roman" w:hAnsi="Times New Roman" w:cs="Times New Roman"/>
          <w:color w:val="FF0000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на </w:t>
      </w:r>
      <w:r w:rsidRPr="005E069F">
        <w:rPr>
          <w:rFonts w:ascii="Times New Roman" w:eastAsia="Times New Roman" w:hAnsi="Times New Roman" w:cs="Times New Roman"/>
        </w:rPr>
        <w:t>Виолетта Георгиевна Трендафило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</w:rPr>
        <w:t>030200009, гр.</w:t>
      </w:r>
      <w:proofErr w:type="gramEnd"/>
      <w:r w:rsidRPr="005E069F">
        <w:rPr>
          <w:rFonts w:ascii="Times New Roman" w:eastAsia="Times New Roman" w:hAnsi="Times New Roman" w:cs="Times New Roman"/>
          <w:bCs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F02592" w:rsidRPr="005E069F" w:rsidRDefault="00F02592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09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от </w:t>
      </w:r>
      <w:r w:rsidRPr="005E069F">
        <w:rPr>
          <w:rFonts w:ascii="Times New Roman" w:eastAsia="Times New Roman" w:hAnsi="Times New Roman" w:cs="Times New Roman"/>
        </w:rPr>
        <w:t>Вярка Андонова Жекова</w:t>
      </w:r>
      <w:r w:rsidRPr="005E069F">
        <w:rPr>
          <w:rFonts w:ascii="Times New Roman" w:eastAsia="Times New Roman" w:hAnsi="Times New Roman" w:cs="Times New Roman"/>
          <w:lang w:val="en-US"/>
        </w:rPr>
        <w:t>, 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>.</w:t>
      </w:r>
    </w:p>
    <w:p w:rsidR="00F02592" w:rsidRPr="005E069F" w:rsidRDefault="00F02592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>4. На назначения Член на секционна избирателна комисия в секция № 030200009 да се издаде удостоверение.</w:t>
      </w:r>
    </w:p>
    <w:p w:rsidR="00F02592" w:rsidRPr="005E069F" w:rsidRDefault="00F02592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F02592" w:rsidRPr="005E069F" w:rsidRDefault="00F02592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D75614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F02592" w:rsidRPr="005E069F" w:rsidRDefault="00F02592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02592" w:rsidRPr="005E069F" w:rsidRDefault="00F02592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02592" w:rsidRPr="005E069F" w:rsidRDefault="00F02592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75614" w:rsidRPr="005E069F" w:rsidRDefault="00D7561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5E069F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lastRenderedPageBreak/>
        <w:t xml:space="preserve">Димитрова, Божана Радоева Стоянова, Цветана Петрова Добрева, Живка Георгиева Живкова, Светла Иванова Иванова)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F02592" w:rsidRPr="005E069F" w:rsidRDefault="00F02592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F02592" w:rsidRPr="005E069F" w:rsidRDefault="00F02592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4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11 – с. Въглен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50472" w:rsidRPr="005E069F">
        <w:rPr>
          <w:rFonts w:ascii="Times New Roman" w:eastAsia="Times New Roman" w:hAnsi="Times New Roman" w:cs="Times New Roman"/>
        </w:rPr>
        <w:t>п</w:t>
      </w:r>
      <w:r w:rsidRPr="005E069F">
        <w:rPr>
          <w:rFonts w:ascii="Times New Roman" w:eastAsia="Times New Roman" w:hAnsi="Times New Roman" w:cs="Times New Roman"/>
        </w:rPr>
        <w:t>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11 – с. Въглен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Pr="005E069F">
        <w:rPr>
          <w:rFonts w:ascii="Times New Roman" w:eastAsia="Times New Roman" w:hAnsi="Times New Roman" w:cs="Times New Roman"/>
        </w:rPr>
        <w:t>Станчо Иванов Георгиев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Pr="005E069F">
        <w:rPr>
          <w:rFonts w:ascii="Times New Roman" w:eastAsia="Times New Roman" w:hAnsi="Times New Roman" w:cs="Times New Roman"/>
        </w:rPr>
        <w:t>Мария Димитрова Стане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 xml:space="preserve">. </w:t>
      </w:r>
      <w:r w:rsidR="00D75614" w:rsidRPr="005E069F">
        <w:rPr>
          <w:rFonts w:ascii="Times New Roman" w:eastAsia="Calibri" w:hAnsi="Times New Roman" w:cs="Times New Roman"/>
          <w:b/>
        </w:rPr>
        <w:t xml:space="preserve">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F02592" w:rsidRPr="005E069F" w:rsidRDefault="00F02592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F02592" w:rsidRPr="005E069F" w:rsidRDefault="00F02592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45</w:t>
      </w:r>
    </w:p>
    <w:p w:rsidR="00F02592" w:rsidRPr="005E069F" w:rsidRDefault="00F02592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02592" w:rsidRPr="005E069F" w:rsidRDefault="00F02592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F02592" w:rsidRPr="005E069F" w:rsidRDefault="00F02592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F02592" w:rsidRPr="005E069F" w:rsidRDefault="00F02592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F02592" w:rsidRPr="005E069F" w:rsidRDefault="00F02592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F02592" w:rsidRPr="005E069F" w:rsidRDefault="00F02592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Pr="005E069F">
        <w:rPr>
          <w:rFonts w:ascii="Times New Roman" w:eastAsia="Times New Roman" w:hAnsi="Times New Roman" w:cs="Times New Roman"/>
          <w:b/>
          <w:bCs/>
        </w:rPr>
        <w:t xml:space="preserve">72 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Pr="005E069F">
        <w:rPr>
          <w:rFonts w:ascii="Times New Roman" w:eastAsia="Times New Roman" w:hAnsi="Times New Roman" w:cs="Times New Roman"/>
          <w:b/>
          <w:bCs/>
        </w:rPr>
        <w:t>09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F02592" w:rsidRPr="005E069F" w:rsidRDefault="00F02592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F02592" w:rsidRPr="005E069F" w:rsidRDefault="00F02592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11, с. Въг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F55520" w:rsidRPr="005E069F">
        <w:rPr>
          <w:rFonts w:ascii="Times New Roman" w:eastAsia="Times New Roman" w:hAnsi="Times New Roman" w:cs="Times New Roman"/>
        </w:rPr>
        <w:t>Станчо Иванов Георгиев.</w:t>
      </w:r>
      <w:proofErr w:type="gramEnd"/>
    </w:p>
    <w:p w:rsidR="00F02592" w:rsidRPr="005E069F" w:rsidRDefault="00F02592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D75614" w:rsidRPr="005E069F">
        <w:rPr>
          <w:rFonts w:ascii="Times New Roman" w:eastAsia="Times New Roman" w:hAnsi="Times New Roman" w:cs="Times New Roman"/>
        </w:rPr>
        <w:t>у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достоверение на </w:t>
      </w:r>
      <w:r w:rsidR="00F55520" w:rsidRPr="005E069F">
        <w:rPr>
          <w:rFonts w:ascii="Times New Roman" w:eastAsia="Times New Roman" w:hAnsi="Times New Roman" w:cs="Times New Roman"/>
        </w:rPr>
        <w:t>Станчо Иванов Георгиев</w:t>
      </w:r>
      <w:r w:rsidR="00F55520"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</w:rPr>
        <w:t xml:space="preserve">030200011, </w:t>
      </w:r>
      <w:r w:rsidR="00F55520" w:rsidRPr="005E069F">
        <w:rPr>
          <w:rFonts w:ascii="Times New Roman" w:eastAsia="Times New Roman" w:hAnsi="Times New Roman" w:cs="Times New Roman"/>
          <w:lang w:eastAsia="bg-BG"/>
        </w:rPr>
        <w:t>с. Въглен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F55520" w:rsidRPr="005E069F" w:rsidRDefault="00F02592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030200011, </w:t>
      </w:r>
      <w:r w:rsidR="00F55520" w:rsidRPr="005E069F">
        <w:rPr>
          <w:rFonts w:ascii="Times New Roman" w:eastAsia="Times New Roman" w:hAnsi="Times New Roman" w:cs="Times New Roman"/>
          <w:lang w:eastAsia="bg-BG"/>
        </w:rPr>
        <w:t>с. Въг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от </w:t>
      </w:r>
      <w:r w:rsidR="00F55520" w:rsidRPr="005E069F">
        <w:rPr>
          <w:rFonts w:ascii="Times New Roman" w:eastAsia="Times New Roman" w:hAnsi="Times New Roman" w:cs="Times New Roman"/>
        </w:rPr>
        <w:t>Мария Димитрова Станева</w:t>
      </w:r>
      <w:r w:rsidR="00F55520"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F55520" w:rsidRPr="005E069F">
        <w:rPr>
          <w:rFonts w:ascii="Times New Roman" w:eastAsia="Times New Roman" w:hAnsi="Times New Roman" w:cs="Times New Roman"/>
          <w:lang w:val="en-US"/>
        </w:rPr>
        <w:t>ЕГН</w:t>
      </w:r>
      <w:r w:rsidR="00F55520"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="00F55520" w:rsidRPr="005E069F">
        <w:rPr>
          <w:rFonts w:ascii="Times New Roman" w:eastAsia="Times New Roman" w:hAnsi="Times New Roman" w:cs="Times New Roman"/>
        </w:rPr>
        <w:t>.</w:t>
      </w:r>
      <w:proofErr w:type="gramEnd"/>
    </w:p>
    <w:p w:rsidR="00F02592" w:rsidRPr="005E069F" w:rsidRDefault="00F02592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>4. На назначения Член на секционна избирателна комисия в секция № 030200011 да се издаде удостоверение.</w:t>
      </w:r>
    </w:p>
    <w:p w:rsidR="00F02592" w:rsidRPr="005E069F" w:rsidRDefault="00F02592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F02592" w:rsidRPr="005E069F" w:rsidRDefault="00F02592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67119D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F02592" w:rsidRPr="005E069F" w:rsidRDefault="00F02592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02592" w:rsidRPr="005E069F" w:rsidRDefault="00F02592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02592" w:rsidRPr="005E069F" w:rsidRDefault="00F02592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75614" w:rsidRPr="005E069F" w:rsidRDefault="00D7561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67119D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67119D" w:rsidRPr="005E069F" w:rsidRDefault="0067119D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1C3E50" w:rsidRPr="005E069F" w:rsidRDefault="001C3E50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5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Промяна състава на СИК в секция № 030200013 – </w:t>
      </w:r>
      <w:r w:rsidR="00AF363A" w:rsidRPr="005E069F">
        <w:rPr>
          <w:rFonts w:ascii="Times New Roman" w:eastAsia="Times New Roman" w:hAnsi="Times New Roman" w:cs="Times New Roman"/>
          <w:lang w:eastAsia="bg-BG"/>
        </w:rPr>
        <w:t>гр. Игнатиево.</w:t>
      </w:r>
      <w:r w:rsidR="00D75614" w:rsidRPr="005E069F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50472" w:rsidRPr="005E069F">
        <w:rPr>
          <w:rFonts w:ascii="Times New Roman" w:eastAsia="Times New Roman" w:hAnsi="Times New Roman" w:cs="Times New Roman"/>
        </w:rPr>
        <w:t>п</w:t>
      </w:r>
      <w:r w:rsidRPr="005E069F">
        <w:rPr>
          <w:rFonts w:ascii="Times New Roman" w:eastAsia="Times New Roman" w:hAnsi="Times New Roman" w:cs="Times New Roman"/>
        </w:rPr>
        <w:t>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</w:t>
      </w:r>
      <w:r w:rsidR="00AF363A" w:rsidRPr="005E069F">
        <w:rPr>
          <w:rFonts w:ascii="Times New Roman" w:eastAsia="Times New Roman" w:hAnsi="Times New Roman" w:cs="Times New Roman"/>
          <w:lang w:eastAsia="bg-BG"/>
        </w:rPr>
        <w:t>13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–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AF363A" w:rsidRPr="005E069F">
        <w:rPr>
          <w:rFonts w:ascii="Times New Roman" w:eastAsia="Times New Roman" w:hAnsi="Times New Roman" w:cs="Times New Roman"/>
          <w:lang w:eastAsia="bg-BG"/>
        </w:rPr>
        <w:t>Игнатиево</w:t>
      </w:r>
      <w:r w:rsidRPr="005E069F">
        <w:rPr>
          <w:rFonts w:ascii="Times New Roman" w:eastAsia="Times New Roman" w:hAnsi="Times New Roman" w:cs="Times New Roman"/>
          <w:lang w:eastAsia="bg-BG"/>
        </w:rPr>
        <w:t>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="00AF363A" w:rsidRPr="005E069F">
        <w:rPr>
          <w:rFonts w:ascii="Times New Roman" w:eastAsia="Times New Roman" w:hAnsi="Times New Roman" w:cs="Times New Roman"/>
        </w:rPr>
        <w:t>Габриела Тинкова Въжаро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="00AF363A" w:rsidRPr="005E069F">
        <w:rPr>
          <w:rFonts w:ascii="Times New Roman" w:eastAsia="Times New Roman" w:hAnsi="Times New Roman" w:cs="Times New Roman"/>
        </w:rPr>
        <w:t>Катя Йорданова Василева</w:t>
      </w:r>
      <w:r w:rsidRPr="005E069F">
        <w:rPr>
          <w:rFonts w:ascii="Times New Roman" w:eastAsia="Times New Roman" w:hAnsi="Times New Roman" w:cs="Times New Roman"/>
          <w:lang w:val="en-US"/>
        </w:rPr>
        <w:t>, 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 xml:space="preserve">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67119D" w:rsidRPr="005E069F" w:rsidRDefault="005E069F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1C3E50" w:rsidRPr="005E069F" w:rsidRDefault="001C3E50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46</w:t>
      </w:r>
    </w:p>
    <w:p w:rsidR="001C3E50" w:rsidRPr="005E069F" w:rsidRDefault="001C3E5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1C3E50" w:rsidRPr="005E069F" w:rsidRDefault="001C3E5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1C3E50" w:rsidRPr="005E069F" w:rsidRDefault="001C3E5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1C3E50" w:rsidRPr="005E069F" w:rsidRDefault="001C3E50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1C3E50" w:rsidRPr="005E069F" w:rsidRDefault="001C3E50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1C3E50" w:rsidRPr="005E069F" w:rsidRDefault="001C3E50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="00AF363A" w:rsidRPr="005E069F">
        <w:rPr>
          <w:rFonts w:ascii="Times New Roman" w:eastAsia="Times New Roman" w:hAnsi="Times New Roman" w:cs="Times New Roman"/>
          <w:b/>
          <w:bCs/>
        </w:rPr>
        <w:t>74</w:t>
      </w:r>
      <w:r w:rsidRPr="005E069F">
        <w:rPr>
          <w:rFonts w:ascii="Times New Roman" w:eastAsia="Times New Roman" w:hAnsi="Times New Roman" w:cs="Times New Roman"/>
          <w:b/>
          <w:bCs/>
        </w:rPr>
        <w:t xml:space="preserve"> 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Pr="005E069F">
        <w:rPr>
          <w:rFonts w:ascii="Times New Roman" w:eastAsia="Times New Roman" w:hAnsi="Times New Roman" w:cs="Times New Roman"/>
          <w:b/>
          <w:bCs/>
        </w:rPr>
        <w:t>09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1C3E50" w:rsidRPr="005E069F" w:rsidRDefault="001C3E5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1C3E50" w:rsidRPr="005E069F" w:rsidRDefault="001C3E5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№ </w:t>
      </w:r>
      <w:r w:rsidR="00AF363A" w:rsidRPr="005E069F">
        <w:rPr>
          <w:rFonts w:ascii="Times New Roman" w:eastAsia="Times New Roman" w:hAnsi="Times New Roman" w:cs="Times New Roman"/>
          <w:lang w:eastAsia="bg-BG"/>
        </w:rPr>
        <w:t>030200013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, </w:t>
      </w:r>
      <w:r w:rsidR="00AF363A" w:rsidRPr="005E069F">
        <w:rPr>
          <w:rFonts w:ascii="Times New Roman" w:eastAsia="Times New Roman" w:hAnsi="Times New Roman" w:cs="Times New Roman"/>
          <w:lang w:eastAsia="bg-BG"/>
        </w:rPr>
        <w:t>гр.</w:t>
      </w:r>
      <w:proofErr w:type="gramEnd"/>
      <w:r w:rsidR="00AF363A" w:rsidRPr="005E069F">
        <w:rPr>
          <w:rFonts w:ascii="Times New Roman" w:eastAsia="Times New Roman" w:hAnsi="Times New Roman" w:cs="Times New Roman"/>
          <w:lang w:eastAsia="bg-BG"/>
        </w:rPr>
        <w:t xml:space="preserve"> Игнатие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AF363A" w:rsidRPr="005E069F">
        <w:rPr>
          <w:rFonts w:ascii="Times New Roman" w:eastAsia="Times New Roman" w:hAnsi="Times New Roman" w:cs="Times New Roman"/>
        </w:rPr>
        <w:t>Габриела Тинкова Въжарова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AF363A" w:rsidRPr="005E069F" w:rsidRDefault="001C3E5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lastRenderedPageBreak/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D75614" w:rsidRPr="005E069F">
        <w:rPr>
          <w:rFonts w:ascii="Times New Roman" w:eastAsia="Times New Roman" w:hAnsi="Times New Roman" w:cs="Times New Roman"/>
        </w:rPr>
        <w:t>у</w:t>
      </w:r>
      <w:r w:rsidR="00D75614" w:rsidRPr="005E069F">
        <w:rPr>
          <w:rFonts w:ascii="Times New Roman" w:eastAsia="Times New Roman" w:hAnsi="Times New Roman" w:cs="Times New Roman"/>
          <w:lang w:val="en-US"/>
        </w:rPr>
        <w:t>достоверение</w:t>
      </w:r>
      <w:r w:rsidR="00D75614" w:rsidRPr="005E069F">
        <w:rPr>
          <w:rFonts w:ascii="Times New Roman" w:eastAsia="Times New Roman" w:hAnsi="Times New Roman" w:cs="Times New Roman"/>
          <w:color w:val="FF0000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на </w:t>
      </w:r>
      <w:r w:rsidR="00AF363A" w:rsidRPr="005E069F">
        <w:rPr>
          <w:rFonts w:ascii="Times New Roman" w:eastAsia="Times New Roman" w:hAnsi="Times New Roman" w:cs="Times New Roman"/>
        </w:rPr>
        <w:t>Габриела Тинкова Въжаро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="00AF363A" w:rsidRPr="005E069F">
        <w:rPr>
          <w:rFonts w:ascii="Times New Roman" w:eastAsia="Times New Roman" w:hAnsi="Times New Roman" w:cs="Times New Roman"/>
          <w:bCs/>
        </w:rPr>
        <w:t>030200013</w:t>
      </w:r>
      <w:r w:rsidRPr="005E069F">
        <w:rPr>
          <w:rFonts w:ascii="Times New Roman" w:eastAsia="Times New Roman" w:hAnsi="Times New Roman" w:cs="Times New Roman"/>
          <w:bCs/>
        </w:rPr>
        <w:t xml:space="preserve">, </w:t>
      </w:r>
      <w:r w:rsidR="00AF363A" w:rsidRPr="005E069F">
        <w:rPr>
          <w:rFonts w:ascii="Times New Roman" w:eastAsia="Times New Roman" w:hAnsi="Times New Roman" w:cs="Times New Roman"/>
          <w:lang w:eastAsia="bg-BG"/>
        </w:rPr>
        <w:t>гр.</w:t>
      </w:r>
      <w:proofErr w:type="gramEnd"/>
      <w:r w:rsidR="00AF363A" w:rsidRPr="005E069F">
        <w:rPr>
          <w:rFonts w:ascii="Times New Roman" w:eastAsia="Times New Roman" w:hAnsi="Times New Roman" w:cs="Times New Roman"/>
          <w:lang w:eastAsia="bg-BG"/>
        </w:rPr>
        <w:t xml:space="preserve"> Игнатиево</w:t>
      </w:r>
      <w:r w:rsidR="00AF363A" w:rsidRPr="005E069F">
        <w:rPr>
          <w:rFonts w:ascii="Times New Roman" w:eastAsia="Times New Roman" w:hAnsi="Times New Roman" w:cs="Times New Roman"/>
        </w:rPr>
        <w:t>.</w:t>
      </w:r>
    </w:p>
    <w:p w:rsidR="001C3E50" w:rsidRPr="005E069F" w:rsidRDefault="001C3E5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="00AF363A" w:rsidRPr="005E069F">
        <w:rPr>
          <w:rFonts w:ascii="Times New Roman" w:eastAsia="Times New Roman" w:hAnsi="Times New Roman" w:cs="Times New Roman"/>
          <w:lang w:eastAsia="bg-BG"/>
        </w:rPr>
        <w:t>030200013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, </w:t>
      </w:r>
      <w:r w:rsidR="00AF363A" w:rsidRPr="005E069F">
        <w:rPr>
          <w:rFonts w:ascii="Times New Roman" w:eastAsia="Times New Roman" w:hAnsi="Times New Roman" w:cs="Times New Roman"/>
          <w:lang w:eastAsia="bg-BG"/>
        </w:rPr>
        <w:t>гр.</w:t>
      </w:r>
      <w:proofErr w:type="gramEnd"/>
      <w:r w:rsidR="00AF363A" w:rsidRPr="005E069F">
        <w:rPr>
          <w:rFonts w:ascii="Times New Roman" w:eastAsia="Times New Roman" w:hAnsi="Times New Roman" w:cs="Times New Roman"/>
          <w:lang w:eastAsia="bg-BG"/>
        </w:rPr>
        <w:t xml:space="preserve"> Игнатие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от </w:t>
      </w:r>
      <w:r w:rsidR="00AF363A" w:rsidRPr="005E069F">
        <w:rPr>
          <w:rFonts w:ascii="Times New Roman" w:eastAsia="Times New Roman" w:hAnsi="Times New Roman" w:cs="Times New Roman"/>
        </w:rPr>
        <w:t>Катя Йорданова Василева</w:t>
      </w:r>
      <w:r w:rsidR="00AF363A" w:rsidRPr="005E069F">
        <w:rPr>
          <w:rFonts w:ascii="Times New Roman" w:eastAsia="Times New Roman" w:hAnsi="Times New Roman" w:cs="Times New Roman"/>
          <w:lang w:val="en-US"/>
        </w:rPr>
        <w:t>, ЕГН</w:t>
      </w:r>
      <w:r w:rsidR="00AF363A"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="00AF363A" w:rsidRPr="005E069F">
        <w:rPr>
          <w:rFonts w:ascii="Times New Roman" w:eastAsia="Times New Roman" w:hAnsi="Times New Roman" w:cs="Times New Roman"/>
        </w:rPr>
        <w:t>.</w:t>
      </w:r>
    </w:p>
    <w:p w:rsidR="001C3E50" w:rsidRPr="005E069F" w:rsidRDefault="001C3E5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>4. На назначения Член на секционна избирателна комисия в секция № 0302000</w:t>
      </w:r>
      <w:r w:rsidR="00AF363A" w:rsidRPr="005E069F">
        <w:rPr>
          <w:rFonts w:ascii="Times New Roman" w:eastAsia="Times New Roman" w:hAnsi="Times New Roman" w:cs="Times New Roman"/>
        </w:rPr>
        <w:t>13</w:t>
      </w:r>
      <w:r w:rsidRPr="005E069F">
        <w:rPr>
          <w:rFonts w:ascii="Times New Roman" w:eastAsia="Times New Roman" w:hAnsi="Times New Roman" w:cs="Times New Roman"/>
        </w:rPr>
        <w:t xml:space="preserve"> да се издаде удостоверение.</w:t>
      </w:r>
    </w:p>
    <w:p w:rsidR="001C3E50" w:rsidRPr="005E069F" w:rsidRDefault="001C3E50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1C3E50" w:rsidRPr="005E069F" w:rsidRDefault="001C3E5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D75614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1C3E50" w:rsidRPr="005E069F" w:rsidRDefault="001C3E5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C3E50" w:rsidRPr="005E069F" w:rsidRDefault="001C3E5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C3E50" w:rsidRPr="005E069F" w:rsidRDefault="001C3E50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75614" w:rsidRPr="005E069F" w:rsidRDefault="00D7561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F02592" w:rsidRPr="005E069F" w:rsidRDefault="00F02592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4D4318" w:rsidRPr="005E069F" w:rsidRDefault="004D4318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6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14 – гр. Игнатиево.</w:t>
      </w:r>
      <w:r w:rsidR="00D75614" w:rsidRPr="005E069F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50472" w:rsidRPr="005E069F">
        <w:rPr>
          <w:rFonts w:ascii="Times New Roman" w:eastAsia="Times New Roman" w:hAnsi="Times New Roman" w:cs="Times New Roman"/>
        </w:rPr>
        <w:t>п</w:t>
      </w:r>
      <w:r w:rsidRPr="005E069F">
        <w:rPr>
          <w:rFonts w:ascii="Times New Roman" w:eastAsia="Times New Roman" w:hAnsi="Times New Roman" w:cs="Times New Roman"/>
        </w:rPr>
        <w:t>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14 –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Игнатиево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Pr="005E069F">
        <w:rPr>
          <w:rFonts w:ascii="Times New Roman" w:eastAsia="Times New Roman" w:hAnsi="Times New Roman" w:cs="Times New Roman"/>
        </w:rPr>
        <w:t>Венци Димитров Атанасов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Pr="005E069F">
        <w:rPr>
          <w:rFonts w:ascii="Times New Roman" w:eastAsia="Times New Roman" w:hAnsi="Times New Roman" w:cs="Times New Roman"/>
        </w:rPr>
        <w:t>Рашко Димов Йорданов</w:t>
      </w:r>
      <w:r w:rsidRPr="005E069F">
        <w:rPr>
          <w:rFonts w:ascii="Times New Roman" w:eastAsia="Times New Roman" w:hAnsi="Times New Roman" w:cs="Times New Roman"/>
          <w:lang w:val="en-US"/>
        </w:rPr>
        <w:t>, 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 xml:space="preserve">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4D4318" w:rsidRPr="005E069F" w:rsidRDefault="004D4318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4D4318" w:rsidRPr="005E069F" w:rsidRDefault="004D4318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47</w:t>
      </w:r>
    </w:p>
    <w:p w:rsidR="004D4318" w:rsidRPr="005E069F" w:rsidRDefault="004D4318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D4318" w:rsidRPr="005E069F" w:rsidRDefault="004D4318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4D4318" w:rsidRPr="005E069F" w:rsidRDefault="004D4318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4D4318" w:rsidRPr="005E069F" w:rsidRDefault="004D4318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4D4318" w:rsidRPr="005E069F" w:rsidRDefault="004D4318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4D4318" w:rsidRPr="005E069F" w:rsidRDefault="004D4318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Pr="005E069F">
        <w:rPr>
          <w:rFonts w:ascii="Times New Roman" w:eastAsia="Times New Roman" w:hAnsi="Times New Roman" w:cs="Times New Roman"/>
          <w:b/>
          <w:bCs/>
        </w:rPr>
        <w:t>75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09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4D4318" w:rsidRPr="005E069F" w:rsidRDefault="004D4318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4D4318" w:rsidRPr="005E069F" w:rsidRDefault="004D4318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14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Игнатие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Times New Roman" w:hAnsi="Times New Roman" w:cs="Times New Roman"/>
        </w:rPr>
        <w:t>Венци Димитров Атанасов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4D4318" w:rsidRPr="005E069F" w:rsidRDefault="004D4318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D75614" w:rsidRPr="005E069F">
        <w:rPr>
          <w:rFonts w:ascii="Times New Roman" w:eastAsia="Times New Roman" w:hAnsi="Times New Roman" w:cs="Times New Roman"/>
        </w:rPr>
        <w:t>у</w:t>
      </w:r>
      <w:r w:rsidRPr="005E069F">
        <w:rPr>
          <w:rFonts w:ascii="Times New Roman" w:eastAsia="Times New Roman" w:hAnsi="Times New Roman" w:cs="Times New Roman"/>
          <w:lang w:val="en-US"/>
        </w:rPr>
        <w:t>достоверение</w:t>
      </w:r>
      <w:r w:rsidRPr="005E069F">
        <w:rPr>
          <w:rFonts w:ascii="Times New Roman" w:eastAsia="Times New Roman" w:hAnsi="Times New Roman" w:cs="Times New Roman"/>
          <w:color w:val="FF0000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на </w:t>
      </w:r>
      <w:r w:rsidRPr="005E069F">
        <w:rPr>
          <w:rFonts w:ascii="Times New Roman" w:eastAsia="Times New Roman" w:hAnsi="Times New Roman" w:cs="Times New Roman"/>
        </w:rPr>
        <w:t>Венци Димитров Атанасов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</w:rPr>
        <w:t xml:space="preserve">030200014, </w:t>
      </w:r>
      <w:r w:rsidRPr="005E069F">
        <w:rPr>
          <w:rFonts w:ascii="Times New Roman" w:eastAsia="Times New Roman" w:hAnsi="Times New Roman" w:cs="Times New Roman"/>
          <w:lang w:eastAsia="bg-BG"/>
        </w:rPr>
        <w:t>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Игнатие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4D4318" w:rsidRPr="005E069F" w:rsidRDefault="004D4318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14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Игнатие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Times New Roman" w:hAnsi="Times New Roman" w:cs="Times New Roman"/>
        </w:rPr>
        <w:t>Рашко Димов Йорданов</w:t>
      </w:r>
      <w:r w:rsidRPr="005E069F">
        <w:rPr>
          <w:rFonts w:ascii="Times New Roman" w:eastAsia="Times New Roman" w:hAnsi="Times New Roman" w:cs="Times New Roman"/>
          <w:lang w:val="en-US"/>
        </w:rPr>
        <w:t>, 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>.</w:t>
      </w:r>
    </w:p>
    <w:p w:rsidR="004D4318" w:rsidRPr="005E069F" w:rsidRDefault="004D4318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>4. На назначения Член на секционна избирателна комисия в секция № 030200014 да се издаде удостоверение.</w:t>
      </w:r>
    </w:p>
    <w:p w:rsidR="004D4318" w:rsidRPr="005E069F" w:rsidRDefault="004D4318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4D4318" w:rsidRPr="005E069F" w:rsidRDefault="004D4318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67119D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4D4318" w:rsidRPr="005E069F" w:rsidRDefault="004D4318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D4318" w:rsidRPr="005E069F" w:rsidRDefault="004D4318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4D4318" w:rsidRPr="005E069F" w:rsidRDefault="004D4318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75614" w:rsidRPr="005E069F" w:rsidRDefault="00D7561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5E069F" w:rsidRPr="005E069F" w:rsidRDefault="005E069F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ED6188" w:rsidRPr="005E069F" w:rsidRDefault="00ED6188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7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1</w:t>
      </w:r>
      <w:r w:rsidR="00171291" w:rsidRPr="005E069F">
        <w:rPr>
          <w:rFonts w:ascii="Times New Roman" w:eastAsia="Times New Roman" w:hAnsi="Times New Roman" w:cs="Times New Roman"/>
          <w:lang w:eastAsia="bg-BG"/>
        </w:rPr>
        <w:t>8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– гр. Игнатиево.</w:t>
      </w:r>
      <w:r w:rsidR="00D75614" w:rsidRPr="005E069F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50472" w:rsidRPr="005E069F">
        <w:rPr>
          <w:rFonts w:ascii="Times New Roman" w:eastAsia="Times New Roman" w:hAnsi="Times New Roman" w:cs="Times New Roman"/>
        </w:rPr>
        <w:t>п</w:t>
      </w:r>
      <w:r w:rsidRPr="005E069F">
        <w:rPr>
          <w:rFonts w:ascii="Times New Roman" w:eastAsia="Times New Roman" w:hAnsi="Times New Roman" w:cs="Times New Roman"/>
        </w:rPr>
        <w:t>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1</w:t>
      </w:r>
      <w:r w:rsidR="00C13AA7" w:rsidRPr="005E069F">
        <w:rPr>
          <w:rFonts w:ascii="Times New Roman" w:eastAsia="Times New Roman" w:hAnsi="Times New Roman" w:cs="Times New Roman"/>
          <w:lang w:eastAsia="bg-BG"/>
        </w:rPr>
        <w:t>8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–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Игнатиево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="00C13AA7" w:rsidRPr="005E069F">
        <w:rPr>
          <w:rFonts w:ascii="Times New Roman" w:eastAsia="Times New Roman" w:hAnsi="Times New Roman" w:cs="Times New Roman"/>
        </w:rPr>
        <w:t>Христина Петюва Влашк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="00C13AA7" w:rsidRPr="005E069F">
        <w:rPr>
          <w:rFonts w:ascii="Times New Roman" w:eastAsia="Times New Roman" w:hAnsi="Times New Roman" w:cs="Times New Roman"/>
        </w:rPr>
        <w:t>Минка Койчева Влаева</w:t>
      </w:r>
      <w:r w:rsidRPr="005E069F">
        <w:rPr>
          <w:rFonts w:ascii="Times New Roman" w:eastAsia="Times New Roman" w:hAnsi="Times New Roman" w:cs="Times New Roman"/>
          <w:lang w:val="en-US"/>
        </w:rPr>
        <w:t>, 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 xml:space="preserve">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ED6188" w:rsidRPr="005E069F" w:rsidRDefault="00ED6188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ED6188" w:rsidRPr="005E069F" w:rsidRDefault="00ED6188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4</w:t>
      </w:r>
      <w:r w:rsidR="00C13AA7" w:rsidRPr="005E069F">
        <w:rPr>
          <w:rFonts w:ascii="Times New Roman" w:eastAsia="Calibri" w:hAnsi="Times New Roman" w:cs="Times New Roman"/>
          <w:b/>
        </w:rPr>
        <w:t>8</w:t>
      </w:r>
    </w:p>
    <w:p w:rsidR="00ED6188" w:rsidRPr="005E069F" w:rsidRDefault="00ED6188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D6188" w:rsidRPr="005E069F" w:rsidRDefault="00ED6188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ED6188" w:rsidRPr="005E069F" w:rsidRDefault="00ED6188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ED6188" w:rsidRPr="005E069F" w:rsidRDefault="00ED6188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ED6188" w:rsidRPr="005E069F" w:rsidRDefault="00ED6188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ED6188" w:rsidRPr="005E069F" w:rsidRDefault="00ED6188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Pr="005E069F">
        <w:rPr>
          <w:rFonts w:ascii="Times New Roman" w:eastAsia="Times New Roman" w:hAnsi="Times New Roman" w:cs="Times New Roman"/>
          <w:b/>
          <w:bCs/>
        </w:rPr>
        <w:t>7</w:t>
      </w:r>
      <w:r w:rsidR="00C13AA7" w:rsidRPr="005E069F">
        <w:rPr>
          <w:rFonts w:ascii="Times New Roman" w:eastAsia="Times New Roman" w:hAnsi="Times New Roman" w:cs="Times New Roman"/>
          <w:b/>
          <w:bCs/>
        </w:rPr>
        <w:t>9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09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ED6188" w:rsidRPr="005E069F" w:rsidRDefault="00ED6188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ED6188" w:rsidRPr="005E069F" w:rsidRDefault="00ED6188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1</w:t>
      </w:r>
      <w:r w:rsidR="00C13AA7" w:rsidRPr="005E069F">
        <w:rPr>
          <w:rFonts w:ascii="Times New Roman" w:eastAsia="Times New Roman" w:hAnsi="Times New Roman" w:cs="Times New Roman"/>
          <w:lang w:eastAsia="bg-BG"/>
        </w:rPr>
        <w:t>8</w:t>
      </w:r>
      <w:r w:rsidRPr="005E069F">
        <w:rPr>
          <w:rFonts w:ascii="Times New Roman" w:eastAsia="Times New Roman" w:hAnsi="Times New Roman" w:cs="Times New Roman"/>
          <w:lang w:eastAsia="bg-BG"/>
        </w:rPr>
        <w:t>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Игнатие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C13AA7" w:rsidRPr="005E069F">
        <w:rPr>
          <w:rFonts w:ascii="Times New Roman" w:eastAsia="Times New Roman" w:hAnsi="Times New Roman" w:cs="Times New Roman"/>
        </w:rPr>
        <w:t>Христина Петюва Влашка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ED6188" w:rsidRPr="005E069F" w:rsidRDefault="00ED6188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D75614" w:rsidRPr="005E069F">
        <w:rPr>
          <w:rFonts w:ascii="Times New Roman" w:eastAsia="Times New Roman" w:hAnsi="Times New Roman" w:cs="Times New Roman"/>
        </w:rPr>
        <w:t>у</w:t>
      </w:r>
      <w:r w:rsidRPr="005E069F">
        <w:rPr>
          <w:rFonts w:ascii="Times New Roman" w:eastAsia="Times New Roman" w:hAnsi="Times New Roman" w:cs="Times New Roman"/>
          <w:lang w:val="en-US"/>
        </w:rPr>
        <w:t>достоверение</w:t>
      </w:r>
      <w:r w:rsidRPr="005E069F">
        <w:rPr>
          <w:rFonts w:ascii="Times New Roman" w:eastAsia="Times New Roman" w:hAnsi="Times New Roman" w:cs="Times New Roman"/>
          <w:color w:val="FF0000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на </w:t>
      </w:r>
      <w:r w:rsidR="00C13AA7" w:rsidRPr="005E069F">
        <w:rPr>
          <w:rFonts w:ascii="Times New Roman" w:eastAsia="Times New Roman" w:hAnsi="Times New Roman" w:cs="Times New Roman"/>
        </w:rPr>
        <w:t>Христина Петюва Влашка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</w:rPr>
        <w:t>03020001</w:t>
      </w:r>
      <w:r w:rsidR="00C13AA7" w:rsidRPr="005E069F">
        <w:rPr>
          <w:rFonts w:ascii="Times New Roman" w:eastAsia="Times New Roman" w:hAnsi="Times New Roman" w:cs="Times New Roman"/>
          <w:bCs/>
        </w:rPr>
        <w:t>8</w:t>
      </w:r>
      <w:r w:rsidRPr="005E069F">
        <w:rPr>
          <w:rFonts w:ascii="Times New Roman" w:eastAsia="Times New Roman" w:hAnsi="Times New Roman" w:cs="Times New Roman"/>
          <w:bCs/>
        </w:rPr>
        <w:t xml:space="preserve">, </w:t>
      </w:r>
      <w:r w:rsidRPr="005E069F">
        <w:rPr>
          <w:rFonts w:ascii="Times New Roman" w:eastAsia="Times New Roman" w:hAnsi="Times New Roman" w:cs="Times New Roman"/>
          <w:lang w:eastAsia="bg-BG"/>
        </w:rPr>
        <w:t>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Игнатие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C13AA7" w:rsidRPr="005E069F" w:rsidRDefault="00ED6188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1</w:t>
      </w:r>
      <w:r w:rsidR="00C13AA7" w:rsidRPr="005E069F">
        <w:rPr>
          <w:rFonts w:ascii="Times New Roman" w:eastAsia="Times New Roman" w:hAnsi="Times New Roman" w:cs="Times New Roman"/>
          <w:lang w:eastAsia="bg-BG"/>
        </w:rPr>
        <w:t>8</w:t>
      </w:r>
      <w:r w:rsidRPr="005E069F">
        <w:rPr>
          <w:rFonts w:ascii="Times New Roman" w:eastAsia="Times New Roman" w:hAnsi="Times New Roman" w:cs="Times New Roman"/>
          <w:lang w:eastAsia="bg-BG"/>
        </w:rPr>
        <w:t>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Игнатие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C13AA7" w:rsidRPr="005E069F">
        <w:rPr>
          <w:rFonts w:ascii="Times New Roman" w:eastAsia="Times New Roman" w:hAnsi="Times New Roman" w:cs="Times New Roman"/>
        </w:rPr>
        <w:t>Минка Койчева Влаева</w:t>
      </w:r>
      <w:r w:rsidR="00C13AA7" w:rsidRPr="005E069F">
        <w:rPr>
          <w:rFonts w:ascii="Times New Roman" w:eastAsia="Times New Roman" w:hAnsi="Times New Roman" w:cs="Times New Roman"/>
          <w:lang w:val="en-US"/>
        </w:rPr>
        <w:t>, ЕГН</w:t>
      </w:r>
      <w:r w:rsidR="00C13AA7"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="00C13AA7" w:rsidRPr="005E069F">
        <w:rPr>
          <w:rFonts w:ascii="Times New Roman" w:eastAsia="Times New Roman" w:hAnsi="Times New Roman" w:cs="Times New Roman"/>
        </w:rPr>
        <w:t xml:space="preserve">. </w:t>
      </w:r>
    </w:p>
    <w:p w:rsidR="00ED6188" w:rsidRPr="005E069F" w:rsidRDefault="00ED6188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>4. На назначения Член на секционна избирателна комисия в секция № 03020001</w:t>
      </w:r>
      <w:r w:rsidR="00C13AA7"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</w:rPr>
        <w:t xml:space="preserve"> да се издаде удостоверение.</w:t>
      </w:r>
    </w:p>
    <w:p w:rsidR="00ED6188" w:rsidRPr="005E069F" w:rsidRDefault="00ED6188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ED6188" w:rsidRPr="005E069F" w:rsidRDefault="00ED6188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67119D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ED6188" w:rsidRPr="005E069F" w:rsidRDefault="00ED6188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D6188" w:rsidRPr="005E069F" w:rsidRDefault="00ED6188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D6188" w:rsidRPr="005E069F" w:rsidRDefault="00ED6188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75614" w:rsidRPr="005E069F" w:rsidRDefault="00D7561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C0698D" w:rsidRPr="005E069F" w:rsidRDefault="00C0698D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074693" w:rsidRPr="005E069F" w:rsidRDefault="00074693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8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19 – с. Слънчево.</w:t>
      </w:r>
      <w:r w:rsidR="00D75614" w:rsidRPr="005E069F">
        <w:rPr>
          <w:rFonts w:ascii="Times New Roman" w:eastAsia="Calibri" w:hAnsi="Times New Roman" w:cs="Times New Roman"/>
          <w:b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50472" w:rsidRPr="005E069F">
        <w:rPr>
          <w:rFonts w:ascii="Times New Roman" w:eastAsia="Times New Roman" w:hAnsi="Times New Roman" w:cs="Times New Roman"/>
        </w:rPr>
        <w:t>п</w:t>
      </w:r>
      <w:r w:rsidRPr="005E069F">
        <w:rPr>
          <w:rFonts w:ascii="Times New Roman" w:eastAsia="Times New Roman" w:hAnsi="Times New Roman" w:cs="Times New Roman"/>
        </w:rPr>
        <w:t>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="00001266" w:rsidRPr="005E069F">
        <w:rPr>
          <w:rFonts w:ascii="Times New Roman" w:eastAsia="Times New Roman" w:hAnsi="Times New Roman" w:cs="Times New Roman"/>
        </w:rPr>
        <w:t xml:space="preserve">за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1</w:t>
      </w:r>
      <w:r w:rsidR="00E44560" w:rsidRPr="005E069F">
        <w:rPr>
          <w:rFonts w:ascii="Times New Roman" w:eastAsia="Times New Roman" w:hAnsi="Times New Roman" w:cs="Times New Roman"/>
          <w:lang w:eastAsia="bg-BG"/>
        </w:rPr>
        <w:t>9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– </w:t>
      </w:r>
      <w:r w:rsidR="00E44560" w:rsidRPr="005E069F">
        <w:rPr>
          <w:rFonts w:ascii="Times New Roman" w:eastAsia="Times New Roman" w:hAnsi="Times New Roman" w:cs="Times New Roman"/>
          <w:lang w:eastAsia="bg-BG"/>
        </w:rPr>
        <w:t>с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. </w:t>
      </w:r>
      <w:r w:rsidR="00E44560" w:rsidRPr="005E069F">
        <w:rPr>
          <w:rFonts w:ascii="Times New Roman" w:eastAsia="Times New Roman" w:hAnsi="Times New Roman" w:cs="Times New Roman"/>
          <w:lang w:eastAsia="bg-BG"/>
        </w:rPr>
        <w:t>Слънчево</w:t>
      </w:r>
      <w:r w:rsidRPr="005E069F">
        <w:rPr>
          <w:rFonts w:ascii="Times New Roman" w:eastAsia="Times New Roman" w:hAnsi="Times New Roman" w:cs="Times New Roman"/>
          <w:lang w:eastAsia="bg-BG"/>
        </w:rPr>
        <w:t>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="00E44560" w:rsidRPr="005E069F">
        <w:rPr>
          <w:rFonts w:ascii="Times New Roman" w:eastAsia="Times New Roman" w:hAnsi="Times New Roman" w:cs="Times New Roman"/>
        </w:rPr>
        <w:t>Рашко Димов Йорданов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="00E44560" w:rsidRPr="005E069F">
        <w:rPr>
          <w:rFonts w:ascii="Times New Roman" w:eastAsia="Times New Roman" w:hAnsi="Times New Roman" w:cs="Times New Roman"/>
        </w:rPr>
        <w:t>Бойчо Великов Ганчев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>.</w:t>
      </w:r>
      <w:proofErr w:type="gramEnd"/>
      <w:r w:rsidRPr="005E069F">
        <w:rPr>
          <w:rFonts w:ascii="Times New Roman" w:eastAsia="Times New Roman" w:hAnsi="Times New Roman" w:cs="Times New Roman"/>
        </w:rPr>
        <w:t xml:space="preserve">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074693" w:rsidRPr="005E069F" w:rsidRDefault="00074693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074693" w:rsidRPr="005E069F" w:rsidRDefault="00074693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49</w:t>
      </w:r>
    </w:p>
    <w:p w:rsidR="00074693" w:rsidRPr="005E069F" w:rsidRDefault="00536FD6" w:rsidP="00536FD6">
      <w:p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</w:p>
    <w:p w:rsidR="00074693" w:rsidRPr="005E069F" w:rsidRDefault="00074693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074693" w:rsidRPr="005E069F" w:rsidRDefault="00074693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074693" w:rsidRPr="005E069F" w:rsidRDefault="00074693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074693" w:rsidRPr="005E069F" w:rsidRDefault="00074693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074693" w:rsidRPr="005E069F" w:rsidRDefault="00074693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="00E44560" w:rsidRPr="005E069F">
        <w:rPr>
          <w:rFonts w:ascii="Times New Roman" w:eastAsia="Times New Roman" w:hAnsi="Times New Roman" w:cs="Times New Roman"/>
          <w:b/>
          <w:bCs/>
        </w:rPr>
        <w:t>80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09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074693" w:rsidRPr="005E069F" w:rsidRDefault="00074693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074693" w:rsidRPr="005E069F" w:rsidRDefault="00074693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19, с. Слънче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E44560" w:rsidRPr="005E069F">
        <w:rPr>
          <w:rFonts w:ascii="Times New Roman" w:eastAsia="Times New Roman" w:hAnsi="Times New Roman" w:cs="Times New Roman"/>
        </w:rPr>
        <w:t>Рашко Димов Йорданов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074693" w:rsidRPr="005E069F" w:rsidRDefault="00074693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D75614" w:rsidRPr="005E069F">
        <w:rPr>
          <w:rFonts w:ascii="Times New Roman" w:eastAsia="Times New Roman" w:hAnsi="Times New Roman" w:cs="Times New Roman"/>
        </w:rPr>
        <w:t>у</w:t>
      </w:r>
      <w:r w:rsidRPr="005E069F">
        <w:rPr>
          <w:rFonts w:ascii="Times New Roman" w:eastAsia="Times New Roman" w:hAnsi="Times New Roman" w:cs="Times New Roman"/>
          <w:lang w:val="en-US"/>
        </w:rPr>
        <w:t>достоверение</w:t>
      </w:r>
      <w:r w:rsidRPr="005E069F">
        <w:rPr>
          <w:rFonts w:ascii="Times New Roman" w:eastAsia="Times New Roman" w:hAnsi="Times New Roman" w:cs="Times New Roman"/>
          <w:color w:val="FF0000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на </w:t>
      </w:r>
      <w:r w:rsidR="00E44560" w:rsidRPr="005E069F">
        <w:rPr>
          <w:rFonts w:ascii="Times New Roman" w:eastAsia="Times New Roman" w:hAnsi="Times New Roman" w:cs="Times New Roman"/>
        </w:rPr>
        <w:t>Рашко Димов Йорданов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lang w:eastAsia="bg-BG"/>
        </w:rPr>
        <w:t>030200019, с. Слънчево.</w:t>
      </w:r>
      <w:proofErr w:type="gramEnd"/>
    </w:p>
    <w:p w:rsidR="00074693" w:rsidRPr="005E069F" w:rsidRDefault="00074693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19, с. Слънче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E44560" w:rsidRPr="005E069F">
        <w:rPr>
          <w:rFonts w:ascii="Times New Roman" w:eastAsia="Times New Roman" w:hAnsi="Times New Roman" w:cs="Times New Roman"/>
        </w:rPr>
        <w:t>Бойчо Великов Ганчев</w:t>
      </w:r>
      <w:r w:rsidR="00E44560"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 w:rsidR="00E44560" w:rsidRPr="005E069F">
        <w:rPr>
          <w:rFonts w:ascii="Times New Roman" w:eastAsia="Times New Roman" w:hAnsi="Times New Roman" w:cs="Times New Roman"/>
          <w:lang w:val="en-US"/>
        </w:rPr>
        <w:t>ЕГН</w:t>
      </w:r>
      <w:r w:rsidR="00E44560"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proofErr w:type="gramEnd"/>
    </w:p>
    <w:p w:rsidR="00074693" w:rsidRPr="005E069F" w:rsidRDefault="00074693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>4. На назначения Член на секционна избирателна комисия в секция № 030200019 да се издаде.</w:t>
      </w:r>
    </w:p>
    <w:p w:rsidR="00074693" w:rsidRPr="005E069F" w:rsidRDefault="00074693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074693" w:rsidRPr="005E069F" w:rsidRDefault="00074693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D75614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074693" w:rsidRPr="005E069F" w:rsidRDefault="00074693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74693" w:rsidRPr="005E069F" w:rsidRDefault="00074693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74693" w:rsidRPr="005E069F" w:rsidRDefault="00074693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75614" w:rsidRPr="005E069F" w:rsidRDefault="00D7561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74693" w:rsidRPr="005E069F" w:rsidRDefault="00074693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AF6FB3" w:rsidRPr="005E069F" w:rsidRDefault="00AF6FB3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9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Промяна състава на СИК в секция № 030200020 – </w:t>
      </w:r>
      <w:r w:rsidR="008B2326" w:rsidRPr="005E069F">
        <w:rPr>
          <w:rFonts w:ascii="Times New Roman" w:eastAsia="Times New Roman" w:hAnsi="Times New Roman" w:cs="Times New Roman"/>
          <w:lang w:eastAsia="bg-BG"/>
        </w:rPr>
        <w:t>с. Ботево</w:t>
      </w:r>
      <w:r w:rsidRPr="005E069F">
        <w:rPr>
          <w:rFonts w:ascii="Times New Roman" w:eastAsia="Times New Roman" w:hAnsi="Times New Roman" w:cs="Times New Roman"/>
          <w:lang w:eastAsia="bg-BG"/>
        </w:rPr>
        <w:t>.</w:t>
      </w:r>
      <w:r w:rsidR="00D75614" w:rsidRPr="005E069F">
        <w:rPr>
          <w:rFonts w:ascii="Times New Roman" w:eastAsia="Calibri" w:hAnsi="Times New Roman" w:cs="Times New Roman"/>
          <w:b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50472" w:rsidRPr="005E069F">
        <w:rPr>
          <w:rFonts w:ascii="Times New Roman" w:eastAsia="Times New Roman" w:hAnsi="Times New Roman" w:cs="Times New Roman"/>
        </w:rPr>
        <w:t>п</w:t>
      </w:r>
      <w:r w:rsidRPr="005E069F">
        <w:rPr>
          <w:rFonts w:ascii="Times New Roman" w:eastAsia="Times New Roman" w:hAnsi="Times New Roman" w:cs="Times New Roman"/>
        </w:rPr>
        <w:t>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№ 030200020 – </w:t>
      </w:r>
      <w:r w:rsidR="008B2326" w:rsidRPr="005E069F">
        <w:rPr>
          <w:rFonts w:ascii="Times New Roman" w:eastAsia="Times New Roman" w:hAnsi="Times New Roman" w:cs="Times New Roman"/>
          <w:lang w:eastAsia="bg-BG"/>
        </w:rPr>
        <w:t>с. Ботево</w:t>
      </w:r>
      <w:r w:rsidRPr="005E069F">
        <w:rPr>
          <w:rFonts w:ascii="Times New Roman" w:eastAsia="Times New Roman" w:hAnsi="Times New Roman" w:cs="Times New Roman"/>
          <w:lang w:eastAsia="bg-BG"/>
        </w:rPr>
        <w:t>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="008B2326" w:rsidRPr="005E069F">
        <w:rPr>
          <w:rFonts w:ascii="Times New Roman" w:eastAsia="Times New Roman" w:hAnsi="Times New Roman" w:cs="Times New Roman"/>
        </w:rPr>
        <w:t>Христо Йорданов Христов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="008B2326" w:rsidRPr="005E069F">
        <w:rPr>
          <w:rFonts w:ascii="Times New Roman" w:eastAsia="Times New Roman" w:hAnsi="Times New Roman" w:cs="Times New Roman"/>
        </w:rPr>
        <w:t>Иванка Вълчева Михале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>.</w:t>
      </w:r>
      <w:proofErr w:type="gramEnd"/>
      <w:r w:rsidRPr="005E069F">
        <w:rPr>
          <w:rFonts w:ascii="Times New Roman" w:eastAsia="Times New Roman" w:hAnsi="Times New Roman" w:cs="Times New Roman"/>
        </w:rPr>
        <w:t xml:space="preserve">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AF6FB3" w:rsidRPr="005E069F" w:rsidRDefault="00AF6FB3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AF6FB3" w:rsidRPr="005E069F" w:rsidRDefault="00AF6FB3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</w:t>
      </w:r>
      <w:r w:rsidR="008B2326" w:rsidRPr="005E069F">
        <w:rPr>
          <w:rFonts w:ascii="Times New Roman" w:eastAsia="Calibri" w:hAnsi="Times New Roman" w:cs="Times New Roman"/>
          <w:b/>
        </w:rPr>
        <w:t>50</w:t>
      </w:r>
    </w:p>
    <w:p w:rsidR="00AF6FB3" w:rsidRPr="005E069F" w:rsidRDefault="00AF6FB3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F6FB3" w:rsidRPr="005E069F" w:rsidRDefault="00AF6FB3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AF6FB3" w:rsidRPr="005E069F" w:rsidRDefault="00AF6FB3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AF6FB3" w:rsidRPr="005E069F" w:rsidRDefault="00AF6FB3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AF6FB3" w:rsidRPr="005E069F" w:rsidRDefault="00AF6FB3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AF6FB3" w:rsidRPr="005E069F" w:rsidRDefault="00AF6FB3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="008B2326" w:rsidRPr="005E069F">
        <w:rPr>
          <w:rFonts w:ascii="Times New Roman" w:eastAsia="Times New Roman" w:hAnsi="Times New Roman" w:cs="Times New Roman"/>
          <w:b/>
          <w:bCs/>
        </w:rPr>
        <w:t>81</w:t>
      </w:r>
      <w:r w:rsidRPr="005E069F">
        <w:rPr>
          <w:rFonts w:ascii="Times New Roman" w:eastAsia="Times New Roman" w:hAnsi="Times New Roman" w:cs="Times New Roman"/>
          <w:b/>
          <w:bCs/>
        </w:rPr>
        <w:t xml:space="preserve"> 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Pr="005E069F">
        <w:rPr>
          <w:rFonts w:ascii="Times New Roman" w:eastAsia="Times New Roman" w:hAnsi="Times New Roman" w:cs="Times New Roman"/>
          <w:b/>
          <w:bCs/>
        </w:rPr>
        <w:t>09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AF6FB3" w:rsidRPr="005E069F" w:rsidRDefault="00AF6FB3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AF6FB3" w:rsidRPr="005E069F" w:rsidRDefault="00AF6FB3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№ 030200020, </w:t>
      </w:r>
      <w:r w:rsidR="008B2326" w:rsidRPr="005E069F">
        <w:rPr>
          <w:rFonts w:ascii="Times New Roman" w:eastAsia="Times New Roman" w:hAnsi="Times New Roman" w:cs="Times New Roman"/>
          <w:lang w:eastAsia="bg-BG"/>
        </w:rPr>
        <w:t>с. Боте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8B2326" w:rsidRPr="005E069F">
        <w:rPr>
          <w:rFonts w:ascii="Times New Roman" w:eastAsia="Times New Roman" w:hAnsi="Times New Roman" w:cs="Times New Roman"/>
        </w:rPr>
        <w:t>Христо Йорданов Христов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AF6FB3" w:rsidRPr="005E069F" w:rsidRDefault="00AF6FB3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на </w:t>
      </w:r>
      <w:r w:rsidR="008B2326" w:rsidRPr="005E069F">
        <w:rPr>
          <w:rFonts w:ascii="Times New Roman" w:eastAsia="Times New Roman" w:hAnsi="Times New Roman" w:cs="Times New Roman"/>
        </w:rPr>
        <w:t>Христо Йорданов Христов</w:t>
      </w:r>
      <w:r w:rsidR="008B2326"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</w:rPr>
        <w:t xml:space="preserve">030200020, </w:t>
      </w:r>
      <w:r w:rsidR="008B2326" w:rsidRPr="005E069F">
        <w:rPr>
          <w:rFonts w:ascii="Times New Roman" w:eastAsia="Times New Roman" w:hAnsi="Times New Roman" w:cs="Times New Roman"/>
          <w:lang w:eastAsia="bg-BG"/>
        </w:rPr>
        <w:t>с. Ботево</w:t>
      </w:r>
      <w:r w:rsidRPr="005E069F">
        <w:rPr>
          <w:rFonts w:ascii="Times New Roman" w:eastAsia="Times New Roman" w:hAnsi="Times New Roman" w:cs="Times New Roman"/>
        </w:rPr>
        <w:t>.</w:t>
      </w:r>
      <w:proofErr w:type="gramEnd"/>
    </w:p>
    <w:p w:rsidR="00AF6FB3" w:rsidRPr="005E069F" w:rsidRDefault="00AF6FB3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030200020, </w:t>
      </w:r>
      <w:r w:rsidR="008B2326" w:rsidRPr="005E069F">
        <w:rPr>
          <w:rFonts w:ascii="Times New Roman" w:eastAsia="Times New Roman" w:hAnsi="Times New Roman" w:cs="Times New Roman"/>
          <w:lang w:eastAsia="bg-BG"/>
        </w:rPr>
        <w:t>с. Боте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от </w:t>
      </w:r>
      <w:r w:rsidR="007C5A0A" w:rsidRPr="005E069F">
        <w:rPr>
          <w:rFonts w:ascii="Times New Roman" w:eastAsia="Times New Roman" w:hAnsi="Times New Roman" w:cs="Times New Roman"/>
        </w:rPr>
        <w:t>Иванка Вълчева Михалева</w:t>
      </w:r>
      <w:r w:rsidR="007C5A0A"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 w:rsidR="007C5A0A" w:rsidRPr="005E069F">
        <w:rPr>
          <w:rFonts w:ascii="Times New Roman" w:eastAsia="Times New Roman" w:hAnsi="Times New Roman" w:cs="Times New Roman"/>
          <w:lang w:val="en-US"/>
        </w:rPr>
        <w:t>ЕГН</w:t>
      </w:r>
      <w:r w:rsidR="007C5A0A"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="007C5A0A" w:rsidRPr="005E069F">
        <w:rPr>
          <w:rFonts w:ascii="Times New Roman" w:eastAsia="Times New Roman" w:hAnsi="Times New Roman" w:cs="Times New Roman"/>
        </w:rPr>
        <w:t>.</w:t>
      </w:r>
      <w:proofErr w:type="gramEnd"/>
    </w:p>
    <w:p w:rsidR="00AF6FB3" w:rsidRPr="005E069F" w:rsidRDefault="00AF6FB3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>4. На назначения Член на секционна избирателна комисия в секция № 030200020 да се издаде удостоверение.</w:t>
      </w:r>
    </w:p>
    <w:p w:rsidR="00AF6FB3" w:rsidRPr="005E069F" w:rsidRDefault="00AF6FB3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AF6FB3" w:rsidRPr="005E069F" w:rsidRDefault="00AF6FB3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D75614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AF6FB3" w:rsidRPr="005E069F" w:rsidRDefault="00AF6FB3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F6FB3" w:rsidRPr="005E069F" w:rsidRDefault="00AF6FB3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F6FB3" w:rsidRPr="005E069F" w:rsidRDefault="00AF6FB3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75614" w:rsidRPr="005E069F" w:rsidRDefault="00D7561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AF6FB3" w:rsidRPr="005E069F" w:rsidRDefault="00AF6FB3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E33CA0" w:rsidRPr="005E069F" w:rsidRDefault="00E33CA0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20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23 – с. Орешак.</w:t>
      </w:r>
      <w:r w:rsidR="00D75614" w:rsidRPr="005E069F">
        <w:rPr>
          <w:rFonts w:ascii="Times New Roman" w:eastAsia="Calibri" w:hAnsi="Times New Roman" w:cs="Times New Roman"/>
          <w:b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F32A6" w:rsidRPr="005E069F">
        <w:rPr>
          <w:rFonts w:ascii="Times New Roman" w:eastAsia="Times New Roman" w:hAnsi="Times New Roman" w:cs="Times New Roman"/>
        </w:rPr>
        <w:t>пр</w:t>
      </w:r>
      <w:r w:rsidRPr="005E069F">
        <w:rPr>
          <w:rFonts w:ascii="Times New Roman" w:eastAsia="Times New Roman" w:hAnsi="Times New Roman" w:cs="Times New Roman"/>
        </w:rPr>
        <w:t>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23 – с. Орешак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Pr="005E069F">
        <w:rPr>
          <w:rFonts w:ascii="Times New Roman" w:eastAsia="Times New Roman" w:hAnsi="Times New Roman" w:cs="Times New Roman"/>
        </w:rPr>
        <w:t>Веселина Ламбова Стойко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Pr="005E069F">
        <w:rPr>
          <w:rFonts w:ascii="Times New Roman" w:eastAsia="Times New Roman" w:hAnsi="Times New Roman" w:cs="Times New Roman"/>
        </w:rPr>
        <w:t>Биляна Веселинова Георгие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>.</w:t>
      </w:r>
      <w:proofErr w:type="gramEnd"/>
      <w:r w:rsidRPr="005E069F">
        <w:rPr>
          <w:rFonts w:ascii="Times New Roman" w:eastAsia="Times New Roman" w:hAnsi="Times New Roman" w:cs="Times New Roman"/>
        </w:rPr>
        <w:t xml:space="preserve">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E33CA0" w:rsidRPr="005E069F" w:rsidRDefault="00E33CA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E33CA0" w:rsidRPr="005E069F" w:rsidRDefault="00E33CA0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lastRenderedPageBreak/>
        <w:t>РЕШЕНИЕ № 151</w:t>
      </w:r>
    </w:p>
    <w:p w:rsidR="00E33CA0" w:rsidRPr="005E069F" w:rsidRDefault="00E33CA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33CA0" w:rsidRPr="005E069F" w:rsidRDefault="00E33CA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E33CA0" w:rsidRPr="005E069F" w:rsidRDefault="00E33CA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E33CA0" w:rsidRPr="005E069F" w:rsidRDefault="00E33CA0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E33CA0" w:rsidRPr="005E069F" w:rsidRDefault="00E33CA0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E33CA0" w:rsidRPr="005E069F" w:rsidRDefault="00E33CA0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Pr="005E069F">
        <w:rPr>
          <w:rFonts w:ascii="Times New Roman" w:eastAsia="Times New Roman" w:hAnsi="Times New Roman" w:cs="Times New Roman"/>
          <w:b/>
          <w:bCs/>
        </w:rPr>
        <w:t xml:space="preserve">84 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Pr="005E069F">
        <w:rPr>
          <w:rFonts w:ascii="Times New Roman" w:eastAsia="Times New Roman" w:hAnsi="Times New Roman" w:cs="Times New Roman"/>
          <w:b/>
          <w:bCs/>
        </w:rPr>
        <w:t>09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E33CA0" w:rsidRPr="005E069F" w:rsidRDefault="00E33CA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E33CA0" w:rsidRPr="005E069F" w:rsidRDefault="00E33CA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23, с. Орешак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Times New Roman" w:hAnsi="Times New Roman" w:cs="Times New Roman"/>
        </w:rPr>
        <w:t>Веселина Ламбова Стойкова.</w:t>
      </w:r>
      <w:proofErr w:type="gramEnd"/>
    </w:p>
    <w:p w:rsidR="00E33CA0" w:rsidRPr="005E069F" w:rsidRDefault="00E33CA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D75614" w:rsidRPr="005E069F">
        <w:rPr>
          <w:rFonts w:ascii="Times New Roman" w:eastAsia="Times New Roman" w:hAnsi="Times New Roman" w:cs="Times New Roman"/>
        </w:rPr>
        <w:t>у</w:t>
      </w:r>
      <w:r w:rsidR="00D75614" w:rsidRPr="005E069F">
        <w:rPr>
          <w:rFonts w:ascii="Times New Roman" w:eastAsia="Times New Roman" w:hAnsi="Times New Roman" w:cs="Times New Roman"/>
          <w:lang w:val="en-US"/>
        </w:rPr>
        <w:t>достовер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</w:t>
      </w:r>
      <w:r w:rsidRPr="005E069F">
        <w:rPr>
          <w:rFonts w:ascii="Times New Roman" w:eastAsia="Times New Roman" w:hAnsi="Times New Roman" w:cs="Times New Roman"/>
        </w:rPr>
        <w:t>Веселина Ламбова Стойкова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</w:rPr>
        <w:t xml:space="preserve">030200023, </w:t>
      </w:r>
      <w:r w:rsidRPr="005E069F">
        <w:rPr>
          <w:rFonts w:ascii="Times New Roman" w:eastAsia="Times New Roman" w:hAnsi="Times New Roman" w:cs="Times New Roman"/>
          <w:lang w:eastAsia="bg-BG"/>
        </w:rPr>
        <w:t>с. Орешак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E33CA0" w:rsidRPr="005E069F" w:rsidRDefault="00E33CA0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23, с. Орешак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от </w:t>
      </w:r>
      <w:r w:rsidRPr="005E069F">
        <w:rPr>
          <w:rFonts w:ascii="Times New Roman" w:eastAsia="Times New Roman" w:hAnsi="Times New Roman" w:cs="Times New Roman"/>
        </w:rPr>
        <w:t>Биляна Веселинова Георгие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>.</w:t>
      </w:r>
      <w:proofErr w:type="gramEnd"/>
    </w:p>
    <w:p w:rsidR="00E33CA0" w:rsidRPr="005E069F" w:rsidRDefault="00E33CA0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>4. На назначения Член на секционна избирателна комисия в секция № 0302000</w:t>
      </w:r>
      <w:r w:rsidR="00D75614" w:rsidRPr="005E069F">
        <w:rPr>
          <w:rFonts w:ascii="Times New Roman" w:eastAsia="Times New Roman" w:hAnsi="Times New Roman" w:cs="Times New Roman"/>
        </w:rPr>
        <w:t>23 да се издаде удостоверение</w:t>
      </w:r>
      <w:r w:rsidRPr="005E069F">
        <w:rPr>
          <w:rFonts w:ascii="Times New Roman" w:eastAsia="Times New Roman" w:hAnsi="Times New Roman" w:cs="Times New Roman"/>
        </w:rPr>
        <w:t>.</w:t>
      </w:r>
    </w:p>
    <w:p w:rsidR="00E33CA0" w:rsidRPr="005E069F" w:rsidRDefault="00E33CA0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E33CA0" w:rsidRPr="005E069F" w:rsidRDefault="00E33CA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D75614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E33CA0" w:rsidRPr="005E069F" w:rsidRDefault="00E33CA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33CA0" w:rsidRPr="005E069F" w:rsidRDefault="00E33CA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33CA0" w:rsidRPr="005E069F" w:rsidRDefault="00E33CA0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75614" w:rsidRPr="005E069F" w:rsidRDefault="00D7561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74693" w:rsidRPr="005E069F" w:rsidRDefault="00074693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D51F26" w:rsidRPr="005E069F" w:rsidRDefault="00D51F26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21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Промяна състава на СИК в секция № 030200033 – с. </w:t>
      </w:r>
      <w:r w:rsidR="006D55FB" w:rsidRPr="005E069F">
        <w:rPr>
          <w:rFonts w:ascii="Times New Roman" w:eastAsia="Times New Roman" w:hAnsi="Times New Roman" w:cs="Times New Roman"/>
          <w:lang w:eastAsia="bg-BG"/>
        </w:rPr>
        <w:t>Любен Каравелово</w:t>
      </w:r>
      <w:r w:rsidRPr="005E069F">
        <w:rPr>
          <w:rFonts w:ascii="Times New Roman" w:eastAsia="Times New Roman" w:hAnsi="Times New Roman" w:cs="Times New Roman"/>
          <w:lang w:eastAsia="bg-BG"/>
        </w:rPr>
        <w:t>.</w:t>
      </w:r>
      <w:r w:rsidR="00D75614" w:rsidRPr="005E069F">
        <w:rPr>
          <w:rFonts w:ascii="Times New Roman" w:eastAsia="Calibri" w:hAnsi="Times New Roman" w:cs="Times New Roman"/>
          <w:b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Pr="005E069F">
        <w:rPr>
          <w:rFonts w:ascii="Times New Roman" w:eastAsia="Times New Roman" w:hAnsi="Times New Roman" w:cs="Times New Roman"/>
        </w:rPr>
        <w:t>П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№ 030200033 – </w:t>
      </w:r>
      <w:r w:rsidR="00D75614" w:rsidRPr="005E069F">
        <w:rPr>
          <w:rFonts w:ascii="Times New Roman" w:eastAsia="Times New Roman" w:hAnsi="Times New Roman" w:cs="Times New Roman"/>
          <w:lang w:eastAsia="bg-BG"/>
        </w:rPr>
        <w:t xml:space="preserve">               </w:t>
      </w:r>
      <w:r w:rsidRPr="005E069F">
        <w:rPr>
          <w:rFonts w:ascii="Times New Roman" w:eastAsia="Times New Roman" w:hAnsi="Times New Roman" w:cs="Times New Roman"/>
          <w:lang w:eastAsia="bg-BG"/>
        </w:rPr>
        <w:t>с. Любен Каравелово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Pr="005E069F">
        <w:rPr>
          <w:rFonts w:ascii="Times New Roman" w:eastAsia="Times New Roman" w:hAnsi="Times New Roman" w:cs="Times New Roman"/>
        </w:rPr>
        <w:t>Георги Божидаров Иванов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Pr="005E069F">
        <w:rPr>
          <w:rFonts w:ascii="Times New Roman" w:eastAsia="Times New Roman" w:hAnsi="Times New Roman" w:cs="Times New Roman"/>
        </w:rPr>
        <w:t>Петран</w:t>
      </w:r>
      <w:r w:rsidR="00272E87" w:rsidRPr="005E069F">
        <w:rPr>
          <w:rFonts w:ascii="Times New Roman" w:eastAsia="Times New Roman" w:hAnsi="Times New Roman" w:cs="Times New Roman"/>
        </w:rPr>
        <w:t>к</w:t>
      </w:r>
      <w:r w:rsidRPr="005E069F">
        <w:rPr>
          <w:rFonts w:ascii="Times New Roman" w:eastAsia="Times New Roman" w:hAnsi="Times New Roman" w:cs="Times New Roman"/>
        </w:rPr>
        <w:t>а Стефанова Стояно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>.</w:t>
      </w:r>
      <w:proofErr w:type="gramEnd"/>
      <w:r w:rsidRPr="005E069F">
        <w:rPr>
          <w:rFonts w:ascii="Times New Roman" w:eastAsia="Times New Roman" w:hAnsi="Times New Roman" w:cs="Times New Roman"/>
        </w:rPr>
        <w:t xml:space="preserve">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D51F26" w:rsidRPr="005E069F" w:rsidRDefault="00D51F26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52</w:t>
      </w:r>
    </w:p>
    <w:p w:rsidR="00D51F26" w:rsidRPr="005E069F" w:rsidRDefault="00D51F26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D51F26" w:rsidRPr="005E069F" w:rsidRDefault="00D51F26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D51F26" w:rsidRPr="005E069F" w:rsidRDefault="00D51F26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D51F26" w:rsidRPr="005E069F" w:rsidRDefault="00D51F26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D51F26" w:rsidRPr="005E069F" w:rsidRDefault="00D51F26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D51F26" w:rsidRPr="005E069F" w:rsidRDefault="00D51F26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Pr="005E069F">
        <w:rPr>
          <w:rFonts w:ascii="Times New Roman" w:eastAsia="Times New Roman" w:hAnsi="Times New Roman" w:cs="Times New Roman"/>
          <w:b/>
          <w:bCs/>
        </w:rPr>
        <w:t>94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09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D51F26" w:rsidRPr="005E069F" w:rsidRDefault="00D51F26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D51F26" w:rsidRPr="005E069F" w:rsidRDefault="00D51F26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33, с. Любен Каравел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Times New Roman" w:hAnsi="Times New Roman" w:cs="Times New Roman"/>
        </w:rPr>
        <w:t>Георги Божидаров Иванов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D51F26" w:rsidRPr="005E069F" w:rsidRDefault="00D51F26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D75614" w:rsidRPr="005E069F">
        <w:rPr>
          <w:rFonts w:ascii="Times New Roman" w:eastAsia="Times New Roman" w:hAnsi="Times New Roman" w:cs="Times New Roman"/>
        </w:rPr>
        <w:t>у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достоверение на </w:t>
      </w:r>
      <w:r w:rsidRPr="005E069F">
        <w:rPr>
          <w:rFonts w:ascii="Times New Roman" w:eastAsia="Times New Roman" w:hAnsi="Times New Roman" w:cs="Times New Roman"/>
        </w:rPr>
        <w:t>Георги Божидаров Иванов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lang w:eastAsia="bg-BG"/>
        </w:rPr>
        <w:t>030200033, с. Любен Каравелово.</w:t>
      </w:r>
      <w:proofErr w:type="gramEnd"/>
    </w:p>
    <w:p w:rsidR="00D51F26" w:rsidRPr="005E069F" w:rsidRDefault="00D51F26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33, с. Любен Каравел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Times New Roman" w:hAnsi="Times New Roman" w:cs="Times New Roman"/>
        </w:rPr>
        <w:t>Петран</w:t>
      </w:r>
      <w:r w:rsidR="00272E87" w:rsidRPr="005E069F">
        <w:rPr>
          <w:rFonts w:ascii="Times New Roman" w:eastAsia="Times New Roman" w:hAnsi="Times New Roman" w:cs="Times New Roman"/>
        </w:rPr>
        <w:t>к</w:t>
      </w:r>
      <w:r w:rsidRPr="005E069F">
        <w:rPr>
          <w:rFonts w:ascii="Times New Roman" w:eastAsia="Times New Roman" w:hAnsi="Times New Roman" w:cs="Times New Roman"/>
        </w:rPr>
        <w:t>а Стефанова Стояно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>.</w:t>
      </w:r>
      <w:proofErr w:type="gramEnd"/>
    </w:p>
    <w:p w:rsidR="00D51F26" w:rsidRPr="005E069F" w:rsidRDefault="00D51F26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>4. На назначения Член на секционна избирателна комисия в секция № 03020</w:t>
      </w:r>
      <w:r w:rsidR="00D75614" w:rsidRPr="005E069F">
        <w:rPr>
          <w:rFonts w:ascii="Times New Roman" w:eastAsia="Times New Roman" w:hAnsi="Times New Roman" w:cs="Times New Roman"/>
        </w:rPr>
        <w:t>0033 да се издаде удостоверение</w:t>
      </w:r>
      <w:r w:rsidRPr="005E069F">
        <w:rPr>
          <w:rFonts w:ascii="Times New Roman" w:eastAsia="Times New Roman" w:hAnsi="Times New Roman" w:cs="Times New Roman"/>
        </w:rPr>
        <w:t>.</w:t>
      </w:r>
    </w:p>
    <w:p w:rsidR="00D51F26" w:rsidRPr="005E069F" w:rsidRDefault="00D51F26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D51F26" w:rsidRPr="005E069F" w:rsidRDefault="00D51F26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D75614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D51F26" w:rsidRPr="005E069F" w:rsidRDefault="00D51F26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51F26" w:rsidRPr="005E069F" w:rsidRDefault="00D51F26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51F26" w:rsidRPr="005E069F" w:rsidRDefault="00D51F26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75614" w:rsidRPr="005E069F" w:rsidRDefault="00D7561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D51F26" w:rsidRPr="005E069F" w:rsidRDefault="00D51F26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C0698D" w:rsidRPr="005E069F" w:rsidRDefault="00C0698D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6D55FB" w:rsidRPr="005E069F" w:rsidRDefault="006D55FB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22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34 – с. Любен Каравелово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F32A6" w:rsidRPr="005E069F">
        <w:rPr>
          <w:rFonts w:ascii="Times New Roman" w:eastAsia="Times New Roman" w:hAnsi="Times New Roman" w:cs="Times New Roman"/>
        </w:rPr>
        <w:t>п</w:t>
      </w:r>
      <w:r w:rsidRPr="005E069F">
        <w:rPr>
          <w:rFonts w:ascii="Times New Roman" w:eastAsia="Times New Roman" w:hAnsi="Times New Roman" w:cs="Times New Roman"/>
        </w:rPr>
        <w:t>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34 – с. Любен Каравелово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Pr="005E069F">
        <w:rPr>
          <w:rFonts w:ascii="Times New Roman" w:eastAsia="Times New Roman" w:hAnsi="Times New Roman" w:cs="Times New Roman"/>
        </w:rPr>
        <w:t>Йорданка Тодорова Димо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Pr="005E069F">
        <w:rPr>
          <w:rFonts w:ascii="Times New Roman" w:eastAsia="Times New Roman" w:hAnsi="Times New Roman" w:cs="Times New Roman"/>
        </w:rPr>
        <w:t>Зам. 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Pr="005E069F">
        <w:rPr>
          <w:rFonts w:ascii="Times New Roman" w:eastAsia="Times New Roman" w:hAnsi="Times New Roman" w:cs="Times New Roman"/>
        </w:rPr>
        <w:t>Генади Снежов Маринов</w:t>
      </w:r>
      <w:r w:rsidRPr="005E069F">
        <w:rPr>
          <w:rFonts w:ascii="Times New Roman" w:eastAsia="Times New Roman" w:hAnsi="Times New Roman" w:cs="Times New Roman"/>
          <w:lang w:val="en-US"/>
        </w:rPr>
        <w:t>, ЕГН</w:t>
      </w:r>
      <w:r w:rsidR="00D75614"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="00D75614" w:rsidRPr="005E069F">
        <w:rPr>
          <w:rFonts w:ascii="Times New Roman" w:eastAsia="Times New Roman" w:hAnsi="Times New Roman" w:cs="Times New Roman"/>
        </w:rPr>
        <w:t xml:space="preserve">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6D55FB" w:rsidRPr="005E069F" w:rsidRDefault="006D55FB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6D55FB" w:rsidRPr="005E069F" w:rsidRDefault="006D55FB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53</w:t>
      </w:r>
    </w:p>
    <w:p w:rsidR="006D55FB" w:rsidRPr="005E069F" w:rsidRDefault="006D55FB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D55FB" w:rsidRPr="005E069F" w:rsidRDefault="006D55FB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6D55FB" w:rsidRPr="005E069F" w:rsidRDefault="006D55FB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6D55FB" w:rsidRPr="005E069F" w:rsidRDefault="006D55FB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6D55FB" w:rsidRPr="005E069F" w:rsidRDefault="006D55FB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6D55FB" w:rsidRPr="005E069F" w:rsidRDefault="006D55FB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Pr="005E069F">
        <w:rPr>
          <w:rFonts w:ascii="Times New Roman" w:eastAsia="Times New Roman" w:hAnsi="Times New Roman" w:cs="Times New Roman"/>
          <w:b/>
          <w:bCs/>
        </w:rPr>
        <w:t>95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09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6D55FB" w:rsidRPr="005E069F" w:rsidRDefault="006D55FB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6D55FB" w:rsidRPr="005E069F" w:rsidRDefault="006D55FB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Pr="005E069F">
        <w:rPr>
          <w:rFonts w:ascii="Times New Roman" w:eastAsia="Times New Roman" w:hAnsi="Times New Roman" w:cs="Times New Roman"/>
        </w:rPr>
        <w:t>Зам. 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34, с. Любен Каравел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1918D6" w:rsidRPr="005E069F">
        <w:rPr>
          <w:rFonts w:ascii="Times New Roman" w:eastAsia="Times New Roman" w:hAnsi="Times New Roman" w:cs="Times New Roman"/>
        </w:rPr>
        <w:t>Йорданка Тодорова Димова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6D55FB" w:rsidRPr="005E069F" w:rsidRDefault="006D55FB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D75614" w:rsidRPr="005E069F">
        <w:rPr>
          <w:rFonts w:ascii="Times New Roman" w:eastAsia="Times New Roman" w:hAnsi="Times New Roman" w:cs="Times New Roman"/>
        </w:rPr>
        <w:t>у</w:t>
      </w:r>
      <w:r w:rsidRPr="005E069F">
        <w:rPr>
          <w:rFonts w:ascii="Times New Roman" w:eastAsia="Times New Roman" w:hAnsi="Times New Roman" w:cs="Times New Roman"/>
          <w:lang w:val="en-US"/>
        </w:rPr>
        <w:t>достоверение</w:t>
      </w:r>
      <w:r w:rsidR="00D75614" w:rsidRPr="005E069F">
        <w:rPr>
          <w:rFonts w:ascii="Times New Roman" w:eastAsia="Times New Roman" w:hAnsi="Times New Roman" w:cs="Times New Roman"/>
          <w:color w:val="FF0000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на </w:t>
      </w:r>
      <w:r w:rsidR="001918D6" w:rsidRPr="005E069F">
        <w:rPr>
          <w:rFonts w:ascii="Times New Roman" w:eastAsia="Times New Roman" w:hAnsi="Times New Roman" w:cs="Times New Roman"/>
        </w:rPr>
        <w:t>Йорданка Тодорова Димова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="001918D6" w:rsidRPr="005E069F">
        <w:rPr>
          <w:rFonts w:ascii="Times New Roman" w:eastAsia="Times New Roman" w:hAnsi="Times New Roman" w:cs="Times New Roman"/>
        </w:rPr>
        <w:t>Зам. 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lang w:eastAsia="bg-BG"/>
        </w:rPr>
        <w:t>030200034, с. Любен Каравелово.</w:t>
      </w:r>
      <w:proofErr w:type="gramEnd"/>
    </w:p>
    <w:p w:rsidR="006D55FB" w:rsidRPr="005E069F" w:rsidRDefault="006D55FB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="001918D6" w:rsidRPr="005E069F">
        <w:rPr>
          <w:rFonts w:ascii="Times New Roman" w:eastAsia="Times New Roman" w:hAnsi="Times New Roman" w:cs="Times New Roman"/>
        </w:rPr>
        <w:t>Зам. 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34, с. Любен Каравел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1918D6" w:rsidRPr="005E069F">
        <w:rPr>
          <w:rFonts w:ascii="Times New Roman" w:eastAsia="Times New Roman" w:hAnsi="Times New Roman" w:cs="Times New Roman"/>
        </w:rPr>
        <w:t>Генади Снежов Маринов</w:t>
      </w:r>
      <w:r w:rsidR="001918D6"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 w:rsidR="001918D6" w:rsidRPr="005E069F">
        <w:rPr>
          <w:rFonts w:ascii="Times New Roman" w:eastAsia="Times New Roman" w:hAnsi="Times New Roman" w:cs="Times New Roman"/>
          <w:lang w:val="en-US"/>
        </w:rPr>
        <w:t>ЕГН</w:t>
      </w:r>
      <w:r w:rsidR="001918D6"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="001918D6" w:rsidRPr="005E069F">
        <w:rPr>
          <w:rFonts w:ascii="Times New Roman" w:eastAsia="Times New Roman" w:hAnsi="Times New Roman" w:cs="Times New Roman"/>
        </w:rPr>
        <w:t>.</w:t>
      </w:r>
      <w:proofErr w:type="gramEnd"/>
    </w:p>
    <w:p w:rsidR="006D55FB" w:rsidRPr="005E069F" w:rsidRDefault="006D55FB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4. На назначения </w:t>
      </w:r>
      <w:r w:rsidR="001918D6" w:rsidRPr="005E069F">
        <w:rPr>
          <w:rFonts w:ascii="Times New Roman" w:eastAsia="Times New Roman" w:hAnsi="Times New Roman" w:cs="Times New Roman"/>
        </w:rPr>
        <w:t>Зам. Председател</w:t>
      </w:r>
      <w:r w:rsidRPr="005E069F">
        <w:rPr>
          <w:rFonts w:ascii="Times New Roman" w:eastAsia="Times New Roman" w:hAnsi="Times New Roman" w:cs="Times New Roman"/>
        </w:rPr>
        <w:t xml:space="preserve"> на секционна избирателна комисия в секция № 03020003</w:t>
      </w:r>
      <w:r w:rsidR="001918D6" w:rsidRPr="005E069F">
        <w:rPr>
          <w:rFonts w:ascii="Times New Roman" w:eastAsia="Times New Roman" w:hAnsi="Times New Roman" w:cs="Times New Roman"/>
        </w:rPr>
        <w:t>4</w:t>
      </w:r>
      <w:r w:rsidRPr="005E069F">
        <w:rPr>
          <w:rFonts w:ascii="Times New Roman" w:eastAsia="Times New Roman" w:hAnsi="Times New Roman" w:cs="Times New Roman"/>
        </w:rPr>
        <w:t xml:space="preserve"> да се издаде удостоверение.</w:t>
      </w:r>
    </w:p>
    <w:p w:rsidR="006D55FB" w:rsidRPr="005E069F" w:rsidRDefault="006D55FB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6D55FB" w:rsidRPr="005E069F" w:rsidRDefault="006D55FB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D75614" w:rsidRPr="005E069F">
        <w:rPr>
          <w:rFonts w:ascii="Times New Roman" w:eastAsia="Calibri" w:hAnsi="Times New Roman" w:cs="Times New Roman"/>
        </w:rPr>
        <w:t xml:space="preserve">бжалване </w:t>
      </w:r>
      <w:r w:rsidRPr="005E069F">
        <w:rPr>
          <w:rFonts w:ascii="Times New Roman" w:eastAsia="Calibri" w:hAnsi="Times New Roman" w:cs="Times New Roman"/>
        </w:rPr>
        <w:t>пред Централната избирателна комисия в тридневен срок от обявяването му, на основание чл. 88, ал. 1 от ИК.</w:t>
      </w:r>
    </w:p>
    <w:p w:rsidR="006D55FB" w:rsidRPr="005E069F" w:rsidRDefault="006D55FB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D55FB" w:rsidRPr="005E069F" w:rsidRDefault="006D55FB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6D55FB" w:rsidRPr="005E069F" w:rsidRDefault="006D55FB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75614" w:rsidRPr="005E069F" w:rsidRDefault="00D7561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D75614" w:rsidRPr="005E069F" w:rsidRDefault="00D7561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C0698D" w:rsidRPr="005E069F" w:rsidRDefault="00C0698D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4B28A2" w:rsidRPr="005E069F" w:rsidRDefault="004B28A2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23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35 – с. Любен Каравелово.</w:t>
      </w:r>
      <w:r w:rsidR="00D75614" w:rsidRPr="005E069F">
        <w:rPr>
          <w:rFonts w:ascii="Times New Roman" w:eastAsia="Calibri" w:hAnsi="Times New Roman" w:cs="Times New Roman"/>
          <w:b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F32A6" w:rsidRPr="005E069F">
        <w:rPr>
          <w:rFonts w:ascii="Times New Roman" w:eastAsia="Times New Roman" w:hAnsi="Times New Roman" w:cs="Times New Roman"/>
        </w:rPr>
        <w:t>п</w:t>
      </w:r>
      <w:r w:rsidRPr="005E069F">
        <w:rPr>
          <w:rFonts w:ascii="Times New Roman" w:eastAsia="Times New Roman" w:hAnsi="Times New Roman" w:cs="Times New Roman"/>
        </w:rPr>
        <w:t>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№ 030200035 – с. Любен Каравелово.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Pr="005E069F">
        <w:rPr>
          <w:rFonts w:ascii="Times New Roman" w:eastAsia="Times New Roman" w:hAnsi="Times New Roman" w:cs="Times New Roman"/>
        </w:rPr>
        <w:t>Христо Иванов Арнаудов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Pr="005E069F">
        <w:rPr>
          <w:rFonts w:ascii="Times New Roman" w:eastAsia="Times New Roman" w:hAnsi="Times New Roman" w:cs="Times New Roman"/>
        </w:rPr>
        <w:t>Секретар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Pr="005E069F">
        <w:rPr>
          <w:rFonts w:ascii="Times New Roman" w:eastAsia="Times New Roman" w:hAnsi="Times New Roman" w:cs="Times New Roman"/>
        </w:rPr>
        <w:t>Маргарита Славчева Мите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>.</w:t>
      </w:r>
      <w:proofErr w:type="gramEnd"/>
      <w:r w:rsidR="00D75614" w:rsidRPr="005E069F">
        <w:rPr>
          <w:rFonts w:ascii="Times New Roman" w:eastAsia="Calibri" w:hAnsi="Times New Roman" w:cs="Times New Roman"/>
          <w:b/>
        </w:rPr>
        <w:t xml:space="preserve">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5E069F"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5E069F" w:rsidRPr="005E069F" w:rsidRDefault="005E069F" w:rsidP="005E06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B28A2" w:rsidRPr="005E069F" w:rsidRDefault="004B28A2" w:rsidP="005E06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  <w:b/>
        </w:rPr>
        <w:lastRenderedPageBreak/>
        <w:t>РЕШЕНИЕ № 154</w:t>
      </w:r>
    </w:p>
    <w:p w:rsidR="004B28A2" w:rsidRPr="005E069F" w:rsidRDefault="004B28A2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B28A2" w:rsidRPr="005E069F" w:rsidRDefault="004B28A2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4B28A2" w:rsidRPr="005E069F" w:rsidRDefault="004B28A2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4B28A2" w:rsidRPr="005E069F" w:rsidRDefault="004B28A2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4B28A2" w:rsidRPr="005E069F" w:rsidRDefault="004B28A2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4B28A2" w:rsidRPr="005E069F" w:rsidRDefault="004B28A2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Pr="005E069F">
        <w:rPr>
          <w:rFonts w:ascii="Times New Roman" w:eastAsia="Times New Roman" w:hAnsi="Times New Roman" w:cs="Times New Roman"/>
          <w:b/>
          <w:bCs/>
        </w:rPr>
        <w:t xml:space="preserve">96 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Pr="005E069F">
        <w:rPr>
          <w:rFonts w:ascii="Times New Roman" w:eastAsia="Times New Roman" w:hAnsi="Times New Roman" w:cs="Times New Roman"/>
          <w:b/>
          <w:bCs/>
        </w:rPr>
        <w:t>09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4B28A2" w:rsidRPr="005E069F" w:rsidRDefault="004B28A2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4B28A2" w:rsidRPr="005E069F" w:rsidRDefault="004B28A2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Pr="005E069F">
        <w:rPr>
          <w:rFonts w:ascii="Times New Roman" w:eastAsia="Times New Roman" w:hAnsi="Times New Roman" w:cs="Times New Roman"/>
        </w:rPr>
        <w:t>Секретар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35, с. Любен Каравел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Times New Roman" w:hAnsi="Times New Roman" w:cs="Times New Roman"/>
        </w:rPr>
        <w:t>Христо Иванов Арнаудов.</w:t>
      </w:r>
      <w:proofErr w:type="gramEnd"/>
    </w:p>
    <w:p w:rsidR="004B28A2" w:rsidRPr="005E069F" w:rsidRDefault="004B28A2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574DE2" w:rsidRPr="005E069F">
        <w:rPr>
          <w:rFonts w:ascii="Times New Roman" w:eastAsia="Times New Roman" w:hAnsi="Times New Roman" w:cs="Times New Roman"/>
        </w:rPr>
        <w:t>у</w:t>
      </w:r>
      <w:r w:rsidR="00574DE2" w:rsidRPr="005E069F">
        <w:rPr>
          <w:rFonts w:ascii="Times New Roman" w:eastAsia="Times New Roman" w:hAnsi="Times New Roman" w:cs="Times New Roman"/>
          <w:lang w:val="en-US"/>
        </w:rPr>
        <w:t>достоверение</w:t>
      </w:r>
      <w:r w:rsidRPr="005E069F">
        <w:rPr>
          <w:rFonts w:ascii="Times New Roman" w:eastAsia="Times New Roman" w:hAnsi="Times New Roman" w:cs="Times New Roman"/>
          <w:color w:val="FF0000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на </w:t>
      </w:r>
      <w:r w:rsidRPr="005E069F">
        <w:rPr>
          <w:rFonts w:ascii="Times New Roman" w:eastAsia="Times New Roman" w:hAnsi="Times New Roman" w:cs="Times New Roman"/>
        </w:rPr>
        <w:t>Христо Иванов Арнаудов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Pr="005E069F">
        <w:rPr>
          <w:rFonts w:ascii="Times New Roman" w:eastAsia="Times New Roman" w:hAnsi="Times New Roman" w:cs="Times New Roman"/>
        </w:rPr>
        <w:t>Секретар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</w:rPr>
        <w:t xml:space="preserve">030200035, </w:t>
      </w:r>
      <w:r w:rsidRPr="005E069F">
        <w:rPr>
          <w:rFonts w:ascii="Times New Roman" w:eastAsia="Times New Roman" w:hAnsi="Times New Roman" w:cs="Times New Roman"/>
          <w:lang w:eastAsia="bg-BG"/>
        </w:rPr>
        <w:t>с. Любен Каравелово.</w:t>
      </w:r>
      <w:proofErr w:type="gramEnd"/>
    </w:p>
    <w:p w:rsidR="004B28A2" w:rsidRPr="005E069F" w:rsidRDefault="004B28A2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Pr="005E069F">
        <w:rPr>
          <w:rFonts w:ascii="Times New Roman" w:eastAsia="Times New Roman" w:hAnsi="Times New Roman" w:cs="Times New Roman"/>
        </w:rPr>
        <w:t>Секретар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35, с. Любен Каравел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от </w:t>
      </w:r>
      <w:r w:rsidRPr="005E069F">
        <w:rPr>
          <w:rFonts w:ascii="Times New Roman" w:eastAsia="Times New Roman" w:hAnsi="Times New Roman" w:cs="Times New Roman"/>
        </w:rPr>
        <w:t>Маргарита Славчева Мите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>.</w:t>
      </w:r>
      <w:proofErr w:type="gramEnd"/>
    </w:p>
    <w:p w:rsidR="004B28A2" w:rsidRPr="005E069F" w:rsidRDefault="004B28A2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>4. На назначения Секретар на секционна избирателна комисия в секция № 030200035 да се издаде удостоверение.</w:t>
      </w:r>
    </w:p>
    <w:p w:rsidR="004B28A2" w:rsidRPr="005E069F" w:rsidRDefault="004B28A2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4B28A2" w:rsidRPr="005E069F" w:rsidRDefault="004B28A2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C0698D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4B28A2" w:rsidRPr="005E069F" w:rsidRDefault="004B28A2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B28A2" w:rsidRPr="005E069F" w:rsidRDefault="004B28A2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4B28A2" w:rsidRPr="005E069F" w:rsidRDefault="004B28A2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574DE2" w:rsidRPr="005E069F" w:rsidRDefault="00574DE2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574DE2" w:rsidRPr="005E069F" w:rsidRDefault="00574DE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74DE2" w:rsidRPr="005E069F" w:rsidRDefault="00574DE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574DE2" w:rsidRPr="005E069F" w:rsidRDefault="00574DE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6D55FB" w:rsidRPr="005E069F" w:rsidRDefault="005E069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6D55FB" w:rsidRPr="005E069F" w:rsidRDefault="006D55FB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E70E75" w:rsidRPr="005E069F" w:rsidRDefault="00E70E75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24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35 – с. Любен Каравелово.</w:t>
      </w:r>
      <w:r w:rsidR="00574DE2" w:rsidRPr="005E069F">
        <w:rPr>
          <w:rFonts w:ascii="Times New Roman" w:eastAsia="Calibri" w:hAnsi="Times New Roman" w:cs="Times New Roman"/>
          <w:b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="009F32A6" w:rsidRPr="005E069F">
        <w:rPr>
          <w:rFonts w:ascii="Times New Roman" w:eastAsia="Times New Roman" w:hAnsi="Times New Roman" w:cs="Times New Roman"/>
        </w:rPr>
        <w:t>п</w:t>
      </w:r>
      <w:r w:rsidRPr="005E069F">
        <w:rPr>
          <w:rFonts w:ascii="Times New Roman" w:eastAsia="Times New Roman" w:hAnsi="Times New Roman" w:cs="Times New Roman"/>
        </w:rPr>
        <w:t>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35 – с. Любен Каравелово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Pr="005E069F">
        <w:rPr>
          <w:rFonts w:ascii="Times New Roman" w:eastAsia="Times New Roman" w:hAnsi="Times New Roman" w:cs="Times New Roman"/>
        </w:rPr>
        <w:t>Алекси Ангелов Михайлов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Pr="005E069F">
        <w:rPr>
          <w:rFonts w:ascii="Times New Roman" w:eastAsia="Times New Roman" w:hAnsi="Times New Roman" w:cs="Times New Roman"/>
        </w:rPr>
        <w:t>Филип Зографов Филипов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>.</w:t>
      </w:r>
      <w:proofErr w:type="gramEnd"/>
      <w:r w:rsidRPr="005E069F">
        <w:rPr>
          <w:rFonts w:ascii="Times New Roman" w:eastAsia="Times New Roman" w:hAnsi="Times New Roman" w:cs="Times New Roman"/>
        </w:rPr>
        <w:t xml:space="preserve">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E70E75" w:rsidRPr="005E069F" w:rsidRDefault="00E70E75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E70E75" w:rsidRPr="005E069F" w:rsidRDefault="00E70E75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55</w:t>
      </w:r>
    </w:p>
    <w:p w:rsidR="00E70E75" w:rsidRPr="005E069F" w:rsidRDefault="00E70E75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70E75" w:rsidRPr="005E069F" w:rsidRDefault="00E70E75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E70E75" w:rsidRPr="005E069F" w:rsidRDefault="00E70E75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E70E75" w:rsidRPr="005E069F" w:rsidRDefault="00E70E75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E70E75" w:rsidRPr="005E069F" w:rsidRDefault="00E70E75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E70E75" w:rsidRPr="005E069F" w:rsidRDefault="00E70E75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Pr="005E069F">
        <w:rPr>
          <w:rFonts w:ascii="Times New Roman" w:eastAsia="Times New Roman" w:hAnsi="Times New Roman" w:cs="Times New Roman"/>
          <w:b/>
          <w:bCs/>
        </w:rPr>
        <w:t>96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09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</w:p>
    <w:p w:rsidR="00E70E75" w:rsidRPr="005E069F" w:rsidRDefault="00E70E75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E70E75" w:rsidRPr="005E069F" w:rsidRDefault="00E70E75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35, с. Любен Каравел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Times New Roman" w:hAnsi="Times New Roman" w:cs="Times New Roman"/>
        </w:rPr>
        <w:t>Алекси Ангелов Михайлов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E70E75" w:rsidRPr="005E069F" w:rsidRDefault="00E70E75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574DE2" w:rsidRPr="005E069F">
        <w:rPr>
          <w:rFonts w:ascii="Times New Roman" w:eastAsia="Times New Roman" w:hAnsi="Times New Roman" w:cs="Times New Roman"/>
        </w:rPr>
        <w:t>у</w:t>
      </w:r>
      <w:r w:rsidR="00574DE2" w:rsidRPr="005E069F">
        <w:rPr>
          <w:rFonts w:ascii="Times New Roman" w:eastAsia="Times New Roman" w:hAnsi="Times New Roman" w:cs="Times New Roman"/>
          <w:lang w:val="en-US"/>
        </w:rPr>
        <w:t>достовер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</w:t>
      </w:r>
      <w:r w:rsidRPr="005E069F">
        <w:rPr>
          <w:rFonts w:ascii="Times New Roman" w:eastAsia="Times New Roman" w:hAnsi="Times New Roman" w:cs="Times New Roman"/>
        </w:rPr>
        <w:t>Алекси Ангелов Михайлов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lang w:eastAsia="bg-BG"/>
        </w:rPr>
        <w:t>030200035, с. Любен Каравелово.</w:t>
      </w:r>
      <w:proofErr w:type="gramEnd"/>
    </w:p>
    <w:p w:rsidR="00E70E75" w:rsidRPr="005E069F" w:rsidRDefault="00E70E75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Pr="005E069F">
        <w:rPr>
          <w:rFonts w:ascii="Times New Roman" w:eastAsia="Times New Roman" w:hAnsi="Times New Roman" w:cs="Times New Roman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35, с. Любен Каравел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Times New Roman" w:hAnsi="Times New Roman" w:cs="Times New Roman"/>
        </w:rPr>
        <w:t>Филип Зографов Филипов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>.</w:t>
      </w:r>
      <w:proofErr w:type="gramEnd"/>
    </w:p>
    <w:p w:rsidR="00E70E75" w:rsidRPr="005E069F" w:rsidRDefault="00E70E75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>4. На назначения Член на секционна избирателна комисия в секция № 030200035 да се издаде удостоверение.</w:t>
      </w:r>
    </w:p>
    <w:p w:rsidR="00E70E75" w:rsidRPr="005E069F" w:rsidRDefault="00E70E75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E70E75" w:rsidRPr="005E069F" w:rsidRDefault="00E70E75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574DE2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E70E75" w:rsidRPr="005E069F" w:rsidRDefault="00E70E75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70E75" w:rsidRPr="005E069F" w:rsidRDefault="00E70E75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70E75" w:rsidRPr="005E069F" w:rsidRDefault="00E70E75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574DE2" w:rsidRPr="005E069F" w:rsidRDefault="00574DE2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574DE2" w:rsidRPr="005E069F" w:rsidRDefault="00574DE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74DE2" w:rsidRPr="005E069F" w:rsidRDefault="00574DE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574DE2" w:rsidRPr="005E069F" w:rsidRDefault="00574DE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574DE2" w:rsidRPr="005E069F" w:rsidRDefault="00574DE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E70E75" w:rsidRPr="005E069F" w:rsidRDefault="00E70E75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9371A6" w:rsidRPr="005E069F" w:rsidRDefault="009371A6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25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="00334E97" w:rsidRPr="005E069F">
        <w:rPr>
          <w:rFonts w:ascii="Times New Roman" w:eastAsia="Times New Roman" w:hAnsi="Times New Roman" w:cs="Times New Roman"/>
          <w:lang w:eastAsia="bg-BG"/>
        </w:rPr>
        <w:t>Поправка на техническа грешка, в Решение № 62/28.09.2023г. на ОИК – Аксаково, относно назначаване на секционна избирателна комисия в секция № 030200001, находяща се в гр. Аксаково.</w:t>
      </w:r>
      <w:r w:rsidR="00574DE2"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9371A6" w:rsidRPr="005E069F" w:rsidRDefault="009371A6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9371A6" w:rsidRPr="005E069F" w:rsidRDefault="009371A6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5</w:t>
      </w:r>
      <w:r w:rsidR="00C0698D" w:rsidRPr="005E069F">
        <w:rPr>
          <w:rFonts w:ascii="Times New Roman" w:eastAsia="Calibri" w:hAnsi="Times New Roman" w:cs="Times New Roman"/>
          <w:b/>
        </w:rPr>
        <w:t>6</w:t>
      </w:r>
    </w:p>
    <w:p w:rsidR="009371A6" w:rsidRPr="005E069F" w:rsidRDefault="009371A6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126D4D" w:rsidRPr="005E069F" w:rsidRDefault="00126D4D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На основание чл. 87, ал. 1, т. 1 във връзка с т. 5 от Изборния кодекс, ОИК - Аксаково</w:t>
      </w:r>
    </w:p>
    <w:p w:rsidR="00126D4D" w:rsidRPr="005E069F" w:rsidRDefault="00126D4D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126D4D" w:rsidRPr="005E069F" w:rsidRDefault="00126D4D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126D4D" w:rsidRPr="005E069F" w:rsidRDefault="00126D4D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126D4D" w:rsidRPr="005E069F" w:rsidRDefault="00574DE2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1. </w:t>
      </w:r>
      <w:r w:rsidR="00126D4D" w:rsidRPr="005E069F">
        <w:rPr>
          <w:rFonts w:ascii="Times New Roman" w:eastAsia="Times New Roman" w:hAnsi="Times New Roman" w:cs="Times New Roman"/>
          <w:lang w:eastAsia="bg-BG"/>
        </w:rPr>
        <w:t xml:space="preserve">Допуска поправка на техническа грешка в Решение № </w:t>
      </w:r>
      <w:r w:rsidR="00334E97" w:rsidRPr="005E069F">
        <w:rPr>
          <w:rFonts w:ascii="Times New Roman" w:eastAsia="Times New Roman" w:hAnsi="Times New Roman" w:cs="Times New Roman"/>
          <w:lang w:eastAsia="bg-BG"/>
        </w:rPr>
        <w:t>62</w:t>
      </w:r>
      <w:r w:rsidR="00126D4D" w:rsidRPr="005E069F">
        <w:rPr>
          <w:rFonts w:ascii="Times New Roman" w:eastAsia="Times New Roman" w:hAnsi="Times New Roman" w:cs="Times New Roman"/>
          <w:lang w:eastAsia="bg-BG"/>
        </w:rPr>
        <w:t>/28.09.20</w:t>
      </w:r>
      <w:r w:rsidR="00334E97" w:rsidRPr="005E069F">
        <w:rPr>
          <w:rFonts w:ascii="Times New Roman" w:eastAsia="Times New Roman" w:hAnsi="Times New Roman" w:cs="Times New Roman"/>
          <w:lang w:eastAsia="bg-BG"/>
        </w:rPr>
        <w:t>23</w:t>
      </w:r>
      <w:r w:rsidR="00126D4D" w:rsidRPr="005E069F">
        <w:rPr>
          <w:rFonts w:ascii="Times New Roman" w:eastAsia="Times New Roman" w:hAnsi="Times New Roman" w:cs="Times New Roman"/>
          <w:lang w:eastAsia="bg-BG"/>
        </w:rPr>
        <w:t>г. на ОИК – Аксаково, относно назначаване на секционна избирателна комисия в секция № 03020000</w:t>
      </w:r>
      <w:r w:rsidR="00334E97" w:rsidRPr="005E069F">
        <w:rPr>
          <w:rFonts w:ascii="Times New Roman" w:eastAsia="Times New Roman" w:hAnsi="Times New Roman" w:cs="Times New Roman"/>
          <w:lang w:eastAsia="bg-BG"/>
        </w:rPr>
        <w:t>1</w:t>
      </w:r>
      <w:r w:rsidR="00126D4D" w:rsidRPr="005E069F">
        <w:rPr>
          <w:rFonts w:ascii="Times New Roman" w:eastAsia="Times New Roman" w:hAnsi="Times New Roman" w:cs="Times New Roman"/>
          <w:lang w:eastAsia="bg-BG"/>
        </w:rPr>
        <w:t xml:space="preserve">, находяща се в </w:t>
      </w:r>
      <w:r w:rsidR="00334E97" w:rsidRPr="005E069F">
        <w:rPr>
          <w:rFonts w:ascii="Times New Roman" w:eastAsia="Times New Roman" w:hAnsi="Times New Roman" w:cs="Times New Roman"/>
          <w:lang w:eastAsia="bg-BG"/>
        </w:rPr>
        <w:t>гр. Аксаково</w:t>
      </w:r>
      <w:r w:rsidR="00126D4D" w:rsidRPr="005E069F">
        <w:rPr>
          <w:rFonts w:ascii="Times New Roman" w:eastAsia="Times New Roman" w:hAnsi="Times New Roman" w:cs="Times New Roman"/>
          <w:lang w:eastAsia="bg-BG"/>
        </w:rPr>
        <w:t>, както следва:</w:t>
      </w:r>
    </w:p>
    <w:p w:rsidR="00126D4D" w:rsidRPr="005E069F" w:rsidRDefault="00126D4D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ЕГН на назначения за 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 xml:space="preserve">Зам. Председател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на СИК </w:t>
      </w:r>
      <w:r w:rsidR="00334E97" w:rsidRPr="005E069F">
        <w:rPr>
          <w:rFonts w:ascii="Times New Roman" w:eastAsia="Times New Roman" w:hAnsi="Times New Roman" w:cs="Times New Roman"/>
          <w:lang w:eastAsia="bg-BG"/>
        </w:rPr>
        <w:t>Цветелина Иванова Георгиева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„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  <w:lang w:eastAsia="bg-BG"/>
        </w:rPr>
        <w:t>“ да се чете „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  <w:lang w:eastAsia="bg-BG"/>
        </w:rPr>
        <w:t>“</w:t>
      </w:r>
    </w:p>
    <w:p w:rsidR="00126D4D" w:rsidRPr="005E069F" w:rsidRDefault="00574DE2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2. </w:t>
      </w:r>
      <w:r w:rsidR="00126D4D" w:rsidRPr="005E069F">
        <w:rPr>
          <w:rFonts w:ascii="Times New Roman" w:eastAsia="Times New Roman" w:hAnsi="Times New Roman" w:cs="Times New Roman"/>
          <w:lang w:eastAsia="bg-BG"/>
        </w:rPr>
        <w:t xml:space="preserve">АНУЛИРА издаденото </w:t>
      </w:r>
      <w:r w:rsidRPr="005E069F">
        <w:rPr>
          <w:rFonts w:ascii="Times New Roman" w:eastAsia="Times New Roman" w:hAnsi="Times New Roman" w:cs="Times New Roman"/>
          <w:lang w:eastAsia="bg-BG"/>
        </w:rPr>
        <w:t>у</w:t>
      </w:r>
      <w:r w:rsidR="00334E97" w:rsidRPr="005E069F">
        <w:rPr>
          <w:rFonts w:ascii="Times New Roman" w:eastAsia="Times New Roman" w:hAnsi="Times New Roman" w:cs="Times New Roman"/>
          <w:lang w:eastAsia="bg-BG"/>
        </w:rPr>
        <w:t xml:space="preserve">достоверение </w:t>
      </w:r>
      <w:r w:rsidR="00126D4D" w:rsidRPr="005E069F">
        <w:rPr>
          <w:rFonts w:ascii="Times New Roman" w:eastAsia="Times New Roman" w:hAnsi="Times New Roman" w:cs="Times New Roman"/>
          <w:lang w:eastAsia="bg-BG"/>
        </w:rPr>
        <w:t xml:space="preserve">на </w:t>
      </w:r>
      <w:r w:rsidR="00334E97" w:rsidRPr="005E069F">
        <w:rPr>
          <w:rFonts w:ascii="Times New Roman" w:eastAsia="Times New Roman" w:hAnsi="Times New Roman" w:cs="Times New Roman"/>
          <w:lang w:eastAsia="bg-BG"/>
        </w:rPr>
        <w:t>Цветелина Иванова Георгиева</w:t>
      </w:r>
      <w:r w:rsidR="00126D4D" w:rsidRPr="005E069F">
        <w:rPr>
          <w:rFonts w:ascii="Times New Roman" w:eastAsia="Times New Roman" w:hAnsi="Times New Roman" w:cs="Times New Roman"/>
          <w:lang w:eastAsia="bg-BG"/>
        </w:rPr>
        <w:t xml:space="preserve">, назначен за 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>Зам. Председател</w:t>
      </w:r>
      <w:r w:rsidR="00126D4D" w:rsidRPr="005E069F">
        <w:rPr>
          <w:rFonts w:ascii="Times New Roman" w:eastAsia="Times New Roman" w:hAnsi="Times New Roman" w:cs="Times New Roman"/>
          <w:lang w:eastAsia="bg-BG"/>
        </w:rPr>
        <w:t xml:space="preserve"> на СИК в секция № 03020000</w:t>
      </w:r>
      <w:r w:rsidR="00334E97" w:rsidRPr="005E069F">
        <w:rPr>
          <w:rFonts w:ascii="Times New Roman" w:eastAsia="Times New Roman" w:hAnsi="Times New Roman" w:cs="Times New Roman"/>
          <w:lang w:eastAsia="bg-BG"/>
        </w:rPr>
        <w:t>1</w:t>
      </w:r>
      <w:r w:rsidR="00126D4D" w:rsidRPr="005E069F">
        <w:rPr>
          <w:rFonts w:ascii="Times New Roman" w:eastAsia="Times New Roman" w:hAnsi="Times New Roman" w:cs="Times New Roman"/>
          <w:lang w:eastAsia="bg-BG"/>
        </w:rPr>
        <w:t xml:space="preserve">, находяща се в </w:t>
      </w:r>
      <w:r w:rsidR="00334E97" w:rsidRPr="005E069F">
        <w:rPr>
          <w:rFonts w:ascii="Times New Roman" w:eastAsia="Times New Roman" w:hAnsi="Times New Roman" w:cs="Times New Roman"/>
          <w:lang w:eastAsia="bg-BG"/>
        </w:rPr>
        <w:t>гр .Аксаково</w:t>
      </w:r>
      <w:r w:rsidR="00126D4D" w:rsidRPr="005E069F">
        <w:rPr>
          <w:rFonts w:ascii="Times New Roman" w:eastAsia="Times New Roman" w:hAnsi="Times New Roman" w:cs="Times New Roman"/>
          <w:lang w:eastAsia="bg-BG"/>
        </w:rPr>
        <w:t>.</w:t>
      </w:r>
    </w:p>
    <w:p w:rsidR="00126D4D" w:rsidRPr="005E069F" w:rsidRDefault="00574DE2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3. </w:t>
      </w:r>
      <w:r w:rsidR="00126D4D" w:rsidRPr="005E069F">
        <w:rPr>
          <w:rFonts w:ascii="Times New Roman" w:eastAsia="Times New Roman" w:hAnsi="Times New Roman" w:cs="Times New Roman"/>
          <w:lang w:eastAsia="bg-BG"/>
        </w:rPr>
        <w:t xml:space="preserve">Да се издаде ново удостоверение на </w:t>
      </w:r>
      <w:r w:rsidR="00334E97" w:rsidRPr="005E069F">
        <w:rPr>
          <w:rFonts w:ascii="Times New Roman" w:eastAsia="Times New Roman" w:hAnsi="Times New Roman" w:cs="Times New Roman"/>
          <w:lang w:eastAsia="bg-BG"/>
        </w:rPr>
        <w:t>Цветелина Иванова Георгиева</w:t>
      </w:r>
      <w:r w:rsidR="00126D4D" w:rsidRPr="005E069F">
        <w:rPr>
          <w:rFonts w:ascii="Times New Roman" w:eastAsia="Times New Roman" w:hAnsi="Times New Roman" w:cs="Times New Roman"/>
          <w:lang w:eastAsia="bg-BG"/>
        </w:rPr>
        <w:t xml:space="preserve">, като 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>Зам. Председател</w:t>
      </w:r>
      <w:r w:rsidR="00126D4D" w:rsidRPr="005E069F">
        <w:rPr>
          <w:rFonts w:ascii="Times New Roman" w:eastAsia="Times New Roman" w:hAnsi="Times New Roman" w:cs="Times New Roman"/>
          <w:lang w:eastAsia="bg-BG"/>
        </w:rPr>
        <w:t xml:space="preserve"> на СИК в секция № 03020000</w:t>
      </w:r>
      <w:r w:rsidR="00334E97" w:rsidRPr="005E069F">
        <w:rPr>
          <w:rFonts w:ascii="Times New Roman" w:eastAsia="Times New Roman" w:hAnsi="Times New Roman" w:cs="Times New Roman"/>
          <w:lang w:eastAsia="bg-BG"/>
        </w:rPr>
        <w:t>1</w:t>
      </w:r>
      <w:r w:rsidR="00126D4D" w:rsidRPr="005E069F">
        <w:rPr>
          <w:rFonts w:ascii="Times New Roman" w:eastAsia="Times New Roman" w:hAnsi="Times New Roman" w:cs="Times New Roman"/>
          <w:lang w:eastAsia="bg-BG"/>
        </w:rPr>
        <w:t xml:space="preserve">, находяща се в </w:t>
      </w:r>
      <w:r w:rsidR="00334E97" w:rsidRPr="005E069F">
        <w:rPr>
          <w:rFonts w:ascii="Times New Roman" w:eastAsia="Times New Roman" w:hAnsi="Times New Roman" w:cs="Times New Roman"/>
          <w:lang w:eastAsia="bg-BG"/>
        </w:rPr>
        <w:t>гр. Аксаково</w:t>
      </w:r>
      <w:r w:rsidR="00126D4D" w:rsidRPr="005E069F">
        <w:rPr>
          <w:rFonts w:ascii="Times New Roman" w:eastAsia="Times New Roman" w:hAnsi="Times New Roman" w:cs="Times New Roman"/>
          <w:lang w:eastAsia="bg-BG"/>
        </w:rPr>
        <w:t>.</w:t>
      </w:r>
    </w:p>
    <w:p w:rsidR="0061522C" w:rsidRPr="005E069F" w:rsidRDefault="0061522C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61522C" w:rsidRPr="005E069F" w:rsidRDefault="00334E97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Решението подлежи на о</w:t>
      </w:r>
      <w:r w:rsidR="00574DE2" w:rsidRPr="005E069F">
        <w:rPr>
          <w:rFonts w:ascii="Times New Roman" w:eastAsia="Times New Roman" w:hAnsi="Times New Roman" w:cs="Times New Roman"/>
          <w:lang w:eastAsia="bg-BG"/>
        </w:rPr>
        <w:t>бжалване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61522C" w:rsidRPr="005E069F" w:rsidRDefault="0061522C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334E97" w:rsidRPr="005E069F" w:rsidRDefault="00334E97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34E97" w:rsidRPr="005E069F" w:rsidRDefault="00334E97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574DE2" w:rsidRPr="005E069F" w:rsidRDefault="00574DE2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574DE2" w:rsidRPr="005E069F" w:rsidRDefault="00574DE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74DE2" w:rsidRPr="005E069F" w:rsidRDefault="00574DE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C0698D" w:rsidRPr="005E069F" w:rsidRDefault="00C0698D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334E97" w:rsidRPr="005E069F" w:rsidRDefault="00334E97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5489C" w:rsidRPr="005E069F" w:rsidRDefault="0005489C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126D4D" w:rsidRPr="005E069F" w:rsidRDefault="00126D4D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</w:t>
      </w:r>
      <w:r w:rsidR="005E069F" w:rsidRPr="005E069F">
        <w:rPr>
          <w:rFonts w:ascii="Times New Roman" w:eastAsia="Times New Roman" w:hAnsi="Times New Roman" w:cs="Times New Roman"/>
          <w:lang w:eastAsia="bg-BG"/>
        </w:rPr>
        <w:t xml:space="preserve">преминаваме към разглеждане на </w:t>
      </w:r>
      <w:r w:rsidR="00334E97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 2</w:t>
      </w:r>
      <w:r w:rsidR="00525264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6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Поправка на техническа грешка, в Решение № 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>62</w:t>
      </w:r>
      <w:r w:rsidRPr="005E069F">
        <w:rPr>
          <w:rFonts w:ascii="Times New Roman" w:eastAsia="Times New Roman" w:hAnsi="Times New Roman" w:cs="Times New Roman"/>
          <w:lang w:eastAsia="bg-BG"/>
        </w:rPr>
        <w:t>/28.09.20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>23</w:t>
      </w:r>
      <w:r w:rsidRPr="005E069F">
        <w:rPr>
          <w:rFonts w:ascii="Times New Roman" w:eastAsia="Times New Roman" w:hAnsi="Times New Roman" w:cs="Times New Roman"/>
          <w:lang w:eastAsia="bg-BG"/>
        </w:rPr>
        <w:t>г. на ОИК – Аксаково, относно назначаване на секционна избирателна комисия в секция № 0302000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>01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, находяща се в 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>гр. Аксаково</w:t>
      </w:r>
      <w:r w:rsidRPr="005E069F">
        <w:rPr>
          <w:rFonts w:ascii="Times New Roman" w:eastAsia="Times New Roman" w:hAnsi="Times New Roman" w:cs="Times New Roman"/>
          <w:lang w:eastAsia="bg-BG"/>
        </w:rPr>
        <w:t>. След извършена проверка се установи, че е допусната техническа грешка при изписване фамилията на назначения за член в СИК секция № 0302000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>01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>Фергюл Ремзиева</w:t>
      </w:r>
      <w:r w:rsidRPr="005E069F">
        <w:rPr>
          <w:rFonts w:ascii="Times New Roman" w:eastAsia="Times New Roman" w:hAnsi="Times New Roman" w:cs="Times New Roman"/>
          <w:lang w:eastAsia="bg-BG"/>
        </w:rPr>
        <w:t>, като неправилно е записана фамилията „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>Ивова</w:t>
      </w:r>
      <w:r w:rsidRPr="005E069F">
        <w:rPr>
          <w:rFonts w:ascii="Times New Roman" w:eastAsia="Times New Roman" w:hAnsi="Times New Roman" w:cs="Times New Roman"/>
          <w:lang w:eastAsia="bg-BG"/>
        </w:rPr>
        <w:t>“, вместо „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>Салиева</w:t>
      </w:r>
      <w:r w:rsidR="00574DE2" w:rsidRPr="005E069F">
        <w:rPr>
          <w:rFonts w:ascii="Times New Roman" w:eastAsia="Times New Roman" w:hAnsi="Times New Roman" w:cs="Times New Roman"/>
          <w:lang w:eastAsia="bg-BG"/>
        </w:rPr>
        <w:t xml:space="preserve">“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 xml:space="preserve">Ви предлагам следния проект на </w:t>
      </w:r>
    </w:p>
    <w:p w:rsidR="00126D4D" w:rsidRPr="005E069F" w:rsidRDefault="00126D4D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126D4D" w:rsidRPr="005E069F" w:rsidRDefault="00334E97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5</w:t>
      </w:r>
      <w:r w:rsidR="00C0698D" w:rsidRPr="005E069F">
        <w:rPr>
          <w:rFonts w:ascii="Times New Roman" w:eastAsia="Calibri" w:hAnsi="Times New Roman" w:cs="Times New Roman"/>
          <w:b/>
        </w:rPr>
        <w:t>7</w:t>
      </w:r>
    </w:p>
    <w:p w:rsidR="00126D4D" w:rsidRPr="005E069F" w:rsidRDefault="00126D4D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126D4D" w:rsidRPr="005E069F" w:rsidRDefault="00126D4D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gramStart"/>
      <w:r w:rsidRPr="005E069F">
        <w:rPr>
          <w:rFonts w:ascii="Times New Roman" w:eastAsia="Times New Roman" w:hAnsi="Times New Roman" w:cs="Times New Roman"/>
          <w:color w:val="333333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color w:val="333333"/>
        </w:rPr>
        <w:t>8</w:t>
      </w:r>
      <w:r w:rsidRPr="005E069F">
        <w:rPr>
          <w:rFonts w:ascii="Times New Roman" w:eastAsia="Times New Roman" w:hAnsi="Times New Roman" w:cs="Times New Roman"/>
          <w:color w:val="333333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  <w:color w:val="333333"/>
        </w:rPr>
        <w:t>,</w:t>
      </w:r>
      <w:r w:rsidRPr="005E069F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color w:val="333333"/>
        </w:rPr>
        <w:t>ОИК - Аксаково</w:t>
      </w:r>
    </w:p>
    <w:p w:rsidR="00574DE2" w:rsidRPr="005E069F" w:rsidRDefault="00574DE2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126D4D" w:rsidRPr="005E069F" w:rsidRDefault="00126D4D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color w:val="333333"/>
          <w:lang w:val="en-US"/>
        </w:rPr>
        <w:t>Р Е Ш И:</w:t>
      </w:r>
    </w:p>
    <w:p w:rsidR="00126D4D" w:rsidRPr="005E069F" w:rsidRDefault="00126D4D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126D4D" w:rsidRPr="005E069F" w:rsidRDefault="00126D4D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1.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 w:eastAsia="bg-BG"/>
        </w:rPr>
        <w:t xml:space="preserve">Допуска поправка на техническа грешка в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Решение № 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>62</w:t>
      </w:r>
      <w:r w:rsidRPr="005E069F">
        <w:rPr>
          <w:rFonts w:ascii="Times New Roman" w:eastAsia="Times New Roman" w:hAnsi="Times New Roman" w:cs="Times New Roman"/>
          <w:lang w:eastAsia="bg-BG"/>
        </w:rPr>
        <w:t>/28.09.20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>23</w:t>
      </w:r>
      <w:r w:rsidRPr="005E069F">
        <w:rPr>
          <w:rFonts w:ascii="Times New Roman" w:eastAsia="Times New Roman" w:hAnsi="Times New Roman" w:cs="Times New Roman"/>
          <w:lang w:eastAsia="bg-BG"/>
        </w:rPr>
        <w:t>г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на ОИК – Аксаково, относно назначаване на секционна избирателна комисия в секция № 0302000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>01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, находяща се в 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>гр. Аксаково</w:t>
      </w:r>
      <w:r w:rsidRPr="005E069F">
        <w:rPr>
          <w:rFonts w:ascii="Times New Roman" w:eastAsia="Times New Roman" w:hAnsi="Times New Roman" w:cs="Times New Roman"/>
          <w:lang w:val="en-US" w:eastAsia="bg-BG"/>
        </w:rPr>
        <w:t>, както следва:</w:t>
      </w:r>
    </w:p>
    <w:p w:rsidR="00126D4D" w:rsidRPr="005E069F" w:rsidRDefault="00126D4D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Фамилията на назначения за член на СИК 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 xml:space="preserve">Фергюл Ремзиева </w:t>
      </w:r>
      <w:r w:rsidRPr="005E069F">
        <w:rPr>
          <w:rFonts w:ascii="Times New Roman" w:eastAsia="Times New Roman" w:hAnsi="Times New Roman" w:cs="Times New Roman"/>
          <w:lang w:eastAsia="bg-BG"/>
        </w:rPr>
        <w:t>„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>Ивова</w:t>
      </w:r>
      <w:r w:rsidRPr="005E069F">
        <w:rPr>
          <w:rFonts w:ascii="Times New Roman" w:eastAsia="Times New Roman" w:hAnsi="Times New Roman" w:cs="Times New Roman"/>
          <w:lang w:eastAsia="bg-BG"/>
        </w:rPr>
        <w:t>“ да се чете „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>Салиева</w:t>
      </w:r>
      <w:r w:rsidRPr="005E069F">
        <w:rPr>
          <w:rFonts w:ascii="Times New Roman" w:eastAsia="Times New Roman" w:hAnsi="Times New Roman" w:cs="Times New Roman"/>
          <w:lang w:eastAsia="bg-BG"/>
        </w:rPr>
        <w:t>“.</w:t>
      </w:r>
    </w:p>
    <w:p w:rsidR="002E2AED" w:rsidRPr="005E069F" w:rsidRDefault="00126D4D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Times New Roman" w:hAnsi="Times New Roman" w:cs="Times New Roman"/>
          <w:b/>
        </w:rPr>
        <w:t>2.</w:t>
      </w:r>
      <w:r w:rsidRPr="005E069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574DE2" w:rsidRPr="005E069F">
        <w:rPr>
          <w:rFonts w:ascii="Times New Roman" w:eastAsia="Times New Roman" w:hAnsi="Times New Roman" w:cs="Times New Roman"/>
        </w:rPr>
        <w:t>у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достоверение на 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>Фергюл Ремзиева Салиева</w:t>
      </w:r>
      <w:r w:rsidRPr="005E069F">
        <w:rPr>
          <w:rFonts w:ascii="Times New Roman" w:eastAsia="Times New Roman" w:hAnsi="Times New Roman" w:cs="Times New Roman"/>
          <w:lang w:val="en-US"/>
        </w:rPr>
        <w:t>, назначен за член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>секция №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2E2AED" w:rsidRPr="005E069F">
        <w:rPr>
          <w:rFonts w:ascii="Times New Roman" w:eastAsia="Times New Roman" w:hAnsi="Times New Roman" w:cs="Times New Roman"/>
          <w:bCs/>
          <w:lang w:val="en-US"/>
        </w:rPr>
        <w:t xml:space="preserve">№ 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>030200001</w:t>
      </w:r>
      <w:r w:rsidR="002E2AED" w:rsidRPr="005E069F">
        <w:rPr>
          <w:rFonts w:ascii="Times New Roman" w:eastAsia="Times New Roman" w:hAnsi="Times New Roman" w:cs="Times New Roman"/>
          <w:lang w:val="en-US"/>
        </w:rPr>
        <w:t xml:space="preserve">, находяща се в </w:t>
      </w:r>
      <w:r w:rsidR="002E2AED" w:rsidRPr="005E069F">
        <w:rPr>
          <w:rFonts w:ascii="Times New Roman" w:eastAsia="Times New Roman" w:hAnsi="Times New Roman" w:cs="Times New Roman"/>
        </w:rPr>
        <w:t>гр.</w:t>
      </w:r>
      <w:proofErr w:type="gramEnd"/>
      <w:r w:rsidR="002E2AED" w:rsidRPr="005E069F">
        <w:rPr>
          <w:rFonts w:ascii="Times New Roman" w:eastAsia="Times New Roman" w:hAnsi="Times New Roman" w:cs="Times New Roman"/>
        </w:rPr>
        <w:t xml:space="preserve"> Аксаково</w:t>
      </w:r>
      <w:r w:rsidR="002E2AED"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126D4D" w:rsidRPr="005E069F" w:rsidRDefault="00126D4D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  <w:b/>
        </w:rPr>
        <w:t>3.</w:t>
      </w:r>
      <w:r w:rsidRPr="005E069F">
        <w:rPr>
          <w:rFonts w:ascii="Times New Roman" w:eastAsia="Calibri" w:hAnsi="Times New Roman" w:cs="Times New Roman"/>
        </w:rPr>
        <w:t xml:space="preserve"> Да се издаде ново удостоверение на 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>Фергюл Ремзиева Салиева</w:t>
      </w:r>
      <w:r w:rsidRPr="005E069F">
        <w:rPr>
          <w:rFonts w:ascii="Times New Roman" w:eastAsia="Times New Roman" w:hAnsi="Times New Roman" w:cs="Times New Roman"/>
          <w:lang w:val="en-US"/>
        </w:rPr>
        <w:t>,</w:t>
      </w:r>
      <w:r w:rsidRPr="005E069F">
        <w:rPr>
          <w:rFonts w:ascii="Times New Roman" w:eastAsia="Times New Roman" w:hAnsi="Times New Roman" w:cs="Times New Roman"/>
        </w:rPr>
        <w:t xml:space="preserve"> като член </w:t>
      </w:r>
      <w:r w:rsidRPr="005E069F">
        <w:rPr>
          <w:rFonts w:ascii="Times New Roman" w:eastAsia="Times New Roman" w:hAnsi="Times New Roman" w:cs="Times New Roman"/>
          <w:lang w:val="en-US"/>
        </w:rPr>
        <w:t>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№ </w:t>
      </w:r>
      <w:r w:rsidRPr="005E069F">
        <w:rPr>
          <w:rFonts w:ascii="Times New Roman" w:eastAsia="Times New Roman" w:hAnsi="Times New Roman" w:cs="Times New Roman"/>
          <w:lang w:eastAsia="bg-BG"/>
        </w:rPr>
        <w:t>0302000</w:t>
      </w:r>
      <w:r w:rsidR="002E2AED" w:rsidRPr="005E069F">
        <w:rPr>
          <w:rFonts w:ascii="Times New Roman" w:eastAsia="Times New Roman" w:hAnsi="Times New Roman" w:cs="Times New Roman"/>
          <w:lang w:eastAsia="bg-BG"/>
        </w:rPr>
        <w:t>01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2E2AED" w:rsidRPr="005E069F">
        <w:rPr>
          <w:rFonts w:ascii="Times New Roman" w:eastAsia="Times New Roman" w:hAnsi="Times New Roman" w:cs="Times New Roman"/>
          <w:lang w:val="en-US"/>
        </w:rPr>
        <w:t xml:space="preserve">находяща се в </w:t>
      </w:r>
      <w:r w:rsidR="002E2AED" w:rsidRPr="005E069F">
        <w:rPr>
          <w:rFonts w:ascii="Times New Roman" w:eastAsia="Times New Roman" w:hAnsi="Times New Roman" w:cs="Times New Roman"/>
        </w:rPr>
        <w:t>гр. Аксак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126D4D" w:rsidRPr="005E069F" w:rsidRDefault="00126D4D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126D4D" w:rsidRPr="005E069F" w:rsidRDefault="00126D4D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574DE2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126D4D" w:rsidRPr="005E069F" w:rsidRDefault="00126D4D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26D4D" w:rsidRPr="005E069F" w:rsidRDefault="00126D4D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26D4D" w:rsidRPr="005E069F" w:rsidRDefault="00126D4D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574DE2" w:rsidRPr="005E069F" w:rsidRDefault="00574DE2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574DE2" w:rsidRPr="005E069F" w:rsidRDefault="00574DE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74DE2" w:rsidRPr="005E069F" w:rsidRDefault="00574DE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574DE2" w:rsidRPr="005E069F" w:rsidRDefault="00574DE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05489C" w:rsidRPr="005E069F" w:rsidRDefault="005E069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5489C" w:rsidRPr="005E069F" w:rsidRDefault="0005489C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2232D3" w:rsidRPr="005E069F" w:rsidRDefault="002232D3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ПРЕДСЕДАТЕЛ ИРИНА ДОБРЕВА: Колеги, </w:t>
      </w:r>
      <w:r w:rsidR="005E069F"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color w:val="000000" w:themeColor="text1"/>
          <w:u w:val="single"/>
          <w:lang w:eastAsia="bg-BG"/>
        </w:rPr>
        <w:t>Т. 2</w:t>
      </w:r>
      <w:r w:rsidR="00525264" w:rsidRPr="005E069F">
        <w:rPr>
          <w:rFonts w:ascii="Times New Roman" w:eastAsia="Times New Roman" w:hAnsi="Times New Roman" w:cs="Times New Roman"/>
          <w:b/>
          <w:i/>
          <w:color w:val="000000" w:themeColor="text1"/>
          <w:u w:val="single"/>
          <w:lang w:eastAsia="bg-BG"/>
        </w:rPr>
        <w:t>7</w:t>
      </w:r>
      <w:r w:rsidRPr="005E069F">
        <w:rPr>
          <w:rFonts w:ascii="Times New Roman" w:eastAsia="Times New Roman" w:hAnsi="Times New Roman" w:cs="Times New Roman"/>
          <w:b/>
          <w:i/>
          <w:color w:val="000000" w:themeColor="text1"/>
          <w:u w:val="single"/>
          <w:lang w:eastAsia="bg-BG"/>
        </w:rPr>
        <w:t xml:space="preserve"> ОТ ДНЕВНИЯ РЕД </w:t>
      </w:r>
      <w:r w:rsidRPr="005E069F">
        <w:rPr>
          <w:rFonts w:ascii="Times New Roman" w:eastAsia="Times New Roman" w:hAnsi="Times New Roman" w:cs="Times New Roman"/>
          <w:b/>
          <w:i/>
          <w:color w:val="000000" w:themeColor="text1"/>
          <w:lang w:eastAsia="bg-BG"/>
        </w:rPr>
        <w:t>–</w:t>
      </w:r>
      <w:r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Поправка на техническа грешка, в Решение № 67/28.09.2023г. на ОИК – Аксаково, относно назначаване на секционна избирателна комисия в секция № 030200006, находяща се в гр. Аксаково. След извършена проверка се установи, че е допусната техническа грешка при изписване на собствено име на назначения за </w:t>
      </w:r>
      <w:r w:rsidR="00177A1E"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>Председател</w:t>
      </w:r>
      <w:r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в СИК секция № 030200006 </w:t>
      </w:r>
      <w:r w:rsidR="00177A1E"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>Десислава Златева Светославова</w:t>
      </w:r>
      <w:r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>, като</w:t>
      </w:r>
      <w:r w:rsidR="00177A1E"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неправилно </w:t>
      </w:r>
      <w:r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>е записан</w:t>
      </w:r>
      <w:r w:rsidR="00177A1E"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>о</w:t>
      </w:r>
      <w:r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r w:rsidR="00177A1E"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>собственото име</w:t>
      </w:r>
      <w:r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 „</w:t>
      </w:r>
      <w:r w:rsidR="00177A1E"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>Десислава</w:t>
      </w:r>
      <w:r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>“, вместо „</w:t>
      </w:r>
      <w:r w:rsidR="00177A1E"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>Диляна</w:t>
      </w:r>
      <w:r w:rsidR="00574DE2"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“. </w:t>
      </w:r>
      <w:r w:rsidRPr="005E069F">
        <w:rPr>
          <w:rFonts w:ascii="Times New Roman" w:eastAsia="Calibri" w:hAnsi="Times New Roman" w:cs="Times New Roman"/>
          <w:color w:val="000000" w:themeColor="text1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  <w:color w:val="000000" w:themeColor="text1"/>
        </w:rPr>
        <w:t xml:space="preserve">Ви предлагам следния проект на </w:t>
      </w:r>
    </w:p>
    <w:p w:rsidR="002232D3" w:rsidRPr="005E069F" w:rsidRDefault="002232D3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2232D3" w:rsidRPr="005E069F" w:rsidRDefault="002232D3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E069F">
        <w:rPr>
          <w:rFonts w:ascii="Times New Roman" w:eastAsia="Calibri" w:hAnsi="Times New Roman" w:cs="Times New Roman"/>
          <w:b/>
          <w:color w:val="000000" w:themeColor="text1"/>
        </w:rPr>
        <w:t>РЕШЕНИЕ № 15</w:t>
      </w:r>
      <w:r w:rsidR="00C0698D" w:rsidRPr="005E069F">
        <w:rPr>
          <w:rFonts w:ascii="Times New Roman" w:eastAsia="Calibri" w:hAnsi="Times New Roman" w:cs="Times New Roman"/>
          <w:b/>
          <w:color w:val="000000" w:themeColor="text1"/>
        </w:rPr>
        <w:t>8</w:t>
      </w:r>
    </w:p>
    <w:p w:rsidR="002232D3" w:rsidRPr="005E069F" w:rsidRDefault="002232D3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</w:p>
    <w:p w:rsidR="00177A1E" w:rsidRPr="005E069F" w:rsidRDefault="00177A1E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5E069F">
        <w:rPr>
          <w:rFonts w:ascii="Times New Roman" w:eastAsia="Times New Roman" w:hAnsi="Times New Roman" w:cs="Times New Roman"/>
          <w:color w:val="000000" w:themeColor="text1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color w:val="000000" w:themeColor="text1"/>
        </w:rPr>
        <w:t>8</w:t>
      </w:r>
      <w:r w:rsidRPr="005E069F">
        <w:rPr>
          <w:rFonts w:ascii="Times New Roman" w:eastAsia="Times New Roman" w:hAnsi="Times New Roman" w:cs="Times New Roman"/>
          <w:color w:val="000000" w:themeColor="text1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  <w:color w:val="000000" w:themeColor="text1"/>
        </w:rPr>
        <w:t>,</w:t>
      </w:r>
      <w:r w:rsidRPr="005E069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color w:val="000000" w:themeColor="text1"/>
        </w:rPr>
        <w:t>ОИК - Аксаково</w:t>
      </w:r>
    </w:p>
    <w:p w:rsidR="00177A1E" w:rsidRPr="005E069F" w:rsidRDefault="00177A1E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177A1E" w:rsidRPr="005E069F" w:rsidRDefault="00177A1E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Р Е Ш И:</w:t>
      </w:r>
    </w:p>
    <w:p w:rsidR="00177A1E" w:rsidRPr="005E069F" w:rsidRDefault="00177A1E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</w:p>
    <w:p w:rsidR="00177A1E" w:rsidRPr="005E069F" w:rsidRDefault="00177A1E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5E069F">
        <w:rPr>
          <w:rFonts w:ascii="Times New Roman" w:eastAsia="Times New Roman" w:hAnsi="Times New Roman" w:cs="Times New Roman"/>
          <w:b/>
          <w:color w:val="000000" w:themeColor="text1"/>
          <w:lang w:eastAsia="bg-BG"/>
        </w:rPr>
        <w:t>1.</w:t>
      </w:r>
      <w:r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color w:val="000000" w:themeColor="text1"/>
          <w:lang w:val="en-US" w:eastAsia="bg-BG"/>
        </w:rPr>
        <w:t xml:space="preserve">Допуска поправка на техническа грешка в </w:t>
      </w:r>
      <w:r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>Решение № 67/28.09.2023г.</w:t>
      </w:r>
      <w:proofErr w:type="gramEnd"/>
      <w:r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на ОИК – Аксаково, относно назначаване на секционна избирателна комисия в секция № 030200006, находяща се в гр. Аксаково</w:t>
      </w:r>
      <w:r w:rsidRPr="005E069F">
        <w:rPr>
          <w:rFonts w:ascii="Times New Roman" w:eastAsia="Times New Roman" w:hAnsi="Times New Roman" w:cs="Times New Roman"/>
          <w:color w:val="000000" w:themeColor="text1"/>
          <w:lang w:val="en-US" w:eastAsia="bg-BG"/>
        </w:rPr>
        <w:t>, както следва:</w:t>
      </w:r>
    </w:p>
    <w:p w:rsidR="00177A1E" w:rsidRPr="005E069F" w:rsidRDefault="00177A1E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>Собственото име на назначения за Председател на СИК „Десислава Златева Светославова“ да се чете „Диляна Златева Светославова“.</w:t>
      </w:r>
    </w:p>
    <w:p w:rsidR="00177A1E" w:rsidRPr="005E069F" w:rsidRDefault="00177A1E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E069F">
        <w:rPr>
          <w:rFonts w:ascii="Times New Roman" w:eastAsia="Times New Roman" w:hAnsi="Times New Roman" w:cs="Times New Roman"/>
          <w:b/>
          <w:color w:val="000000" w:themeColor="text1"/>
        </w:rPr>
        <w:t>2.</w:t>
      </w:r>
      <w:r w:rsidRPr="005E069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АНУЛИРА издаденото Удостоверение № </w:t>
      </w:r>
      <w:r w:rsidRPr="005E069F">
        <w:rPr>
          <w:rFonts w:ascii="Times New Roman" w:eastAsia="Times New Roman" w:hAnsi="Times New Roman" w:cs="Times New Roman"/>
          <w:color w:val="000000" w:themeColor="text1"/>
        </w:rPr>
        <w:t>6</w:t>
      </w:r>
      <w:r w:rsidRPr="005E069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от 30.09.20</w:t>
      </w:r>
      <w:r w:rsidRPr="005E069F">
        <w:rPr>
          <w:rFonts w:ascii="Times New Roman" w:eastAsia="Times New Roman" w:hAnsi="Times New Roman" w:cs="Times New Roman"/>
          <w:color w:val="000000" w:themeColor="text1"/>
        </w:rPr>
        <w:t>23</w:t>
      </w:r>
      <w:r w:rsidRPr="005E069F">
        <w:rPr>
          <w:rFonts w:ascii="Times New Roman" w:eastAsia="Times New Roman" w:hAnsi="Times New Roman" w:cs="Times New Roman"/>
          <w:color w:val="000000" w:themeColor="text1"/>
          <w:lang w:val="en-US"/>
        </w:rPr>
        <w:t>г.</w:t>
      </w:r>
      <w:proofErr w:type="gramEnd"/>
      <w:r w:rsidRPr="005E069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color w:val="000000" w:themeColor="text1"/>
          <w:lang w:val="en-US"/>
        </w:rPr>
        <w:t>на</w:t>
      </w:r>
      <w:proofErr w:type="gramEnd"/>
      <w:r w:rsidRPr="005E069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>Десислава Златева Светославова</w:t>
      </w:r>
      <w:r w:rsidRPr="005E069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назначен за </w:t>
      </w:r>
      <w:r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>Председател</w:t>
      </w:r>
      <w:r w:rsidRPr="005E069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 xml:space="preserve">№ </w:t>
      </w:r>
      <w:r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>030200006</w:t>
      </w:r>
      <w:r w:rsidRPr="005E069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находяща се в </w:t>
      </w:r>
      <w:r w:rsidRPr="005E069F">
        <w:rPr>
          <w:rFonts w:ascii="Times New Roman" w:eastAsia="Times New Roman" w:hAnsi="Times New Roman" w:cs="Times New Roman"/>
          <w:color w:val="000000" w:themeColor="text1"/>
        </w:rPr>
        <w:t>гр. Аксаково</w:t>
      </w:r>
      <w:r w:rsidRPr="005E069F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:rsidR="00177A1E" w:rsidRPr="005E069F" w:rsidRDefault="00177A1E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E069F">
        <w:rPr>
          <w:rFonts w:ascii="Times New Roman" w:eastAsia="Calibri" w:hAnsi="Times New Roman" w:cs="Times New Roman"/>
          <w:b/>
          <w:color w:val="000000" w:themeColor="text1"/>
        </w:rPr>
        <w:t>3.</w:t>
      </w:r>
      <w:r w:rsidRPr="005E069F">
        <w:rPr>
          <w:rFonts w:ascii="Times New Roman" w:eastAsia="Calibri" w:hAnsi="Times New Roman" w:cs="Times New Roman"/>
          <w:color w:val="000000" w:themeColor="text1"/>
        </w:rPr>
        <w:t xml:space="preserve"> Да се издаде ново удостоверение на </w:t>
      </w:r>
      <w:r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>Д</w:t>
      </w:r>
      <w:r w:rsidR="0043669F"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>иляна</w:t>
      </w:r>
      <w:r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Златева Светославова</w:t>
      </w:r>
      <w:r w:rsidRPr="005E069F">
        <w:rPr>
          <w:rFonts w:ascii="Times New Roman" w:eastAsia="Times New Roman" w:hAnsi="Times New Roman" w:cs="Times New Roman"/>
          <w:color w:val="000000" w:themeColor="text1"/>
          <w:lang w:val="en-US"/>
        </w:rPr>
        <w:t>,</w:t>
      </w:r>
      <w:r w:rsidRPr="005E069F">
        <w:rPr>
          <w:rFonts w:ascii="Times New Roman" w:eastAsia="Times New Roman" w:hAnsi="Times New Roman" w:cs="Times New Roman"/>
          <w:color w:val="000000" w:themeColor="text1"/>
        </w:rPr>
        <w:t xml:space="preserve"> като </w:t>
      </w:r>
      <w:r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>Председател</w:t>
      </w:r>
      <w:r w:rsidRPr="005E069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E069F">
        <w:rPr>
          <w:rFonts w:ascii="Times New Roman" w:eastAsia="Times New Roman" w:hAnsi="Times New Roman" w:cs="Times New Roman"/>
          <w:color w:val="000000" w:themeColor="text1"/>
          <w:lang w:val="en-US"/>
        </w:rPr>
        <w:t>на СИК в </w:t>
      </w:r>
      <w:r w:rsidRPr="005E069F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 xml:space="preserve">секция № </w:t>
      </w:r>
      <w:r w:rsidRPr="005E069F">
        <w:rPr>
          <w:rFonts w:ascii="Times New Roman" w:eastAsia="Times New Roman" w:hAnsi="Times New Roman" w:cs="Times New Roman"/>
          <w:color w:val="000000" w:themeColor="text1"/>
          <w:lang w:eastAsia="bg-BG"/>
        </w:rPr>
        <w:t>030200006</w:t>
      </w:r>
      <w:r w:rsidRPr="005E069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находяща се в </w:t>
      </w:r>
      <w:r w:rsidRPr="005E069F">
        <w:rPr>
          <w:rFonts w:ascii="Times New Roman" w:eastAsia="Times New Roman" w:hAnsi="Times New Roman" w:cs="Times New Roman"/>
          <w:color w:val="000000" w:themeColor="text1"/>
        </w:rPr>
        <w:t>гр. Аксаково</w:t>
      </w:r>
      <w:r w:rsidRPr="005E069F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:rsidR="00177A1E" w:rsidRPr="005E069F" w:rsidRDefault="00177A1E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</w:p>
    <w:p w:rsidR="00177A1E" w:rsidRPr="005E069F" w:rsidRDefault="00177A1E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E069F">
        <w:rPr>
          <w:rFonts w:ascii="Times New Roman" w:eastAsia="Calibri" w:hAnsi="Times New Roman" w:cs="Times New Roman"/>
          <w:color w:val="000000" w:themeColor="text1"/>
        </w:rPr>
        <w:t>Решението подлежи на о</w:t>
      </w:r>
      <w:r w:rsidR="00574DE2" w:rsidRPr="005E069F">
        <w:rPr>
          <w:rFonts w:ascii="Times New Roman" w:eastAsia="Calibri" w:hAnsi="Times New Roman" w:cs="Times New Roman"/>
          <w:color w:val="000000" w:themeColor="text1"/>
        </w:rPr>
        <w:t>бжалване</w:t>
      </w:r>
      <w:r w:rsidRPr="005E069F">
        <w:rPr>
          <w:rFonts w:ascii="Times New Roman" w:eastAsia="Calibri" w:hAnsi="Times New Roman" w:cs="Times New Roman"/>
          <w:color w:val="000000" w:themeColor="text1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177A1E" w:rsidRPr="005E069F" w:rsidRDefault="00177A1E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177A1E" w:rsidRPr="005E069F" w:rsidRDefault="00177A1E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E069F">
        <w:rPr>
          <w:rFonts w:ascii="Times New Roman" w:eastAsia="Calibri" w:hAnsi="Times New Roman" w:cs="Times New Roman"/>
          <w:color w:val="000000" w:themeColor="text1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77A1E" w:rsidRPr="005E069F" w:rsidRDefault="00177A1E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74DE2" w:rsidRPr="005E069F" w:rsidRDefault="00574DE2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574DE2" w:rsidRPr="005E069F" w:rsidRDefault="00574DE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74DE2" w:rsidRPr="005E069F" w:rsidRDefault="00574DE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574DE2" w:rsidRPr="005E069F" w:rsidRDefault="00574DE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574DE2" w:rsidRPr="005E069F" w:rsidRDefault="00574DE2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5489C" w:rsidRPr="005E069F" w:rsidRDefault="0005489C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177A1E" w:rsidRPr="005E069F" w:rsidRDefault="00177A1E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 2</w:t>
      </w:r>
      <w:r w:rsidR="00525264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8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Поправка на техническа грешка, в Решение № 67/28.09.2023г. на ОИК – Аксаково, относно назначаване на секционна избирателна комисия в секция № 030200006, находяща се в гр. Аксаково. След извършена проверка се установи, че е допусната техническа грешка при изписване на собствено име на назначения за Член в СИК секция № 030200006 </w:t>
      </w:r>
      <w:r w:rsidR="0043669F" w:rsidRPr="005E069F">
        <w:rPr>
          <w:rFonts w:ascii="Times New Roman" w:eastAsia="Times New Roman" w:hAnsi="Times New Roman" w:cs="Times New Roman"/>
          <w:lang w:eastAsia="bg-BG"/>
        </w:rPr>
        <w:t>Джена Христова Василева</w:t>
      </w:r>
      <w:r w:rsidRPr="005E069F">
        <w:rPr>
          <w:rFonts w:ascii="Times New Roman" w:eastAsia="Times New Roman" w:hAnsi="Times New Roman" w:cs="Times New Roman"/>
          <w:lang w:eastAsia="bg-BG"/>
        </w:rPr>
        <w:t>, като неправилно е записано собственото име  „</w:t>
      </w:r>
      <w:r w:rsidR="0043669F" w:rsidRPr="005E069F">
        <w:rPr>
          <w:rFonts w:ascii="Times New Roman" w:eastAsia="Times New Roman" w:hAnsi="Times New Roman" w:cs="Times New Roman"/>
          <w:lang w:eastAsia="bg-BG"/>
        </w:rPr>
        <w:t>Джена</w:t>
      </w:r>
      <w:r w:rsidRPr="005E069F">
        <w:rPr>
          <w:rFonts w:ascii="Times New Roman" w:eastAsia="Times New Roman" w:hAnsi="Times New Roman" w:cs="Times New Roman"/>
          <w:lang w:eastAsia="bg-BG"/>
        </w:rPr>
        <w:t>“, вместо „</w:t>
      </w:r>
      <w:r w:rsidR="0043669F" w:rsidRPr="005E069F">
        <w:rPr>
          <w:rFonts w:ascii="Times New Roman" w:eastAsia="Times New Roman" w:hAnsi="Times New Roman" w:cs="Times New Roman"/>
          <w:lang w:eastAsia="bg-BG"/>
        </w:rPr>
        <w:t>Дженка</w:t>
      </w:r>
      <w:r w:rsidR="00574DE2" w:rsidRPr="005E069F">
        <w:rPr>
          <w:rFonts w:ascii="Times New Roman" w:eastAsia="Times New Roman" w:hAnsi="Times New Roman" w:cs="Times New Roman"/>
          <w:lang w:eastAsia="bg-BG"/>
        </w:rPr>
        <w:t xml:space="preserve">“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 xml:space="preserve">Ви предлагам следния проект на </w:t>
      </w:r>
    </w:p>
    <w:p w:rsidR="00177A1E" w:rsidRPr="005E069F" w:rsidRDefault="00177A1E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177A1E" w:rsidRPr="005E069F" w:rsidRDefault="00177A1E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</w:t>
      </w:r>
      <w:r w:rsidR="00C0698D" w:rsidRPr="005E069F">
        <w:rPr>
          <w:rFonts w:ascii="Times New Roman" w:eastAsia="Calibri" w:hAnsi="Times New Roman" w:cs="Times New Roman"/>
          <w:b/>
        </w:rPr>
        <w:t>59</w:t>
      </w:r>
    </w:p>
    <w:p w:rsidR="00177A1E" w:rsidRPr="005E069F" w:rsidRDefault="00177A1E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177A1E" w:rsidRPr="005E069F" w:rsidRDefault="00177A1E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gramStart"/>
      <w:r w:rsidRPr="005E069F">
        <w:rPr>
          <w:rFonts w:ascii="Times New Roman" w:eastAsia="Times New Roman" w:hAnsi="Times New Roman" w:cs="Times New Roman"/>
          <w:color w:val="333333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color w:val="333333"/>
        </w:rPr>
        <w:t>8</w:t>
      </w:r>
      <w:r w:rsidRPr="005E069F">
        <w:rPr>
          <w:rFonts w:ascii="Times New Roman" w:eastAsia="Times New Roman" w:hAnsi="Times New Roman" w:cs="Times New Roman"/>
          <w:color w:val="333333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  <w:color w:val="333333"/>
        </w:rPr>
        <w:t>,</w:t>
      </w:r>
      <w:r w:rsidRPr="005E069F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color w:val="333333"/>
        </w:rPr>
        <w:t>ОИК - Аксаково</w:t>
      </w:r>
    </w:p>
    <w:p w:rsidR="00177A1E" w:rsidRPr="005E069F" w:rsidRDefault="00177A1E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177A1E" w:rsidRPr="005E069F" w:rsidRDefault="00177A1E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color w:val="333333"/>
          <w:lang w:val="en-US"/>
        </w:rPr>
        <w:t>Р Е Ш И:</w:t>
      </w:r>
    </w:p>
    <w:p w:rsidR="00177A1E" w:rsidRPr="005E069F" w:rsidRDefault="00177A1E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177A1E" w:rsidRPr="005E069F" w:rsidRDefault="00177A1E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1.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 w:eastAsia="bg-BG"/>
        </w:rPr>
        <w:t xml:space="preserve">Допуска поправка на техническа грешка в </w:t>
      </w:r>
      <w:r w:rsidRPr="005E069F">
        <w:rPr>
          <w:rFonts w:ascii="Times New Roman" w:eastAsia="Times New Roman" w:hAnsi="Times New Roman" w:cs="Times New Roman"/>
          <w:lang w:eastAsia="bg-BG"/>
        </w:rPr>
        <w:t>Решение № 67/28.09.2023г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на ОИК – Аксаково, относно назначаване на секционна избирателна комисия в секция № 030200006, находяща се в гр. Аксаково</w:t>
      </w:r>
      <w:r w:rsidRPr="005E069F">
        <w:rPr>
          <w:rFonts w:ascii="Times New Roman" w:eastAsia="Times New Roman" w:hAnsi="Times New Roman" w:cs="Times New Roman"/>
          <w:lang w:val="en-US" w:eastAsia="bg-BG"/>
        </w:rPr>
        <w:t>, както следва:</w:t>
      </w:r>
    </w:p>
    <w:p w:rsidR="00177A1E" w:rsidRPr="005E069F" w:rsidRDefault="00177A1E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Собственото име на назначения за Член на СИК „</w:t>
      </w:r>
      <w:r w:rsidR="0043669F" w:rsidRPr="005E069F">
        <w:rPr>
          <w:rFonts w:ascii="Times New Roman" w:eastAsia="Times New Roman" w:hAnsi="Times New Roman" w:cs="Times New Roman"/>
          <w:lang w:eastAsia="bg-BG"/>
        </w:rPr>
        <w:t>Джена Христова Василева</w:t>
      </w:r>
      <w:r w:rsidRPr="005E069F">
        <w:rPr>
          <w:rFonts w:ascii="Times New Roman" w:eastAsia="Times New Roman" w:hAnsi="Times New Roman" w:cs="Times New Roman"/>
          <w:lang w:eastAsia="bg-BG"/>
        </w:rPr>
        <w:t>“ да се чете „</w:t>
      </w:r>
      <w:r w:rsidR="0043669F" w:rsidRPr="005E069F">
        <w:rPr>
          <w:rFonts w:ascii="Times New Roman" w:eastAsia="Times New Roman" w:hAnsi="Times New Roman" w:cs="Times New Roman"/>
          <w:lang w:eastAsia="bg-BG"/>
        </w:rPr>
        <w:t>Дженка Христова Василева</w:t>
      </w:r>
      <w:r w:rsidRPr="005E069F">
        <w:rPr>
          <w:rFonts w:ascii="Times New Roman" w:eastAsia="Times New Roman" w:hAnsi="Times New Roman" w:cs="Times New Roman"/>
          <w:lang w:eastAsia="bg-BG"/>
        </w:rPr>
        <w:t>“.</w:t>
      </w:r>
    </w:p>
    <w:p w:rsidR="00177A1E" w:rsidRPr="005E069F" w:rsidRDefault="00177A1E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Times New Roman" w:hAnsi="Times New Roman" w:cs="Times New Roman"/>
          <w:b/>
        </w:rPr>
        <w:t>2.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574DE2" w:rsidRPr="005E069F">
        <w:rPr>
          <w:rFonts w:ascii="Times New Roman" w:eastAsia="Times New Roman" w:hAnsi="Times New Roman" w:cs="Times New Roman"/>
        </w:rPr>
        <w:t>у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достоверение на </w:t>
      </w:r>
      <w:r w:rsidR="0043669F" w:rsidRPr="005E069F">
        <w:rPr>
          <w:rFonts w:ascii="Times New Roman" w:eastAsia="Times New Roman" w:hAnsi="Times New Roman" w:cs="Times New Roman"/>
          <w:lang w:eastAsia="bg-BG"/>
        </w:rPr>
        <w:t>Джена Христова Василе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значен за </w:t>
      </w:r>
      <w:r w:rsidRPr="005E069F">
        <w:rPr>
          <w:rFonts w:ascii="Times New Roman" w:eastAsia="Times New Roman" w:hAnsi="Times New Roman" w:cs="Times New Roman"/>
          <w:lang w:eastAsia="bg-BG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proofErr w:type="gramStart"/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bCs/>
          <w:lang w:val="en-US"/>
        </w:rPr>
        <w:t>№</w:t>
      </w:r>
      <w:proofErr w:type="gramEnd"/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030200006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ходяща се в </w:t>
      </w:r>
      <w:r w:rsidRPr="005E069F">
        <w:rPr>
          <w:rFonts w:ascii="Times New Roman" w:eastAsia="Times New Roman" w:hAnsi="Times New Roman" w:cs="Times New Roman"/>
        </w:rPr>
        <w:t>гр. Аксак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177A1E" w:rsidRPr="005E069F" w:rsidRDefault="00177A1E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  <w:b/>
        </w:rPr>
        <w:t>3.</w:t>
      </w:r>
      <w:r w:rsidRPr="005E069F">
        <w:rPr>
          <w:rFonts w:ascii="Times New Roman" w:eastAsia="Calibri" w:hAnsi="Times New Roman" w:cs="Times New Roman"/>
        </w:rPr>
        <w:t xml:space="preserve"> Да се издаде ново удостоверение на </w:t>
      </w:r>
      <w:r w:rsidR="0043669F" w:rsidRPr="005E069F">
        <w:rPr>
          <w:rFonts w:ascii="Times New Roman" w:eastAsia="Times New Roman" w:hAnsi="Times New Roman" w:cs="Times New Roman"/>
          <w:lang w:eastAsia="bg-BG"/>
        </w:rPr>
        <w:t>Дженка Христова Василева</w:t>
      </w:r>
      <w:r w:rsidRPr="005E069F">
        <w:rPr>
          <w:rFonts w:ascii="Times New Roman" w:eastAsia="Times New Roman" w:hAnsi="Times New Roman" w:cs="Times New Roman"/>
          <w:lang w:val="en-US"/>
        </w:rPr>
        <w:t>,</w:t>
      </w:r>
      <w:r w:rsidRPr="005E069F">
        <w:rPr>
          <w:rFonts w:ascii="Times New Roman" w:eastAsia="Times New Roman" w:hAnsi="Times New Roman" w:cs="Times New Roman"/>
        </w:rPr>
        <w:t xml:space="preserve"> като </w:t>
      </w:r>
      <w:r w:rsidR="0043669F" w:rsidRPr="005E069F">
        <w:rPr>
          <w:rFonts w:ascii="Times New Roman" w:eastAsia="Times New Roman" w:hAnsi="Times New Roman" w:cs="Times New Roman"/>
          <w:lang w:eastAsia="bg-BG"/>
        </w:rPr>
        <w:t>Чле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>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№ </w:t>
      </w:r>
      <w:r w:rsidRPr="005E069F">
        <w:rPr>
          <w:rFonts w:ascii="Times New Roman" w:eastAsia="Times New Roman" w:hAnsi="Times New Roman" w:cs="Times New Roman"/>
          <w:lang w:eastAsia="bg-BG"/>
        </w:rPr>
        <w:t>030200006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ходяща се в </w:t>
      </w:r>
      <w:r w:rsidRPr="005E069F">
        <w:rPr>
          <w:rFonts w:ascii="Times New Roman" w:eastAsia="Times New Roman" w:hAnsi="Times New Roman" w:cs="Times New Roman"/>
        </w:rPr>
        <w:t>гр. Аксак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177A1E" w:rsidRPr="005E069F" w:rsidRDefault="00177A1E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177A1E" w:rsidRPr="005E069F" w:rsidRDefault="00177A1E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574DE2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772BF3" w:rsidRPr="005E069F" w:rsidRDefault="00772BF3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77A1E" w:rsidRPr="005E069F" w:rsidRDefault="00177A1E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77A1E" w:rsidRPr="005E069F" w:rsidRDefault="00177A1E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77A1E" w:rsidRPr="005E069F" w:rsidRDefault="00177A1E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177A1E" w:rsidRPr="005E069F" w:rsidRDefault="00177A1E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177A1E" w:rsidRPr="005E069F" w:rsidRDefault="00177A1E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177A1E" w:rsidRPr="005E069F" w:rsidRDefault="00177A1E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177A1E" w:rsidRPr="005E069F" w:rsidRDefault="00177A1E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то се приема.</w:t>
      </w:r>
    </w:p>
    <w:p w:rsidR="0005489C" w:rsidRPr="005E069F" w:rsidRDefault="0005489C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1F2F35" w:rsidRPr="005E069F" w:rsidRDefault="001F2F35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1F2F35" w:rsidRPr="005E069F" w:rsidRDefault="001F2F35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</w:t>
      </w:r>
      <w:r w:rsidR="00525264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29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Поправка на техническа грешка, в Решен</w:t>
      </w:r>
      <w:r w:rsidR="00272E87" w:rsidRPr="005E069F">
        <w:rPr>
          <w:rFonts w:ascii="Times New Roman" w:eastAsia="Times New Roman" w:hAnsi="Times New Roman" w:cs="Times New Roman"/>
          <w:lang w:eastAsia="bg-BG"/>
        </w:rPr>
        <w:t>ие № 69</w:t>
      </w:r>
      <w:r w:rsidRPr="005E069F">
        <w:rPr>
          <w:rFonts w:ascii="Times New Roman" w:eastAsia="Times New Roman" w:hAnsi="Times New Roman" w:cs="Times New Roman"/>
          <w:lang w:eastAsia="bg-BG"/>
        </w:rPr>
        <w:t>/28.09.2023г. на ОИК – Аксаково, относно назначаване на секционна избирате</w:t>
      </w:r>
      <w:r w:rsidR="00272E87" w:rsidRPr="005E069F">
        <w:rPr>
          <w:rFonts w:ascii="Times New Roman" w:eastAsia="Times New Roman" w:hAnsi="Times New Roman" w:cs="Times New Roman"/>
          <w:lang w:eastAsia="bg-BG"/>
        </w:rPr>
        <w:t>лна комисия в секция № 030200008</w:t>
      </w:r>
      <w:r w:rsidRPr="005E069F">
        <w:rPr>
          <w:rFonts w:ascii="Times New Roman" w:eastAsia="Times New Roman" w:hAnsi="Times New Roman" w:cs="Times New Roman"/>
          <w:lang w:eastAsia="bg-BG"/>
        </w:rPr>
        <w:t>, находяща се в гр. Аксаково. След извършена проверка се установи, че е допусната техническа грешка при изписване на бащино име на назначения з</w:t>
      </w:r>
      <w:r w:rsidR="00272E87" w:rsidRPr="005E069F">
        <w:rPr>
          <w:rFonts w:ascii="Times New Roman" w:eastAsia="Times New Roman" w:hAnsi="Times New Roman" w:cs="Times New Roman"/>
          <w:lang w:eastAsia="bg-BG"/>
        </w:rPr>
        <w:t>а Член в СИК секция № 030200008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272E87" w:rsidRPr="005E069F">
        <w:rPr>
          <w:rFonts w:ascii="Times New Roman" w:eastAsia="Times New Roman" w:hAnsi="Times New Roman" w:cs="Times New Roman"/>
          <w:lang w:eastAsia="bg-BG"/>
        </w:rPr>
        <w:t xml:space="preserve">Екатерина </w:t>
      </w:r>
      <w:r w:rsidR="00935384" w:rsidRPr="005E069F">
        <w:rPr>
          <w:rFonts w:ascii="Times New Roman" w:eastAsia="Times New Roman" w:hAnsi="Times New Roman" w:cs="Times New Roman"/>
          <w:lang w:eastAsia="bg-BG"/>
        </w:rPr>
        <w:t xml:space="preserve">Данаилова </w:t>
      </w:r>
      <w:r w:rsidR="00272E87" w:rsidRPr="005E069F">
        <w:rPr>
          <w:rFonts w:ascii="Times New Roman" w:eastAsia="Times New Roman" w:hAnsi="Times New Roman" w:cs="Times New Roman"/>
          <w:lang w:eastAsia="bg-BG"/>
        </w:rPr>
        <w:t>Н</w:t>
      </w:r>
      <w:r w:rsidR="00935384" w:rsidRPr="005E069F">
        <w:rPr>
          <w:rFonts w:ascii="Times New Roman" w:eastAsia="Times New Roman" w:hAnsi="Times New Roman" w:cs="Times New Roman"/>
          <w:lang w:eastAsia="bg-BG"/>
        </w:rPr>
        <w:t>иколова</w:t>
      </w:r>
      <w:r w:rsidRPr="005E069F">
        <w:rPr>
          <w:rFonts w:ascii="Times New Roman" w:eastAsia="Times New Roman" w:hAnsi="Times New Roman" w:cs="Times New Roman"/>
          <w:lang w:eastAsia="bg-BG"/>
        </w:rPr>
        <w:t>, като неправилно е записано бащиното име  „Д</w:t>
      </w:r>
      <w:r w:rsidR="00772BF3" w:rsidRPr="005E069F">
        <w:rPr>
          <w:rFonts w:ascii="Times New Roman" w:eastAsia="Times New Roman" w:hAnsi="Times New Roman" w:cs="Times New Roman"/>
          <w:lang w:eastAsia="bg-BG"/>
        </w:rPr>
        <w:t xml:space="preserve">анаилова“, вместо „Даниелова“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 xml:space="preserve">Ви предлагам следния проект на </w:t>
      </w:r>
    </w:p>
    <w:p w:rsidR="001F2F35" w:rsidRPr="005E069F" w:rsidRDefault="001F2F35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1F2F35" w:rsidRPr="005E069F" w:rsidRDefault="001F2F35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6</w:t>
      </w:r>
      <w:r w:rsidR="00C0698D" w:rsidRPr="005E069F">
        <w:rPr>
          <w:rFonts w:ascii="Times New Roman" w:eastAsia="Calibri" w:hAnsi="Times New Roman" w:cs="Times New Roman"/>
          <w:b/>
        </w:rPr>
        <w:t>0</w:t>
      </w:r>
    </w:p>
    <w:p w:rsidR="001F2F35" w:rsidRPr="005E069F" w:rsidRDefault="001F2F35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1F2F35" w:rsidRPr="005E069F" w:rsidRDefault="001F2F35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1F2F35" w:rsidRPr="005E069F" w:rsidRDefault="001F2F35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1F2F35" w:rsidRPr="005E069F" w:rsidRDefault="001F2F35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color w:val="333333"/>
          <w:lang w:val="en-US"/>
        </w:rPr>
        <w:lastRenderedPageBreak/>
        <w:t>Р Е Ш И:</w:t>
      </w:r>
    </w:p>
    <w:p w:rsidR="001F2F35" w:rsidRPr="005E069F" w:rsidRDefault="001F2F35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1F2F35" w:rsidRPr="005E069F" w:rsidRDefault="001F2F35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1.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 w:eastAsia="bg-BG"/>
        </w:rPr>
        <w:t xml:space="preserve">Допуска поправка на техническа грешка в </w:t>
      </w:r>
      <w:r w:rsidRPr="005E069F">
        <w:rPr>
          <w:rFonts w:ascii="Times New Roman" w:eastAsia="Times New Roman" w:hAnsi="Times New Roman" w:cs="Times New Roman"/>
          <w:lang w:eastAsia="bg-BG"/>
        </w:rPr>
        <w:t>Решение № 69/28.09.2023г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на ОИК – Аксаково, относно назначаване на секционна избирателна комисия в секция № 030200008, находяща се в гр. Аксаково</w:t>
      </w:r>
      <w:r w:rsidRPr="005E069F">
        <w:rPr>
          <w:rFonts w:ascii="Times New Roman" w:eastAsia="Times New Roman" w:hAnsi="Times New Roman" w:cs="Times New Roman"/>
          <w:lang w:val="en-US" w:eastAsia="bg-BG"/>
        </w:rPr>
        <w:t>, както следва:</w:t>
      </w:r>
    </w:p>
    <w:p w:rsidR="001F2F35" w:rsidRPr="005E069F" w:rsidRDefault="001F2F35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Бащиното име на назначения за Член на СИК „Екатерина Данаилова Нико</w:t>
      </w:r>
      <w:r w:rsidR="00935384" w:rsidRPr="005E069F">
        <w:rPr>
          <w:rFonts w:ascii="Times New Roman" w:eastAsia="Times New Roman" w:hAnsi="Times New Roman" w:cs="Times New Roman"/>
          <w:lang w:eastAsia="bg-BG"/>
        </w:rPr>
        <w:t>лова“ да се чете „Екатерина Дани</w:t>
      </w:r>
      <w:r w:rsidRPr="005E069F">
        <w:rPr>
          <w:rFonts w:ascii="Times New Roman" w:eastAsia="Times New Roman" w:hAnsi="Times New Roman" w:cs="Times New Roman"/>
          <w:lang w:eastAsia="bg-BG"/>
        </w:rPr>
        <w:t>елова Николова“.</w:t>
      </w:r>
    </w:p>
    <w:p w:rsidR="001F2F35" w:rsidRPr="005E069F" w:rsidRDefault="001F2F35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Times New Roman" w:hAnsi="Times New Roman" w:cs="Times New Roman"/>
          <w:b/>
        </w:rPr>
        <w:t>2.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772BF3" w:rsidRPr="005E069F">
        <w:rPr>
          <w:rFonts w:ascii="Times New Roman" w:eastAsia="Times New Roman" w:hAnsi="Times New Roman" w:cs="Times New Roman"/>
        </w:rPr>
        <w:t>у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достоверение на </w:t>
      </w:r>
      <w:r w:rsidRPr="005E069F">
        <w:rPr>
          <w:rFonts w:ascii="Times New Roman" w:eastAsia="Times New Roman" w:hAnsi="Times New Roman" w:cs="Times New Roman"/>
          <w:lang w:eastAsia="bg-BG"/>
        </w:rPr>
        <w:t>Екатерина Данаилова Николов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значен за </w:t>
      </w:r>
      <w:r w:rsidRPr="005E069F">
        <w:rPr>
          <w:rFonts w:ascii="Times New Roman" w:eastAsia="Times New Roman" w:hAnsi="Times New Roman" w:cs="Times New Roman"/>
          <w:lang w:eastAsia="bg-BG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proofErr w:type="gramStart"/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bCs/>
          <w:lang w:val="en-US"/>
        </w:rPr>
        <w:t>№</w:t>
      </w:r>
      <w:proofErr w:type="gramEnd"/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030200008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ходяща се в </w:t>
      </w:r>
      <w:r w:rsidRPr="005E069F">
        <w:rPr>
          <w:rFonts w:ascii="Times New Roman" w:eastAsia="Times New Roman" w:hAnsi="Times New Roman" w:cs="Times New Roman"/>
        </w:rPr>
        <w:t>гр. Аксак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1F2F35" w:rsidRPr="005E069F" w:rsidRDefault="001F2F35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  <w:b/>
        </w:rPr>
        <w:t>3.</w:t>
      </w:r>
      <w:r w:rsidRPr="005E069F">
        <w:rPr>
          <w:rFonts w:ascii="Times New Roman" w:eastAsia="Calibri" w:hAnsi="Times New Roman" w:cs="Times New Roman"/>
        </w:rPr>
        <w:t xml:space="preserve"> Да се издаде ново удостоверение на </w:t>
      </w:r>
      <w:r w:rsidR="00935384" w:rsidRPr="005E069F">
        <w:rPr>
          <w:rFonts w:ascii="Times New Roman" w:eastAsia="Times New Roman" w:hAnsi="Times New Roman" w:cs="Times New Roman"/>
          <w:lang w:eastAsia="bg-BG"/>
        </w:rPr>
        <w:t>Екатерина Дани</w:t>
      </w:r>
      <w:r w:rsidRPr="005E069F">
        <w:rPr>
          <w:rFonts w:ascii="Times New Roman" w:eastAsia="Times New Roman" w:hAnsi="Times New Roman" w:cs="Times New Roman"/>
          <w:lang w:eastAsia="bg-BG"/>
        </w:rPr>
        <w:t>елова Николова</w:t>
      </w:r>
      <w:r w:rsidRPr="005E069F">
        <w:rPr>
          <w:rFonts w:ascii="Times New Roman" w:eastAsia="Times New Roman" w:hAnsi="Times New Roman" w:cs="Times New Roman"/>
          <w:lang w:val="en-US"/>
        </w:rPr>
        <w:t>,</w:t>
      </w:r>
      <w:r w:rsidRPr="005E069F">
        <w:rPr>
          <w:rFonts w:ascii="Times New Roman" w:eastAsia="Times New Roman" w:hAnsi="Times New Roman" w:cs="Times New Roman"/>
        </w:rPr>
        <w:t xml:space="preserve"> като </w:t>
      </w:r>
      <w:r w:rsidRPr="005E069F">
        <w:rPr>
          <w:rFonts w:ascii="Times New Roman" w:eastAsia="Times New Roman" w:hAnsi="Times New Roman" w:cs="Times New Roman"/>
          <w:lang w:eastAsia="bg-BG"/>
        </w:rPr>
        <w:t>Чле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>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№ </w:t>
      </w:r>
      <w:r w:rsidRPr="005E069F">
        <w:rPr>
          <w:rFonts w:ascii="Times New Roman" w:eastAsia="Times New Roman" w:hAnsi="Times New Roman" w:cs="Times New Roman"/>
          <w:lang w:eastAsia="bg-BG"/>
        </w:rPr>
        <w:t>030200008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ходяща се в </w:t>
      </w:r>
      <w:r w:rsidRPr="005E069F">
        <w:rPr>
          <w:rFonts w:ascii="Times New Roman" w:eastAsia="Times New Roman" w:hAnsi="Times New Roman" w:cs="Times New Roman"/>
        </w:rPr>
        <w:t>гр. Аксак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1F2F35" w:rsidRPr="005E069F" w:rsidRDefault="001F2F35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1F2F35" w:rsidRPr="005E069F" w:rsidRDefault="001F2F35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772BF3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1F2F35" w:rsidRPr="005E069F" w:rsidRDefault="001F2F35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F2F35" w:rsidRPr="005E069F" w:rsidRDefault="001F2F35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F2F35" w:rsidRPr="005E069F" w:rsidRDefault="001F2F35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72BF3" w:rsidRPr="005E069F" w:rsidRDefault="00772BF3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772BF3" w:rsidRPr="005E069F" w:rsidRDefault="00772BF3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772BF3" w:rsidRPr="005E069F" w:rsidRDefault="00772BF3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772BF3" w:rsidRPr="005E069F" w:rsidRDefault="00772BF3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772BF3" w:rsidRPr="005E069F" w:rsidRDefault="00772BF3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1F2F35" w:rsidRPr="005E069F" w:rsidRDefault="001F2F35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C0698D" w:rsidRPr="005E069F" w:rsidRDefault="00200CC6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200CC6" w:rsidRPr="005E069F" w:rsidRDefault="00200CC6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bCs/>
        </w:rPr>
      </w:pP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3</w:t>
      </w:r>
      <w:r w:rsidR="00525264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0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оправка на техническа грешка, в Решение № 75/28.09.2023г. на ОИК – Аксаково, относно назначаване на секционна избирателна комисия в секция № 030200014, находяща се в гр. Игнатиево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 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200CC6" w:rsidRPr="005E069F" w:rsidRDefault="00200CC6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200CC6" w:rsidRPr="005E069F" w:rsidRDefault="00200CC6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6</w:t>
      </w:r>
      <w:r w:rsidR="00C0698D" w:rsidRPr="005E069F">
        <w:rPr>
          <w:rFonts w:ascii="Times New Roman" w:eastAsia="Calibri" w:hAnsi="Times New Roman" w:cs="Times New Roman"/>
          <w:b/>
        </w:rPr>
        <w:t>1</w:t>
      </w:r>
    </w:p>
    <w:p w:rsidR="00200CC6" w:rsidRPr="005E069F" w:rsidRDefault="00200CC6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200CC6" w:rsidRPr="005E069F" w:rsidRDefault="00200CC6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На основание чл. 87, ал. 1, т. 1 във връзка с т. 5 от Изборния кодекс, ОИК - Аксаково</w:t>
      </w:r>
    </w:p>
    <w:p w:rsidR="00200CC6" w:rsidRPr="005E069F" w:rsidRDefault="00200CC6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200CC6" w:rsidRPr="005E069F" w:rsidRDefault="00200CC6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200CC6" w:rsidRPr="005E069F" w:rsidRDefault="00200CC6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200CC6" w:rsidRPr="005E069F" w:rsidRDefault="00772BF3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1. </w:t>
      </w:r>
      <w:r w:rsidR="00200CC6" w:rsidRPr="005E069F">
        <w:rPr>
          <w:rFonts w:ascii="Times New Roman" w:eastAsia="Times New Roman" w:hAnsi="Times New Roman" w:cs="Times New Roman"/>
          <w:lang w:eastAsia="bg-BG"/>
        </w:rPr>
        <w:t>Допуска поправка на техническа грешка в Решение № 75/28.09.2023г. на ОИК – Аксаково, относно назначаване на секционна избирателна комисия в секция № 030200014, находяща се в гр. Игнатиево, както следва:</w:t>
      </w:r>
    </w:p>
    <w:p w:rsidR="00200CC6" w:rsidRPr="005E069F" w:rsidRDefault="00200CC6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ЕГН на назначения за ЧЛЕН на СИК Гинка Великова Христова „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  <w:lang w:eastAsia="bg-BG"/>
        </w:rPr>
        <w:t>“ да се чете „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  <w:lang w:eastAsia="bg-BG"/>
        </w:rPr>
        <w:t>“</w:t>
      </w:r>
    </w:p>
    <w:p w:rsidR="00200CC6" w:rsidRPr="005E069F" w:rsidRDefault="00772BF3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2. </w:t>
      </w:r>
      <w:r w:rsidR="00200CC6" w:rsidRPr="005E069F">
        <w:rPr>
          <w:rFonts w:ascii="Times New Roman" w:eastAsia="Times New Roman" w:hAnsi="Times New Roman" w:cs="Times New Roman"/>
          <w:lang w:eastAsia="bg-BG"/>
        </w:rPr>
        <w:t xml:space="preserve">АНУЛИРА издаденото </w:t>
      </w:r>
      <w:r w:rsidRPr="005E069F">
        <w:rPr>
          <w:rFonts w:ascii="Times New Roman" w:eastAsia="Times New Roman" w:hAnsi="Times New Roman" w:cs="Times New Roman"/>
          <w:lang w:eastAsia="bg-BG"/>
        </w:rPr>
        <w:t>у</w:t>
      </w:r>
      <w:r w:rsidR="00200CC6" w:rsidRPr="005E069F">
        <w:rPr>
          <w:rFonts w:ascii="Times New Roman" w:eastAsia="Times New Roman" w:hAnsi="Times New Roman" w:cs="Times New Roman"/>
          <w:lang w:eastAsia="bg-BG"/>
        </w:rPr>
        <w:t>достоверение на Гинка Великова Христова, назначен за Член на СИК в секция № 030200014, находяща се в гр. Игнатиево.</w:t>
      </w:r>
    </w:p>
    <w:p w:rsidR="00200CC6" w:rsidRPr="005E069F" w:rsidRDefault="00772BF3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3. </w:t>
      </w:r>
      <w:r w:rsidR="00200CC6" w:rsidRPr="005E069F">
        <w:rPr>
          <w:rFonts w:ascii="Times New Roman" w:eastAsia="Times New Roman" w:hAnsi="Times New Roman" w:cs="Times New Roman"/>
          <w:lang w:eastAsia="bg-BG"/>
        </w:rPr>
        <w:t xml:space="preserve">Да се издаде ново удостоверение на </w:t>
      </w:r>
      <w:r w:rsidR="001B6BE2" w:rsidRPr="005E069F">
        <w:rPr>
          <w:rFonts w:ascii="Times New Roman" w:eastAsia="Times New Roman" w:hAnsi="Times New Roman" w:cs="Times New Roman"/>
          <w:lang w:eastAsia="bg-BG"/>
        </w:rPr>
        <w:t>Гинка Великова Христова</w:t>
      </w:r>
      <w:r w:rsidR="00200CC6" w:rsidRPr="005E069F">
        <w:rPr>
          <w:rFonts w:ascii="Times New Roman" w:eastAsia="Times New Roman" w:hAnsi="Times New Roman" w:cs="Times New Roman"/>
          <w:lang w:eastAsia="bg-BG"/>
        </w:rPr>
        <w:t>, като Член на СИК в секция № 0302000</w:t>
      </w:r>
      <w:r w:rsidR="001B6BE2" w:rsidRPr="005E069F">
        <w:rPr>
          <w:rFonts w:ascii="Times New Roman" w:eastAsia="Times New Roman" w:hAnsi="Times New Roman" w:cs="Times New Roman"/>
          <w:lang w:eastAsia="bg-BG"/>
        </w:rPr>
        <w:t>14</w:t>
      </w:r>
      <w:r w:rsidR="00200CC6" w:rsidRPr="005E069F">
        <w:rPr>
          <w:rFonts w:ascii="Times New Roman" w:eastAsia="Times New Roman" w:hAnsi="Times New Roman" w:cs="Times New Roman"/>
          <w:lang w:eastAsia="bg-BG"/>
        </w:rPr>
        <w:t xml:space="preserve">, находяща се в гр. </w:t>
      </w:r>
      <w:r w:rsidR="001B6BE2" w:rsidRPr="005E069F">
        <w:rPr>
          <w:rFonts w:ascii="Times New Roman" w:eastAsia="Times New Roman" w:hAnsi="Times New Roman" w:cs="Times New Roman"/>
          <w:lang w:eastAsia="bg-BG"/>
        </w:rPr>
        <w:t>Игнатиево</w:t>
      </w:r>
      <w:r w:rsidR="00200CC6" w:rsidRPr="005E069F">
        <w:rPr>
          <w:rFonts w:ascii="Times New Roman" w:eastAsia="Times New Roman" w:hAnsi="Times New Roman" w:cs="Times New Roman"/>
          <w:lang w:eastAsia="bg-BG"/>
        </w:rPr>
        <w:t>.</w:t>
      </w:r>
    </w:p>
    <w:p w:rsidR="00200CC6" w:rsidRPr="005E069F" w:rsidRDefault="00200CC6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200CC6" w:rsidRPr="005E069F" w:rsidRDefault="00200CC6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Решението подлежи на о</w:t>
      </w:r>
      <w:r w:rsidR="00772BF3" w:rsidRPr="005E069F">
        <w:rPr>
          <w:rFonts w:ascii="Times New Roman" w:eastAsia="Times New Roman" w:hAnsi="Times New Roman" w:cs="Times New Roman"/>
          <w:lang w:eastAsia="bg-BG"/>
        </w:rPr>
        <w:t xml:space="preserve">бжалване </w:t>
      </w:r>
      <w:r w:rsidRPr="005E069F">
        <w:rPr>
          <w:rFonts w:ascii="Times New Roman" w:eastAsia="Times New Roman" w:hAnsi="Times New Roman" w:cs="Times New Roman"/>
          <w:lang w:eastAsia="bg-BG"/>
        </w:rPr>
        <w:t>пред Централната избирателна комисия в тридневен срок от обявяването му, на основание чл. 88, ал. 1 от ИК.</w:t>
      </w:r>
    </w:p>
    <w:p w:rsidR="00200CC6" w:rsidRPr="005E069F" w:rsidRDefault="00200CC6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200CC6" w:rsidRPr="005E069F" w:rsidRDefault="00200CC6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00CC6" w:rsidRPr="005E069F" w:rsidRDefault="00200CC6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772BF3" w:rsidRPr="005E069F" w:rsidRDefault="00772BF3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772BF3" w:rsidRPr="005E069F" w:rsidRDefault="00772BF3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772BF3" w:rsidRPr="005E069F" w:rsidRDefault="00772BF3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lastRenderedPageBreak/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772BF3" w:rsidRPr="005E069F" w:rsidRDefault="00772BF3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772BF3" w:rsidRPr="005E069F" w:rsidRDefault="00772BF3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5489C" w:rsidRPr="005E069F" w:rsidRDefault="0005489C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E24BDB" w:rsidRPr="005E069F" w:rsidRDefault="00E24BDB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bCs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3</w:t>
      </w:r>
      <w:r w:rsidR="00525264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1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оправка на техническа грешка, в Решение № 77/28.09.2023г. на ОИК – Аксаково, относно назначаване на секционна избирателна комисия в секция № 030200016, находяща се в гр. Игнатиево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 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E24BDB" w:rsidRPr="005E069F" w:rsidRDefault="00E24BDB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E24BDB" w:rsidRPr="005E069F" w:rsidRDefault="00E24BDB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6</w:t>
      </w:r>
      <w:r w:rsidR="00C0698D" w:rsidRPr="005E069F">
        <w:rPr>
          <w:rFonts w:ascii="Times New Roman" w:eastAsia="Calibri" w:hAnsi="Times New Roman" w:cs="Times New Roman"/>
          <w:b/>
        </w:rPr>
        <w:t>2</w:t>
      </w:r>
    </w:p>
    <w:p w:rsidR="00E24BDB" w:rsidRPr="005E069F" w:rsidRDefault="00E24BDB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24BDB" w:rsidRPr="005E069F" w:rsidRDefault="00E24BDB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На основание чл. 87, ал. 1, т. 1 във връзка с т. 5 от Изборния кодекс, ОИК - Аксаково</w:t>
      </w:r>
    </w:p>
    <w:p w:rsidR="00E24BDB" w:rsidRPr="005E069F" w:rsidRDefault="00E24BDB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E24BDB" w:rsidRPr="005E069F" w:rsidRDefault="00E24BDB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E24BDB" w:rsidRPr="005E069F" w:rsidRDefault="00E24BDB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E24BDB" w:rsidRPr="005E069F" w:rsidRDefault="00772BF3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1. </w:t>
      </w:r>
      <w:r w:rsidR="00E24BDB" w:rsidRPr="005E069F">
        <w:rPr>
          <w:rFonts w:ascii="Times New Roman" w:eastAsia="Times New Roman" w:hAnsi="Times New Roman" w:cs="Times New Roman"/>
          <w:lang w:eastAsia="bg-BG"/>
        </w:rPr>
        <w:t>Допуска поправка на техническа грешка в Решение № 77/28.09.2023г. на ОИК – Аксаково, относно назначаване на секционна избирателна комисия в секция № 030200016, находяща се в гр. Игнатиево, както следва:</w:t>
      </w:r>
    </w:p>
    <w:p w:rsidR="00E24BDB" w:rsidRPr="005E069F" w:rsidRDefault="00E24BDB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ЕГН на назначения за ЧЛЕН на СИК Марияна Василева Маринова „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  <w:lang w:eastAsia="bg-BG"/>
        </w:rPr>
        <w:t>“ да се чете „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  <w:lang w:eastAsia="bg-BG"/>
        </w:rPr>
        <w:t>“</w:t>
      </w:r>
    </w:p>
    <w:p w:rsidR="00E24BDB" w:rsidRPr="005E069F" w:rsidRDefault="00772BF3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2. </w:t>
      </w:r>
      <w:r w:rsidR="00E24BDB" w:rsidRPr="005E069F">
        <w:rPr>
          <w:rFonts w:ascii="Times New Roman" w:eastAsia="Times New Roman" w:hAnsi="Times New Roman" w:cs="Times New Roman"/>
          <w:lang w:eastAsia="bg-BG"/>
        </w:rPr>
        <w:t xml:space="preserve">АНУЛИРА издаденото </w:t>
      </w:r>
      <w:r w:rsidRPr="005E069F">
        <w:rPr>
          <w:rFonts w:ascii="Times New Roman" w:eastAsia="Times New Roman" w:hAnsi="Times New Roman" w:cs="Times New Roman"/>
          <w:lang w:eastAsia="bg-BG"/>
        </w:rPr>
        <w:t>у</w:t>
      </w:r>
      <w:r w:rsidR="00E24BDB" w:rsidRPr="005E069F">
        <w:rPr>
          <w:rFonts w:ascii="Times New Roman" w:eastAsia="Times New Roman" w:hAnsi="Times New Roman" w:cs="Times New Roman"/>
          <w:lang w:eastAsia="bg-BG"/>
        </w:rPr>
        <w:t>достоверение на Марияна Василева Маринова, назначен за Член на СИК в секция № 030200016, находяща се в гр. Игнатиево.</w:t>
      </w:r>
    </w:p>
    <w:p w:rsidR="00E24BDB" w:rsidRPr="005E069F" w:rsidRDefault="00772BF3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3. </w:t>
      </w:r>
      <w:r w:rsidR="00E24BDB" w:rsidRPr="005E069F">
        <w:rPr>
          <w:rFonts w:ascii="Times New Roman" w:eastAsia="Times New Roman" w:hAnsi="Times New Roman" w:cs="Times New Roman"/>
          <w:lang w:eastAsia="bg-BG"/>
        </w:rPr>
        <w:t xml:space="preserve">Да се издаде ново удостоверение на </w:t>
      </w:r>
      <w:r w:rsidR="00A92526" w:rsidRPr="005E069F">
        <w:rPr>
          <w:rFonts w:ascii="Times New Roman" w:eastAsia="Times New Roman" w:hAnsi="Times New Roman" w:cs="Times New Roman"/>
          <w:lang w:eastAsia="bg-BG"/>
        </w:rPr>
        <w:t>Марияна Василева Маринова</w:t>
      </w:r>
      <w:r w:rsidR="00E24BDB" w:rsidRPr="005E069F">
        <w:rPr>
          <w:rFonts w:ascii="Times New Roman" w:eastAsia="Times New Roman" w:hAnsi="Times New Roman" w:cs="Times New Roman"/>
          <w:lang w:eastAsia="bg-BG"/>
        </w:rPr>
        <w:t>, като Член на СИК в секция № 030200016, находяща се в гр. Игнатиево.</w:t>
      </w:r>
    </w:p>
    <w:p w:rsidR="00E24BDB" w:rsidRPr="005E069F" w:rsidRDefault="005E069F" w:rsidP="005E069F">
      <w:pPr>
        <w:tabs>
          <w:tab w:val="left" w:pos="1516"/>
        </w:tabs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ab/>
      </w:r>
    </w:p>
    <w:p w:rsidR="00E24BDB" w:rsidRPr="005E069F" w:rsidRDefault="00E24BDB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Решението подлежи на </w:t>
      </w:r>
      <w:r w:rsidR="00772BF3" w:rsidRPr="005E069F">
        <w:rPr>
          <w:rFonts w:ascii="Times New Roman" w:eastAsia="Times New Roman" w:hAnsi="Times New Roman" w:cs="Times New Roman"/>
          <w:lang w:eastAsia="bg-BG"/>
        </w:rPr>
        <w:t>обж</w:t>
      </w:r>
      <w:r w:rsidR="00C0698D" w:rsidRPr="005E069F">
        <w:rPr>
          <w:rFonts w:ascii="Times New Roman" w:eastAsia="Times New Roman" w:hAnsi="Times New Roman" w:cs="Times New Roman"/>
          <w:lang w:eastAsia="bg-BG"/>
        </w:rPr>
        <w:t>а</w:t>
      </w:r>
      <w:r w:rsidR="00772BF3" w:rsidRPr="005E069F">
        <w:rPr>
          <w:rFonts w:ascii="Times New Roman" w:eastAsia="Times New Roman" w:hAnsi="Times New Roman" w:cs="Times New Roman"/>
          <w:lang w:eastAsia="bg-BG"/>
        </w:rPr>
        <w:t>лване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E24BDB" w:rsidRPr="005E069F" w:rsidRDefault="00E24BDB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E24BDB" w:rsidRPr="005E069F" w:rsidRDefault="00E24BDB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24BDB" w:rsidRPr="005E069F" w:rsidRDefault="00E24BDB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772BF3" w:rsidRPr="005E069F" w:rsidRDefault="00772BF3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772BF3" w:rsidRPr="005E069F" w:rsidRDefault="00772BF3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772BF3" w:rsidRPr="005E069F" w:rsidRDefault="00772BF3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772BF3" w:rsidRPr="005E069F" w:rsidRDefault="00772BF3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E24BDB" w:rsidRPr="005E069F" w:rsidRDefault="00E24BDB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5489C" w:rsidRPr="005E069F" w:rsidRDefault="0005489C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B92392" w:rsidRPr="005E069F" w:rsidRDefault="00B92392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B92392" w:rsidRPr="005E069F" w:rsidRDefault="00B92392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 3</w:t>
      </w:r>
      <w:r w:rsidR="00525264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2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Поправка на техническа грешка, в Решение № 80/28.09.2023г. на ОИК – Аксаково, относно назначаване на секционна избирателна комисия в секция № 030200019, находяща се в с. Слънчево. След извършена проверка се установи, че е допусната техническа грешка при изписване фамилията на назначения за член в СИК секция № 030200019 Павлина Савчева Петрова, като неправилно е записана фамилията  „</w:t>
      </w:r>
      <w:r w:rsidR="002423B9" w:rsidRPr="005E069F">
        <w:rPr>
          <w:rFonts w:ascii="Times New Roman" w:eastAsia="Times New Roman" w:hAnsi="Times New Roman" w:cs="Times New Roman"/>
          <w:lang w:eastAsia="bg-BG"/>
        </w:rPr>
        <w:t>Петрова</w:t>
      </w:r>
      <w:r w:rsidRPr="005E069F">
        <w:rPr>
          <w:rFonts w:ascii="Times New Roman" w:eastAsia="Times New Roman" w:hAnsi="Times New Roman" w:cs="Times New Roman"/>
          <w:lang w:eastAsia="bg-BG"/>
        </w:rPr>
        <w:t>“, вместо „</w:t>
      </w:r>
      <w:r w:rsidR="002423B9" w:rsidRPr="005E069F">
        <w:rPr>
          <w:rFonts w:ascii="Times New Roman" w:eastAsia="Times New Roman" w:hAnsi="Times New Roman" w:cs="Times New Roman"/>
          <w:lang w:eastAsia="bg-BG"/>
        </w:rPr>
        <w:t>Петрова - Димитрова</w:t>
      </w:r>
      <w:r w:rsidR="00772BF3" w:rsidRPr="005E069F">
        <w:rPr>
          <w:rFonts w:ascii="Times New Roman" w:eastAsia="Times New Roman" w:hAnsi="Times New Roman" w:cs="Times New Roman"/>
          <w:lang w:eastAsia="bg-BG"/>
        </w:rPr>
        <w:t xml:space="preserve">“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 xml:space="preserve">Ви предлагам следния проект на </w:t>
      </w:r>
    </w:p>
    <w:p w:rsidR="00B92392" w:rsidRPr="005E069F" w:rsidRDefault="00B92392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B92392" w:rsidRPr="005E069F" w:rsidRDefault="002423B9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6</w:t>
      </w:r>
      <w:r w:rsidR="00C0698D" w:rsidRPr="005E069F">
        <w:rPr>
          <w:rFonts w:ascii="Times New Roman" w:eastAsia="Calibri" w:hAnsi="Times New Roman" w:cs="Times New Roman"/>
          <w:b/>
        </w:rPr>
        <w:t>3</w:t>
      </w:r>
    </w:p>
    <w:p w:rsidR="00B92392" w:rsidRPr="005E069F" w:rsidRDefault="00B92392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B92392" w:rsidRPr="005E069F" w:rsidRDefault="00B92392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772BF3" w:rsidRPr="005E069F" w:rsidRDefault="00772BF3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B92392" w:rsidRPr="005E069F" w:rsidRDefault="00B92392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B92392" w:rsidRPr="005E069F" w:rsidRDefault="00B92392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B92392" w:rsidRPr="005E069F" w:rsidRDefault="00B92392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1.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 w:eastAsia="bg-BG"/>
        </w:rPr>
        <w:t xml:space="preserve">Допуска поправка на техническа грешка в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Решение № </w:t>
      </w:r>
      <w:r w:rsidR="002423B9" w:rsidRPr="005E069F">
        <w:rPr>
          <w:rFonts w:ascii="Times New Roman" w:eastAsia="Times New Roman" w:hAnsi="Times New Roman" w:cs="Times New Roman"/>
          <w:lang w:eastAsia="bg-BG"/>
        </w:rPr>
        <w:t>80</w:t>
      </w:r>
      <w:r w:rsidRPr="005E069F">
        <w:rPr>
          <w:rFonts w:ascii="Times New Roman" w:eastAsia="Times New Roman" w:hAnsi="Times New Roman" w:cs="Times New Roman"/>
          <w:lang w:eastAsia="bg-BG"/>
        </w:rPr>
        <w:t>/28.09.2023г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на ОИК – Аксаково, относно назначаване на секционна избирателна комисия в секция № 0302000</w:t>
      </w:r>
      <w:r w:rsidR="002423B9" w:rsidRPr="005E069F">
        <w:rPr>
          <w:rFonts w:ascii="Times New Roman" w:eastAsia="Times New Roman" w:hAnsi="Times New Roman" w:cs="Times New Roman"/>
          <w:lang w:eastAsia="bg-BG"/>
        </w:rPr>
        <w:t>19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, находяща се в </w:t>
      </w:r>
      <w:r w:rsidR="002423B9" w:rsidRPr="005E069F">
        <w:rPr>
          <w:rFonts w:ascii="Times New Roman" w:eastAsia="Times New Roman" w:hAnsi="Times New Roman" w:cs="Times New Roman"/>
          <w:lang w:eastAsia="bg-BG"/>
        </w:rPr>
        <w:t>с. Слънчево</w:t>
      </w:r>
      <w:r w:rsidRPr="005E069F">
        <w:rPr>
          <w:rFonts w:ascii="Times New Roman" w:eastAsia="Times New Roman" w:hAnsi="Times New Roman" w:cs="Times New Roman"/>
          <w:lang w:val="en-US" w:eastAsia="bg-BG"/>
        </w:rPr>
        <w:t>, както следва:</w:t>
      </w:r>
    </w:p>
    <w:p w:rsidR="00B92392" w:rsidRPr="005E069F" w:rsidRDefault="00B92392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Фамилията на назначения за член на СИК </w:t>
      </w:r>
      <w:r w:rsidR="002423B9" w:rsidRPr="005E069F">
        <w:rPr>
          <w:rFonts w:ascii="Times New Roman" w:eastAsia="Times New Roman" w:hAnsi="Times New Roman" w:cs="Times New Roman"/>
          <w:lang w:eastAsia="bg-BG"/>
        </w:rPr>
        <w:t>Павлина Савчева „Петрова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“ да се чете </w:t>
      </w:r>
      <w:r w:rsidR="002423B9" w:rsidRPr="005E069F">
        <w:rPr>
          <w:rFonts w:ascii="Times New Roman" w:eastAsia="Times New Roman" w:hAnsi="Times New Roman" w:cs="Times New Roman"/>
          <w:lang w:eastAsia="bg-BG"/>
        </w:rPr>
        <w:t>„Петрова - Димитрова</w:t>
      </w:r>
      <w:r w:rsidRPr="005E069F">
        <w:rPr>
          <w:rFonts w:ascii="Times New Roman" w:eastAsia="Times New Roman" w:hAnsi="Times New Roman" w:cs="Times New Roman"/>
          <w:lang w:eastAsia="bg-BG"/>
        </w:rPr>
        <w:t>“.</w:t>
      </w:r>
    </w:p>
    <w:p w:rsidR="00B92392" w:rsidRPr="005E069F" w:rsidRDefault="00B92392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Times New Roman" w:hAnsi="Times New Roman" w:cs="Times New Roman"/>
          <w:b/>
        </w:rPr>
        <w:lastRenderedPageBreak/>
        <w:t>2.</w:t>
      </w:r>
      <w:r w:rsidRPr="005E069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Удостоверение на </w:t>
      </w:r>
      <w:r w:rsidR="002423B9" w:rsidRPr="005E069F">
        <w:rPr>
          <w:rFonts w:ascii="Times New Roman" w:eastAsia="Times New Roman" w:hAnsi="Times New Roman" w:cs="Times New Roman"/>
          <w:lang w:eastAsia="bg-BG"/>
        </w:rPr>
        <w:t>Павлина Савчева Петрова</w:t>
      </w:r>
      <w:r w:rsidRPr="005E069F">
        <w:rPr>
          <w:rFonts w:ascii="Times New Roman" w:eastAsia="Times New Roman" w:hAnsi="Times New Roman" w:cs="Times New Roman"/>
          <w:lang w:val="en-US"/>
        </w:rPr>
        <w:t>, назначен за член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>секция №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№ </w:t>
      </w:r>
      <w:r w:rsidRPr="005E069F">
        <w:rPr>
          <w:rFonts w:ascii="Times New Roman" w:eastAsia="Times New Roman" w:hAnsi="Times New Roman" w:cs="Times New Roman"/>
          <w:lang w:eastAsia="bg-BG"/>
        </w:rPr>
        <w:t>0302000</w:t>
      </w:r>
      <w:r w:rsidR="002423B9" w:rsidRPr="005E069F">
        <w:rPr>
          <w:rFonts w:ascii="Times New Roman" w:eastAsia="Times New Roman" w:hAnsi="Times New Roman" w:cs="Times New Roman"/>
          <w:lang w:eastAsia="bg-BG"/>
        </w:rPr>
        <w:t>19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ходяща се в </w:t>
      </w:r>
      <w:r w:rsidRPr="005E069F">
        <w:rPr>
          <w:rFonts w:ascii="Times New Roman" w:eastAsia="Times New Roman" w:hAnsi="Times New Roman" w:cs="Times New Roman"/>
        </w:rPr>
        <w:t>гр.</w:t>
      </w:r>
      <w:proofErr w:type="gramEnd"/>
      <w:r w:rsidRPr="005E069F">
        <w:rPr>
          <w:rFonts w:ascii="Times New Roman" w:eastAsia="Times New Roman" w:hAnsi="Times New Roman" w:cs="Times New Roman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B92392" w:rsidRPr="005E069F" w:rsidRDefault="00B92392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  <w:b/>
        </w:rPr>
        <w:t>3.</w:t>
      </w:r>
      <w:r w:rsidRPr="005E069F">
        <w:rPr>
          <w:rFonts w:ascii="Times New Roman" w:eastAsia="Calibri" w:hAnsi="Times New Roman" w:cs="Times New Roman"/>
        </w:rPr>
        <w:t xml:space="preserve"> Да се издаде ново удостоверение на </w:t>
      </w:r>
      <w:r w:rsidR="002423B9" w:rsidRPr="005E069F">
        <w:rPr>
          <w:rFonts w:ascii="Times New Roman" w:eastAsia="Times New Roman" w:hAnsi="Times New Roman" w:cs="Times New Roman"/>
          <w:lang w:eastAsia="bg-BG"/>
        </w:rPr>
        <w:t>Павлина Савчева Петрова - Димитрова</w:t>
      </w:r>
      <w:r w:rsidRPr="005E069F">
        <w:rPr>
          <w:rFonts w:ascii="Times New Roman" w:eastAsia="Times New Roman" w:hAnsi="Times New Roman" w:cs="Times New Roman"/>
          <w:lang w:val="en-US"/>
        </w:rPr>
        <w:t>,</w:t>
      </w:r>
      <w:r w:rsidRPr="005E069F">
        <w:rPr>
          <w:rFonts w:ascii="Times New Roman" w:eastAsia="Times New Roman" w:hAnsi="Times New Roman" w:cs="Times New Roman"/>
        </w:rPr>
        <w:t xml:space="preserve"> като член </w:t>
      </w:r>
      <w:r w:rsidRPr="005E069F">
        <w:rPr>
          <w:rFonts w:ascii="Times New Roman" w:eastAsia="Times New Roman" w:hAnsi="Times New Roman" w:cs="Times New Roman"/>
          <w:lang w:val="en-US"/>
        </w:rPr>
        <w:t>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№ </w:t>
      </w:r>
      <w:r w:rsidRPr="005E069F">
        <w:rPr>
          <w:rFonts w:ascii="Times New Roman" w:eastAsia="Times New Roman" w:hAnsi="Times New Roman" w:cs="Times New Roman"/>
          <w:lang w:eastAsia="bg-BG"/>
        </w:rPr>
        <w:t>0302000</w:t>
      </w:r>
      <w:r w:rsidR="002423B9" w:rsidRPr="005E069F">
        <w:rPr>
          <w:rFonts w:ascii="Times New Roman" w:eastAsia="Times New Roman" w:hAnsi="Times New Roman" w:cs="Times New Roman"/>
          <w:lang w:eastAsia="bg-BG"/>
        </w:rPr>
        <w:t>19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ходяща се в </w:t>
      </w:r>
      <w:r w:rsidR="002423B9" w:rsidRPr="005E069F">
        <w:rPr>
          <w:rFonts w:ascii="Times New Roman" w:eastAsia="Times New Roman" w:hAnsi="Times New Roman" w:cs="Times New Roman"/>
        </w:rPr>
        <w:t>с. Слънче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B92392" w:rsidRPr="005E069F" w:rsidRDefault="00B92392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B92392" w:rsidRPr="005E069F" w:rsidRDefault="00B92392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1E2094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B92392" w:rsidRPr="005E069F" w:rsidRDefault="00B92392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92392" w:rsidRPr="005E069F" w:rsidRDefault="00B92392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92392" w:rsidRPr="005E069F" w:rsidRDefault="00B92392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E2094" w:rsidRPr="005E069F" w:rsidRDefault="001E209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5489C" w:rsidRPr="005E069F" w:rsidRDefault="0005489C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C0698D" w:rsidRPr="005E069F" w:rsidRDefault="00C0698D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4D0778" w:rsidRPr="005E069F" w:rsidRDefault="004D0778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="001211C9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3</w:t>
      </w:r>
      <w:r w:rsidR="00525264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3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оправка на техническа грешка, в Решение № 82/28.09.2023г. на ОИК – Аксаково, относно назначаване на секционна избирателна комисия в секция № 03020002</w:t>
      </w:r>
      <w:r w:rsidR="00A116C3" w:rsidRPr="005E069F">
        <w:rPr>
          <w:rFonts w:ascii="Times New Roman" w:eastAsia="Times New Roman" w:hAnsi="Times New Roman" w:cs="Times New Roman"/>
          <w:lang w:eastAsia="bg-BG"/>
        </w:rPr>
        <w:t>1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, находяща се в с. </w:t>
      </w:r>
      <w:r w:rsidR="00A116C3" w:rsidRPr="005E069F">
        <w:rPr>
          <w:rFonts w:ascii="Times New Roman" w:eastAsia="Times New Roman" w:hAnsi="Times New Roman" w:cs="Times New Roman"/>
          <w:lang w:eastAsia="bg-BG"/>
        </w:rPr>
        <w:t>Кичево</w:t>
      </w:r>
      <w:r w:rsidRPr="005E069F">
        <w:rPr>
          <w:rFonts w:ascii="Times New Roman" w:eastAsia="Times New Roman" w:hAnsi="Times New Roman" w:cs="Times New Roman"/>
          <w:lang w:eastAsia="bg-BG"/>
        </w:rPr>
        <w:t>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 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4D0778" w:rsidRPr="005E069F" w:rsidRDefault="004D0778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4D0778" w:rsidRPr="005E069F" w:rsidRDefault="004D0778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6</w:t>
      </w:r>
      <w:r w:rsidR="00C0698D" w:rsidRPr="005E069F">
        <w:rPr>
          <w:rFonts w:ascii="Times New Roman" w:eastAsia="Calibri" w:hAnsi="Times New Roman" w:cs="Times New Roman"/>
          <w:b/>
        </w:rPr>
        <w:t>4</w:t>
      </w:r>
    </w:p>
    <w:p w:rsidR="004D0778" w:rsidRPr="005E069F" w:rsidRDefault="004D0778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D0778" w:rsidRPr="005E069F" w:rsidRDefault="004D0778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На основание чл. 87, ал. 1, т. 1 във връзка с т. 5 от Изборния кодекс, ОИК - Аксаково</w:t>
      </w:r>
    </w:p>
    <w:p w:rsidR="004D0778" w:rsidRPr="005E069F" w:rsidRDefault="004D0778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4D0778" w:rsidRPr="005E069F" w:rsidRDefault="004D0778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4D0778" w:rsidRPr="005E069F" w:rsidRDefault="004D0778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4D0778" w:rsidRPr="005E069F" w:rsidRDefault="001E2094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1. </w:t>
      </w:r>
      <w:r w:rsidR="004D0778" w:rsidRPr="005E069F">
        <w:rPr>
          <w:rFonts w:ascii="Times New Roman" w:eastAsia="Times New Roman" w:hAnsi="Times New Roman" w:cs="Times New Roman"/>
          <w:lang w:eastAsia="bg-BG"/>
        </w:rPr>
        <w:t>Допуска поправка на техническа грешка в Решение № 8</w:t>
      </w:r>
      <w:r w:rsidR="00A116C3" w:rsidRPr="005E069F">
        <w:rPr>
          <w:rFonts w:ascii="Times New Roman" w:eastAsia="Times New Roman" w:hAnsi="Times New Roman" w:cs="Times New Roman"/>
          <w:lang w:eastAsia="bg-BG"/>
        </w:rPr>
        <w:t>2</w:t>
      </w:r>
      <w:r w:rsidR="004D0778" w:rsidRPr="005E069F">
        <w:rPr>
          <w:rFonts w:ascii="Times New Roman" w:eastAsia="Times New Roman" w:hAnsi="Times New Roman" w:cs="Times New Roman"/>
          <w:lang w:eastAsia="bg-BG"/>
        </w:rPr>
        <w:t>/28.09.2023г. на ОИК – Аксаково, относно назначаване на секционна избирателна комисия в секция № 03020002</w:t>
      </w:r>
      <w:r w:rsidR="00A116C3" w:rsidRPr="005E069F">
        <w:rPr>
          <w:rFonts w:ascii="Times New Roman" w:eastAsia="Times New Roman" w:hAnsi="Times New Roman" w:cs="Times New Roman"/>
          <w:lang w:eastAsia="bg-BG"/>
        </w:rPr>
        <w:t>1</w:t>
      </w:r>
      <w:r w:rsidR="004D0778" w:rsidRPr="005E069F">
        <w:rPr>
          <w:rFonts w:ascii="Times New Roman" w:eastAsia="Times New Roman" w:hAnsi="Times New Roman" w:cs="Times New Roman"/>
          <w:lang w:eastAsia="bg-BG"/>
        </w:rPr>
        <w:t xml:space="preserve">, находяща се в с. </w:t>
      </w:r>
      <w:r w:rsidR="00A116C3" w:rsidRPr="005E069F">
        <w:rPr>
          <w:rFonts w:ascii="Times New Roman" w:eastAsia="Times New Roman" w:hAnsi="Times New Roman" w:cs="Times New Roman"/>
          <w:lang w:eastAsia="bg-BG"/>
        </w:rPr>
        <w:t>Кичево</w:t>
      </w:r>
      <w:r w:rsidR="004D0778" w:rsidRPr="005E069F">
        <w:rPr>
          <w:rFonts w:ascii="Times New Roman" w:eastAsia="Times New Roman" w:hAnsi="Times New Roman" w:cs="Times New Roman"/>
          <w:lang w:eastAsia="bg-BG"/>
        </w:rPr>
        <w:t>, както следва:</w:t>
      </w:r>
    </w:p>
    <w:p w:rsidR="004D0778" w:rsidRPr="005E069F" w:rsidRDefault="004D0778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ЕГН на назначения за ЧЛЕН на СИК </w:t>
      </w:r>
      <w:r w:rsidR="00A116C3" w:rsidRPr="005E069F">
        <w:rPr>
          <w:rFonts w:ascii="Times New Roman" w:eastAsia="Times New Roman" w:hAnsi="Times New Roman" w:cs="Times New Roman"/>
          <w:lang w:eastAsia="bg-BG"/>
        </w:rPr>
        <w:t>Илка Димитрова Анастасова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„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  <w:lang w:eastAsia="bg-BG"/>
        </w:rPr>
        <w:t>“ да се чете „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  <w:lang w:eastAsia="bg-BG"/>
        </w:rPr>
        <w:t>“</w:t>
      </w:r>
    </w:p>
    <w:p w:rsidR="004D0778" w:rsidRPr="005E069F" w:rsidRDefault="001E2094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2. </w:t>
      </w:r>
      <w:r w:rsidR="004D0778" w:rsidRPr="005E069F">
        <w:rPr>
          <w:rFonts w:ascii="Times New Roman" w:eastAsia="Times New Roman" w:hAnsi="Times New Roman" w:cs="Times New Roman"/>
          <w:lang w:eastAsia="bg-BG"/>
        </w:rPr>
        <w:t xml:space="preserve">АНУЛИРА издаденото </w:t>
      </w:r>
      <w:r w:rsidRPr="005E069F">
        <w:rPr>
          <w:rFonts w:ascii="Times New Roman" w:eastAsia="Times New Roman" w:hAnsi="Times New Roman" w:cs="Times New Roman"/>
          <w:lang w:eastAsia="bg-BG"/>
        </w:rPr>
        <w:t>у</w:t>
      </w:r>
      <w:r w:rsidR="004D0778" w:rsidRPr="005E069F">
        <w:rPr>
          <w:rFonts w:ascii="Times New Roman" w:eastAsia="Times New Roman" w:hAnsi="Times New Roman" w:cs="Times New Roman"/>
          <w:lang w:eastAsia="bg-BG"/>
        </w:rPr>
        <w:t xml:space="preserve">достоверение на </w:t>
      </w:r>
      <w:r w:rsidR="00A116C3" w:rsidRPr="005E069F">
        <w:rPr>
          <w:rFonts w:ascii="Times New Roman" w:eastAsia="Times New Roman" w:hAnsi="Times New Roman" w:cs="Times New Roman"/>
          <w:lang w:eastAsia="bg-BG"/>
        </w:rPr>
        <w:t>Илка Димитрова Анастасова</w:t>
      </w:r>
      <w:r w:rsidR="004D0778" w:rsidRPr="005E069F">
        <w:rPr>
          <w:rFonts w:ascii="Times New Roman" w:eastAsia="Times New Roman" w:hAnsi="Times New Roman" w:cs="Times New Roman"/>
          <w:lang w:eastAsia="bg-BG"/>
        </w:rPr>
        <w:t>, назначен за Член на СИК в секция № 03020002</w:t>
      </w:r>
      <w:r w:rsidR="00A116C3" w:rsidRPr="005E069F">
        <w:rPr>
          <w:rFonts w:ascii="Times New Roman" w:eastAsia="Times New Roman" w:hAnsi="Times New Roman" w:cs="Times New Roman"/>
          <w:lang w:eastAsia="bg-BG"/>
        </w:rPr>
        <w:t>1</w:t>
      </w:r>
      <w:r w:rsidR="004D0778" w:rsidRPr="005E069F">
        <w:rPr>
          <w:rFonts w:ascii="Times New Roman" w:eastAsia="Times New Roman" w:hAnsi="Times New Roman" w:cs="Times New Roman"/>
          <w:lang w:eastAsia="bg-BG"/>
        </w:rPr>
        <w:t xml:space="preserve">, находяща се в с. </w:t>
      </w:r>
      <w:r w:rsidR="00A116C3" w:rsidRPr="005E069F">
        <w:rPr>
          <w:rFonts w:ascii="Times New Roman" w:eastAsia="Times New Roman" w:hAnsi="Times New Roman" w:cs="Times New Roman"/>
          <w:lang w:eastAsia="bg-BG"/>
        </w:rPr>
        <w:t>Кичево</w:t>
      </w:r>
      <w:r w:rsidR="004D0778" w:rsidRPr="005E069F">
        <w:rPr>
          <w:rFonts w:ascii="Times New Roman" w:eastAsia="Times New Roman" w:hAnsi="Times New Roman" w:cs="Times New Roman"/>
          <w:lang w:eastAsia="bg-BG"/>
        </w:rPr>
        <w:t>.</w:t>
      </w:r>
    </w:p>
    <w:p w:rsidR="004D0778" w:rsidRPr="005E069F" w:rsidRDefault="001E2094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3. </w:t>
      </w:r>
      <w:r w:rsidR="004D0778" w:rsidRPr="005E069F">
        <w:rPr>
          <w:rFonts w:ascii="Times New Roman" w:eastAsia="Times New Roman" w:hAnsi="Times New Roman" w:cs="Times New Roman"/>
          <w:lang w:eastAsia="bg-BG"/>
        </w:rPr>
        <w:t xml:space="preserve">Да се издаде ново удостоверение на </w:t>
      </w:r>
      <w:r w:rsidR="00A116C3" w:rsidRPr="005E069F">
        <w:rPr>
          <w:rFonts w:ascii="Times New Roman" w:eastAsia="Times New Roman" w:hAnsi="Times New Roman" w:cs="Times New Roman"/>
          <w:lang w:eastAsia="bg-BG"/>
        </w:rPr>
        <w:t>Илка Димитрова Анастасова</w:t>
      </w:r>
      <w:r w:rsidR="004D0778" w:rsidRPr="005E069F">
        <w:rPr>
          <w:rFonts w:ascii="Times New Roman" w:eastAsia="Times New Roman" w:hAnsi="Times New Roman" w:cs="Times New Roman"/>
          <w:lang w:eastAsia="bg-BG"/>
        </w:rPr>
        <w:t>, като Член на СИК в секция № 03020002</w:t>
      </w:r>
      <w:r w:rsidR="00A116C3" w:rsidRPr="005E069F">
        <w:rPr>
          <w:rFonts w:ascii="Times New Roman" w:eastAsia="Times New Roman" w:hAnsi="Times New Roman" w:cs="Times New Roman"/>
          <w:lang w:eastAsia="bg-BG"/>
        </w:rPr>
        <w:t>1</w:t>
      </w:r>
      <w:r w:rsidR="004D0778" w:rsidRPr="005E069F">
        <w:rPr>
          <w:rFonts w:ascii="Times New Roman" w:eastAsia="Times New Roman" w:hAnsi="Times New Roman" w:cs="Times New Roman"/>
          <w:lang w:eastAsia="bg-BG"/>
        </w:rPr>
        <w:t xml:space="preserve">, находяща се в с. </w:t>
      </w:r>
      <w:r w:rsidR="00A116C3" w:rsidRPr="005E069F">
        <w:rPr>
          <w:rFonts w:ascii="Times New Roman" w:eastAsia="Times New Roman" w:hAnsi="Times New Roman" w:cs="Times New Roman"/>
          <w:lang w:eastAsia="bg-BG"/>
        </w:rPr>
        <w:t>Кичево</w:t>
      </w:r>
    </w:p>
    <w:p w:rsidR="004D0778" w:rsidRPr="005E069F" w:rsidRDefault="004D0778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4D0778" w:rsidRPr="005E069F" w:rsidRDefault="004D0778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Решението подлежи на о</w:t>
      </w:r>
      <w:r w:rsidR="001E2094" w:rsidRPr="005E069F">
        <w:rPr>
          <w:rFonts w:ascii="Times New Roman" w:eastAsia="Times New Roman" w:hAnsi="Times New Roman" w:cs="Times New Roman"/>
          <w:lang w:eastAsia="bg-BG"/>
        </w:rPr>
        <w:t>бжалване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4D0778" w:rsidRPr="005E069F" w:rsidRDefault="004D0778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4D0778" w:rsidRPr="005E069F" w:rsidRDefault="004D0778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4D0778" w:rsidRPr="005E069F" w:rsidRDefault="004D0778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1E2094" w:rsidRPr="005E069F" w:rsidRDefault="001E209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4D0778" w:rsidRPr="005E069F" w:rsidRDefault="004D0778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351550" w:rsidRPr="005E069F" w:rsidRDefault="00351550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</w:t>
      </w:r>
      <w:r w:rsidR="005E069F" w:rsidRPr="005E069F">
        <w:rPr>
          <w:rFonts w:ascii="Times New Roman" w:eastAsia="Times New Roman" w:hAnsi="Times New Roman" w:cs="Times New Roman"/>
          <w:lang w:eastAsia="bg-BG"/>
        </w:rPr>
        <w:t xml:space="preserve">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 3</w:t>
      </w:r>
      <w:r w:rsidR="00525264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4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Поправка на техническа грешка, в Решение № 86/28.09.2023г. на ОИК – </w:t>
      </w:r>
      <w:r w:rsidRPr="005E069F">
        <w:rPr>
          <w:rFonts w:ascii="Times New Roman" w:eastAsia="Times New Roman" w:hAnsi="Times New Roman" w:cs="Times New Roman"/>
          <w:lang w:eastAsia="bg-BG"/>
        </w:rPr>
        <w:lastRenderedPageBreak/>
        <w:t>Аксаково, относно назначаване на секционна избирателна комисия в секция № 030200025, находяща се в с. Новаково. След извършена проверка се установи, че е допусната техническа грешка при изписване на бащино име на назначения за Член в СИК секция № 030200025 Елизабета Азат Радева, като неправилно е записано бащино</w:t>
      </w:r>
      <w:r w:rsidR="001E2094" w:rsidRPr="005E069F">
        <w:rPr>
          <w:rFonts w:ascii="Times New Roman" w:eastAsia="Times New Roman" w:hAnsi="Times New Roman" w:cs="Times New Roman"/>
          <w:lang w:eastAsia="bg-BG"/>
        </w:rPr>
        <w:t xml:space="preserve">то име „Азат“, вместо „Азад“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 xml:space="preserve">Ви предлагам следния проект на </w:t>
      </w:r>
    </w:p>
    <w:p w:rsidR="00351550" w:rsidRPr="005E069F" w:rsidRDefault="00351550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351550" w:rsidRPr="005E069F" w:rsidRDefault="00351550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6</w:t>
      </w:r>
      <w:r w:rsidR="00C0698D" w:rsidRPr="005E069F">
        <w:rPr>
          <w:rFonts w:ascii="Times New Roman" w:eastAsia="Calibri" w:hAnsi="Times New Roman" w:cs="Times New Roman"/>
          <w:b/>
        </w:rPr>
        <w:t>5</w:t>
      </w:r>
    </w:p>
    <w:p w:rsidR="00351550" w:rsidRPr="005E069F" w:rsidRDefault="0035155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51550" w:rsidRPr="005E069F" w:rsidRDefault="0035155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351550" w:rsidRPr="005E069F" w:rsidRDefault="00351550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351550" w:rsidRPr="005E069F" w:rsidRDefault="00351550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color w:val="333333"/>
          <w:lang w:val="en-US"/>
        </w:rPr>
        <w:t>Р Е Ш И:</w:t>
      </w:r>
    </w:p>
    <w:p w:rsidR="00351550" w:rsidRPr="005E069F" w:rsidRDefault="0035155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51550" w:rsidRPr="005E069F" w:rsidRDefault="0035155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1.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 w:eastAsia="bg-BG"/>
        </w:rPr>
        <w:t xml:space="preserve">Допуска поправка на техническа грешка в </w:t>
      </w:r>
      <w:r w:rsidRPr="005E069F">
        <w:rPr>
          <w:rFonts w:ascii="Times New Roman" w:eastAsia="Times New Roman" w:hAnsi="Times New Roman" w:cs="Times New Roman"/>
          <w:lang w:eastAsia="bg-BG"/>
        </w:rPr>
        <w:t>Решение № 86/28.09.2023г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на ОИК – Аксаково, относно назначаване на секционна избирателна комисия в секция № 030200025, находяща се в с. Новаково</w:t>
      </w:r>
      <w:r w:rsidRPr="005E069F">
        <w:rPr>
          <w:rFonts w:ascii="Times New Roman" w:eastAsia="Times New Roman" w:hAnsi="Times New Roman" w:cs="Times New Roman"/>
          <w:lang w:val="en-US" w:eastAsia="bg-BG"/>
        </w:rPr>
        <w:t>, както следва:</w:t>
      </w:r>
    </w:p>
    <w:p w:rsidR="00351550" w:rsidRPr="005E069F" w:rsidRDefault="0035155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Бащиното име на назначения за Член на СИК „Елизабета Азат Радева“ да се чете „Елизабета Азад Радева“.</w:t>
      </w:r>
    </w:p>
    <w:p w:rsidR="00351550" w:rsidRPr="005E069F" w:rsidRDefault="00351550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Times New Roman" w:hAnsi="Times New Roman" w:cs="Times New Roman"/>
          <w:b/>
        </w:rPr>
        <w:t>2.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1E2094" w:rsidRPr="005E069F">
        <w:rPr>
          <w:rFonts w:ascii="Times New Roman" w:eastAsia="Times New Roman" w:hAnsi="Times New Roman" w:cs="Times New Roman"/>
        </w:rPr>
        <w:t>у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достоверение на </w:t>
      </w:r>
      <w:r w:rsidRPr="005E069F">
        <w:rPr>
          <w:rFonts w:ascii="Times New Roman" w:eastAsia="Times New Roman" w:hAnsi="Times New Roman" w:cs="Times New Roman"/>
          <w:lang w:eastAsia="bg-BG"/>
        </w:rPr>
        <w:t>Елизабета Азат Радева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Pr="005E069F">
        <w:rPr>
          <w:rFonts w:ascii="Times New Roman" w:eastAsia="Times New Roman" w:hAnsi="Times New Roman" w:cs="Times New Roman"/>
          <w:lang w:eastAsia="bg-BG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proofErr w:type="gramStart"/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bCs/>
          <w:lang w:val="en-US"/>
        </w:rPr>
        <w:t>№</w:t>
      </w:r>
      <w:proofErr w:type="gramEnd"/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030200025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ходяща се в </w:t>
      </w:r>
      <w:r w:rsidRPr="005E069F">
        <w:rPr>
          <w:rFonts w:ascii="Times New Roman" w:eastAsia="Times New Roman" w:hAnsi="Times New Roman" w:cs="Times New Roman"/>
          <w:lang w:eastAsia="bg-BG"/>
        </w:rPr>
        <w:t>с. Новак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351550" w:rsidRPr="005E069F" w:rsidRDefault="00351550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  <w:b/>
        </w:rPr>
        <w:t>3.</w:t>
      </w:r>
      <w:r w:rsidRPr="005E069F">
        <w:rPr>
          <w:rFonts w:ascii="Times New Roman" w:eastAsia="Calibri" w:hAnsi="Times New Roman" w:cs="Times New Roman"/>
        </w:rPr>
        <w:t xml:space="preserve"> Да се издаде ново удостоверение на </w:t>
      </w:r>
      <w:r w:rsidRPr="005E069F">
        <w:rPr>
          <w:rFonts w:ascii="Times New Roman" w:eastAsia="Times New Roman" w:hAnsi="Times New Roman" w:cs="Times New Roman"/>
          <w:lang w:eastAsia="bg-BG"/>
        </w:rPr>
        <w:t>Елизабета Азад Радева</w:t>
      </w:r>
      <w:r w:rsidRPr="005E069F">
        <w:rPr>
          <w:rFonts w:ascii="Times New Roman" w:eastAsia="Times New Roman" w:hAnsi="Times New Roman" w:cs="Times New Roman"/>
          <w:lang w:val="en-US"/>
        </w:rPr>
        <w:t>,</w:t>
      </w:r>
      <w:r w:rsidRPr="005E069F">
        <w:rPr>
          <w:rFonts w:ascii="Times New Roman" w:eastAsia="Times New Roman" w:hAnsi="Times New Roman" w:cs="Times New Roman"/>
        </w:rPr>
        <w:t xml:space="preserve"> като </w:t>
      </w:r>
      <w:r w:rsidRPr="005E069F">
        <w:rPr>
          <w:rFonts w:ascii="Times New Roman" w:eastAsia="Times New Roman" w:hAnsi="Times New Roman" w:cs="Times New Roman"/>
          <w:lang w:eastAsia="bg-BG"/>
        </w:rPr>
        <w:t>Чле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>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№ </w:t>
      </w:r>
      <w:r w:rsidRPr="005E069F">
        <w:rPr>
          <w:rFonts w:ascii="Times New Roman" w:eastAsia="Times New Roman" w:hAnsi="Times New Roman" w:cs="Times New Roman"/>
          <w:lang w:eastAsia="bg-BG"/>
        </w:rPr>
        <w:t>030200025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ходяща се в </w:t>
      </w:r>
      <w:r w:rsidRPr="005E069F">
        <w:rPr>
          <w:rFonts w:ascii="Times New Roman" w:eastAsia="Times New Roman" w:hAnsi="Times New Roman" w:cs="Times New Roman"/>
          <w:lang w:eastAsia="bg-BG"/>
        </w:rPr>
        <w:t>с. Новак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351550" w:rsidRPr="005E069F" w:rsidRDefault="00351550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51550" w:rsidRPr="005E069F" w:rsidRDefault="0035155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1E2094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351550" w:rsidRPr="005E069F" w:rsidRDefault="0035155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51550" w:rsidRPr="005E069F" w:rsidRDefault="0035155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51550" w:rsidRPr="005E069F" w:rsidRDefault="00351550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E2094" w:rsidRPr="005E069F" w:rsidRDefault="001E209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C0698D" w:rsidRPr="005E069F" w:rsidRDefault="00C0698D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5D4519" w:rsidRPr="005E069F" w:rsidRDefault="005D4519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</w:t>
      </w:r>
      <w:r w:rsidR="005E069F" w:rsidRPr="005E069F">
        <w:rPr>
          <w:rFonts w:ascii="Times New Roman" w:eastAsia="Times New Roman" w:hAnsi="Times New Roman" w:cs="Times New Roman"/>
          <w:lang w:eastAsia="bg-BG"/>
        </w:rPr>
        <w:t xml:space="preserve">преминаваме към разглеждане на </w:t>
      </w:r>
      <w:r w:rsidR="001211C9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 3</w:t>
      </w:r>
      <w:r w:rsidR="00525264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5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Поправка на техническа грешка, в Решение № 88/28.09.2023г. на ОИК – Аксаково, относно назначаване на секционна избирателна комисия в секция № 030200027, находяща се в с. Генерал Кантарджиево. След извършена проверка се установи, че е допусната техническа грешка при изписване фамилията на назначения за член в СИК секция № 030200027 Мария Янева Великова, като неправилно е записана фамилията </w:t>
      </w:r>
      <w:r w:rsidR="001E2094" w:rsidRPr="005E069F">
        <w:rPr>
          <w:rFonts w:ascii="Times New Roman" w:eastAsia="Times New Roman" w:hAnsi="Times New Roman" w:cs="Times New Roman"/>
          <w:lang w:eastAsia="bg-BG"/>
        </w:rPr>
        <w:t xml:space="preserve"> „Великова“, вместо „Иванова“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 xml:space="preserve">Ви предлагам следния проект на </w:t>
      </w:r>
    </w:p>
    <w:p w:rsidR="005D4519" w:rsidRPr="005E069F" w:rsidRDefault="005D4519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5D4519" w:rsidRPr="005E069F" w:rsidRDefault="001211C9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6</w:t>
      </w:r>
      <w:r w:rsidR="00C0698D" w:rsidRPr="005E069F">
        <w:rPr>
          <w:rFonts w:ascii="Times New Roman" w:eastAsia="Calibri" w:hAnsi="Times New Roman" w:cs="Times New Roman"/>
          <w:b/>
        </w:rPr>
        <w:t>6</w:t>
      </w:r>
    </w:p>
    <w:p w:rsidR="005D4519" w:rsidRPr="005E069F" w:rsidRDefault="005D4519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D4519" w:rsidRPr="005E069F" w:rsidRDefault="005D4519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1E2094" w:rsidRPr="005E069F" w:rsidRDefault="001E2094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D4519" w:rsidRPr="005E069F" w:rsidRDefault="005D4519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5D4519" w:rsidRPr="005E069F" w:rsidRDefault="005D4519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D4519" w:rsidRPr="005E069F" w:rsidRDefault="005D4519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1.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 w:eastAsia="bg-BG"/>
        </w:rPr>
        <w:t xml:space="preserve">Допуска поправка на техническа грешка в </w:t>
      </w:r>
      <w:r w:rsidRPr="005E069F">
        <w:rPr>
          <w:rFonts w:ascii="Times New Roman" w:eastAsia="Times New Roman" w:hAnsi="Times New Roman" w:cs="Times New Roman"/>
          <w:lang w:eastAsia="bg-BG"/>
        </w:rPr>
        <w:t>Решение № 88/28.09.2023г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на ОИК – Аксаково, относно назначаване на секционна избирателна комисия в секция № 030200027, находяща се в с. Генерал Кантарджиево</w:t>
      </w:r>
      <w:r w:rsidRPr="005E069F">
        <w:rPr>
          <w:rFonts w:ascii="Times New Roman" w:eastAsia="Times New Roman" w:hAnsi="Times New Roman" w:cs="Times New Roman"/>
          <w:lang w:val="en-US" w:eastAsia="bg-BG"/>
        </w:rPr>
        <w:t>, както следва:</w:t>
      </w:r>
    </w:p>
    <w:p w:rsidR="005D4519" w:rsidRPr="005E069F" w:rsidRDefault="005D4519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Фамилията на назначения за член на СИК Мария Янева „Великова“ да се чете „Иванова“.</w:t>
      </w:r>
    </w:p>
    <w:p w:rsidR="005D4519" w:rsidRPr="005E069F" w:rsidRDefault="005D4519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Times New Roman" w:hAnsi="Times New Roman" w:cs="Times New Roman"/>
          <w:b/>
        </w:rPr>
        <w:t>2.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1E2094" w:rsidRPr="005E069F">
        <w:rPr>
          <w:rFonts w:ascii="Times New Roman" w:eastAsia="Times New Roman" w:hAnsi="Times New Roman" w:cs="Times New Roman"/>
        </w:rPr>
        <w:t>у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достоверение на </w:t>
      </w:r>
      <w:r w:rsidRPr="005E069F">
        <w:rPr>
          <w:rFonts w:ascii="Times New Roman" w:eastAsia="Times New Roman" w:hAnsi="Times New Roman" w:cs="Times New Roman"/>
          <w:lang w:eastAsia="bg-BG"/>
        </w:rPr>
        <w:t>Мария Янева Великова</w:t>
      </w:r>
      <w:r w:rsidRPr="005E069F">
        <w:rPr>
          <w:rFonts w:ascii="Times New Roman" w:eastAsia="Times New Roman" w:hAnsi="Times New Roman" w:cs="Times New Roman"/>
          <w:lang w:val="en-US"/>
        </w:rPr>
        <w:t>, назначен за член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proofErr w:type="gramStart"/>
      <w:r w:rsidRPr="005E069F">
        <w:rPr>
          <w:rFonts w:ascii="Times New Roman" w:eastAsia="Times New Roman" w:hAnsi="Times New Roman" w:cs="Times New Roman"/>
          <w:bCs/>
          <w:lang w:val="en-US"/>
        </w:rPr>
        <w:t>№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030200027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, находяща се в </w:t>
      </w:r>
      <w:r w:rsidRPr="005E069F">
        <w:rPr>
          <w:rFonts w:ascii="Times New Roman" w:eastAsia="Times New Roman" w:hAnsi="Times New Roman" w:cs="Times New Roman"/>
          <w:lang w:eastAsia="bg-BG"/>
        </w:rPr>
        <w:t>с. Генерал Кантарджиево.</w:t>
      </w:r>
    </w:p>
    <w:p w:rsidR="005D4519" w:rsidRPr="005E069F" w:rsidRDefault="005D4519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  <w:b/>
        </w:rPr>
        <w:t>3.</w:t>
      </w:r>
      <w:r w:rsidRPr="005E069F">
        <w:rPr>
          <w:rFonts w:ascii="Times New Roman" w:eastAsia="Calibri" w:hAnsi="Times New Roman" w:cs="Times New Roman"/>
        </w:rPr>
        <w:t xml:space="preserve"> Да се издаде ново удостоверение на </w:t>
      </w:r>
      <w:r w:rsidRPr="005E069F">
        <w:rPr>
          <w:rFonts w:ascii="Times New Roman" w:eastAsia="Times New Roman" w:hAnsi="Times New Roman" w:cs="Times New Roman"/>
          <w:lang w:eastAsia="bg-BG"/>
        </w:rPr>
        <w:t>Мария Янева Иванова</w:t>
      </w:r>
      <w:r w:rsidRPr="005E069F">
        <w:rPr>
          <w:rFonts w:ascii="Times New Roman" w:eastAsia="Times New Roman" w:hAnsi="Times New Roman" w:cs="Times New Roman"/>
          <w:lang w:val="en-US"/>
        </w:rPr>
        <w:t>,</w:t>
      </w:r>
      <w:r w:rsidRPr="005E069F">
        <w:rPr>
          <w:rFonts w:ascii="Times New Roman" w:eastAsia="Times New Roman" w:hAnsi="Times New Roman" w:cs="Times New Roman"/>
        </w:rPr>
        <w:t xml:space="preserve"> като член </w:t>
      </w:r>
      <w:r w:rsidRPr="005E069F">
        <w:rPr>
          <w:rFonts w:ascii="Times New Roman" w:eastAsia="Times New Roman" w:hAnsi="Times New Roman" w:cs="Times New Roman"/>
          <w:lang w:val="en-US"/>
        </w:rPr>
        <w:t>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№ </w:t>
      </w:r>
      <w:r w:rsidRPr="005E069F">
        <w:rPr>
          <w:rFonts w:ascii="Times New Roman" w:eastAsia="Times New Roman" w:hAnsi="Times New Roman" w:cs="Times New Roman"/>
          <w:lang w:eastAsia="bg-BG"/>
        </w:rPr>
        <w:t>030200027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ходяща се в </w:t>
      </w:r>
      <w:r w:rsidRPr="005E069F">
        <w:rPr>
          <w:rFonts w:ascii="Times New Roman" w:eastAsia="Times New Roman" w:hAnsi="Times New Roman" w:cs="Times New Roman"/>
          <w:lang w:eastAsia="bg-BG"/>
        </w:rPr>
        <w:t>с. Генерал Кантарджиево.</w:t>
      </w:r>
    </w:p>
    <w:p w:rsidR="005D4519" w:rsidRPr="005E069F" w:rsidRDefault="005D4519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D4519" w:rsidRPr="005E069F" w:rsidRDefault="005D4519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1E2094" w:rsidRPr="005E069F">
        <w:rPr>
          <w:rFonts w:ascii="Times New Roman" w:eastAsia="Calibri" w:hAnsi="Times New Roman" w:cs="Times New Roman"/>
        </w:rPr>
        <w:t>бжя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5D4519" w:rsidRPr="005E069F" w:rsidRDefault="005D4519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4519" w:rsidRPr="005E069F" w:rsidRDefault="005D4519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D4519" w:rsidRPr="005E069F" w:rsidRDefault="005D4519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1E2094" w:rsidRPr="005E069F" w:rsidRDefault="001E209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5D4519" w:rsidRPr="005E069F" w:rsidRDefault="005D4519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906D8E" w:rsidRPr="005E069F" w:rsidRDefault="00906D8E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906D8E" w:rsidRPr="005E069F" w:rsidRDefault="001211C9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 3</w:t>
      </w:r>
      <w:r w:rsidR="00525264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6</w:t>
      </w:r>
      <w:r w:rsidR="00906D8E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="00906D8E"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="00906D8E" w:rsidRPr="005E069F">
        <w:rPr>
          <w:rFonts w:ascii="Times New Roman" w:eastAsia="Times New Roman" w:hAnsi="Times New Roman" w:cs="Times New Roman"/>
          <w:lang w:eastAsia="bg-BG"/>
        </w:rPr>
        <w:t xml:space="preserve"> Поправка на техническа грешка, в Решение № 90/28.09.2023г. на ОИК – Аксаково, относно назначаване на секционна избирателна комисия в секция № 030200029, находяща се в с. Водица. След извършена проверка се установи, че е допусната техническа грешка при изписване на бащино име на назначения за Член в СИК секция № 030200029 Жана Петкова Казакова, като неправилно е записано бащиното име  „Петкова“,</w:t>
      </w:r>
      <w:r w:rsidR="001E2094" w:rsidRPr="005E069F">
        <w:rPr>
          <w:rFonts w:ascii="Times New Roman" w:eastAsia="Times New Roman" w:hAnsi="Times New Roman" w:cs="Times New Roman"/>
          <w:lang w:eastAsia="bg-BG"/>
        </w:rPr>
        <w:t xml:space="preserve"> вместо „Петрова“. </w:t>
      </w:r>
      <w:r w:rsidR="00906D8E" w:rsidRPr="005E069F">
        <w:rPr>
          <w:rFonts w:ascii="Times New Roman" w:eastAsia="Calibri" w:hAnsi="Times New Roman" w:cs="Times New Roman"/>
        </w:rPr>
        <w:t>Предвид гореизложеното</w:t>
      </w:r>
      <w:r w:rsidR="00906D8E"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906D8E" w:rsidRPr="005E069F">
        <w:rPr>
          <w:rFonts w:ascii="Times New Roman" w:eastAsia="Calibri" w:hAnsi="Times New Roman" w:cs="Times New Roman"/>
        </w:rPr>
        <w:t xml:space="preserve">Ви предлагам следния проект на </w:t>
      </w:r>
    </w:p>
    <w:p w:rsidR="00906D8E" w:rsidRPr="005E069F" w:rsidRDefault="00906D8E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06D8E" w:rsidRPr="005E069F" w:rsidRDefault="001211C9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6</w:t>
      </w:r>
      <w:r w:rsidR="00C0698D" w:rsidRPr="005E069F">
        <w:rPr>
          <w:rFonts w:ascii="Times New Roman" w:eastAsia="Calibri" w:hAnsi="Times New Roman" w:cs="Times New Roman"/>
          <w:b/>
        </w:rPr>
        <w:t>7</w:t>
      </w:r>
    </w:p>
    <w:p w:rsidR="00906D8E" w:rsidRPr="005E069F" w:rsidRDefault="00906D8E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906D8E" w:rsidRPr="005E069F" w:rsidRDefault="00906D8E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906D8E" w:rsidRPr="005E069F" w:rsidRDefault="00906D8E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906D8E" w:rsidRPr="005E069F" w:rsidRDefault="00906D8E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color w:val="333333"/>
          <w:lang w:val="en-US"/>
        </w:rPr>
        <w:t>Р Е Ш И:</w:t>
      </w:r>
    </w:p>
    <w:p w:rsidR="00906D8E" w:rsidRPr="005E069F" w:rsidRDefault="00906D8E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906D8E" w:rsidRPr="005E069F" w:rsidRDefault="00906D8E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1.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 w:eastAsia="bg-BG"/>
        </w:rPr>
        <w:t xml:space="preserve">Допуска поправка на техническа грешка в </w:t>
      </w:r>
      <w:r w:rsidRPr="005E069F">
        <w:rPr>
          <w:rFonts w:ascii="Times New Roman" w:eastAsia="Times New Roman" w:hAnsi="Times New Roman" w:cs="Times New Roman"/>
          <w:lang w:eastAsia="bg-BG"/>
        </w:rPr>
        <w:t>Решение № 90/28.09.2023г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на ОИК – Аксаково, относно назначаване на секционна избирателна комисия в секция № 030200029, находяща се в с. Водица</w:t>
      </w:r>
      <w:r w:rsidRPr="005E069F">
        <w:rPr>
          <w:rFonts w:ascii="Times New Roman" w:eastAsia="Times New Roman" w:hAnsi="Times New Roman" w:cs="Times New Roman"/>
          <w:lang w:val="en-US" w:eastAsia="bg-BG"/>
        </w:rPr>
        <w:t>, както следва:</w:t>
      </w:r>
    </w:p>
    <w:p w:rsidR="00906D8E" w:rsidRPr="005E069F" w:rsidRDefault="00906D8E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Бащиното име на назначения за Член на СИК „Жана Петкова Казакова“ да се чете „Жана Петрова Казакова“.</w:t>
      </w:r>
    </w:p>
    <w:p w:rsidR="00906D8E" w:rsidRPr="005E069F" w:rsidRDefault="00906D8E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Times New Roman" w:hAnsi="Times New Roman" w:cs="Times New Roman"/>
          <w:b/>
        </w:rPr>
        <w:t>2.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1E2094" w:rsidRPr="005E069F">
        <w:rPr>
          <w:rFonts w:ascii="Times New Roman" w:eastAsia="Times New Roman" w:hAnsi="Times New Roman" w:cs="Times New Roman"/>
        </w:rPr>
        <w:t>у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достоверение на </w:t>
      </w:r>
      <w:r w:rsidRPr="005E069F">
        <w:rPr>
          <w:rFonts w:ascii="Times New Roman" w:eastAsia="Times New Roman" w:hAnsi="Times New Roman" w:cs="Times New Roman"/>
          <w:lang w:eastAsia="bg-BG"/>
        </w:rPr>
        <w:t>Жана Петкова Казакова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Pr="005E069F">
        <w:rPr>
          <w:rFonts w:ascii="Times New Roman" w:eastAsia="Times New Roman" w:hAnsi="Times New Roman" w:cs="Times New Roman"/>
          <w:lang w:eastAsia="bg-BG"/>
        </w:rPr>
        <w:t>Чле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proofErr w:type="gramStart"/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bCs/>
          <w:lang w:val="en-US"/>
        </w:rPr>
        <w:t>№</w:t>
      </w:r>
      <w:proofErr w:type="gramEnd"/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030200029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ходяща се в </w:t>
      </w:r>
      <w:r w:rsidRPr="005E069F">
        <w:rPr>
          <w:rFonts w:ascii="Times New Roman" w:eastAsia="Times New Roman" w:hAnsi="Times New Roman" w:cs="Times New Roman"/>
          <w:lang w:eastAsia="bg-BG"/>
        </w:rPr>
        <w:t>с. Водица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906D8E" w:rsidRPr="005E069F" w:rsidRDefault="00906D8E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  <w:b/>
        </w:rPr>
        <w:t>3.</w:t>
      </w:r>
      <w:r w:rsidRPr="005E069F">
        <w:rPr>
          <w:rFonts w:ascii="Times New Roman" w:eastAsia="Calibri" w:hAnsi="Times New Roman" w:cs="Times New Roman"/>
        </w:rPr>
        <w:t xml:space="preserve"> Да се издаде ново удостоверение на </w:t>
      </w:r>
      <w:r w:rsidRPr="005E069F">
        <w:rPr>
          <w:rFonts w:ascii="Times New Roman" w:eastAsia="Times New Roman" w:hAnsi="Times New Roman" w:cs="Times New Roman"/>
          <w:lang w:eastAsia="bg-BG"/>
        </w:rPr>
        <w:t>Жана Петрова Казакова</w:t>
      </w:r>
      <w:r w:rsidRPr="005E069F">
        <w:rPr>
          <w:rFonts w:ascii="Times New Roman" w:eastAsia="Times New Roman" w:hAnsi="Times New Roman" w:cs="Times New Roman"/>
          <w:lang w:val="en-US"/>
        </w:rPr>
        <w:t>,</w:t>
      </w:r>
      <w:r w:rsidRPr="005E069F">
        <w:rPr>
          <w:rFonts w:ascii="Times New Roman" w:eastAsia="Times New Roman" w:hAnsi="Times New Roman" w:cs="Times New Roman"/>
        </w:rPr>
        <w:t xml:space="preserve"> като </w:t>
      </w:r>
      <w:r w:rsidRPr="005E069F">
        <w:rPr>
          <w:rFonts w:ascii="Times New Roman" w:eastAsia="Times New Roman" w:hAnsi="Times New Roman" w:cs="Times New Roman"/>
          <w:lang w:eastAsia="bg-BG"/>
        </w:rPr>
        <w:t>Чле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>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№ </w:t>
      </w:r>
      <w:r w:rsidRPr="005E069F">
        <w:rPr>
          <w:rFonts w:ascii="Times New Roman" w:eastAsia="Times New Roman" w:hAnsi="Times New Roman" w:cs="Times New Roman"/>
          <w:lang w:eastAsia="bg-BG"/>
        </w:rPr>
        <w:t>030200029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ходяща се в </w:t>
      </w:r>
      <w:r w:rsidRPr="005E069F">
        <w:rPr>
          <w:rFonts w:ascii="Times New Roman" w:eastAsia="Times New Roman" w:hAnsi="Times New Roman" w:cs="Times New Roman"/>
          <w:lang w:eastAsia="bg-BG"/>
        </w:rPr>
        <w:t>с. Водица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906D8E" w:rsidRPr="005E069F" w:rsidRDefault="00906D8E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906D8E" w:rsidRPr="005E069F" w:rsidRDefault="00906D8E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1E2094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906D8E" w:rsidRPr="005E069F" w:rsidRDefault="00906D8E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06D8E" w:rsidRPr="005E069F" w:rsidRDefault="00906D8E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06D8E" w:rsidRPr="005E069F" w:rsidRDefault="00906D8E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1E2094" w:rsidRPr="005E069F" w:rsidRDefault="001E209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906D8E" w:rsidRPr="005E069F" w:rsidRDefault="00906D8E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906D8E" w:rsidRPr="005E069F" w:rsidRDefault="00906D8E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CC03ED" w:rsidRPr="005E069F" w:rsidRDefault="001211C9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 3</w:t>
      </w:r>
      <w:r w:rsidR="00525264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7</w:t>
      </w:r>
      <w:r w:rsidR="00CC03ED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="00CC03ED"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="00CC03ED" w:rsidRPr="005E069F">
        <w:rPr>
          <w:rFonts w:ascii="Times New Roman" w:eastAsia="Times New Roman" w:hAnsi="Times New Roman" w:cs="Times New Roman"/>
          <w:lang w:eastAsia="bg-BG"/>
        </w:rPr>
        <w:t xml:space="preserve"> Поправка на техническа грешка, в Решение № 90/28.09.2023г. на ОИК – Аксаково, относно назначаване на секционна избирателна комисия в секция № 030200029, находяща се в с. Водица. След извършена проверка се установи, че е допусната техническа грешка </w:t>
      </w:r>
      <w:r w:rsidR="00CC03ED" w:rsidRPr="005E069F">
        <w:rPr>
          <w:rFonts w:ascii="Times New Roman" w:eastAsia="Times New Roman" w:hAnsi="Times New Roman" w:cs="Times New Roman"/>
          <w:lang w:eastAsia="bg-BG"/>
        </w:rPr>
        <w:lastRenderedPageBreak/>
        <w:t>при изписване на собствено име на назначения за Член в СИК секция № 030200029, Марияна Борисова Илиева, като неправилно е записано собственото име</w:t>
      </w:r>
      <w:r w:rsidR="001E2094" w:rsidRPr="005E069F">
        <w:rPr>
          <w:rFonts w:ascii="Times New Roman" w:eastAsia="Times New Roman" w:hAnsi="Times New Roman" w:cs="Times New Roman"/>
          <w:lang w:eastAsia="bg-BG"/>
        </w:rPr>
        <w:t xml:space="preserve">  „Марияна“, вместо „Мариана“. </w:t>
      </w:r>
      <w:r w:rsidR="00CC03ED" w:rsidRPr="005E069F">
        <w:rPr>
          <w:rFonts w:ascii="Times New Roman" w:eastAsia="Calibri" w:hAnsi="Times New Roman" w:cs="Times New Roman"/>
        </w:rPr>
        <w:t>Предвид гореизложеното</w:t>
      </w:r>
      <w:r w:rsidR="00CC03ED"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="00CC03ED" w:rsidRPr="005E069F">
        <w:rPr>
          <w:rFonts w:ascii="Times New Roman" w:eastAsia="Calibri" w:hAnsi="Times New Roman" w:cs="Times New Roman"/>
        </w:rPr>
        <w:t xml:space="preserve">Ви предлагам следния проект на </w:t>
      </w:r>
    </w:p>
    <w:p w:rsidR="00CC03ED" w:rsidRPr="005E069F" w:rsidRDefault="00CC03ED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CC03ED" w:rsidRPr="005E069F" w:rsidRDefault="00C0698D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68</w:t>
      </w:r>
    </w:p>
    <w:p w:rsidR="00CC03ED" w:rsidRPr="005E069F" w:rsidRDefault="00CC03ED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C03ED" w:rsidRPr="005E069F" w:rsidRDefault="00CC03ED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CC03ED" w:rsidRPr="005E069F" w:rsidRDefault="00CC03ED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C03ED" w:rsidRPr="005E069F" w:rsidRDefault="00CC03ED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CC03ED" w:rsidRPr="005E069F" w:rsidRDefault="00CC03ED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C03ED" w:rsidRPr="005E069F" w:rsidRDefault="00CC03ED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1.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 w:eastAsia="bg-BG"/>
        </w:rPr>
        <w:t xml:space="preserve">Допуска поправка на техническа грешка в </w:t>
      </w:r>
      <w:r w:rsidRPr="005E069F">
        <w:rPr>
          <w:rFonts w:ascii="Times New Roman" w:eastAsia="Times New Roman" w:hAnsi="Times New Roman" w:cs="Times New Roman"/>
          <w:lang w:eastAsia="bg-BG"/>
        </w:rPr>
        <w:t>Решение № 90/28.09.2023г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на ОИК – Аксаково, относно назначаване на секционна избирателна комисия в секция № 030200029, находяща се в с. Водица</w:t>
      </w:r>
      <w:r w:rsidRPr="005E069F">
        <w:rPr>
          <w:rFonts w:ascii="Times New Roman" w:eastAsia="Times New Roman" w:hAnsi="Times New Roman" w:cs="Times New Roman"/>
          <w:lang w:val="en-US" w:eastAsia="bg-BG"/>
        </w:rPr>
        <w:t>, както следва:</w:t>
      </w:r>
    </w:p>
    <w:p w:rsidR="00CC03ED" w:rsidRPr="005E069F" w:rsidRDefault="00CC03ED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Собственото име на назначения за Член на СИК „Марияна Борисова Илиева“ да се чете „Мариана Борисова Илиева“.</w:t>
      </w:r>
    </w:p>
    <w:p w:rsidR="00CC03ED" w:rsidRPr="005E069F" w:rsidRDefault="00CC03ED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Times New Roman" w:hAnsi="Times New Roman" w:cs="Times New Roman"/>
          <w:b/>
        </w:rPr>
        <w:t>2.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1E2094" w:rsidRPr="005E069F">
        <w:rPr>
          <w:rFonts w:ascii="Times New Roman" w:eastAsia="Times New Roman" w:hAnsi="Times New Roman" w:cs="Times New Roman"/>
        </w:rPr>
        <w:t>у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достоверение на </w:t>
      </w:r>
      <w:r w:rsidRPr="005E069F">
        <w:rPr>
          <w:rFonts w:ascii="Times New Roman" w:eastAsia="Times New Roman" w:hAnsi="Times New Roman" w:cs="Times New Roman"/>
          <w:lang w:eastAsia="bg-BG"/>
        </w:rPr>
        <w:t>Марияна Борисова Илиева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Член </w:t>
      </w:r>
      <w:r w:rsidRPr="005E069F">
        <w:rPr>
          <w:rFonts w:ascii="Times New Roman" w:eastAsia="Times New Roman" w:hAnsi="Times New Roman" w:cs="Times New Roman"/>
          <w:lang w:val="en-US"/>
        </w:rPr>
        <w:t>на СИК в </w:t>
      </w:r>
      <w:proofErr w:type="gramStart"/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bCs/>
          <w:lang w:val="en-US"/>
        </w:rPr>
        <w:t>№</w:t>
      </w:r>
      <w:proofErr w:type="gramEnd"/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030200029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ходяща се в </w:t>
      </w:r>
      <w:r w:rsidRPr="005E069F">
        <w:rPr>
          <w:rFonts w:ascii="Times New Roman" w:eastAsia="Times New Roman" w:hAnsi="Times New Roman" w:cs="Times New Roman"/>
        </w:rPr>
        <w:t xml:space="preserve">с. </w:t>
      </w:r>
      <w:r w:rsidRPr="005E069F">
        <w:rPr>
          <w:rFonts w:ascii="Times New Roman" w:eastAsia="Times New Roman" w:hAnsi="Times New Roman" w:cs="Times New Roman"/>
          <w:lang w:eastAsia="bg-BG"/>
        </w:rPr>
        <w:t>Водица.</w:t>
      </w:r>
    </w:p>
    <w:p w:rsidR="00CC03ED" w:rsidRPr="005E069F" w:rsidRDefault="00CC03ED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  <w:b/>
        </w:rPr>
        <w:t>3.</w:t>
      </w:r>
      <w:r w:rsidRPr="005E069F">
        <w:rPr>
          <w:rFonts w:ascii="Times New Roman" w:eastAsia="Calibri" w:hAnsi="Times New Roman" w:cs="Times New Roman"/>
        </w:rPr>
        <w:t xml:space="preserve"> Да се издаде ново удостоверение на </w:t>
      </w:r>
      <w:r w:rsidRPr="005E069F">
        <w:rPr>
          <w:rFonts w:ascii="Times New Roman" w:eastAsia="Times New Roman" w:hAnsi="Times New Roman" w:cs="Times New Roman"/>
          <w:lang w:eastAsia="bg-BG"/>
        </w:rPr>
        <w:t>Мариана Борисова Илиева</w:t>
      </w:r>
      <w:r w:rsidRPr="005E069F">
        <w:rPr>
          <w:rFonts w:ascii="Times New Roman" w:eastAsia="Times New Roman" w:hAnsi="Times New Roman" w:cs="Times New Roman"/>
          <w:lang w:val="en-US"/>
        </w:rPr>
        <w:t>,</w:t>
      </w:r>
      <w:r w:rsidRPr="005E069F">
        <w:rPr>
          <w:rFonts w:ascii="Times New Roman" w:eastAsia="Times New Roman" w:hAnsi="Times New Roman" w:cs="Times New Roman"/>
        </w:rPr>
        <w:t xml:space="preserve"> като </w:t>
      </w:r>
      <w:r w:rsidRPr="005E069F">
        <w:rPr>
          <w:rFonts w:ascii="Times New Roman" w:eastAsia="Times New Roman" w:hAnsi="Times New Roman" w:cs="Times New Roman"/>
          <w:lang w:eastAsia="bg-BG"/>
        </w:rPr>
        <w:t>Чле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>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№ </w:t>
      </w:r>
      <w:r w:rsidRPr="005E069F">
        <w:rPr>
          <w:rFonts w:ascii="Times New Roman" w:eastAsia="Times New Roman" w:hAnsi="Times New Roman" w:cs="Times New Roman"/>
          <w:lang w:eastAsia="bg-BG"/>
        </w:rPr>
        <w:t>030200029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ходяща се в </w:t>
      </w:r>
      <w:r w:rsidRPr="005E069F">
        <w:rPr>
          <w:rFonts w:ascii="Times New Roman" w:eastAsia="Times New Roman" w:hAnsi="Times New Roman" w:cs="Times New Roman"/>
        </w:rPr>
        <w:t xml:space="preserve">с. </w:t>
      </w:r>
      <w:r w:rsidRPr="005E069F">
        <w:rPr>
          <w:rFonts w:ascii="Times New Roman" w:eastAsia="Times New Roman" w:hAnsi="Times New Roman" w:cs="Times New Roman"/>
          <w:lang w:eastAsia="bg-BG"/>
        </w:rPr>
        <w:t>Водица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CC03ED" w:rsidRPr="005E069F" w:rsidRDefault="00CC03ED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C03ED" w:rsidRPr="005E069F" w:rsidRDefault="00CC03ED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1E2094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CC03ED" w:rsidRPr="005E069F" w:rsidRDefault="00CC03ED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C03ED" w:rsidRPr="005E069F" w:rsidRDefault="00CC03ED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CC03ED" w:rsidRPr="005E069F" w:rsidRDefault="00CC03ED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E2094" w:rsidRPr="005E069F" w:rsidRDefault="001E209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5489C" w:rsidRPr="005E069F" w:rsidRDefault="0005489C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2822A6" w:rsidRPr="005E069F" w:rsidRDefault="002822A6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="001211C9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3</w:t>
      </w:r>
      <w:r w:rsidR="00525264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8</w:t>
      </w:r>
      <w:r w:rsidR="001211C9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оправка на техническа грешка, в Решение № 91/28.09.2023г. на ОИК – Аксаково, относно назначаване на секционна избирателна комисия в секция № 030200030, находяща се в с. Засмяно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 </w:t>
      </w:r>
      <w:r w:rsidR="00B34432" w:rsidRPr="005E069F">
        <w:rPr>
          <w:rFonts w:ascii="Times New Roman" w:eastAsia="Times New Roman" w:hAnsi="Times New Roman" w:cs="Times New Roman"/>
          <w:lang w:eastAsia="bg-BG"/>
        </w:rPr>
        <w:t>След извършена проверка се установи, че е допусната техническа грешка при изписване на собствено име на назначения за Член в СИК секция № 030200030, Пенка Илиева Тодорова, като неправилно е записано собственото име  „Пе</w:t>
      </w:r>
      <w:r w:rsidR="001E2094" w:rsidRPr="005E069F">
        <w:rPr>
          <w:rFonts w:ascii="Times New Roman" w:eastAsia="Times New Roman" w:hAnsi="Times New Roman" w:cs="Times New Roman"/>
          <w:lang w:eastAsia="bg-BG"/>
        </w:rPr>
        <w:t xml:space="preserve">нка“, вместо „Петранка“ и ЕГН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2822A6" w:rsidRPr="005E069F" w:rsidRDefault="002822A6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2822A6" w:rsidRPr="005E069F" w:rsidRDefault="002822A6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 xml:space="preserve">РЕШЕНИЕ № </w:t>
      </w:r>
      <w:r w:rsidR="001211C9" w:rsidRPr="005E069F">
        <w:rPr>
          <w:rFonts w:ascii="Times New Roman" w:eastAsia="Calibri" w:hAnsi="Times New Roman" w:cs="Times New Roman"/>
          <w:b/>
        </w:rPr>
        <w:t>1</w:t>
      </w:r>
      <w:r w:rsidR="00C0698D" w:rsidRPr="005E069F">
        <w:rPr>
          <w:rFonts w:ascii="Times New Roman" w:eastAsia="Calibri" w:hAnsi="Times New Roman" w:cs="Times New Roman"/>
          <w:b/>
        </w:rPr>
        <w:t>69</w:t>
      </w:r>
    </w:p>
    <w:p w:rsidR="002822A6" w:rsidRPr="005E069F" w:rsidRDefault="002822A6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2822A6" w:rsidRPr="005E069F" w:rsidRDefault="002822A6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На основание чл. 87, ал. 1, т. 1 във връзка с т. 5 от Изборния кодекс, ОИК - Аксаково</w:t>
      </w:r>
    </w:p>
    <w:p w:rsidR="002822A6" w:rsidRPr="005E069F" w:rsidRDefault="002822A6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2822A6" w:rsidRPr="005E069F" w:rsidRDefault="002822A6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2822A6" w:rsidRPr="005E069F" w:rsidRDefault="002822A6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2822A6" w:rsidRPr="005E069F" w:rsidRDefault="001E2094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1. </w:t>
      </w:r>
      <w:r w:rsidR="002822A6" w:rsidRPr="005E069F">
        <w:rPr>
          <w:rFonts w:ascii="Times New Roman" w:eastAsia="Times New Roman" w:hAnsi="Times New Roman" w:cs="Times New Roman"/>
          <w:lang w:eastAsia="bg-BG"/>
        </w:rPr>
        <w:t>Допуска поправка на техническа грешка в Решение № 91/28.09.2023г. на ОИК – Аксаково, относно назначаване на секционна избирателна комисия в секция № 030200030, находяща се в с. Засмяно, както следва:</w:t>
      </w:r>
    </w:p>
    <w:p w:rsidR="002822A6" w:rsidRPr="005E069F" w:rsidRDefault="00B34432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Собственото име на назначения за Член на СИК „Пенка Тодорова Илиева“ да се чете „Петранка Тодорова Илиева“ и </w:t>
      </w:r>
      <w:r w:rsidR="002822A6" w:rsidRPr="005E069F">
        <w:rPr>
          <w:rFonts w:ascii="Times New Roman" w:eastAsia="Times New Roman" w:hAnsi="Times New Roman" w:cs="Times New Roman"/>
          <w:lang w:eastAsia="bg-BG"/>
        </w:rPr>
        <w:t>ЕГН на назначения за ЧЛЕН на СИК Пе</w:t>
      </w:r>
      <w:r w:rsidRPr="005E069F">
        <w:rPr>
          <w:rFonts w:ascii="Times New Roman" w:eastAsia="Times New Roman" w:hAnsi="Times New Roman" w:cs="Times New Roman"/>
          <w:lang w:eastAsia="bg-BG"/>
        </w:rPr>
        <w:t>транка</w:t>
      </w:r>
      <w:r w:rsidR="002822A6" w:rsidRPr="005E069F">
        <w:rPr>
          <w:rFonts w:ascii="Times New Roman" w:eastAsia="Times New Roman" w:hAnsi="Times New Roman" w:cs="Times New Roman"/>
          <w:lang w:eastAsia="bg-BG"/>
        </w:rPr>
        <w:t xml:space="preserve"> Тодорова Илиева „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="002822A6" w:rsidRPr="005E069F">
        <w:rPr>
          <w:rFonts w:ascii="Times New Roman" w:eastAsia="Times New Roman" w:hAnsi="Times New Roman" w:cs="Times New Roman"/>
          <w:lang w:eastAsia="bg-BG"/>
        </w:rPr>
        <w:t>“ да се чете „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="002822A6" w:rsidRPr="005E069F">
        <w:rPr>
          <w:rFonts w:ascii="Times New Roman" w:eastAsia="Times New Roman" w:hAnsi="Times New Roman" w:cs="Times New Roman"/>
          <w:lang w:eastAsia="bg-BG"/>
        </w:rPr>
        <w:t>“</w:t>
      </w:r>
    </w:p>
    <w:p w:rsidR="002822A6" w:rsidRPr="005E069F" w:rsidRDefault="001E2094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2. </w:t>
      </w:r>
      <w:r w:rsidR="002822A6" w:rsidRPr="005E069F">
        <w:rPr>
          <w:rFonts w:ascii="Times New Roman" w:eastAsia="Times New Roman" w:hAnsi="Times New Roman" w:cs="Times New Roman"/>
          <w:lang w:eastAsia="bg-BG"/>
        </w:rPr>
        <w:t xml:space="preserve">АНУЛИРА издаденото </w:t>
      </w:r>
      <w:r w:rsidRPr="005E069F">
        <w:rPr>
          <w:rFonts w:ascii="Times New Roman" w:eastAsia="Times New Roman" w:hAnsi="Times New Roman" w:cs="Times New Roman"/>
          <w:lang w:eastAsia="bg-BG"/>
        </w:rPr>
        <w:t>у</w:t>
      </w:r>
      <w:r w:rsidR="002822A6" w:rsidRPr="005E069F">
        <w:rPr>
          <w:rFonts w:ascii="Times New Roman" w:eastAsia="Times New Roman" w:hAnsi="Times New Roman" w:cs="Times New Roman"/>
          <w:lang w:eastAsia="bg-BG"/>
        </w:rPr>
        <w:t>достоверение на Пенка Тодорова Илиева, назначена за Член на СИК в секция № 030200030, находяща се в с. Засмяно.</w:t>
      </w:r>
    </w:p>
    <w:p w:rsidR="002822A6" w:rsidRPr="005E069F" w:rsidRDefault="001E2094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3. </w:t>
      </w:r>
      <w:r w:rsidR="002822A6" w:rsidRPr="005E069F">
        <w:rPr>
          <w:rFonts w:ascii="Times New Roman" w:eastAsia="Times New Roman" w:hAnsi="Times New Roman" w:cs="Times New Roman"/>
          <w:lang w:eastAsia="bg-BG"/>
        </w:rPr>
        <w:t>Да се издаде ново удостоверение на Пенка Тодорова Илиева, като Член на СИК в секция № 030200030, находяща се в с. Засмяно</w:t>
      </w:r>
      <w:r w:rsidRPr="005E069F">
        <w:rPr>
          <w:rFonts w:ascii="Times New Roman" w:eastAsia="Times New Roman" w:hAnsi="Times New Roman" w:cs="Times New Roman"/>
          <w:lang w:eastAsia="bg-BG"/>
        </w:rPr>
        <w:t>.</w:t>
      </w:r>
    </w:p>
    <w:p w:rsidR="002822A6" w:rsidRPr="005E069F" w:rsidRDefault="002822A6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2822A6" w:rsidRPr="005E069F" w:rsidRDefault="002822A6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Решението подлежи на о</w:t>
      </w:r>
      <w:r w:rsidR="001E2094" w:rsidRPr="005E069F">
        <w:rPr>
          <w:rFonts w:ascii="Times New Roman" w:eastAsia="Times New Roman" w:hAnsi="Times New Roman" w:cs="Times New Roman"/>
          <w:lang w:eastAsia="bg-BG"/>
        </w:rPr>
        <w:t>бжалване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2822A6" w:rsidRPr="005E069F" w:rsidRDefault="002822A6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2822A6" w:rsidRPr="005E069F" w:rsidRDefault="002822A6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822A6" w:rsidRPr="005E069F" w:rsidRDefault="002822A6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70C0"/>
        </w:rPr>
      </w:pPr>
    </w:p>
    <w:p w:rsidR="001E2094" w:rsidRPr="005E069F" w:rsidRDefault="001E209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1E2094" w:rsidRPr="005E069F" w:rsidRDefault="001E209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5489C" w:rsidRPr="005E069F" w:rsidRDefault="0005489C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1F5967" w:rsidRPr="005E069F" w:rsidRDefault="001F5967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1F5967" w:rsidRPr="005E069F" w:rsidRDefault="001F5967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="001211C9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525264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39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оправка на техническа грешка, в Решение № 91/28.09.2023г. на ОИК – Аксаково, относно назначаване на секционна избирателна комисия в секция № 030200030, находяща се в с. Засмяно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 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1F5967" w:rsidRPr="005E069F" w:rsidRDefault="001F5967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1F5967" w:rsidRPr="005E069F" w:rsidRDefault="001F5967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 xml:space="preserve">РЕШЕНИЕ № </w:t>
      </w:r>
      <w:r w:rsidR="001211C9" w:rsidRPr="005E069F">
        <w:rPr>
          <w:rFonts w:ascii="Times New Roman" w:eastAsia="Calibri" w:hAnsi="Times New Roman" w:cs="Times New Roman"/>
          <w:b/>
        </w:rPr>
        <w:t>17</w:t>
      </w:r>
      <w:r w:rsidR="00C0698D" w:rsidRPr="005E069F">
        <w:rPr>
          <w:rFonts w:ascii="Times New Roman" w:eastAsia="Calibri" w:hAnsi="Times New Roman" w:cs="Times New Roman"/>
          <w:b/>
        </w:rPr>
        <w:t>0</w:t>
      </w:r>
    </w:p>
    <w:p w:rsidR="001F5967" w:rsidRPr="005E069F" w:rsidRDefault="001F5967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1F5967" w:rsidRPr="005E069F" w:rsidRDefault="001F5967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На основание чл. 87, ал. 1, т. 1 във връзка с т. 5 от Изборния кодекс, ОИК - Аксаково</w:t>
      </w:r>
    </w:p>
    <w:p w:rsidR="001F5967" w:rsidRPr="005E069F" w:rsidRDefault="001F5967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1F5967" w:rsidRPr="005E069F" w:rsidRDefault="001F5967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1F5967" w:rsidRPr="005E069F" w:rsidRDefault="001F5967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1F5967" w:rsidRPr="005E069F" w:rsidRDefault="001E2094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1. </w:t>
      </w:r>
      <w:r w:rsidR="001F5967" w:rsidRPr="005E069F">
        <w:rPr>
          <w:rFonts w:ascii="Times New Roman" w:eastAsia="Times New Roman" w:hAnsi="Times New Roman" w:cs="Times New Roman"/>
          <w:lang w:eastAsia="bg-BG"/>
        </w:rPr>
        <w:t>Допуска поправка на техническа грешка в Решение № 91/28.09.2023г. на ОИК – Аксаково, относно назначаване на секционна избирателна комисия в секция № 030200030, находяща се в с. Засмяно, както следва:</w:t>
      </w:r>
    </w:p>
    <w:p w:rsidR="001F5967" w:rsidRPr="005E069F" w:rsidRDefault="001F5967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ЕГН на назначения за ЧЛЕН на СИК Стефка Петкова Казакова „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  <w:lang w:eastAsia="bg-BG"/>
        </w:rPr>
        <w:t>“ да се чете „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  <w:lang w:eastAsia="bg-BG"/>
        </w:rPr>
        <w:t>“</w:t>
      </w:r>
    </w:p>
    <w:p w:rsidR="001F5967" w:rsidRPr="005E069F" w:rsidRDefault="001E2094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2. </w:t>
      </w:r>
      <w:r w:rsidR="001F5967" w:rsidRPr="005E069F">
        <w:rPr>
          <w:rFonts w:ascii="Times New Roman" w:eastAsia="Times New Roman" w:hAnsi="Times New Roman" w:cs="Times New Roman"/>
          <w:lang w:eastAsia="bg-BG"/>
        </w:rPr>
        <w:t xml:space="preserve">АНУЛИРА издаденото </w:t>
      </w:r>
      <w:r w:rsidRPr="005E069F">
        <w:rPr>
          <w:rFonts w:ascii="Times New Roman" w:eastAsia="Times New Roman" w:hAnsi="Times New Roman" w:cs="Times New Roman"/>
          <w:lang w:eastAsia="bg-BG"/>
        </w:rPr>
        <w:t>у</w:t>
      </w:r>
      <w:r w:rsidR="001F5967" w:rsidRPr="005E069F">
        <w:rPr>
          <w:rFonts w:ascii="Times New Roman" w:eastAsia="Times New Roman" w:hAnsi="Times New Roman" w:cs="Times New Roman"/>
          <w:lang w:eastAsia="bg-BG"/>
        </w:rPr>
        <w:t>достоверение на Стефка Петкова Казакова, назначена за Член на СИК в секция № 030200030, находяща се в с. Засмяно.</w:t>
      </w:r>
    </w:p>
    <w:p w:rsidR="001F5967" w:rsidRPr="005E069F" w:rsidRDefault="001E2094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3. </w:t>
      </w:r>
      <w:r w:rsidR="001F5967" w:rsidRPr="005E069F">
        <w:rPr>
          <w:rFonts w:ascii="Times New Roman" w:eastAsia="Times New Roman" w:hAnsi="Times New Roman" w:cs="Times New Roman"/>
          <w:lang w:eastAsia="bg-BG"/>
        </w:rPr>
        <w:t>Да се издаде ново удостоверение на Стефка Петкова Казакова, като Член на СИК в секция № 030200030, находяща се в с. Засмяно</w:t>
      </w:r>
      <w:r w:rsidRPr="005E069F">
        <w:rPr>
          <w:rFonts w:ascii="Times New Roman" w:eastAsia="Times New Roman" w:hAnsi="Times New Roman" w:cs="Times New Roman"/>
          <w:lang w:eastAsia="bg-BG"/>
        </w:rPr>
        <w:t>.</w:t>
      </w:r>
    </w:p>
    <w:p w:rsidR="001F5967" w:rsidRPr="005E069F" w:rsidRDefault="001F5967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1F5967" w:rsidRPr="005E069F" w:rsidRDefault="001F5967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Решението подлежи на о</w:t>
      </w:r>
      <w:r w:rsidR="00C0698D" w:rsidRPr="005E069F">
        <w:rPr>
          <w:rFonts w:ascii="Times New Roman" w:eastAsia="Times New Roman" w:hAnsi="Times New Roman" w:cs="Times New Roman"/>
          <w:lang w:eastAsia="bg-BG"/>
        </w:rPr>
        <w:t>бжалване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1F5967" w:rsidRPr="005E069F" w:rsidRDefault="001F5967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1F5967" w:rsidRPr="005E069F" w:rsidRDefault="001F5967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F5967" w:rsidRPr="005E069F" w:rsidRDefault="001F5967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3D5524" w:rsidRPr="005E069F" w:rsidRDefault="003D552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3D5524" w:rsidRPr="005E069F" w:rsidRDefault="003D552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3D5524" w:rsidRPr="005E069F" w:rsidRDefault="003D552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3D5524" w:rsidRPr="005E069F" w:rsidRDefault="003D552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3D5524" w:rsidRPr="005E069F" w:rsidRDefault="003D552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1F5967" w:rsidRPr="005E069F" w:rsidRDefault="001F5967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4D7C37" w:rsidRPr="005E069F" w:rsidRDefault="004D7C37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</w:t>
      </w:r>
      <w:r w:rsidR="005E069F" w:rsidRPr="005E069F">
        <w:rPr>
          <w:rFonts w:ascii="Times New Roman" w:eastAsia="Times New Roman" w:hAnsi="Times New Roman" w:cs="Times New Roman"/>
          <w:lang w:eastAsia="bg-BG"/>
        </w:rPr>
        <w:t xml:space="preserve">преминаваме към разглеждане на </w:t>
      </w:r>
      <w:r w:rsidR="001211C9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 4</w:t>
      </w:r>
      <w:r w:rsidR="00525264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0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Поправка на техническа грешка, в Решение № 93/28.09.2023г. на ОИК – Аксаково, относно назначаване на секционна избирателна комисия в секция № 030200032, находяща се в с. Радево. След извършена проверка се установи, че е допусната техническа грешка при изписване името на назначения за член в СИК секция № 030200032 Кръстинка Жекова Колева, </w:t>
      </w:r>
      <w:r w:rsidRPr="005E069F">
        <w:rPr>
          <w:rFonts w:ascii="Times New Roman" w:eastAsia="Times New Roman" w:hAnsi="Times New Roman" w:cs="Times New Roman"/>
          <w:lang w:eastAsia="bg-BG"/>
        </w:rPr>
        <w:lastRenderedPageBreak/>
        <w:t>като неправилно е записана  „Кръстинка Жекова Колева“, вме</w:t>
      </w:r>
      <w:r w:rsidR="003D5524" w:rsidRPr="005E069F">
        <w:rPr>
          <w:rFonts w:ascii="Times New Roman" w:eastAsia="Times New Roman" w:hAnsi="Times New Roman" w:cs="Times New Roman"/>
          <w:lang w:eastAsia="bg-BG"/>
        </w:rPr>
        <w:t xml:space="preserve">сто „Кръстинка Колева Жекова“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 xml:space="preserve">Ви предлагам следния проект на </w:t>
      </w:r>
    </w:p>
    <w:p w:rsidR="004D7C37" w:rsidRPr="005E069F" w:rsidRDefault="004D7C37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4D7C37" w:rsidRPr="005E069F" w:rsidRDefault="001211C9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7</w:t>
      </w:r>
      <w:r w:rsidR="00C0698D" w:rsidRPr="005E069F">
        <w:rPr>
          <w:rFonts w:ascii="Times New Roman" w:eastAsia="Calibri" w:hAnsi="Times New Roman" w:cs="Times New Roman"/>
          <w:b/>
        </w:rPr>
        <w:t>1</w:t>
      </w:r>
    </w:p>
    <w:p w:rsidR="004D7C37" w:rsidRPr="005E069F" w:rsidRDefault="004D7C37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D7C37" w:rsidRPr="005E069F" w:rsidRDefault="004D7C37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3D5524" w:rsidRPr="005E069F" w:rsidRDefault="003D5524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D7C37" w:rsidRPr="005E069F" w:rsidRDefault="004D7C37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4D7C37" w:rsidRPr="005E069F" w:rsidRDefault="004D7C37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D7C37" w:rsidRPr="005E069F" w:rsidRDefault="004D7C37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1.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 w:eastAsia="bg-BG"/>
        </w:rPr>
        <w:t xml:space="preserve">Допуска поправка на техническа грешка в </w:t>
      </w:r>
      <w:r w:rsidRPr="005E069F">
        <w:rPr>
          <w:rFonts w:ascii="Times New Roman" w:eastAsia="Times New Roman" w:hAnsi="Times New Roman" w:cs="Times New Roman"/>
          <w:lang w:eastAsia="bg-BG"/>
        </w:rPr>
        <w:t>Решение № 93/28.09.2023г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на ОИК – Аксаково, относно назначаване на секционна избирателна комисия в секция № 030200032, находяща се в с. Радево</w:t>
      </w:r>
      <w:r w:rsidRPr="005E069F">
        <w:rPr>
          <w:rFonts w:ascii="Times New Roman" w:eastAsia="Times New Roman" w:hAnsi="Times New Roman" w:cs="Times New Roman"/>
          <w:lang w:val="en-US" w:eastAsia="bg-BG"/>
        </w:rPr>
        <w:t>, както следва:</w:t>
      </w:r>
    </w:p>
    <w:p w:rsidR="004D7C37" w:rsidRPr="005E069F" w:rsidRDefault="004D7C37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Името на назначения за член на СИК „Кръстинка Жекова Колева“ да се чете „Кръстинка Колева Жекова“.</w:t>
      </w:r>
    </w:p>
    <w:p w:rsidR="004D7C37" w:rsidRPr="005E069F" w:rsidRDefault="004D7C37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Times New Roman" w:hAnsi="Times New Roman" w:cs="Times New Roman"/>
          <w:b/>
        </w:rPr>
        <w:t>2.</w:t>
      </w:r>
      <w:r w:rsidRPr="005E069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="003D5524" w:rsidRPr="005E069F">
        <w:rPr>
          <w:rFonts w:ascii="Times New Roman" w:eastAsia="Times New Roman" w:hAnsi="Times New Roman" w:cs="Times New Roman"/>
        </w:rPr>
        <w:t>у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достоверение на </w:t>
      </w:r>
      <w:r w:rsidRPr="005E069F">
        <w:rPr>
          <w:rFonts w:ascii="Times New Roman" w:eastAsia="Times New Roman" w:hAnsi="Times New Roman" w:cs="Times New Roman"/>
          <w:lang w:eastAsia="bg-BG"/>
        </w:rPr>
        <w:t>Кръстинка Колева Жекова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член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>секция №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№ </w:t>
      </w:r>
      <w:r w:rsidRPr="005E069F">
        <w:rPr>
          <w:rFonts w:ascii="Times New Roman" w:eastAsia="Times New Roman" w:hAnsi="Times New Roman" w:cs="Times New Roman"/>
          <w:lang w:eastAsia="bg-BG"/>
        </w:rPr>
        <w:t>030200032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ходяща се в </w:t>
      </w:r>
      <w:r w:rsidRPr="005E069F">
        <w:rPr>
          <w:rFonts w:ascii="Times New Roman" w:eastAsia="Times New Roman" w:hAnsi="Times New Roman" w:cs="Times New Roman"/>
          <w:lang w:eastAsia="bg-BG"/>
        </w:rPr>
        <w:t>с. Радево.</w:t>
      </w:r>
      <w:proofErr w:type="gramEnd"/>
    </w:p>
    <w:p w:rsidR="004D7C37" w:rsidRPr="005E069F" w:rsidRDefault="004D7C37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  <w:b/>
        </w:rPr>
        <w:t>3.</w:t>
      </w:r>
      <w:r w:rsidRPr="005E069F">
        <w:rPr>
          <w:rFonts w:ascii="Times New Roman" w:eastAsia="Calibri" w:hAnsi="Times New Roman" w:cs="Times New Roman"/>
        </w:rPr>
        <w:t xml:space="preserve"> Да се издаде ново удостоверение на </w:t>
      </w:r>
      <w:r w:rsidRPr="005E069F">
        <w:rPr>
          <w:rFonts w:ascii="Times New Roman" w:eastAsia="Times New Roman" w:hAnsi="Times New Roman" w:cs="Times New Roman"/>
          <w:lang w:eastAsia="bg-BG"/>
        </w:rPr>
        <w:t>Кръстинка Колева Жекова</w:t>
      </w:r>
      <w:r w:rsidRPr="005E069F">
        <w:rPr>
          <w:rFonts w:ascii="Times New Roman" w:eastAsia="Times New Roman" w:hAnsi="Times New Roman" w:cs="Times New Roman"/>
          <w:lang w:val="en-US"/>
        </w:rPr>
        <w:t>,</w:t>
      </w:r>
      <w:r w:rsidRPr="005E069F">
        <w:rPr>
          <w:rFonts w:ascii="Times New Roman" w:eastAsia="Times New Roman" w:hAnsi="Times New Roman" w:cs="Times New Roman"/>
        </w:rPr>
        <w:t xml:space="preserve"> като член </w:t>
      </w:r>
      <w:r w:rsidRPr="005E069F">
        <w:rPr>
          <w:rFonts w:ascii="Times New Roman" w:eastAsia="Times New Roman" w:hAnsi="Times New Roman" w:cs="Times New Roman"/>
          <w:lang w:val="en-US"/>
        </w:rPr>
        <w:t>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№ </w:t>
      </w:r>
      <w:r w:rsidRPr="005E069F">
        <w:rPr>
          <w:rFonts w:ascii="Times New Roman" w:eastAsia="Times New Roman" w:hAnsi="Times New Roman" w:cs="Times New Roman"/>
          <w:lang w:eastAsia="bg-BG"/>
        </w:rPr>
        <w:t>030200032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ходяща се в </w:t>
      </w:r>
      <w:r w:rsidRPr="005E069F">
        <w:rPr>
          <w:rFonts w:ascii="Times New Roman" w:eastAsia="Times New Roman" w:hAnsi="Times New Roman" w:cs="Times New Roman"/>
          <w:lang w:eastAsia="bg-BG"/>
        </w:rPr>
        <w:t>с. Радево.</w:t>
      </w:r>
    </w:p>
    <w:p w:rsidR="004D7C37" w:rsidRPr="005E069F" w:rsidRDefault="004D7C37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D7C37" w:rsidRPr="005E069F" w:rsidRDefault="004D7C37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</w:t>
      </w:r>
      <w:r w:rsidR="003D5524" w:rsidRPr="005E069F">
        <w:rPr>
          <w:rFonts w:ascii="Times New Roman" w:eastAsia="Calibri" w:hAnsi="Times New Roman" w:cs="Times New Roman"/>
        </w:rPr>
        <w:t>бжалване</w:t>
      </w:r>
      <w:r w:rsidRPr="005E069F">
        <w:rPr>
          <w:rFonts w:ascii="Times New Roman" w:eastAsia="Calibri" w:hAnsi="Times New Roman" w:cs="Times New Roman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4D7C37" w:rsidRPr="005E069F" w:rsidRDefault="004D7C37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D7C37" w:rsidRPr="005E069F" w:rsidRDefault="004D7C37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4D7C37" w:rsidRPr="005E069F" w:rsidRDefault="004D7C37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3D5524" w:rsidRPr="005E069F" w:rsidRDefault="003D5524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3D5524" w:rsidRPr="005E069F" w:rsidRDefault="003D552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3D5524" w:rsidRPr="005E069F" w:rsidRDefault="003D552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3D5524" w:rsidRPr="005E069F" w:rsidRDefault="003D552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3D5524" w:rsidRPr="005E069F" w:rsidRDefault="003D5524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1F5967" w:rsidRPr="005E069F" w:rsidRDefault="001F5967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3D5524" w:rsidRPr="005E069F" w:rsidRDefault="003D5524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E06F7B" w:rsidRPr="005E069F" w:rsidRDefault="00E06F7B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="001211C9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4</w:t>
      </w:r>
      <w:r w:rsidR="00525264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1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оправка на техническа грешка, в Решение № 93/28.09.2023г. на ОИК – Аксаково, относно назначаване на секционна избирателна комисия в секция № 030200032, находяща се в с. Радево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 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C0698D" w:rsidRPr="005E069F" w:rsidRDefault="00C0698D" w:rsidP="005E06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06F7B" w:rsidRPr="005E069F" w:rsidRDefault="00E06F7B" w:rsidP="005E06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 xml:space="preserve">РЕШЕНИЕ № </w:t>
      </w:r>
      <w:r w:rsidR="001211C9" w:rsidRPr="005E069F">
        <w:rPr>
          <w:rFonts w:ascii="Times New Roman" w:eastAsia="Calibri" w:hAnsi="Times New Roman" w:cs="Times New Roman"/>
          <w:b/>
        </w:rPr>
        <w:t>17</w:t>
      </w:r>
      <w:r w:rsidR="00C0698D" w:rsidRPr="005E069F">
        <w:rPr>
          <w:rFonts w:ascii="Times New Roman" w:eastAsia="Calibri" w:hAnsi="Times New Roman" w:cs="Times New Roman"/>
          <w:b/>
        </w:rPr>
        <w:t>2</w:t>
      </w:r>
    </w:p>
    <w:p w:rsidR="00E06F7B" w:rsidRPr="005E069F" w:rsidRDefault="00E06F7B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06F7B" w:rsidRPr="005E069F" w:rsidRDefault="00E06F7B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На основание чл. 87, ал. 1, т. 1 във връзка с т. 5 от Изборния кодекс, ОИК - Аксаково</w:t>
      </w:r>
    </w:p>
    <w:p w:rsidR="00E06F7B" w:rsidRPr="005E069F" w:rsidRDefault="00E06F7B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E06F7B" w:rsidRPr="005E069F" w:rsidRDefault="00E06F7B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E06F7B" w:rsidRPr="005E069F" w:rsidRDefault="00E06F7B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E06F7B" w:rsidRPr="005E069F" w:rsidRDefault="003D5524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1. </w:t>
      </w:r>
      <w:r w:rsidR="00E06F7B" w:rsidRPr="005E069F">
        <w:rPr>
          <w:rFonts w:ascii="Times New Roman" w:eastAsia="Times New Roman" w:hAnsi="Times New Roman" w:cs="Times New Roman"/>
          <w:lang w:eastAsia="bg-BG"/>
        </w:rPr>
        <w:t>Допуска поправка на техническа грешка в Решение № 93/28.09.2023г. на ОИК – Аксаково, относно назначаване на секционна избирателна комисия в секция № 030200032, находяща се в с. Радево, както следва:</w:t>
      </w:r>
    </w:p>
    <w:p w:rsidR="00E06F7B" w:rsidRPr="005E069F" w:rsidRDefault="00E06F7B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ЕГН на назначения за ЧЛЕН на СИК Весела Василева Георгиева „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  <w:lang w:eastAsia="bg-BG"/>
        </w:rPr>
        <w:t>“ да се чете „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  <w:lang w:eastAsia="bg-BG"/>
        </w:rPr>
        <w:t>“</w:t>
      </w:r>
    </w:p>
    <w:p w:rsidR="00E06F7B" w:rsidRPr="005E069F" w:rsidRDefault="003D5524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2. </w:t>
      </w:r>
      <w:r w:rsidR="00E06F7B" w:rsidRPr="005E069F">
        <w:rPr>
          <w:rFonts w:ascii="Times New Roman" w:eastAsia="Times New Roman" w:hAnsi="Times New Roman" w:cs="Times New Roman"/>
          <w:lang w:eastAsia="bg-BG"/>
        </w:rPr>
        <w:t xml:space="preserve">АНУЛИРА издаденото </w:t>
      </w:r>
      <w:r w:rsidRPr="005E069F">
        <w:rPr>
          <w:rFonts w:ascii="Times New Roman" w:eastAsia="Times New Roman" w:hAnsi="Times New Roman" w:cs="Times New Roman"/>
          <w:lang w:eastAsia="bg-BG"/>
        </w:rPr>
        <w:t>у</w:t>
      </w:r>
      <w:r w:rsidR="00E06F7B" w:rsidRPr="005E069F">
        <w:rPr>
          <w:rFonts w:ascii="Times New Roman" w:eastAsia="Times New Roman" w:hAnsi="Times New Roman" w:cs="Times New Roman"/>
          <w:lang w:eastAsia="bg-BG"/>
        </w:rPr>
        <w:t>достоверение на Весела Василева Георгиева, назначена за Член на СИК в секция № 030200032, находяща се в с. Радево.</w:t>
      </w:r>
    </w:p>
    <w:p w:rsidR="00E06F7B" w:rsidRPr="005E069F" w:rsidRDefault="003D5524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3. </w:t>
      </w:r>
      <w:r w:rsidR="00E06F7B" w:rsidRPr="005E069F">
        <w:rPr>
          <w:rFonts w:ascii="Times New Roman" w:eastAsia="Times New Roman" w:hAnsi="Times New Roman" w:cs="Times New Roman"/>
          <w:lang w:eastAsia="bg-BG"/>
        </w:rPr>
        <w:t>Да се издаде ново удостоверение на Весела Василева Георгиева, като Член на СИК в секция № 030200032, находяща се в с. Радево.</w:t>
      </w:r>
    </w:p>
    <w:p w:rsidR="00E06F7B" w:rsidRPr="005E069F" w:rsidRDefault="00E06F7B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E06F7B" w:rsidRPr="005E069F" w:rsidRDefault="00E06F7B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Решението подлежи на о</w:t>
      </w:r>
      <w:r w:rsidR="009F3BBF" w:rsidRPr="005E069F">
        <w:rPr>
          <w:rFonts w:ascii="Times New Roman" w:eastAsia="Times New Roman" w:hAnsi="Times New Roman" w:cs="Times New Roman"/>
          <w:lang w:eastAsia="bg-BG"/>
        </w:rPr>
        <w:t>бжалване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E06F7B" w:rsidRPr="005E069F" w:rsidRDefault="00E06F7B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E06F7B" w:rsidRPr="005E069F" w:rsidRDefault="00E06F7B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06F7B" w:rsidRPr="005E069F" w:rsidRDefault="00E06F7B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F3BBF" w:rsidRPr="005E069F" w:rsidRDefault="009F3BBF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9F3BBF" w:rsidRPr="005E069F" w:rsidRDefault="009F3BB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9F3BBF" w:rsidRPr="005E069F" w:rsidRDefault="009F3BB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9F3BBF" w:rsidRPr="005E069F" w:rsidRDefault="009F3BB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9F3BBF" w:rsidRPr="005E069F" w:rsidRDefault="009F3BB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2153A6" w:rsidRPr="005E069F" w:rsidRDefault="002153A6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9F3BBF" w:rsidRPr="005E069F" w:rsidRDefault="009F3BB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0B447B" w:rsidRPr="005E069F" w:rsidRDefault="000B447B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="001211C9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4</w:t>
      </w:r>
      <w:r w:rsidR="00525264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2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оправка на техническа грешка, в Решение № 94/28.09.2023г. на ОИК – Аксаково, относно назначаване на секционна избирателна комисия в секция № 030200033, находяща се в с. Любен Каравелово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 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0B447B" w:rsidRPr="005E069F" w:rsidRDefault="000B447B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 xml:space="preserve"> </w:t>
      </w:r>
    </w:p>
    <w:p w:rsidR="000B447B" w:rsidRPr="005E069F" w:rsidRDefault="000B447B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 xml:space="preserve">РЕШЕНИЕ № </w:t>
      </w:r>
      <w:r w:rsidR="001211C9" w:rsidRPr="005E069F">
        <w:rPr>
          <w:rFonts w:ascii="Times New Roman" w:eastAsia="Calibri" w:hAnsi="Times New Roman" w:cs="Times New Roman"/>
          <w:b/>
        </w:rPr>
        <w:t>17</w:t>
      </w:r>
      <w:r w:rsidR="00C0698D" w:rsidRPr="005E069F">
        <w:rPr>
          <w:rFonts w:ascii="Times New Roman" w:eastAsia="Calibri" w:hAnsi="Times New Roman" w:cs="Times New Roman"/>
          <w:b/>
        </w:rPr>
        <w:t>3</w:t>
      </w:r>
    </w:p>
    <w:p w:rsidR="000B447B" w:rsidRPr="005E069F" w:rsidRDefault="000B447B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B447B" w:rsidRPr="005E069F" w:rsidRDefault="000B447B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На основание чл. 87, ал. 1, т. 1 във връзка с т. 5 от Изборния кодекс, ОИК - Аксаково</w:t>
      </w:r>
    </w:p>
    <w:p w:rsidR="000B447B" w:rsidRPr="005E069F" w:rsidRDefault="000B447B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B447B" w:rsidRPr="005E069F" w:rsidRDefault="000B447B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0B447B" w:rsidRPr="005E069F" w:rsidRDefault="000B447B" w:rsidP="005E069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0B447B" w:rsidRPr="005E069F" w:rsidRDefault="009F3BB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1. </w:t>
      </w:r>
      <w:r w:rsidR="000B447B" w:rsidRPr="005E069F">
        <w:rPr>
          <w:rFonts w:ascii="Times New Roman" w:eastAsia="Times New Roman" w:hAnsi="Times New Roman" w:cs="Times New Roman"/>
          <w:lang w:eastAsia="bg-BG"/>
        </w:rPr>
        <w:t>Допуска поправка на техническа грешка в Решение № 94/28.09.2023г. на ОИК – Аксаково, относно назначаване на секционна избирателна комисия в секция № 030200033, находяща се в с. Любен Каравелово, както следва:</w:t>
      </w:r>
    </w:p>
    <w:p w:rsidR="000B447B" w:rsidRPr="005E069F" w:rsidRDefault="000B447B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ЕГН на назначения за ЧЛЕН на СИК Красимир Николов Костов „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  <w:lang w:eastAsia="bg-BG"/>
        </w:rPr>
        <w:t>“ да се чете „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  <w:lang w:eastAsia="bg-BG"/>
        </w:rPr>
        <w:t>“</w:t>
      </w:r>
    </w:p>
    <w:p w:rsidR="000B447B" w:rsidRPr="005E069F" w:rsidRDefault="009F3BB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2. </w:t>
      </w:r>
      <w:r w:rsidR="000B447B" w:rsidRPr="005E069F">
        <w:rPr>
          <w:rFonts w:ascii="Times New Roman" w:eastAsia="Times New Roman" w:hAnsi="Times New Roman" w:cs="Times New Roman"/>
          <w:lang w:eastAsia="bg-BG"/>
        </w:rPr>
        <w:t xml:space="preserve">АНУЛИРА издаденото </w:t>
      </w:r>
      <w:r w:rsidRPr="005E069F">
        <w:rPr>
          <w:rFonts w:ascii="Times New Roman" w:eastAsia="Times New Roman" w:hAnsi="Times New Roman" w:cs="Times New Roman"/>
          <w:lang w:eastAsia="bg-BG"/>
        </w:rPr>
        <w:t>у</w:t>
      </w:r>
      <w:r w:rsidR="000B447B" w:rsidRPr="005E069F">
        <w:rPr>
          <w:rFonts w:ascii="Times New Roman" w:eastAsia="Times New Roman" w:hAnsi="Times New Roman" w:cs="Times New Roman"/>
          <w:lang w:eastAsia="bg-BG"/>
        </w:rPr>
        <w:t>достоверение на Красимир Николов Костов, назначен за Член на СИК в секция № 030200033, находяща се в с. Любен Каравелово.</w:t>
      </w:r>
    </w:p>
    <w:p w:rsidR="000B447B" w:rsidRPr="005E069F" w:rsidRDefault="009F3BB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3. </w:t>
      </w:r>
      <w:r w:rsidR="000B447B" w:rsidRPr="005E069F">
        <w:rPr>
          <w:rFonts w:ascii="Times New Roman" w:eastAsia="Times New Roman" w:hAnsi="Times New Roman" w:cs="Times New Roman"/>
          <w:lang w:eastAsia="bg-BG"/>
        </w:rPr>
        <w:t>Да се издаде ново удостоверение на Красимир Николов Костов, като Член на СИК в секция № 030200033, находяща се в с. Любен Каравелово.</w:t>
      </w:r>
    </w:p>
    <w:p w:rsidR="000B447B" w:rsidRPr="005E069F" w:rsidRDefault="000B447B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0B447B" w:rsidRPr="005E069F" w:rsidRDefault="000B447B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Решението подлежи на о</w:t>
      </w:r>
      <w:r w:rsidR="009F3BBF" w:rsidRPr="005E069F">
        <w:rPr>
          <w:rFonts w:ascii="Times New Roman" w:eastAsia="Times New Roman" w:hAnsi="Times New Roman" w:cs="Times New Roman"/>
          <w:lang w:eastAsia="bg-BG"/>
        </w:rPr>
        <w:t>бжалване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0B447B" w:rsidRPr="005E069F" w:rsidRDefault="000B447B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0B447B" w:rsidRPr="005E069F" w:rsidRDefault="000B447B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B447B" w:rsidRPr="005E069F" w:rsidRDefault="000B447B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F3BBF" w:rsidRPr="005E069F" w:rsidRDefault="009F3BBF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9F3BBF" w:rsidRPr="005E069F" w:rsidRDefault="009F3BB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9F3BBF" w:rsidRPr="005E069F" w:rsidRDefault="009F3BB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9F3BBF" w:rsidRPr="005E069F" w:rsidRDefault="009F3BB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9F3BBF" w:rsidRPr="005E069F" w:rsidRDefault="009F3BB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803859" w:rsidRPr="005E069F" w:rsidRDefault="00803859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C0698D" w:rsidRPr="005E069F" w:rsidRDefault="009F3BBF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9F3BBF" w:rsidRPr="005E069F" w:rsidRDefault="009F3BBF" w:rsidP="005E069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43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Calibri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09 – гр. Аксаково.</w:t>
      </w:r>
      <w:r w:rsidRPr="005E069F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Постъпило е </w:t>
      </w:r>
      <w:r w:rsidRPr="005E069F">
        <w:rPr>
          <w:rFonts w:ascii="Times New Roman" w:eastAsia="Times New Roman" w:hAnsi="Times New Roman" w:cs="Times New Roman"/>
        </w:rPr>
        <w:t>предлож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промяна в персоналния състав на СИК в 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09 –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.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Предлага се 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ицето </w:t>
      </w:r>
      <w:r w:rsidRPr="005E069F">
        <w:rPr>
          <w:rFonts w:ascii="Times New Roman" w:eastAsia="Times New Roman" w:hAnsi="Times New Roman" w:cs="Times New Roman"/>
        </w:rPr>
        <w:t>Илко Божидаров Илиев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– </w:t>
      </w:r>
      <w:r w:rsidRPr="005E069F">
        <w:rPr>
          <w:rFonts w:ascii="Times New Roman" w:eastAsia="Times New Roman" w:hAnsi="Times New Roman" w:cs="Times New Roman"/>
        </w:rPr>
        <w:t>Зам. 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да бъде заменено от </w:t>
      </w:r>
      <w:r w:rsidRPr="005E069F">
        <w:rPr>
          <w:rFonts w:ascii="Times New Roman" w:eastAsia="Times New Roman" w:hAnsi="Times New Roman" w:cs="Times New Roman"/>
        </w:rPr>
        <w:t>Пенка Димитрова Великова</w:t>
      </w:r>
      <w:r w:rsidRPr="005E069F">
        <w:rPr>
          <w:rFonts w:ascii="Times New Roman" w:eastAsia="Times New Roman" w:hAnsi="Times New Roman" w:cs="Times New Roman"/>
          <w:lang w:val="en-US"/>
        </w:rPr>
        <w:t>, 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bookmarkStart w:id="0" w:name="_GoBack"/>
      <w:bookmarkEnd w:id="0"/>
      <w:r w:rsidRPr="005E069F">
        <w:rPr>
          <w:rFonts w:ascii="Times New Roman" w:eastAsia="Times New Roman" w:hAnsi="Times New Roman" w:cs="Times New Roman"/>
        </w:rPr>
        <w:t xml:space="preserve">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>Ви предлагам следния проект на</w:t>
      </w:r>
    </w:p>
    <w:p w:rsidR="009F3BBF" w:rsidRPr="005E069F" w:rsidRDefault="009F3BBF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74</w:t>
      </w:r>
    </w:p>
    <w:p w:rsidR="009F3BBF" w:rsidRPr="005E069F" w:rsidRDefault="009F3BBF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9F3BBF" w:rsidRPr="005E069F" w:rsidRDefault="009F3BBF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8</w:t>
      </w:r>
      <w:r w:rsidRPr="005E069F">
        <w:rPr>
          <w:rFonts w:ascii="Times New Roman" w:eastAsia="Times New Roman" w:hAnsi="Times New Roman" w:cs="Times New Roman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</w:rPr>
        <w:t>,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</w:rPr>
        <w:t>ОИК - Аксаково</w:t>
      </w:r>
    </w:p>
    <w:p w:rsidR="009F3BBF" w:rsidRPr="005E069F" w:rsidRDefault="009F3BBF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9F3BBF" w:rsidRPr="005E069F" w:rsidRDefault="005E069F" w:rsidP="005E069F">
      <w:pPr>
        <w:shd w:val="clear" w:color="auto" w:fill="FFFFFF"/>
        <w:tabs>
          <w:tab w:val="center" w:pos="4736"/>
          <w:tab w:val="right" w:pos="9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lastRenderedPageBreak/>
        <w:tab/>
      </w:r>
      <w:r w:rsidR="009F3BBF" w:rsidRPr="005E069F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ab/>
      </w:r>
    </w:p>
    <w:p w:rsidR="009F3BBF" w:rsidRPr="005E069F" w:rsidRDefault="009F3BBF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9F3BBF" w:rsidRPr="005E069F" w:rsidRDefault="009F3BBF" w:rsidP="005E069F">
      <w:pPr>
        <w:tabs>
          <w:tab w:val="left" w:pos="6117"/>
          <w:tab w:val="left" w:pos="6193"/>
        </w:tabs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 Изменя свое Решение № </w:t>
      </w:r>
      <w:r w:rsidRPr="005E069F">
        <w:rPr>
          <w:rFonts w:ascii="Times New Roman" w:eastAsia="Times New Roman" w:hAnsi="Times New Roman" w:cs="Times New Roman"/>
          <w:b/>
          <w:bCs/>
        </w:rPr>
        <w:t>70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от </w:t>
      </w:r>
      <w:proofErr w:type="gramStart"/>
      <w:r w:rsidRPr="005E069F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5E069F">
        <w:rPr>
          <w:rFonts w:ascii="Times New Roman" w:eastAsia="Times New Roman" w:hAnsi="Times New Roman" w:cs="Times New Roman"/>
          <w:b/>
          <w:bCs/>
        </w:rPr>
        <w:t>8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Pr="005E069F">
        <w:rPr>
          <w:rFonts w:ascii="Times New Roman" w:eastAsia="Times New Roman" w:hAnsi="Times New Roman" w:cs="Times New Roman"/>
          <w:b/>
          <w:bCs/>
        </w:rPr>
        <w:t>09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Pr="005E069F">
        <w:rPr>
          <w:rFonts w:ascii="Times New Roman" w:eastAsia="Times New Roman" w:hAnsi="Times New Roman" w:cs="Times New Roman"/>
          <w:b/>
          <w:bCs/>
        </w:rPr>
        <w:t>23г.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както следва:</w:t>
      </w:r>
      <w:r w:rsidR="005E069F" w:rsidRPr="005E069F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5E069F" w:rsidRPr="005E069F">
        <w:rPr>
          <w:rFonts w:ascii="Times New Roman" w:eastAsia="Times New Roman" w:hAnsi="Times New Roman" w:cs="Times New Roman"/>
          <w:b/>
          <w:bCs/>
          <w:lang w:val="en-US"/>
        </w:rPr>
        <w:tab/>
      </w:r>
    </w:p>
    <w:p w:rsidR="009F3BBF" w:rsidRPr="005E069F" w:rsidRDefault="009F3BBF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val="en-US"/>
        </w:rPr>
      </w:pPr>
      <w:r w:rsidRPr="005E069F">
        <w:rPr>
          <w:rFonts w:ascii="Times New Roman" w:eastAsia="Times New Roman" w:hAnsi="Times New Roman" w:cs="Times New Roman"/>
          <w:lang w:val="en-US"/>
        </w:rPr>
        <w:t> </w:t>
      </w:r>
    </w:p>
    <w:p w:rsidR="009F3BBF" w:rsidRPr="005E069F" w:rsidRDefault="009F3BBF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ОСВОБОЖДАВА като </w:t>
      </w:r>
      <w:r w:rsidRPr="005E069F">
        <w:rPr>
          <w:rFonts w:ascii="Times New Roman" w:eastAsia="Times New Roman" w:hAnsi="Times New Roman" w:cs="Times New Roman"/>
        </w:rPr>
        <w:t>Зам. 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№ 030200009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Times New Roman" w:hAnsi="Times New Roman" w:cs="Times New Roman"/>
        </w:rPr>
        <w:t>Илко Божидаров Илиев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9F3BBF" w:rsidRPr="005E069F" w:rsidRDefault="009F3BBF" w:rsidP="005E06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Pr="005E069F">
        <w:rPr>
          <w:rFonts w:ascii="Times New Roman" w:eastAsia="Times New Roman" w:hAnsi="Times New Roman" w:cs="Times New Roman"/>
        </w:rPr>
        <w:t>удостоверение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</w:t>
      </w:r>
      <w:r w:rsidRPr="005E069F">
        <w:rPr>
          <w:rFonts w:ascii="Times New Roman" w:eastAsia="Times New Roman" w:hAnsi="Times New Roman" w:cs="Times New Roman"/>
        </w:rPr>
        <w:t>Илко Божидаров Илиев</w:t>
      </w:r>
      <w:r w:rsidRPr="005E069F">
        <w:rPr>
          <w:rFonts w:ascii="Times New Roman" w:eastAsia="Times New Roman" w:hAnsi="Times New Roman" w:cs="Times New Roman"/>
          <w:lang w:val="en-US"/>
        </w:rPr>
        <w:t>, назначен</w:t>
      </w:r>
      <w:r w:rsidRPr="005E069F">
        <w:rPr>
          <w:rFonts w:ascii="Times New Roman" w:eastAsia="Times New Roman" w:hAnsi="Times New Roman" w:cs="Times New Roman"/>
        </w:rPr>
        <w:t>а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за </w:t>
      </w:r>
      <w:r w:rsidRPr="005E069F">
        <w:rPr>
          <w:rFonts w:ascii="Times New Roman" w:eastAsia="Times New Roman" w:hAnsi="Times New Roman" w:cs="Times New Roman"/>
        </w:rPr>
        <w:t>Зам. 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</w:rPr>
        <w:t>030200009, гр.</w:t>
      </w:r>
      <w:proofErr w:type="gramEnd"/>
      <w:r w:rsidRPr="005E069F">
        <w:rPr>
          <w:rFonts w:ascii="Times New Roman" w:eastAsia="Times New Roman" w:hAnsi="Times New Roman" w:cs="Times New Roman"/>
          <w:bCs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9F3BBF" w:rsidRPr="005E069F" w:rsidRDefault="009F3BBF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5E069F">
        <w:rPr>
          <w:rFonts w:ascii="Times New Roman" w:eastAsia="Times New Roman" w:hAnsi="Times New Roman" w:cs="Times New Roman"/>
          <w:lang w:val="en-US"/>
        </w:rPr>
        <w:t xml:space="preserve">НАЗНАЧАВА за </w:t>
      </w:r>
      <w:r w:rsidRPr="005E069F">
        <w:rPr>
          <w:rFonts w:ascii="Times New Roman" w:eastAsia="Times New Roman" w:hAnsi="Times New Roman" w:cs="Times New Roman"/>
        </w:rPr>
        <w:t>Зам. 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lang w:eastAsia="bg-BG"/>
        </w:rPr>
        <w:t>030200009, гр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от </w:t>
      </w:r>
      <w:r w:rsidRPr="005E069F">
        <w:rPr>
          <w:rFonts w:ascii="Times New Roman" w:eastAsia="Times New Roman" w:hAnsi="Times New Roman" w:cs="Times New Roman"/>
        </w:rPr>
        <w:t>Пенка Димитрова Великова</w:t>
      </w:r>
      <w:r w:rsidRPr="005E069F">
        <w:rPr>
          <w:rFonts w:ascii="Times New Roman" w:eastAsia="Times New Roman" w:hAnsi="Times New Roman" w:cs="Times New Roman"/>
          <w:lang w:val="en-US"/>
        </w:rPr>
        <w:t>, ЕГН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="00536FD6">
        <w:rPr>
          <w:rFonts w:ascii="Times New Roman" w:eastAsia="Times New Roman" w:hAnsi="Times New Roman" w:cs="Times New Roman"/>
        </w:rPr>
        <w:t>..........................</w:t>
      </w:r>
      <w:r w:rsidRPr="005E069F">
        <w:rPr>
          <w:rFonts w:ascii="Times New Roman" w:eastAsia="Times New Roman" w:hAnsi="Times New Roman" w:cs="Times New Roman"/>
        </w:rPr>
        <w:t xml:space="preserve">. </w:t>
      </w:r>
    </w:p>
    <w:p w:rsidR="009F3BBF" w:rsidRPr="005E069F" w:rsidRDefault="009F3BBF" w:rsidP="005E06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Times New Roman" w:hAnsi="Times New Roman" w:cs="Times New Roman"/>
        </w:rPr>
        <w:t>4. На назначения Зам. председател на секционна избирателна комисия в секция № 030200009 да се издаде удостоверение.</w:t>
      </w:r>
    </w:p>
    <w:p w:rsidR="009F3BBF" w:rsidRPr="005E069F" w:rsidRDefault="009F3BBF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</w:p>
    <w:p w:rsidR="009F3BBF" w:rsidRPr="005E069F" w:rsidRDefault="009F3BBF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9F3BBF" w:rsidRPr="005E069F" w:rsidRDefault="009F3BBF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F3BBF" w:rsidRPr="005E069F" w:rsidRDefault="009F3BBF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F3BBF" w:rsidRPr="005E069F" w:rsidRDefault="009F3BBF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F3BBF" w:rsidRPr="005E069F" w:rsidRDefault="009F3BBF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9F3BBF" w:rsidRPr="005E069F" w:rsidRDefault="009F3BB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r w:rsidRPr="005E069F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9F3BBF" w:rsidRPr="005E069F" w:rsidRDefault="009F3BB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9F3BBF" w:rsidRPr="005E069F" w:rsidRDefault="009F3BB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9F3BBF" w:rsidRPr="005E069F" w:rsidRDefault="009F3BBF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9F3BBF" w:rsidRPr="005E069F" w:rsidRDefault="009F3BB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356295" w:rsidRPr="005E069F" w:rsidRDefault="00356295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</w:t>
      </w:r>
      <w:r w:rsidR="005E069F" w:rsidRPr="005E069F">
        <w:rPr>
          <w:rFonts w:ascii="Times New Roman" w:eastAsia="Times New Roman" w:hAnsi="Times New Roman" w:cs="Times New Roman"/>
          <w:lang w:eastAsia="bg-BG"/>
        </w:rPr>
        <w:t xml:space="preserve">преминаваме към разглеждане на </w:t>
      </w:r>
      <w:r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 44 ОТ ДНЕВНИЯ РЕД 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Поправка на техническа грешка, в Решение № 89/28.09.2023г. на ОИК – Аксаково, относно назначаване на секционна избирателна комисия в секция № 030200028, находяща се в с. Осеново. След извършена проверка се установи, че е допусната техническа грешка при изписване на собствено име на назначения за </w:t>
      </w:r>
      <w:r w:rsidR="00D63D90" w:rsidRPr="005E069F">
        <w:rPr>
          <w:rFonts w:ascii="Times New Roman" w:eastAsia="Times New Roman" w:hAnsi="Times New Roman" w:cs="Times New Roman"/>
          <w:lang w:eastAsia="bg-BG"/>
        </w:rPr>
        <w:t>Предеседател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в СИК секция № 0302000</w:t>
      </w:r>
      <w:r w:rsidR="00D63D90" w:rsidRPr="005E069F">
        <w:rPr>
          <w:rFonts w:ascii="Times New Roman" w:eastAsia="Times New Roman" w:hAnsi="Times New Roman" w:cs="Times New Roman"/>
          <w:lang w:eastAsia="bg-BG"/>
        </w:rPr>
        <w:t>28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r w:rsidR="00D63D90" w:rsidRPr="005E069F">
        <w:rPr>
          <w:rFonts w:ascii="Times New Roman" w:eastAsia="Times New Roman" w:hAnsi="Times New Roman" w:cs="Times New Roman"/>
          <w:lang w:eastAsia="bg-BG"/>
        </w:rPr>
        <w:t>Едмон Гаро Керян</w:t>
      </w:r>
      <w:r w:rsidRPr="005E069F">
        <w:rPr>
          <w:rFonts w:ascii="Times New Roman" w:eastAsia="Times New Roman" w:hAnsi="Times New Roman" w:cs="Times New Roman"/>
          <w:lang w:eastAsia="bg-BG"/>
        </w:rPr>
        <w:t>, като неправилно е записано собственото име  „</w:t>
      </w:r>
      <w:r w:rsidR="00D63D90" w:rsidRPr="005E069F">
        <w:rPr>
          <w:rFonts w:ascii="Times New Roman" w:eastAsia="Times New Roman" w:hAnsi="Times New Roman" w:cs="Times New Roman"/>
          <w:lang w:eastAsia="bg-BG"/>
        </w:rPr>
        <w:t>Едмон</w:t>
      </w:r>
      <w:r w:rsidRPr="005E069F">
        <w:rPr>
          <w:rFonts w:ascii="Times New Roman" w:eastAsia="Times New Roman" w:hAnsi="Times New Roman" w:cs="Times New Roman"/>
          <w:lang w:eastAsia="bg-BG"/>
        </w:rPr>
        <w:t>“, вместо „</w:t>
      </w:r>
      <w:r w:rsidR="00D63D90" w:rsidRPr="005E069F">
        <w:rPr>
          <w:rFonts w:ascii="Times New Roman" w:eastAsia="Times New Roman" w:hAnsi="Times New Roman" w:cs="Times New Roman"/>
          <w:lang w:eastAsia="bg-BG"/>
        </w:rPr>
        <w:t>Едмонд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“. </w:t>
      </w:r>
      <w:r w:rsidRPr="005E069F">
        <w:rPr>
          <w:rFonts w:ascii="Times New Roman" w:eastAsia="Calibri" w:hAnsi="Times New Roman" w:cs="Times New Roman"/>
        </w:rPr>
        <w:t>Предвид гореизложеното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</w:t>
      </w:r>
      <w:r w:rsidRPr="005E069F">
        <w:rPr>
          <w:rFonts w:ascii="Times New Roman" w:eastAsia="Calibri" w:hAnsi="Times New Roman" w:cs="Times New Roman"/>
        </w:rPr>
        <w:t xml:space="preserve">Ви предлагам следния проект на </w:t>
      </w:r>
    </w:p>
    <w:p w:rsidR="00356295" w:rsidRPr="005E069F" w:rsidRDefault="00356295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356295" w:rsidRPr="005E069F" w:rsidRDefault="00356295" w:rsidP="005E06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 № 1</w:t>
      </w:r>
      <w:r w:rsidR="00D63D90" w:rsidRPr="005E069F">
        <w:rPr>
          <w:rFonts w:ascii="Times New Roman" w:eastAsia="Calibri" w:hAnsi="Times New Roman" w:cs="Times New Roman"/>
          <w:b/>
        </w:rPr>
        <w:t>75</w:t>
      </w:r>
    </w:p>
    <w:p w:rsidR="00356295" w:rsidRPr="005E069F" w:rsidRDefault="00356295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56295" w:rsidRPr="005E069F" w:rsidRDefault="00356295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gramStart"/>
      <w:r w:rsidRPr="005E069F">
        <w:rPr>
          <w:rFonts w:ascii="Times New Roman" w:eastAsia="Times New Roman" w:hAnsi="Times New Roman" w:cs="Times New Roman"/>
          <w:color w:val="333333"/>
          <w:lang w:val="en-US"/>
        </w:rPr>
        <w:t>На основание чл.</w:t>
      </w:r>
      <w:proofErr w:type="gramEnd"/>
      <w:r w:rsidRPr="005E069F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color w:val="333333"/>
        </w:rPr>
        <w:t>8</w:t>
      </w:r>
      <w:r w:rsidRPr="005E069F">
        <w:rPr>
          <w:rFonts w:ascii="Times New Roman" w:eastAsia="Times New Roman" w:hAnsi="Times New Roman" w:cs="Times New Roman"/>
          <w:color w:val="333333"/>
          <w:lang w:val="en-US"/>
        </w:rPr>
        <w:t>7, ал. 1, т. 1 във връзка с т. 5 от Изборния кодекс</w:t>
      </w:r>
      <w:r w:rsidRPr="005E069F">
        <w:rPr>
          <w:rFonts w:ascii="Times New Roman" w:eastAsia="Times New Roman" w:hAnsi="Times New Roman" w:cs="Times New Roman"/>
          <w:color w:val="333333"/>
        </w:rPr>
        <w:t>,</w:t>
      </w:r>
      <w:r w:rsidRPr="005E069F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color w:val="333333"/>
        </w:rPr>
        <w:t>ОИК - Аксаково</w:t>
      </w:r>
    </w:p>
    <w:p w:rsidR="00356295" w:rsidRPr="005E069F" w:rsidRDefault="00356295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356295" w:rsidRPr="005E069F" w:rsidRDefault="00356295" w:rsidP="005E0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val="en-US"/>
        </w:rPr>
      </w:pPr>
      <w:r w:rsidRPr="005E069F">
        <w:rPr>
          <w:rFonts w:ascii="Times New Roman" w:eastAsia="Times New Roman" w:hAnsi="Times New Roman" w:cs="Times New Roman"/>
          <w:b/>
          <w:bCs/>
          <w:color w:val="333333"/>
          <w:lang w:val="en-US"/>
        </w:rPr>
        <w:t>Р Е Ш И:</w:t>
      </w:r>
    </w:p>
    <w:p w:rsidR="00356295" w:rsidRPr="005E069F" w:rsidRDefault="00356295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56295" w:rsidRPr="005E069F" w:rsidRDefault="00356295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1.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gramStart"/>
      <w:r w:rsidRPr="005E069F">
        <w:rPr>
          <w:rFonts w:ascii="Times New Roman" w:eastAsia="Times New Roman" w:hAnsi="Times New Roman" w:cs="Times New Roman"/>
          <w:lang w:val="en-US" w:eastAsia="bg-BG"/>
        </w:rPr>
        <w:t xml:space="preserve">Допуска поправка на техническа грешка в 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Решение № </w:t>
      </w:r>
      <w:r w:rsidR="00D63D90" w:rsidRPr="005E069F">
        <w:rPr>
          <w:rFonts w:ascii="Times New Roman" w:eastAsia="Times New Roman" w:hAnsi="Times New Roman" w:cs="Times New Roman"/>
          <w:lang w:eastAsia="bg-BG"/>
        </w:rPr>
        <w:t>89</w:t>
      </w:r>
      <w:r w:rsidRPr="005E069F">
        <w:rPr>
          <w:rFonts w:ascii="Times New Roman" w:eastAsia="Times New Roman" w:hAnsi="Times New Roman" w:cs="Times New Roman"/>
          <w:lang w:eastAsia="bg-BG"/>
        </w:rPr>
        <w:t>/28.09.2023г.</w:t>
      </w:r>
      <w:proofErr w:type="gramEnd"/>
      <w:r w:rsidRPr="005E069F">
        <w:rPr>
          <w:rFonts w:ascii="Times New Roman" w:eastAsia="Times New Roman" w:hAnsi="Times New Roman" w:cs="Times New Roman"/>
          <w:lang w:eastAsia="bg-BG"/>
        </w:rPr>
        <w:t xml:space="preserve"> на ОИК – Аксаково, относно назначаване на секционна избират</w:t>
      </w:r>
      <w:r w:rsidR="00D63D90" w:rsidRPr="005E069F">
        <w:rPr>
          <w:rFonts w:ascii="Times New Roman" w:eastAsia="Times New Roman" w:hAnsi="Times New Roman" w:cs="Times New Roman"/>
          <w:lang w:eastAsia="bg-BG"/>
        </w:rPr>
        <w:t>елна комисия в секция № 030200028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, находяща се в </w:t>
      </w:r>
      <w:r w:rsidR="00D63D90" w:rsidRPr="005E069F">
        <w:rPr>
          <w:rFonts w:ascii="Times New Roman" w:eastAsia="Times New Roman" w:hAnsi="Times New Roman" w:cs="Times New Roman"/>
          <w:lang w:eastAsia="bg-BG"/>
        </w:rPr>
        <w:t>с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. </w:t>
      </w:r>
      <w:r w:rsidR="00D63D90" w:rsidRPr="005E069F">
        <w:rPr>
          <w:rFonts w:ascii="Times New Roman" w:eastAsia="Times New Roman" w:hAnsi="Times New Roman" w:cs="Times New Roman"/>
          <w:lang w:eastAsia="bg-BG"/>
        </w:rPr>
        <w:t>Осеново</w:t>
      </w:r>
      <w:r w:rsidRPr="005E069F">
        <w:rPr>
          <w:rFonts w:ascii="Times New Roman" w:eastAsia="Times New Roman" w:hAnsi="Times New Roman" w:cs="Times New Roman"/>
          <w:lang w:val="en-US" w:eastAsia="bg-BG"/>
        </w:rPr>
        <w:t>, както следва:</w:t>
      </w:r>
    </w:p>
    <w:p w:rsidR="00356295" w:rsidRPr="005E069F" w:rsidRDefault="00356295" w:rsidP="005E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Собственото име на назначения за </w:t>
      </w:r>
      <w:r w:rsidR="00D63D90" w:rsidRPr="005E069F">
        <w:rPr>
          <w:rFonts w:ascii="Times New Roman" w:eastAsia="Times New Roman" w:hAnsi="Times New Roman" w:cs="Times New Roman"/>
          <w:lang w:eastAsia="bg-BG"/>
        </w:rPr>
        <w:t>Председател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на СИК „</w:t>
      </w:r>
      <w:r w:rsidR="00D63D90" w:rsidRPr="005E069F">
        <w:rPr>
          <w:rFonts w:ascii="Times New Roman" w:eastAsia="Times New Roman" w:hAnsi="Times New Roman" w:cs="Times New Roman"/>
          <w:lang w:eastAsia="bg-BG"/>
        </w:rPr>
        <w:t>Едмон Гаро Керян</w:t>
      </w:r>
      <w:r w:rsidRPr="005E069F">
        <w:rPr>
          <w:rFonts w:ascii="Times New Roman" w:eastAsia="Times New Roman" w:hAnsi="Times New Roman" w:cs="Times New Roman"/>
          <w:lang w:eastAsia="bg-BG"/>
        </w:rPr>
        <w:t>“ да се чете „</w:t>
      </w:r>
      <w:r w:rsidR="00D63D90" w:rsidRPr="005E069F">
        <w:rPr>
          <w:rFonts w:ascii="Times New Roman" w:eastAsia="Times New Roman" w:hAnsi="Times New Roman" w:cs="Times New Roman"/>
          <w:lang w:eastAsia="bg-BG"/>
        </w:rPr>
        <w:t>Едмонд Гаро Керян</w:t>
      </w:r>
      <w:r w:rsidRPr="005E069F">
        <w:rPr>
          <w:rFonts w:ascii="Times New Roman" w:eastAsia="Times New Roman" w:hAnsi="Times New Roman" w:cs="Times New Roman"/>
          <w:lang w:eastAsia="bg-BG"/>
        </w:rPr>
        <w:t>“.</w:t>
      </w:r>
    </w:p>
    <w:p w:rsidR="00356295" w:rsidRPr="005E069F" w:rsidRDefault="00356295" w:rsidP="005E06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Times New Roman" w:hAnsi="Times New Roman" w:cs="Times New Roman"/>
          <w:b/>
        </w:rPr>
        <w:t>2.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АНУЛИРА издаденото </w:t>
      </w:r>
      <w:r w:rsidRPr="005E069F">
        <w:rPr>
          <w:rFonts w:ascii="Times New Roman" w:eastAsia="Times New Roman" w:hAnsi="Times New Roman" w:cs="Times New Roman"/>
        </w:rPr>
        <w:t>у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достоверение на </w:t>
      </w:r>
      <w:r w:rsidR="00D63D90" w:rsidRPr="005E069F">
        <w:rPr>
          <w:rFonts w:ascii="Times New Roman" w:eastAsia="Times New Roman" w:hAnsi="Times New Roman" w:cs="Times New Roman"/>
          <w:lang w:eastAsia="bg-BG"/>
        </w:rPr>
        <w:t>Едмон Гаро Керян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значен за </w:t>
      </w:r>
      <w:r w:rsidR="00D63D90" w:rsidRPr="005E069F">
        <w:rPr>
          <w:rFonts w:ascii="Times New Roman" w:eastAsia="Times New Roman" w:hAnsi="Times New Roman" w:cs="Times New Roman"/>
          <w:lang w:eastAsia="bg-BG"/>
        </w:rPr>
        <w:t>Председател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 на СИК в </w:t>
      </w:r>
      <w:proofErr w:type="gramStart"/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</w:t>
      </w:r>
      <w:r w:rsidRPr="005E069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5E069F">
        <w:rPr>
          <w:rFonts w:ascii="Times New Roman" w:eastAsia="Times New Roman" w:hAnsi="Times New Roman" w:cs="Times New Roman"/>
          <w:bCs/>
          <w:lang w:val="en-US"/>
        </w:rPr>
        <w:t>№</w:t>
      </w:r>
      <w:proofErr w:type="gramEnd"/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D63D90" w:rsidRPr="005E069F">
        <w:rPr>
          <w:rFonts w:ascii="Times New Roman" w:eastAsia="Times New Roman" w:hAnsi="Times New Roman" w:cs="Times New Roman"/>
          <w:lang w:eastAsia="bg-BG"/>
        </w:rPr>
        <w:t>030200028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ходяща се в </w:t>
      </w:r>
      <w:r w:rsidR="00D63D90" w:rsidRPr="005E069F">
        <w:rPr>
          <w:rFonts w:ascii="Times New Roman" w:eastAsia="Times New Roman" w:hAnsi="Times New Roman" w:cs="Times New Roman"/>
        </w:rPr>
        <w:t>с</w:t>
      </w:r>
      <w:r w:rsidRPr="005E069F">
        <w:rPr>
          <w:rFonts w:ascii="Times New Roman" w:eastAsia="Times New Roman" w:hAnsi="Times New Roman" w:cs="Times New Roman"/>
        </w:rPr>
        <w:t xml:space="preserve">. </w:t>
      </w:r>
      <w:r w:rsidR="00D63D90" w:rsidRPr="005E069F">
        <w:rPr>
          <w:rFonts w:ascii="Times New Roman" w:eastAsia="Times New Roman" w:hAnsi="Times New Roman" w:cs="Times New Roman"/>
        </w:rPr>
        <w:t>Осеново</w:t>
      </w:r>
      <w:r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356295" w:rsidRPr="005E069F" w:rsidRDefault="00356295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  <w:r w:rsidRPr="005E069F">
        <w:rPr>
          <w:rFonts w:ascii="Times New Roman" w:eastAsia="Calibri" w:hAnsi="Times New Roman" w:cs="Times New Roman"/>
          <w:b/>
        </w:rPr>
        <w:t>3.</w:t>
      </w:r>
      <w:r w:rsidRPr="005E069F">
        <w:rPr>
          <w:rFonts w:ascii="Times New Roman" w:eastAsia="Calibri" w:hAnsi="Times New Roman" w:cs="Times New Roman"/>
        </w:rPr>
        <w:t xml:space="preserve"> Да се издаде ново удостоверение на </w:t>
      </w:r>
      <w:r w:rsidR="00D63D90" w:rsidRPr="005E069F">
        <w:rPr>
          <w:rFonts w:ascii="Times New Roman" w:eastAsia="Times New Roman" w:hAnsi="Times New Roman" w:cs="Times New Roman"/>
          <w:lang w:eastAsia="bg-BG"/>
        </w:rPr>
        <w:t>Едмонд Гаро Керян</w:t>
      </w:r>
      <w:r w:rsidRPr="005E069F">
        <w:rPr>
          <w:rFonts w:ascii="Times New Roman" w:eastAsia="Times New Roman" w:hAnsi="Times New Roman" w:cs="Times New Roman"/>
          <w:lang w:val="en-US"/>
        </w:rPr>
        <w:t>,</w:t>
      </w:r>
      <w:r w:rsidRPr="005E069F">
        <w:rPr>
          <w:rFonts w:ascii="Times New Roman" w:eastAsia="Times New Roman" w:hAnsi="Times New Roman" w:cs="Times New Roman"/>
        </w:rPr>
        <w:t xml:space="preserve"> като </w:t>
      </w:r>
      <w:r w:rsidR="00D63D90" w:rsidRPr="005E069F">
        <w:rPr>
          <w:rFonts w:ascii="Times New Roman" w:eastAsia="Times New Roman" w:hAnsi="Times New Roman" w:cs="Times New Roman"/>
          <w:lang w:eastAsia="bg-BG"/>
        </w:rPr>
        <w:t>Председател</w:t>
      </w:r>
      <w:r w:rsidRPr="005E069F">
        <w:rPr>
          <w:rFonts w:ascii="Times New Roman" w:eastAsia="Times New Roman" w:hAnsi="Times New Roman" w:cs="Times New Roman"/>
        </w:rPr>
        <w:t xml:space="preserve"> </w:t>
      </w:r>
      <w:r w:rsidRPr="005E069F">
        <w:rPr>
          <w:rFonts w:ascii="Times New Roman" w:eastAsia="Times New Roman" w:hAnsi="Times New Roman" w:cs="Times New Roman"/>
          <w:lang w:val="en-US"/>
        </w:rPr>
        <w:t>на СИК в </w:t>
      </w:r>
      <w:r w:rsidRPr="005E069F">
        <w:rPr>
          <w:rFonts w:ascii="Times New Roman" w:eastAsia="Times New Roman" w:hAnsi="Times New Roman" w:cs="Times New Roman"/>
          <w:bCs/>
          <w:lang w:val="en-US"/>
        </w:rPr>
        <w:t xml:space="preserve">секция № </w:t>
      </w:r>
      <w:r w:rsidR="00D63D90" w:rsidRPr="005E069F">
        <w:rPr>
          <w:rFonts w:ascii="Times New Roman" w:eastAsia="Times New Roman" w:hAnsi="Times New Roman" w:cs="Times New Roman"/>
          <w:lang w:eastAsia="bg-BG"/>
        </w:rPr>
        <w:t>030200028</w:t>
      </w:r>
      <w:r w:rsidRPr="005E069F">
        <w:rPr>
          <w:rFonts w:ascii="Times New Roman" w:eastAsia="Times New Roman" w:hAnsi="Times New Roman" w:cs="Times New Roman"/>
          <w:lang w:val="en-US"/>
        </w:rPr>
        <w:t xml:space="preserve">, находяща се в </w:t>
      </w:r>
      <w:r w:rsidR="00D63D90" w:rsidRPr="005E069F">
        <w:rPr>
          <w:rFonts w:ascii="Times New Roman" w:eastAsia="Times New Roman" w:hAnsi="Times New Roman" w:cs="Times New Roman"/>
        </w:rPr>
        <w:t>с. Осеново</w:t>
      </w:r>
      <w:r w:rsidR="00D63D90" w:rsidRPr="005E069F">
        <w:rPr>
          <w:rFonts w:ascii="Times New Roman" w:eastAsia="Times New Roman" w:hAnsi="Times New Roman" w:cs="Times New Roman"/>
          <w:lang w:val="en-US"/>
        </w:rPr>
        <w:t>.</w:t>
      </w:r>
    </w:p>
    <w:p w:rsidR="00D63D90" w:rsidRPr="005E069F" w:rsidRDefault="00D63D90" w:rsidP="005E06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356295" w:rsidRPr="005E069F" w:rsidRDefault="00356295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356295" w:rsidRPr="005E069F" w:rsidRDefault="00356295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56295" w:rsidRPr="005E069F" w:rsidRDefault="00356295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69F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56295" w:rsidRPr="005E069F" w:rsidRDefault="00356295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56295" w:rsidRPr="005E069F" w:rsidRDefault="00356295" w:rsidP="005E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356295" w:rsidRPr="005E069F" w:rsidRDefault="00356295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„За” – 11 </w:t>
      </w:r>
      <w:r w:rsidRPr="005E069F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356295" w:rsidRPr="005E069F" w:rsidRDefault="00356295" w:rsidP="005E069F">
      <w:pPr>
        <w:tabs>
          <w:tab w:val="left" w:pos="801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5E069F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5E069F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  <w:r w:rsidR="005E069F">
        <w:rPr>
          <w:rFonts w:ascii="Times New Roman" w:eastAsia="Times New Roman" w:hAnsi="Times New Roman" w:cs="Times New Roman"/>
          <w:b/>
          <w:i/>
          <w:lang w:eastAsia="bg-BG"/>
        </w:rPr>
        <w:tab/>
      </w:r>
    </w:p>
    <w:p w:rsidR="00356295" w:rsidRPr="005E069F" w:rsidRDefault="00356295" w:rsidP="005E06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356295" w:rsidRPr="005E069F" w:rsidRDefault="005E069F" w:rsidP="005E0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E069F">
        <w:rPr>
          <w:rFonts w:ascii="Times New Roman" w:eastAsia="Calibri" w:hAnsi="Times New Roman" w:cs="Times New Roman"/>
          <w:b/>
        </w:rPr>
        <w:t>Решението се приема.</w:t>
      </w:r>
    </w:p>
    <w:p w:rsidR="009F3BBF" w:rsidRPr="005E069F" w:rsidRDefault="005E069F" w:rsidP="005E069F">
      <w:pPr>
        <w:tabs>
          <w:tab w:val="left" w:pos="8012"/>
        </w:tabs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</w:p>
    <w:p w:rsidR="00E42E3F" w:rsidRPr="005E069F" w:rsidRDefault="00C706F9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</w:t>
      </w:r>
      <w:r w:rsidR="00F54B38" w:rsidRPr="005E069F">
        <w:rPr>
          <w:rFonts w:ascii="Times New Roman" w:eastAsia="Times New Roman" w:hAnsi="Times New Roman" w:cs="Times New Roman"/>
          <w:lang w:eastAsia="bg-BG"/>
        </w:rPr>
        <w:t xml:space="preserve">преминаваме към разглеждане на </w:t>
      </w:r>
      <w:r w:rsidR="00040775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1211C9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4</w:t>
      </w:r>
      <w:r w:rsidR="00D63D90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5</w:t>
      </w:r>
      <w:r w:rsidR="00525264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</w:t>
      </w:r>
      <w:r w:rsidR="00040775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ОТ ДНЕВНИЯ РЕД </w:t>
      </w:r>
      <w:r w:rsidR="00040775" w:rsidRPr="005E069F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="00E42E3F" w:rsidRPr="005E069F">
        <w:rPr>
          <w:rFonts w:ascii="Times New Roman" w:eastAsia="Times New Roman" w:hAnsi="Times New Roman" w:cs="Times New Roman"/>
          <w:lang w:eastAsia="bg-BG"/>
        </w:rPr>
        <w:t xml:space="preserve"> Разни.</w:t>
      </w:r>
      <w:r w:rsidR="00E42E3F" w:rsidRPr="005E069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</w:t>
      </w:r>
    </w:p>
    <w:p w:rsidR="005C467B" w:rsidRPr="005E069F" w:rsidRDefault="005C467B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DE270A" w:rsidRPr="005E069F" w:rsidRDefault="00DE270A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5037F3" w:rsidRPr="005E069F" w:rsidRDefault="005037F3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DE270A" w:rsidRPr="005E069F" w:rsidRDefault="00DE270A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>Поради изчерпване на дневния ред закривам заседанието в 1</w:t>
      </w:r>
      <w:r w:rsidR="005E069F">
        <w:rPr>
          <w:rFonts w:ascii="Times New Roman" w:eastAsia="Times New Roman" w:hAnsi="Times New Roman" w:cs="Times New Roman"/>
          <w:lang w:eastAsia="bg-BG"/>
        </w:rPr>
        <w:t>7</w:t>
      </w:r>
      <w:r w:rsidR="00D63D90" w:rsidRPr="005E069F">
        <w:rPr>
          <w:rFonts w:ascii="Times New Roman" w:eastAsia="Times New Roman" w:hAnsi="Times New Roman" w:cs="Times New Roman"/>
          <w:lang w:eastAsia="bg-BG"/>
        </w:rPr>
        <w:t>:00</w:t>
      </w:r>
      <w:r w:rsidRPr="005E069F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DE270A" w:rsidRPr="005E069F" w:rsidRDefault="005E069F" w:rsidP="005E069F">
      <w:pPr>
        <w:tabs>
          <w:tab w:val="left" w:pos="7980"/>
          <w:tab w:val="left" w:pos="8012"/>
        </w:tabs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  <w:r>
        <w:rPr>
          <w:rFonts w:ascii="Times New Roman" w:eastAsia="Times New Roman" w:hAnsi="Times New Roman" w:cs="Times New Roman"/>
          <w:color w:val="00B0F0"/>
          <w:lang w:eastAsia="bg-BG"/>
        </w:rPr>
        <w:tab/>
      </w:r>
      <w:r>
        <w:rPr>
          <w:rFonts w:ascii="Times New Roman" w:eastAsia="Times New Roman" w:hAnsi="Times New Roman" w:cs="Times New Roman"/>
          <w:color w:val="00B0F0"/>
          <w:lang w:eastAsia="bg-BG"/>
        </w:rPr>
        <w:tab/>
      </w:r>
    </w:p>
    <w:p w:rsidR="00DE270A" w:rsidRDefault="00DE270A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</w:p>
    <w:p w:rsidR="005E069F" w:rsidRPr="005E069F" w:rsidRDefault="005E069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</w:p>
    <w:p w:rsidR="00DE270A" w:rsidRDefault="00DE270A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ПРЕДСЕДАТЕЛ :  </w:t>
      </w:r>
    </w:p>
    <w:p w:rsidR="005E069F" w:rsidRPr="005E069F" w:rsidRDefault="005E069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5E069F" w:rsidRPr="005E069F" w:rsidRDefault="005E069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                            Ирина Добрева</w:t>
      </w:r>
    </w:p>
    <w:p w:rsidR="00B4510F" w:rsidRPr="005E069F" w:rsidRDefault="00B4510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DE270A" w:rsidRPr="005E069F" w:rsidRDefault="005E069F" w:rsidP="005E069F">
      <w:pPr>
        <w:tabs>
          <w:tab w:val="left" w:pos="7990"/>
        </w:tabs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</w:p>
    <w:p w:rsidR="00DE270A" w:rsidRPr="005E069F" w:rsidRDefault="00DE270A" w:rsidP="005E069F">
      <w:pPr>
        <w:tabs>
          <w:tab w:val="left" w:pos="7980"/>
        </w:tabs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СЕКРЕТАР :   </w:t>
      </w:r>
      <w:r w:rsidR="005E069F">
        <w:rPr>
          <w:rFonts w:ascii="Times New Roman" w:eastAsia="Times New Roman" w:hAnsi="Times New Roman" w:cs="Times New Roman"/>
          <w:lang w:eastAsia="bg-BG"/>
        </w:rPr>
        <w:tab/>
      </w:r>
    </w:p>
    <w:p w:rsidR="00B4510F" w:rsidRPr="005E069F" w:rsidRDefault="00B4510F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DE270A" w:rsidRPr="005E069F" w:rsidRDefault="00DE270A" w:rsidP="005E069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5E069F">
        <w:rPr>
          <w:rFonts w:ascii="Times New Roman" w:eastAsia="Times New Roman" w:hAnsi="Times New Roman" w:cs="Times New Roman"/>
          <w:lang w:eastAsia="bg-BG"/>
        </w:rPr>
        <w:t xml:space="preserve">   </w:t>
      </w:r>
      <w:r w:rsidRPr="005E069F">
        <w:rPr>
          <w:rFonts w:ascii="Times New Roman" w:eastAsia="Times New Roman" w:hAnsi="Times New Roman" w:cs="Times New Roman"/>
          <w:lang w:eastAsia="bg-BG"/>
        </w:rPr>
        <w:tab/>
      </w:r>
      <w:r w:rsidRPr="005E069F">
        <w:rPr>
          <w:rFonts w:ascii="Times New Roman" w:eastAsia="Times New Roman" w:hAnsi="Times New Roman" w:cs="Times New Roman"/>
          <w:lang w:eastAsia="bg-BG"/>
        </w:rPr>
        <w:tab/>
        <w:t>Петранка Стоилова</w:t>
      </w:r>
    </w:p>
    <w:sectPr w:rsidR="00DE270A" w:rsidRPr="005E069F" w:rsidSect="005831CF">
      <w:footerReference w:type="default" r:id="rId10"/>
      <w:pgSz w:w="11906" w:h="16838"/>
      <w:pgMar w:top="567" w:right="10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87" w:rsidRDefault="000A4487">
      <w:pPr>
        <w:spacing w:after="0" w:line="240" w:lineRule="auto"/>
      </w:pPr>
      <w:r>
        <w:separator/>
      </w:r>
    </w:p>
  </w:endnote>
  <w:endnote w:type="continuationSeparator" w:id="0">
    <w:p w:rsidR="000A4487" w:rsidRDefault="000A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02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0C1" w:rsidRDefault="00264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FD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640C1" w:rsidRDefault="005E069F" w:rsidP="005E069F">
    <w:pPr>
      <w:pStyle w:val="Footer"/>
      <w:tabs>
        <w:tab w:val="clear" w:pos="4536"/>
        <w:tab w:val="clear" w:pos="9072"/>
        <w:tab w:val="left" w:pos="80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87" w:rsidRDefault="000A4487">
      <w:pPr>
        <w:spacing w:after="0" w:line="240" w:lineRule="auto"/>
      </w:pPr>
      <w:r>
        <w:separator/>
      </w:r>
    </w:p>
  </w:footnote>
  <w:footnote w:type="continuationSeparator" w:id="0">
    <w:p w:rsidR="000A4487" w:rsidRDefault="000A4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F61"/>
    <w:multiLevelType w:val="hybridMultilevel"/>
    <w:tmpl w:val="E812C2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0864"/>
    <w:multiLevelType w:val="hybridMultilevel"/>
    <w:tmpl w:val="AE34717C"/>
    <w:lvl w:ilvl="0" w:tplc="8E665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BFE"/>
    <w:multiLevelType w:val="hybridMultilevel"/>
    <w:tmpl w:val="4D3E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5C98"/>
    <w:multiLevelType w:val="hybridMultilevel"/>
    <w:tmpl w:val="3790F19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12329"/>
    <w:multiLevelType w:val="hybridMultilevel"/>
    <w:tmpl w:val="991C4C38"/>
    <w:lvl w:ilvl="0" w:tplc="E24867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F37B3"/>
    <w:multiLevelType w:val="hybridMultilevel"/>
    <w:tmpl w:val="DF264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D1306"/>
    <w:multiLevelType w:val="hybridMultilevel"/>
    <w:tmpl w:val="70BA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10418"/>
    <w:multiLevelType w:val="hybridMultilevel"/>
    <w:tmpl w:val="699A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309BC"/>
    <w:multiLevelType w:val="hybridMultilevel"/>
    <w:tmpl w:val="F4F6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A77C55"/>
    <w:multiLevelType w:val="hybridMultilevel"/>
    <w:tmpl w:val="79A2A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0735A"/>
    <w:multiLevelType w:val="hybridMultilevel"/>
    <w:tmpl w:val="2098BB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63E0C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F04D4"/>
    <w:multiLevelType w:val="hybridMultilevel"/>
    <w:tmpl w:val="52669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F2400"/>
    <w:multiLevelType w:val="hybridMultilevel"/>
    <w:tmpl w:val="9FCE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06713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273EA"/>
    <w:multiLevelType w:val="hybridMultilevel"/>
    <w:tmpl w:val="0200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275CE"/>
    <w:multiLevelType w:val="hybridMultilevel"/>
    <w:tmpl w:val="5CFC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317E6"/>
    <w:multiLevelType w:val="hybridMultilevel"/>
    <w:tmpl w:val="DF86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40187"/>
    <w:multiLevelType w:val="multilevel"/>
    <w:tmpl w:val="982A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E4123C"/>
    <w:multiLevelType w:val="multilevel"/>
    <w:tmpl w:val="60F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CC56BE"/>
    <w:multiLevelType w:val="multilevel"/>
    <w:tmpl w:val="2026B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F61CD6"/>
    <w:multiLevelType w:val="hybridMultilevel"/>
    <w:tmpl w:val="26F28664"/>
    <w:lvl w:ilvl="0" w:tplc="BCB05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C835FD2"/>
    <w:multiLevelType w:val="multilevel"/>
    <w:tmpl w:val="8F32E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6527E"/>
    <w:multiLevelType w:val="hybridMultilevel"/>
    <w:tmpl w:val="CC4C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82CE6"/>
    <w:multiLevelType w:val="hybridMultilevel"/>
    <w:tmpl w:val="55B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7113E"/>
    <w:multiLevelType w:val="hybridMultilevel"/>
    <w:tmpl w:val="1FD0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A2B75"/>
    <w:multiLevelType w:val="hybridMultilevel"/>
    <w:tmpl w:val="55B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063BA"/>
    <w:multiLevelType w:val="hybridMultilevel"/>
    <w:tmpl w:val="CD12C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1F4907"/>
    <w:multiLevelType w:val="multilevel"/>
    <w:tmpl w:val="B4EE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0"/>
  </w:num>
  <w:num w:numId="3">
    <w:abstractNumId w:val="9"/>
  </w:num>
  <w:num w:numId="4">
    <w:abstractNumId w:val="24"/>
  </w:num>
  <w:num w:numId="5">
    <w:abstractNumId w:val="25"/>
  </w:num>
  <w:num w:numId="6">
    <w:abstractNumId w:val="31"/>
  </w:num>
  <w:num w:numId="7">
    <w:abstractNumId w:val="20"/>
  </w:num>
  <w:num w:numId="8">
    <w:abstractNumId w:val="23"/>
  </w:num>
  <w:num w:numId="9">
    <w:abstractNumId w:val="21"/>
  </w:num>
  <w:num w:numId="10">
    <w:abstractNumId w:val="19"/>
  </w:num>
  <w:num w:numId="11">
    <w:abstractNumId w:val="1"/>
  </w:num>
  <w:num w:numId="12">
    <w:abstractNumId w:val="0"/>
  </w:num>
  <w:num w:numId="13">
    <w:abstractNumId w:val="4"/>
  </w:num>
  <w:num w:numId="14">
    <w:abstractNumId w:val="12"/>
  </w:num>
  <w:num w:numId="15">
    <w:abstractNumId w:val="3"/>
  </w:num>
  <w:num w:numId="16">
    <w:abstractNumId w:val="10"/>
  </w:num>
  <w:num w:numId="17">
    <w:abstractNumId w:val="8"/>
  </w:num>
  <w:num w:numId="18">
    <w:abstractNumId w:val="13"/>
  </w:num>
  <w:num w:numId="19">
    <w:abstractNumId w:val="26"/>
  </w:num>
  <w:num w:numId="20">
    <w:abstractNumId w:val="28"/>
  </w:num>
  <w:num w:numId="21">
    <w:abstractNumId w:val="29"/>
  </w:num>
  <w:num w:numId="22">
    <w:abstractNumId w:val="11"/>
  </w:num>
  <w:num w:numId="23">
    <w:abstractNumId w:val="5"/>
  </w:num>
  <w:num w:numId="24">
    <w:abstractNumId w:val="22"/>
  </w:num>
  <w:num w:numId="25">
    <w:abstractNumId w:val="16"/>
  </w:num>
  <w:num w:numId="26">
    <w:abstractNumId w:val="14"/>
  </w:num>
  <w:num w:numId="27">
    <w:abstractNumId w:val="2"/>
  </w:num>
  <w:num w:numId="28">
    <w:abstractNumId w:val="17"/>
  </w:num>
  <w:num w:numId="29">
    <w:abstractNumId w:val="6"/>
  </w:num>
  <w:num w:numId="30">
    <w:abstractNumId w:val="27"/>
  </w:num>
  <w:num w:numId="31">
    <w:abstractNumId w:val="7"/>
  </w:num>
  <w:num w:numId="3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266"/>
    <w:rsid w:val="00001362"/>
    <w:rsid w:val="00003B18"/>
    <w:rsid w:val="00005345"/>
    <w:rsid w:val="00005B95"/>
    <w:rsid w:val="00006CCA"/>
    <w:rsid w:val="00007E08"/>
    <w:rsid w:val="0001199A"/>
    <w:rsid w:val="00015CA1"/>
    <w:rsid w:val="000201C5"/>
    <w:rsid w:val="00022D25"/>
    <w:rsid w:val="00022F1C"/>
    <w:rsid w:val="0002547D"/>
    <w:rsid w:val="00026768"/>
    <w:rsid w:val="0002744B"/>
    <w:rsid w:val="000274F0"/>
    <w:rsid w:val="00030C1A"/>
    <w:rsid w:val="00031FD5"/>
    <w:rsid w:val="000325B0"/>
    <w:rsid w:val="00033CD1"/>
    <w:rsid w:val="000344D7"/>
    <w:rsid w:val="00034562"/>
    <w:rsid w:val="00035ADD"/>
    <w:rsid w:val="00040775"/>
    <w:rsid w:val="00041F02"/>
    <w:rsid w:val="00042AD4"/>
    <w:rsid w:val="0004413E"/>
    <w:rsid w:val="00044578"/>
    <w:rsid w:val="00045D0B"/>
    <w:rsid w:val="00047AE2"/>
    <w:rsid w:val="000546E8"/>
    <w:rsid w:val="0005489C"/>
    <w:rsid w:val="000548FE"/>
    <w:rsid w:val="00054B3E"/>
    <w:rsid w:val="00054D3F"/>
    <w:rsid w:val="00055665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693"/>
    <w:rsid w:val="0007496C"/>
    <w:rsid w:val="00074A7B"/>
    <w:rsid w:val="00081D4A"/>
    <w:rsid w:val="000820C0"/>
    <w:rsid w:val="00083F2F"/>
    <w:rsid w:val="00084160"/>
    <w:rsid w:val="00085001"/>
    <w:rsid w:val="000856F8"/>
    <w:rsid w:val="00087110"/>
    <w:rsid w:val="00090B6A"/>
    <w:rsid w:val="000922D9"/>
    <w:rsid w:val="00094BC1"/>
    <w:rsid w:val="000950CE"/>
    <w:rsid w:val="0009659E"/>
    <w:rsid w:val="000A1560"/>
    <w:rsid w:val="000A28E5"/>
    <w:rsid w:val="000A3E21"/>
    <w:rsid w:val="000A4134"/>
    <w:rsid w:val="000A4487"/>
    <w:rsid w:val="000A48F8"/>
    <w:rsid w:val="000B126E"/>
    <w:rsid w:val="000B2F96"/>
    <w:rsid w:val="000B447B"/>
    <w:rsid w:val="000B4F71"/>
    <w:rsid w:val="000B6ED2"/>
    <w:rsid w:val="000C02EC"/>
    <w:rsid w:val="000C3A87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73C6"/>
    <w:rsid w:val="000F0139"/>
    <w:rsid w:val="000F03C0"/>
    <w:rsid w:val="000F0D23"/>
    <w:rsid w:val="000F2166"/>
    <w:rsid w:val="000F2DD8"/>
    <w:rsid w:val="000F45F2"/>
    <w:rsid w:val="000F486D"/>
    <w:rsid w:val="000F6634"/>
    <w:rsid w:val="000F7BB1"/>
    <w:rsid w:val="00103EB6"/>
    <w:rsid w:val="00104B13"/>
    <w:rsid w:val="00104F0F"/>
    <w:rsid w:val="001109CD"/>
    <w:rsid w:val="001117A3"/>
    <w:rsid w:val="0011252F"/>
    <w:rsid w:val="001138FB"/>
    <w:rsid w:val="00116587"/>
    <w:rsid w:val="00117C17"/>
    <w:rsid w:val="00117F86"/>
    <w:rsid w:val="00120325"/>
    <w:rsid w:val="001211C9"/>
    <w:rsid w:val="00122E9B"/>
    <w:rsid w:val="00125210"/>
    <w:rsid w:val="00126D4D"/>
    <w:rsid w:val="00133DAF"/>
    <w:rsid w:val="00133E8C"/>
    <w:rsid w:val="00134020"/>
    <w:rsid w:val="0013537E"/>
    <w:rsid w:val="0014190B"/>
    <w:rsid w:val="00142A16"/>
    <w:rsid w:val="00151344"/>
    <w:rsid w:val="001526DC"/>
    <w:rsid w:val="001535E4"/>
    <w:rsid w:val="00153614"/>
    <w:rsid w:val="00154073"/>
    <w:rsid w:val="0015488D"/>
    <w:rsid w:val="00154EDE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652BB"/>
    <w:rsid w:val="00171291"/>
    <w:rsid w:val="001719A1"/>
    <w:rsid w:val="00173344"/>
    <w:rsid w:val="0017359F"/>
    <w:rsid w:val="001771C2"/>
    <w:rsid w:val="00177A1E"/>
    <w:rsid w:val="00181368"/>
    <w:rsid w:val="00181AAD"/>
    <w:rsid w:val="0018414A"/>
    <w:rsid w:val="00190821"/>
    <w:rsid w:val="00190C95"/>
    <w:rsid w:val="001918D6"/>
    <w:rsid w:val="00197CAD"/>
    <w:rsid w:val="001A3F4E"/>
    <w:rsid w:val="001A5EE5"/>
    <w:rsid w:val="001A6542"/>
    <w:rsid w:val="001A6F1F"/>
    <w:rsid w:val="001B08A5"/>
    <w:rsid w:val="001B0F58"/>
    <w:rsid w:val="001B39B8"/>
    <w:rsid w:val="001B6BE2"/>
    <w:rsid w:val="001B735E"/>
    <w:rsid w:val="001C0537"/>
    <w:rsid w:val="001C3AB8"/>
    <w:rsid w:val="001C3D50"/>
    <w:rsid w:val="001C3E50"/>
    <w:rsid w:val="001C5DE0"/>
    <w:rsid w:val="001C66F4"/>
    <w:rsid w:val="001D0848"/>
    <w:rsid w:val="001D208B"/>
    <w:rsid w:val="001D2785"/>
    <w:rsid w:val="001D38C7"/>
    <w:rsid w:val="001D464A"/>
    <w:rsid w:val="001D49DB"/>
    <w:rsid w:val="001D5F40"/>
    <w:rsid w:val="001D64DC"/>
    <w:rsid w:val="001D7BEE"/>
    <w:rsid w:val="001E0475"/>
    <w:rsid w:val="001E0A98"/>
    <w:rsid w:val="001E192E"/>
    <w:rsid w:val="001E2094"/>
    <w:rsid w:val="001E245A"/>
    <w:rsid w:val="001E24F4"/>
    <w:rsid w:val="001E27A2"/>
    <w:rsid w:val="001E3445"/>
    <w:rsid w:val="001E4D18"/>
    <w:rsid w:val="001F0B75"/>
    <w:rsid w:val="001F122B"/>
    <w:rsid w:val="001F1D6D"/>
    <w:rsid w:val="001F2551"/>
    <w:rsid w:val="001F2F35"/>
    <w:rsid w:val="001F3391"/>
    <w:rsid w:val="001F5967"/>
    <w:rsid w:val="001F6721"/>
    <w:rsid w:val="001F7390"/>
    <w:rsid w:val="001F7CDE"/>
    <w:rsid w:val="00200715"/>
    <w:rsid w:val="00200CC6"/>
    <w:rsid w:val="002035D9"/>
    <w:rsid w:val="00204B8E"/>
    <w:rsid w:val="00205703"/>
    <w:rsid w:val="00207DED"/>
    <w:rsid w:val="002153A6"/>
    <w:rsid w:val="0021544E"/>
    <w:rsid w:val="00215E28"/>
    <w:rsid w:val="00215EB9"/>
    <w:rsid w:val="00222163"/>
    <w:rsid w:val="002221AD"/>
    <w:rsid w:val="002232D3"/>
    <w:rsid w:val="0022536D"/>
    <w:rsid w:val="0022631E"/>
    <w:rsid w:val="002264D9"/>
    <w:rsid w:val="0023016F"/>
    <w:rsid w:val="002307E0"/>
    <w:rsid w:val="00230E94"/>
    <w:rsid w:val="00230E96"/>
    <w:rsid w:val="00231017"/>
    <w:rsid w:val="0023489B"/>
    <w:rsid w:val="002415E3"/>
    <w:rsid w:val="00242319"/>
    <w:rsid w:val="002423B9"/>
    <w:rsid w:val="00243B91"/>
    <w:rsid w:val="0024487F"/>
    <w:rsid w:val="0024682C"/>
    <w:rsid w:val="00250A3E"/>
    <w:rsid w:val="00250C7B"/>
    <w:rsid w:val="00252A67"/>
    <w:rsid w:val="0025342F"/>
    <w:rsid w:val="002535DE"/>
    <w:rsid w:val="00256A30"/>
    <w:rsid w:val="00257D5D"/>
    <w:rsid w:val="002607AC"/>
    <w:rsid w:val="00261086"/>
    <w:rsid w:val="00263B74"/>
    <w:rsid w:val="002640C1"/>
    <w:rsid w:val="00264F4F"/>
    <w:rsid w:val="0027172D"/>
    <w:rsid w:val="00272976"/>
    <w:rsid w:val="00272E87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22A6"/>
    <w:rsid w:val="00284260"/>
    <w:rsid w:val="00290D27"/>
    <w:rsid w:val="00290F72"/>
    <w:rsid w:val="002911B0"/>
    <w:rsid w:val="00295779"/>
    <w:rsid w:val="0029622E"/>
    <w:rsid w:val="0029774E"/>
    <w:rsid w:val="00297977"/>
    <w:rsid w:val="002A0E27"/>
    <w:rsid w:val="002A0EFB"/>
    <w:rsid w:val="002A2DD8"/>
    <w:rsid w:val="002A33CB"/>
    <w:rsid w:val="002A6ADA"/>
    <w:rsid w:val="002B28CA"/>
    <w:rsid w:val="002B4161"/>
    <w:rsid w:val="002C33AA"/>
    <w:rsid w:val="002C3F2E"/>
    <w:rsid w:val="002C3F7B"/>
    <w:rsid w:val="002C541E"/>
    <w:rsid w:val="002C7BDC"/>
    <w:rsid w:val="002D0E81"/>
    <w:rsid w:val="002D1440"/>
    <w:rsid w:val="002D30BF"/>
    <w:rsid w:val="002D6B38"/>
    <w:rsid w:val="002D7630"/>
    <w:rsid w:val="002E0732"/>
    <w:rsid w:val="002E2AED"/>
    <w:rsid w:val="002E347B"/>
    <w:rsid w:val="002E55FC"/>
    <w:rsid w:val="002E5752"/>
    <w:rsid w:val="002E5759"/>
    <w:rsid w:val="002E5DC9"/>
    <w:rsid w:val="002F6AD1"/>
    <w:rsid w:val="003016BC"/>
    <w:rsid w:val="003026DC"/>
    <w:rsid w:val="0030467A"/>
    <w:rsid w:val="00305A21"/>
    <w:rsid w:val="00305D6C"/>
    <w:rsid w:val="00310529"/>
    <w:rsid w:val="003109A8"/>
    <w:rsid w:val="0031221C"/>
    <w:rsid w:val="0031406A"/>
    <w:rsid w:val="00314BF0"/>
    <w:rsid w:val="00321540"/>
    <w:rsid w:val="00321E15"/>
    <w:rsid w:val="003251DD"/>
    <w:rsid w:val="003302BE"/>
    <w:rsid w:val="00332997"/>
    <w:rsid w:val="0033337A"/>
    <w:rsid w:val="00333958"/>
    <w:rsid w:val="00333C81"/>
    <w:rsid w:val="00334E97"/>
    <w:rsid w:val="0033762F"/>
    <w:rsid w:val="003400B7"/>
    <w:rsid w:val="00341A0F"/>
    <w:rsid w:val="003440EB"/>
    <w:rsid w:val="00345D02"/>
    <w:rsid w:val="00347E0E"/>
    <w:rsid w:val="003504D7"/>
    <w:rsid w:val="00350EDB"/>
    <w:rsid w:val="00351550"/>
    <w:rsid w:val="00354368"/>
    <w:rsid w:val="00355732"/>
    <w:rsid w:val="00356295"/>
    <w:rsid w:val="0036076C"/>
    <w:rsid w:val="00361F17"/>
    <w:rsid w:val="00362EC9"/>
    <w:rsid w:val="00371691"/>
    <w:rsid w:val="00372F41"/>
    <w:rsid w:val="003739F5"/>
    <w:rsid w:val="00375F10"/>
    <w:rsid w:val="00376221"/>
    <w:rsid w:val="00376F97"/>
    <w:rsid w:val="00380AE4"/>
    <w:rsid w:val="00382C09"/>
    <w:rsid w:val="0038355B"/>
    <w:rsid w:val="00384A98"/>
    <w:rsid w:val="003857C8"/>
    <w:rsid w:val="00386F7E"/>
    <w:rsid w:val="00393154"/>
    <w:rsid w:val="00397733"/>
    <w:rsid w:val="003A15CB"/>
    <w:rsid w:val="003A28C6"/>
    <w:rsid w:val="003A4212"/>
    <w:rsid w:val="003A536B"/>
    <w:rsid w:val="003A5AB6"/>
    <w:rsid w:val="003A5E62"/>
    <w:rsid w:val="003A6A24"/>
    <w:rsid w:val="003A7B37"/>
    <w:rsid w:val="003A7C2D"/>
    <w:rsid w:val="003B1396"/>
    <w:rsid w:val="003B2351"/>
    <w:rsid w:val="003B33D4"/>
    <w:rsid w:val="003B35A9"/>
    <w:rsid w:val="003B6EBB"/>
    <w:rsid w:val="003B7230"/>
    <w:rsid w:val="003B7F7E"/>
    <w:rsid w:val="003C0F30"/>
    <w:rsid w:val="003C1E77"/>
    <w:rsid w:val="003C246B"/>
    <w:rsid w:val="003C309F"/>
    <w:rsid w:val="003C3737"/>
    <w:rsid w:val="003C4858"/>
    <w:rsid w:val="003C4D8E"/>
    <w:rsid w:val="003C674C"/>
    <w:rsid w:val="003C762D"/>
    <w:rsid w:val="003D332A"/>
    <w:rsid w:val="003D5524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957"/>
    <w:rsid w:val="00400EBC"/>
    <w:rsid w:val="004038F9"/>
    <w:rsid w:val="0041081D"/>
    <w:rsid w:val="00411D9B"/>
    <w:rsid w:val="00420988"/>
    <w:rsid w:val="00424F7D"/>
    <w:rsid w:val="00431188"/>
    <w:rsid w:val="0043130D"/>
    <w:rsid w:val="00432A5F"/>
    <w:rsid w:val="00434144"/>
    <w:rsid w:val="00434CB9"/>
    <w:rsid w:val="00435248"/>
    <w:rsid w:val="0043669F"/>
    <w:rsid w:val="00436FF6"/>
    <w:rsid w:val="0044175A"/>
    <w:rsid w:val="004418FC"/>
    <w:rsid w:val="00443B4E"/>
    <w:rsid w:val="00443DA8"/>
    <w:rsid w:val="00443E59"/>
    <w:rsid w:val="004443AB"/>
    <w:rsid w:val="004500EF"/>
    <w:rsid w:val="004516FC"/>
    <w:rsid w:val="004527C6"/>
    <w:rsid w:val="00452E5E"/>
    <w:rsid w:val="00452ECD"/>
    <w:rsid w:val="004535AC"/>
    <w:rsid w:val="004538EF"/>
    <w:rsid w:val="0045523D"/>
    <w:rsid w:val="0045565A"/>
    <w:rsid w:val="00455669"/>
    <w:rsid w:val="0046065F"/>
    <w:rsid w:val="0046412D"/>
    <w:rsid w:val="00467227"/>
    <w:rsid w:val="00467D2E"/>
    <w:rsid w:val="0047076C"/>
    <w:rsid w:val="00470981"/>
    <w:rsid w:val="00471C62"/>
    <w:rsid w:val="0047248F"/>
    <w:rsid w:val="00482884"/>
    <w:rsid w:val="00484CEC"/>
    <w:rsid w:val="00490CF1"/>
    <w:rsid w:val="0049125C"/>
    <w:rsid w:val="004916ED"/>
    <w:rsid w:val="00492BAD"/>
    <w:rsid w:val="00494847"/>
    <w:rsid w:val="00494A82"/>
    <w:rsid w:val="00496E54"/>
    <w:rsid w:val="004A217E"/>
    <w:rsid w:val="004A668C"/>
    <w:rsid w:val="004B1CDC"/>
    <w:rsid w:val="004B28A2"/>
    <w:rsid w:val="004B4167"/>
    <w:rsid w:val="004B4554"/>
    <w:rsid w:val="004B69FA"/>
    <w:rsid w:val="004B724B"/>
    <w:rsid w:val="004B766A"/>
    <w:rsid w:val="004B7EDF"/>
    <w:rsid w:val="004C3C90"/>
    <w:rsid w:val="004C4AE4"/>
    <w:rsid w:val="004C6174"/>
    <w:rsid w:val="004C653F"/>
    <w:rsid w:val="004C7792"/>
    <w:rsid w:val="004D0778"/>
    <w:rsid w:val="004D0EFB"/>
    <w:rsid w:val="004D16CC"/>
    <w:rsid w:val="004D2300"/>
    <w:rsid w:val="004D33F4"/>
    <w:rsid w:val="004D41F9"/>
    <w:rsid w:val="004D4318"/>
    <w:rsid w:val="004D4FE8"/>
    <w:rsid w:val="004D7943"/>
    <w:rsid w:val="004D7C37"/>
    <w:rsid w:val="004D7DD0"/>
    <w:rsid w:val="004E0786"/>
    <w:rsid w:val="004E1D84"/>
    <w:rsid w:val="004E3335"/>
    <w:rsid w:val="004E3FE0"/>
    <w:rsid w:val="004E47FF"/>
    <w:rsid w:val="004E4D22"/>
    <w:rsid w:val="004E5786"/>
    <w:rsid w:val="004E7D1D"/>
    <w:rsid w:val="004E7E83"/>
    <w:rsid w:val="004F0049"/>
    <w:rsid w:val="004F1176"/>
    <w:rsid w:val="004F4E3D"/>
    <w:rsid w:val="004F6041"/>
    <w:rsid w:val="004F70DB"/>
    <w:rsid w:val="0050298D"/>
    <w:rsid w:val="00502F80"/>
    <w:rsid w:val="005037F3"/>
    <w:rsid w:val="0050429D"/>
    <w:rsid w:val="00511FD3"/>
    <w:rsid w:val="0051236F"/>
    <w:rsid w:val="005138B9"/>
    <w:rsid w:val="0051668E"/>
    <w:rsid w:val="00516F51"/>
    <w:rsid w:val="00517090"/>
    <w:rsid w:val="0051717D"/>
    <w:rsid w:val="0052159E"/>
    <w:rsid w:val="005236DF"/>
    <w:rsid w:val="005243BD"/>
    <w:rsid w:val="00525264"/>
    <w:rsid w:val="005258F0"/>
    <w:rsid w:val="00525B84"/>
    <w:rsid w:val="00531E6B"/>
    <w:rsid w:val="0053396F"/>
    <w:rsid w:val="00533B93"/>
    <w:rsid w:val="00536FD6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61D41"/>
    <w:rsid w:val="00565027"/>
    <w:rsid w:val="00566C58"/>
    <w:rsid w:val="00566E60"/>
    <w:rsid w:val="005745EA"/>
    <w:rsid w:val="0057467E"/>
    <w:rsid w:val="00574DE2"/>
    <w:rsid w:val="00575D10"/>
    <w:rsid w:val="00580501"/>
    <w:rsid w:val="00581900"/>
    <w:rsid w:val="0058269D"/>
    <w:rsid w:val="005831CF"/>
    <w:rsid w:val="005834FF"/>
    <w:rsid w:val="00584BF1"/>
    <w:rsid w:val="005863BF"/>
    <w:rsid w:val="0058658F"/>
    <w:rsid w:val="00586FAC"/>
    <w:rsid w:val="0058726D"/>
    <w:rsid w:val="005874AA"/>
    <w:rsid w:val="005911B9"/>
    <w:rsid w:val="0059228D"/>
    <w:rsid w:val="00593CCC"/>
    <w:rsid w:val="005954DF"/>
    <w:rsid w:val="0059599D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67B"/>
    <w:rsid w:val="005C4F1A"/>
    <w:rsid w:val="005C6987"/>
    <w:rsid w:val="005D4519"/>
    <w:rsid w:val="005D458D"/>
    <w:rsid w:val="005D51C5"/>
    <w:rsid w:val="005D7D5B"/>
    <w:rsid w:val="005E00A9"/>
    <w:rsid w:val="005E05CC"/>
    <w:rsid w:val="005E069F"/>
    <w:rsid w:val="005E330F"/>
    <w:rsid w:val="005E6892"/>
    <w:rsid w:val="005F3BE0"/>
    <w:rsid w:val="005F4FCE"/>
    <w:rsid w:val="005F66C8"/>
    <w:rsid w:val="00601E24"/>
    <w:rsid w:val="00602F19"/>
    <w:rsid w:val="00603E09"/>
    <w:rsid w:val="00604654"/>
    <w:rsid w:val="006051FB"/>
    <w:rsid w:val="00605DE0"/>
    <w:rsid w:val="006114C5"/>
    <w:rsid w:val="00612E45"/>
    <w:rsid w:val="0061424B"/>
    <w:rsid w:val="006143D5"/>
    <w:rsid w:val="0061522C"/>
    <w:rsid w:val="00623F6A"/>
    <w:rsid w:val="0062510B"/>
    <w:rsid w:val="006276D2"/>
    <w:rsid w:val="00627994"/>
    <w:rsid w:val="00633DEE"/>
    <w:rsid w:val="00634433"/>
    <w:rsid w:val="006369EF"/>
    <w:rsid w:val="00637440"/>
    <w:rsid w:val="0064140C"/>
    <w:rsid w:val="006418CE"/>
    <w:rsid w:val="0064348C"/>
    <w:rsid w:val="006451F0"/>
    <w:rsid w:val="006507B2"/>
    <w:rsid w:val="0065150D"/>
    <w:rsid w:val="00651DBC"/>
    <w:rsid w:val="00654712"/>
    <w:rsid w:val="006559AE"/>
    <w:rsid w:val="00666563"/>
    <w:rsid w:val="0067119D"/>
    <w:rsid w:val="00671381"/>
    <w:rsid w:val="00672434"/>
    <w:rsid w:val="0067403F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70E5"/>
    <w:rsid w:val="006A1962"/>
    <w:rsid w:val="006A3AD3"/>
    <w:rsid w:val="006A3C80"/>
    <w:rsid w:val="006A41F2"/>
    <w:rsid w:val="006A7840"/>
    <w:rsid w:val="006B357A"/>
    <w:rsid w:val="006B620D"/>
    <w:rsid w:val="006B66D7"/>
    <w:rsid w:val="006C2F31"/>
    <w:rsid w:val="006C7393"/>
    <w:rsid w:val="006C7406"/>
    <w:rsid w:val="006C7A82"/>
    <w:rsid w:val="006D2D75"/>
    <w:rsid w:val="006D2EB4"/>
    <w:rsid w:val="006D55FB"/>
    <w:rsid w:val="006D5A98"/>
    <w:rsid w:val="006E396A"/>
    <w:rsid w:val="006E45EC"/>
    <w:rsid w:val="006E55F3"/>
    <w:rsid w:val="006E5973"/>
    <w:rsid w:val="006E7193"/>
    <w:rsid w:val="006E76F5"/>
    <w:rsid w:val="006F0684"/>
    <w:rsid w:val="006F3D1C"/>
    <w:rsid w:val="006F401B"/>
    <w:rsid w:val="006F4E3A"/>
    <w:rsid w:val="007025FF"/>
    <w:rsid w:val="0070521C"/>
    <w:rsid w:val="00711041"/>
    <w:rsid w:val="007120EF"/>
    <w:rsid w:val="00712268"/>
    <w:rsid w:val="00713613"/>
    <w:rsid w:val="00716ECF"/>
    <w:rsid w:val="00717218"/>
    <w:rsid w:val="00722572"/>
    <w:rsid w:val="00722D4E"/>
    <w:rsid w:val="00725314"/>
    <w:rsid w:val="00726CC6"/>
    <w:rsid w:val="00727542"/>
    <w:rsid w:val="00730553"/>
    <w:rsid w:val="007323D9"/>
    <w:rsid w:val="0073329E"/>
    <w:rsid w:val="00737F71"/>
    <w:rsid w:val="0074060E"/>
    <w:rsid w:val="007418FB"/>
    <w:rsid w:val="0074276D"/>
    <w:rsid w:val="00745005"/>
    <w:rsid w:val="00754BC7"/>
    <w:rsid w:val="007565E2"/>
    <w:rsid w:val="00756F33"/>
    <w:rsid w:val="007606C2"/>
    <w:rsid w:val="00760815"/>
    <w:rsid w:val="00762C5D"/>
    <w:rsid w:val="00763699"/>
    <w:rsid w:val="00764813"/>
    <w:rsid w:val="00766F87"/>
    <w:rsid w:val="00767521"/>
    <w:rsid w:val="00767EA3"/>
    <w:rsid w:val="00772051"/>
    <w:rsid w:val="00772BF3"/>
    <w:rsid w:val="00775C65"/>
    <w:rsid w:val="00776055"/>
    <w:rsid w:val="00777784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100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29B"/>
    <w:rsid w:val="007B1995"/>
    <w:rsid w:val="007B33D5"/>
    <w:rsid w:val="007C0D30"/>
    <w:rsid w:val="007C2CCA"/>
    <w:rsid w:val="007C2F71"/>
    <w:rsid w:val="007C5A0A"/>
    <w:rsid w:val="007D0A49"/>
    <w:rsid w:val="007D1358"/>
    <w:rsid w:val="007D298B"/>
    <w:rsid w:val="007D759C"/>
    <w:rsid w:val="007D7D03"/>
    <w:rsid w:val="007E16FD"/>
    <w:rsid w:val="007E475A"/>
    <w:rsid w:val="007E7CD1"/>
    <w:rsid w:val="007F1F68"/>
    <w:rsid w:val="007F3991"/>
    <w:rsid w:val="007F45B4"/>
    <w:rsid w:val="007F4627"/>
    <w:rsid w:val="007F67A0"/>
    <w:rsid w:val="00802FFE"/>
    <w:rsid w:val="00803859"/>
    <w:rsid w:val="00807829"/>
    <w:rsid w:val="008110B4"/>
    <w:rsid w:val="00815011"/>
    <w:rsid w:val="00815747"/>
    <w:rsid w:val="0081739D"/>
    <w:rsid w:val="00823080"/>
    <w:rsid w:val="00827B23"/>
    <w:rsid w:val="008367DF"/>
    <w:rsid w:val="00836C2B"/>
    <w:rsid w:val="00841ED0"/>
    <w:rsid w:val="00842794"/>
    <w:rsid w:val="00842B5D"/>
    <w:rsid w:val="00843C8B"/>
    <w:rsid w:val="00846307"/>
    <w:rsid w:val="00850179"/>
    <w:rsid w:val="00853A5A"/>
    <w:rsid w:val="00855BAD"/>
    <w:rsid w:val="00857018"/>
    <w:rsid w:val="00860164"/>
    <w:rsid w:val="00862476"/>
    <w:rsid w:val="00862711"/>
    <w:rsid w:val="008708E6"/>
    <w:rsid w:val="008713FB"/>
    <w:rsid w:val="00872786"/>
    <w:rsid w:val="008744B1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B1A12"/>
    <w:rsid w:val="008B2326"/>
    <w:rsid w:val="008B3922"/>
    <w:rsid w:val="008B5516"/>
    <w:rsid w:val="008B588B"/>
    <w:rsid w:val="008B6560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375C"/>
    <w:rsid w:val="008D7F6F"/>
    <w:rsid w:val="008E0CFE"/>
    <w:rsid w:val="008E1EAA"/>
    <w:rsid w:val="008E397B"/>
    <w:rsid w:val="008E5644"/>
    <w:rsid w:val="008E68E3"/>
    <w:rsid w:val="008E712B"/>
    <w:rsid w:val="008F0CC3"/>
    <w:rsid w:val="008F1A9D"/>
    <w:rsid w:val="008F1E62"/>
    <w:rsid w:val="008F2312"/>
    <w:rsid w:val="008F3185"/>
    <w:rsid w:val="00900377"/>
    <w:rsid w:val="0090092C"/>
    <w:rsid w:val="009036AB"/>
    <w:rsid w:val="009037A5"/>
    <w:rsid w:val="00905938"/>
    <w:rsid w:val="00906D8E"/>
    <w:rsid w:val="0091122A"/>
    <w:rsid w:val="0091507D"/>
    <w:rsid w:val="009167CE"/>
    <w:rsid w:val="00916AB3"/>
    <w:rsid w:val="00921801"/>
    <w:rsid w:val="009242BC"/>
    <w:rsid w:val="009254B6"/>
    <w:rsid w:val="00925544"/>
    <w:rsid w:val="00926359"/>
    <w:rsid w:val="00927995"/>
    <w:rsid w:val="00927A91"/>
    <w:rsid w:val="00931361"/>
    <w:rsid w:val="0093472D"/>
    <w:rsid w:val="00934981"/>
    <w:rsid w:val="00934C66"/>
    <w:rsid w:val="00935384"/>
    <w:rsid w:val="0093586F"/>
    <w:rsid w:val="009371A6"/>
    <w:rsid w:val="009371E3"/>
    <w:rsid w:val="009466F2"/>
    <w:rsid w:val="00950472"/>
    <w:rsid w:val="009528E0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76661"/>
    <w:rsid w:val="00977938"/>
    <w:rsid w:val="009841EC"/>
    <w:rsid w:val="00984663"/>
    <w:rsid w:val="009850B6"/>
    <w:rsid w:val="00985516"/>
    <w:rsid w:val="00985778"/>
    <w:rsid w:val="00987A72"/>
    <w:rsid w:val="00990191"/>
    <w:rsid w:val="00992FF8"/>
    <w:rsid w:val="00994E28"/>
    <w:rsid w:val="00995B38"/>
    <w:rsid w:val="0099754B"/>
    <w:rsid w:val="009A1E0F"/>
    <w:rsid w:val="009A4CF4"/>
    <w:rsid w:val="009A6408"/>
    <w:rsid w:val="009A6708"/>
    <w:rsid w:val="009B103A"/>
    <w:rsid w:val="009B107E"/>
    <w:rsid w:val="009B1AB0"/>
    <w:rsid w:val="009B3ABB"/>
    <w:rsid w:val="009B4067"/>
    <w:rsid w:val="009B7D28"/>
    <w:rsid w:val="009C0A08"/>
    <w:rsid w:val="009C0BFE"/>
    <w:rsid w:val="009C16EC"/>
    <w:rsid w:val="009C2660"/>
    <w:rsid w:val="009C2B80"/>
    <w:rsid w:val="009C3740"/>
    <w:rsid w:val="009C40C6"/>
    <w:rsid w:val="009C580D"/>
    <w:rsid w:val="009C63CF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32A6"/>
    <w:rsid w:val="009F3BBF"/>
    <w:rsid w:val="009F43E8"/>
    <w:rsid w:val="009F4D3C"/>
    <w:rsid w:val="009F6C2A"/>
    <w:rsid w:val="00A00A0A"/>
    <w:rsid w:val="00A00D42"/>
    <w:rsid w:val="00A00DE3"/>
    <w:rsid w:val="00A02076"/>
    <w:rsid w:val="00A026AC"/>
    <w:rsid w:val="00A02E34"/>
    <w:rsid w:val="00A116C3"/>
    <w:rsid w:val="00A11735"/>
    <w:rsid w:val="00A132CA"/>
    <w:rsid w:val="00A15B08"/>
    <w:rsid w:val="00A17985"/>
    <w:rsid w:val="00A20136"/>
    <w:rsid w:val="00A21266"/>
    <w:rsid w:val="00A22CB1"/>
    <w:rsid w:val="00A2395B"/>
    <w:rsid w:val="00A30502"/>
    <w:rsid w:val="00A323C6"/>
    <w:rsid w:val="00A333D4"/>
    <w:rsid w:val="00A334BC"/>
    <w:rsid w:val="00A3607A"/>
    <w:rsid w:val="00A36AA4"/>
    <w:rsid w:val="00A36CB7"/>
    <w:rsid w:val="00A3753E"/>
    <w:rsid w:val="00A4029E"/>
    <w:rsid w:val="00A4134C"/>
    <w:rsid w:val="00A414D2"/>
    <w:rsid w:val="00A41654"/>
    <w:rsid w:val="00A4234D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21F"/>
    <w:rsid w:val="00A56810"/>
    <w:rsid w:val="00A60D6C"/>
    <w:rsid w:val="00A628BB"/>
    <w:rsid w:val="00A6299C"/>
    <w:rsid w:val="00A643F5"/>
    <w:rsid w:val="00A653AA"/>
    <w:rsid w:val="00A72167"/>
    <w:rsid w:val="00A75F6B"/>
    <w:rsid w:val="00A77C60"/>
    <w:rsid w:val="00A80412"/>
    <w:rsid w:val="00A83E43"/>
    <w:rsid w:val="00A84D09"/>
    <w:rsid w:val="00A84D82"/>
    <w:rsid w:val="00A86318"/>
    <w:rsid w:val="00A86CAE"/>
    <w:rsid w:val="00A903DC"/>
    <w:rsid w:val="00A92526"/>
    <w:rsid w:val="00A92841"/>
    <w:rsid w:val="00A939B4"/>
    <w:rsid w:val="00A93D6A"/>
    <w:rsid w:val="00A93D99"/>
    <w:rsid w:val="00A94675"/>
    <w:rsid w:val="00A94FD0"/>
    <w:rsid w:val="00A95510"/>
    <w:rsid w:val="00A96C98"/>
    <w:rsid w:val="00AA0DC4"/>
    <w:rsid w:val="00AA2DFC"/>
    <w:rsid w:val="00AA4818"/>
    <w:rsid w:val="00AA65FF"/>
    <w:rsid w:val="00AB019C"/>
    <w:rsid w:val="00AB2E45"/>
    <w:rsid w:val="00AB3AF5"/>
    <w:rsid w:val="00AB3CC5"/>
    <w:rsid w:val="00AB435C"/>
    <w:rsid w:val="00AB5692"/>
    <w:rsid w:val="00AB786F"/>
    <w:rsid w:val="00AC0B37"/>
    <w:rsid w:val="00AC5949"/>
    <w:rsid w:val="00AC6B95"/>
    <w:rsid w:val="00AC6CD0"/>
    <w:rsid w:val="00AC77D8"/>
    <w:rsid w:val="00AC7CED"/>
    <w:rsid w:val="00AC7EDC"/>
    <w:rsid w:val="00AD1535"/>
    <w:rsid w:val="00AD2013"/>
    <w:rsid w:val="00AD228F"/>
    <w:rsid w:val="00AD4098"/>
    <w:rsid w:val="00AD4A5E"/>
    <w:rsid w:val="00AD58AB"/>
    <w:rsid w:val="00AE0F43"/>
    <w:rsid w:val="00AE4F10"/>
    <w:rsid w:val="00AE5986"/>
    <w:rsid w:val="00AE6156"/>
    <w:rsid w:val="00AE68C4"/>
    <w:rsid w:val="00AE6FC0"/>
    <w:rsid w:val="00AE7EB7"/>
    <w:rsid w:val="00AF363A"/>
    <w:rsid w:val="00AF3BF0"/>
    <w:rsid w:val="00AF40C9"/>
    <w:rsid w:val="00AF44E8"/>
    <w:rsid w:val="00AF6FB3"/>
    <w:rsid w:val="00B01348"/>
    <w:rsid w:val="00B03D61"/>
    <w:rsid w:val="00B0682E"/>
    <w:rsid w:val="00B10FD7"/>
    <w:rsid w:val="00B110F5"/>
    <w:rsid w:val="00B132E0"/>
    <w:rsid w:val="00B17301"/>
    <w:rsid w:val="00B2230E"/>
    <w:rsid w:val="00B22CA5"/>
    <w:rsid w:val="00B231EB"/>
    <w:rsid w:val="00B24D43"/>
    <w:rsid w:val="00B2644E"/>
    <w:rsid w:val="00B265C9"/>
    <w:rsid w:val="00B27E94"/>
    <w:rsid w:val="00B3132D"/>
    <w:rsid w:val="00B31667"/>
    <w:rsid w:val="00B322B0"/>
    <w:rsid w:val="00B34004"/>
    <w:rsid w:val="00B340A4"/>
    <w:rsid w:val="00B34432"/>
    <w:rsid w:val="00B34977"/>
    <w:rsid w:val="00B351AA"/>
    <w:rsid w:val="00B35C5A"/>
    <w:rsid w:val="00B36A83"/>
    <w:rsid w:val="00B37B80"/>
    <w:rsid w:val="00B4091F"/>
    <w:rsid w:val="00B438FB"/>
    <w:rsid w:val="00B4510F"/>
    <w:rsid w:val="00B5017D"/>
    <w:rsid w:val="00B5081A"/>
    <w:rsid w:val="00B52B1B"/>
    <w:rsid w:val="00B55E8B"/>
    <w:rsid w:val="00B57E8F"/>
    <w:rsid w:val="00B606FF"/>
    <w:rsid w:val="00B62532"/>
    <w:rsid w:val="00B62947"/>
    <w:rsid w:val="00B64CC5"/>
    <w:rsid w:val="00B6581C"/>
    <w:rsid w:val="00B71A32"/>
    <w:rsid w:val="00B71C80"/>
    <w:rsid w:val="00B72928"/>
    <w:rsid w:val="00B7365D"/>
    <w:rsid w:val="00B73DF3"/>
    <w:rsid w:val="00B74AB3"/>
    <w:rsid w:val="00B74B9A"/>
    <w:rsid w:val="00B77B10"/>
    <w:rsid w:val="00B833C2"/>
    <w:rsid w:val="00B858DF"/>
    <w:rsid w:val="00B87F15"/>
    <w:rsid w:val="00B92392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3E31"/>
    <w:rsid w:val="00BA4118"/>
    <w:rsid w:val="00BA5A01"/>
    <w:rsid w:val="00BA5CA0"/>
    <w:rsid w:val="00BA5DFF"/>
    <w:rsid w:val="00BA6828"/>
    <w:rsid w:val="00BA7A04"/>
    <w:rsid w:val="00BA7A99"/>
    <w:rsid w:val="00BB2DED"/>
    <w:rsid w:val="00BB610F"/>
    <w:rsid w:val="00BB6EE2"/>
    <w:rsid w:val="00BB795C"/>
    <w:rsid w:val="00BC661E"/>
    <w:rsid w:val="00BD17FB"/>
    <w:rsid w:val="00BD2B8F"/>
    <w:rsid w:val="00BD6D96"/>
    <w:rsid w:val="00BD7013"/>
    <w:rsid w:val="00BE0033"/>
    <w:rsid w:val="00BE1312"/>
    <w:rsid w:val="00BE3042"/>
    <w:rsid w:val="00BE41EE"/>
    <w:rsid w:val="00BF0297"/>
    <w:rsid w:val="00BF085F"/>
    <w:rsid w:val="00BF1EAD"/>
    <w:rsid w:val="00BF20F7"/>
    <w:rsid w:val="00BF2D15"/>
    <w:rsid w:val="00BF7FFB"/>
    <w:rsid w:val="00C00EA5"/>
    <w:rsid w:val="00C03DC8"/>
    <w:rsid w:val="00C066D6"/>
    <w:rsid w:val="00C0698D"/>
    <w:rsid w:val="00C10850"/>
    <w:rsid w:val="00C10D29"/>
    <w:rsid w:val="00C13AA7"/>
    <w:rsid w:val="00C14140"/>
    <w:rsid w:val="00C1654F"/>
    <w:rsid w:val="00C17300"/>
    <w:rsid w:val="00C25A8A"/>
    <w:rsid w:val="00C2766F"/>
    <w:rsid w:val="00C306B0"/>
    <w:rsid w:val="00C3143C"/>
    <w:rsid w:val="00C33F0E"/>
    <w:rsid w:val="00C35CCA"/>
    <w:rsid w:val="00C401E6"/>
    <w:rsid w:val="00C4215B"/>
    <w:rsid w:val="00C423D6"/>
    <w:rsid w:val="00C42FDF"/>
    <w:rsid w:val="00C50948"/>
    <w:rsid w:val="00C52129"/>
    <w:rsid w:val="00C5249F"/>
    <w:rsid w:val="00C52D8E"/>
    <w:rsid w:val="00C54245"/>
    <w:rsid w:val="00C63BBC"/>
    <w:rsid w:val="00C6441B"/>
    <w:rsid w:val="00C652D9"/>
    <w:rsid w:val="00C65C56"/>
    <w:rsid w:val="00C706F9"/>
    <w:rsid w:val="00C7512A"/>
    <w:rsid w:val="00C7530E"/>
    <w:rsid w:val="00C75544"/>
    <w:rsid w:val="00C76ED8"/>
    <w:rsid w:val="00C77D76"/>
    <w:rsid w:val="00C82210"/>
    <w:rsid w:val="00C83A0D"/>
    <w:rsid w:val="00C845E9"/>
    <w:rsid w:val="00C8545E"/>
    <w:rsid w:val="00C87610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4144"/>
    <w:rsid w:val="00CA5D53"/>
    <w:rsid w:val="00CA5F45"/>
    <w:rsid w:val="00CA68CD"/>
    <w:rsid w:val="00CB1D31"/>
    <w:rsid w:val="00CB2781"/>
    <w:rsid w:val="00CB38BC"/>
    <w:rsid w:val="00CB5C8F"/>
    <w:rsid w:val="00CB67E2"/>
    <w:rsid w:val="00CB72DC"/>
    <w:rsid w:val="00CC01BD"/>
    <w:rsid w:val="00CC03ED"/>
    <w:rsid w:val="00CC0FDD"/>
    <w:rsid w:val="00CC2570"/>
    <w:rsid w:val="00CC27A5"/>
    <w:rsid w:val="00CC2B50"/>
    <w:rsid w:val="00CC358D"/>
    <w:rsid w:val="00CC3CD8"/>
    <w:rsid w:val="00CC4E29"/>
    <w:rsid w:val="00CC4EB9"/>
    <w:rsid w:val="00CD0490"/>
    <w:rsid w:val="00CD2D84"/>
    <w:rsid w:val="00CD3710"/>
    <w:rsid w:val="00CD61C2"/>
    <w:rsid w:val="00CD734A"/>
    <w:rsid w:val="00CD7A6A"/>
    <w:rsid w:val="00CE0E5B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2461"/>
    <w:rsid w:val="00D04587"/>
    <w:rsid w:val="00D06752"/>
    <w:rsid w:val="00D06A07"/>
    <w:rsid w:val="00D06DB5"/>
    <w:rsid w:val="00D10CB1"/>
    <w:rsid w:val="00D13249"/>
    <w:rsid w:val="00D14556"/>
    <w:rsid w:val="00D207CF"/>
    <w:rsid w:val="00D212B1"/>
    <w:rsid w:val="00D2148E"/>
    <w:rsid w:val="00D2304F"/>
    <w:rsid w:val="00D232A3"/>
    <w:rsid w:val="00D237C0"/>
    <w:rsid w:val="00D2532C"/>
    <w:rsid w:val="00D27188"/>
    <w:rsid w:val="00D278D0"/>
    <w:rsid w:val="00D30227"/>
    <w:rsid w:val="00D32643"/>
    <w:rsid w:val="00D33F86"/>
    <w:rsid w:val="00D34143"/>
    <w:rsid w:val="00D34783"/>
    <w:rsid w:val="00D35941"/>
    <w:rsid w:val="00D35EEB"/>
    <w:rsid w:val="00D40798"/>
    <w:rsid w:val="00D433E9"/>
    <w:rsid w:val="00D44AF4"/>
    <w:rsid w:val="00D51F26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3D90"/>
    <w:rsid w:val="00D67794"/>
    <w:rsid w:val="00D67802"/>
    <w:rsid w:val="00D67E9E"/>
    <w:rsid w:val="00D703BA"/>
    <w:rsid w:val="00D707EC"/>
    <w:rsid w:val="00D75614"/>
    <w:rsid w:val="00D75ACD"/>
    <w:rsid w:val="00D76BB5"/>
    <w:rsid w:val="00D8016F"/>
    <w:rsid w:val="00D84B64"/>
    <w:rsid w:val="00D85A6A"/>
    <w:rsid w:val="00D93292"/>
    <w:rsid w:val="00D93F48"/>
    <w:rsid w:val="00D94C06"/>
    <w:rsid w:val="00DA5AFA"/>
    <w:rsid w:val="00DB15C8"/>
    <w:rsid w:val="00DB26CF"/>
    <w:rsid w:val="00DB2BBB"/>
    <w:rsid w:val="00DB49DB"/>
    <w:rsid w:val="00DB531E"/>
    <w:rsid w:val="00DB5E08"/>
    <w:rsid w:val="00DB7014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D5215"/>
    <w:rsid w:val="00DE01C2"/>
    <w:rsid w:val="00DE270A"/>
    <w:rsid w:val="00DE3D9E"/>
    <w:rsid w:val="00DE75C0"/>
    <w:rsid w:val="00DE788A"/>
    <w:rsid w:val="00DE78DF"/>
    <w:rsid w:val="00DF2977"/>
    <w:rsid w:val="00DF4014"/>
    <w:rsid w:val="00DF4534"/>
    <w:rsid w:val="00DF45EE"/>
    <w:rsid w:val="00DF5E66"/>
    <w:rsid w:val="00DF5F7B"/>
    <w:rsid w:val="00DF5FA5"/>
    <w:rsid w:val="00DF6DC3"/>
    <w:rsid w:val="00DF7771"/>
    <w:rsid w:val="00E0011D"/>
    <w:rsid w:val="00E0103F"/>
    <w:rsid w:val="00E0402C"/>
    <w:rsid w:val="00E04486"/>
    <w:rsid w:val="00E06F7B"/>
    <w:rsid w:val="00E1054B"/>
    <w:rsid w:val="00E10F60"/>
    <w:rsid w:val="00E12708"/>
    <w:rsid w:val="00E14872"/>
    <w:rsid w:val="00E16442"/>
    <w:rsid w:val="00E17536"/>
    <w:rsid w:val="00E206AA"/>
    <w:rsid w:val="00E21343"/>
    <w:rsid w:val="00E228BC"/>
    <w:rsid w:val="00E245B2"/>
    <w:rsid w:val="00E24BDB"/>
    <w:rsid w:val="00E26920"/>
    <w:rsid w:val="00E273D4"/>
    <w:rsid w:val="00E30A00"/>
    <w:rsid w:val="00E31D98"/>
    <w:rsid w:val="00E33B15"/>
    <w:rsid w:val="00E33CA0"/>
    <w:rsid w:val="00E378C1"/>
    <w:rsid w:val="00E37DCF"/>
    <w:rsid w:val="00E41476"/>
    <w:rsid w:val="00E415F4"/>
    <w:rsid w:val="00E42E3F"/>
    <w:rsid w:val="00E44560"/>
    <w:rsid w:val="00E44C14"/>
    <w:rsid w:val="00E45A3A"/>
    <w:rsid w:val="00E46D86"/>
    <w:rsid w:val="00E47C90"/>
    <w:rsid w:val="00E502B2"/>
    <w:rsid w:val="00E520D4"/>
    <w:rsid w:val="00E52B2D"/>
    <w:rsid w:val="00E551DE"/>
    <w:rsid w:val="00E57AA6"/>
    <w:rsid w:val="00E60E4E"/>
    <w:rsid w:val="00E61EE5"/>
    <w:rsid w:val="00E62542"/>
    <w:rsid w:val="00E663C4"/>
    <w:rsid w:val="00E667C3"/>
    <w:rsid w:val="00E67241"/>
    <w:rsid w:val="00E67410"/>
    <w:rsid w:val="00E674BB"/>
    <w:rsid w:val="00E70E75"/>
    <w:rsid w:val="00E71B21"/>
    <w:rsid w:val="00E71BC5"/>
    <w:rsid w:val="00E729E0"/>
    <w:rsid w:val="00E7606C"/>
    <w:rsid w:val="00E76108"/>
    <w:rsid w:val="00E76B2B"/>
    <w:rsid w:val="00E77475"/>
    <w:rsid w:val="00E8488E"/>
    <w:rsid w:val="00E86EE1"/>
    <w:rsid w:val="00E91046"/>
    <w:rsid w:val="00E91251"/>
    <w:rsid w:val="00E91DD0"/>
    <w:rsid w:val="00E94871"/>
    <w:rsid w:val="00E9628F"/>
    <w:rsid w:val="00E96F51"/>
    <w:rsid w:val="00EA0463"/>
    <w:rsid w:val="00EA0762"/>
    <w:rsid w:val="00EA14F8"/>
    <w:rsid w:val="00EA4559"/>
    <w:rsid w:val="00EA47CD"/>
    <w:rsid w:val="00EA4FDB"/>
    <w:rsid w:val="00EA5B3B"/>
    <w:rsid w:val="00EA6431"/>
    <w:rsid w:val="00EA7023"/>
    <w:rsid w:val="00EA7078"/>
    <w:rsid w:val="00EB1190"/>
    <w:rsid w:val="00EB2604"/>
    <w:rsid w:val="00EB531E"/>
    <w:rsid w:val="00EB540C"/>
    <w:rsid w:val="00EB6CFA"/>
    <w:rsid w:val="00EC492A"/>
    <w:rsid w:val="00EC4D0C"/>
    <w:rsid w:val="00ED23CE"/>
    <w:rsid w:val="00ED4B83"/>
    <w:rsid w:val="00ED55C8"/>
    <w:rsid w:val="00ED618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8BC"/>
    <w:rsid w:val="00EF3266"/>
    <w:rsid w:val="00EF34F5"/>
    <w:rsid w:val="00EF3650"/>
    <w:rsid w:val="00F014F2"/>
    <w:rsid w:val="00F02592"/>
    <w:rsid w:val="00F037A9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6CDE"/>
    <w:rsid w:val="00F42436"/>
    <w:rsid w:val="00F42856"/>
    <w:rsid w:val="00F45E2E"/>
    <w:rsid w:val="00F46F53"/>
    <w:rsid w:val="00F516EA"/>
    <w:rsid w:val="00F54B38"/>
    <w:rsid w:val="00F55520"/>
    <w:rsid w:val="00F56AFE"/>
    <w:rsid w:val="00F57578"/>
    <w:rsid w:val="00F57E63"/>
    <w:rsid w:val="00F64142"/>
    <w:rsid w:val="00F65149"/>
    <w:rsid w:val="00F6739C"/>
    <w:rsid w:val="00F70E6F"/>
    <w:rsid w:val="00F7144D"/>
    <w:rsid w:val="00F71724"/>
    <w:rsid w:val="00F74D22"/>
    <w:rsid w:val="00F7607D"/>
    <w:rsid w:val="00F77886"/>
    <w:rsid w:val="00F851F5"/>
    <w:rsid w:val="00F854E8"/>
    <w:rsid w:val="00F857F6"/>
    <w:rsid w:val="00F87819"/>
    <w:rsid w:val="00F92A75"/>
    <w:rsid w:val="00F93165"/>
    <w:rsid w:val="00F948B8"/>
    <w:rsid w:val="00FA1436"/>
    <w:rsid w:val="00FA2074"/>
    <w:rsid w:val="00FA31FB"/>
    <w:rsid w:val="00FA7D24"/>
    <w:rsid w:val="00FB13BA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0115"/>
    <w:rsid w:val="00FD221B"/>
    <w:rsid w:val="00FD3231"/>
    <w:rsid w:val="00FD40CF"/>
    <w:rsid w:val="00FD503A"/>
    <w:rsid w:val="00FD5E43"/>
    <w:rsid w:val="00FD79E2"/>
    <w:rsid w:val="00FE220A"/>
    <w:rsid w:val="00FE3C4A"/>
    <w:rsid w:val="00FE4E0B"/>
    <w:rsid w:val="00FE6D67"/>
    <w:rsid w:val="00FE7EF1"/>
    <w:rsid w:val="00FF461E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ik0302.cik.bg/mi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DC06-F9E8-41F2-89ED-82B3EFAD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44</Words>
  <Characters>73782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OIK</cp:lastModifiedBy>
  <cp:revision>4</cp:revision>
  <cp:lastPrinted>2023-10-19T08:25:00Z</cp:lastPrinted>
  <dcterms:created xsi:type="dcterms:W3CDTF">2023-10-20T06:47:00Z</dcterms:created>
  <dcterms:modified xsi:type="dcterms:W3CDTF">2023-10-20T07:02:00Z</dcterms:modified>
</cp:coreProperties>
</file>